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6C40" w14:textId="0C7E7C2C" w:rsidR="0015505D" w:rsidRDefault="006D4C36">
      <w:pPr>
        <w:spacing w:before="0" w:after="0"/>
        <w:rPr>
          <w:sz w:val="24"/>
        </w:rPr>
      </w:pPr>
      <w:bookmarkStart w:id="0" w:name="_Toc278187082"/>
      <w:bookmarkStart w:id="1" w:name="_Toc278189218"/>
      <w:r w:rsidRPr="006D4C36">
        <w:rPr>
          <w:noProof/>
        </w:rPr>
        <w:drawing>
          <wp:anchor distT="0" distB="0" distL="114300" distR="114300" simplePos="0" relativeHeight="251658240" behindDoc="0" locked="0" layoutInCell="1" allowOverlap="1" wp14:anchorId="6B6E4F11" wp14:editId="12EAC758">
            <wp:simplePos x="0" y="0"/>
            <wp:positionH relativeFrom="column">
              <wp:posOffset>-897622</wp:posOffset>
            </wp:positionH>
            <wp:positionV relativeFrom="paragraph">
              <wp:posOffset>-897622</wp:posOffset>
            </wp:positionV>
            <wp:extent cx="7772400" cy="10058400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05">
        <w:t xml:space="preserve"> </w:t>
      </w:r>
      <w:r w:rsidR="0015505D">
        <w:br w:type="page"/>
      </w:r>
    </w:p>
    <w:p w14:paraId="13705601" w14:textId="2A66D3B6" w:rsidR="008F03D1" w:rsidRPr="003475D5" w:rsidRDefault="008F03D1" w:rsidP="00632E1B">
      <w:pPr>
        <w:pStyle w:val="FrontMatterHeader"/>
      </w:pPr>
      <w:r w:rsidRPr="003475D5">
        <w:lastRenderedPageBreak/>
        <w:t>Table of Contents</w:t>
      </w:r>
      <w:bookmarkEnd w:id="0"/>
      <w:bookmarkEnd w:id="1"/>
    </w:p>
    <w:p w14:paraId="102668D7" w14:textId="6D8D0465" w:rsidR="00D25C25" w:rsidRDefault="0081579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 w:rsidRPr="001C5D64">
        <w:rPr>
          <w:b w:val="0"/>
          <w:sz w:val="22"/>
          <w:szCs w:val="18"/>
        </w:rPr>
        <w:fldChar w:fldCharType="begin"/>
      </w:r>
      <w:r w:rsidRPr="001C5D64">
        <w:rPr>
          <w:b w:val="0"/>
          <w:sz w:val="22"/>
          <w:szCs w:val="18"/>
        </w:rPr>
        <w:instrText xml:space="preserve"> TOC \o "2-2" \h \z \t "Heading 1,1,Appendix,1" </w:instrText>
      </w:r>
      <w:r w:rsidRPr="001C5D64">
        <w:rPr>
          <w:b w:val="0"/>
          <w:sz w:val="22"/>
          <w:szCs w:val="18"/>
        </w:rPr>
        <w:fldChar w:fldCharType="separate"/>
      </w:r>
      <w:hyperlink w:anchor="_Toc57054191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25C25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D25C25" w:rsidRPr="00084F8C">
          <w:rPr>
            <w:rStyle w:val="Hyperlink"/>
          </w:rPr>
          <w:t>Introductio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1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</w:t>
        </w:r>
        <w:r w:rsidR="00D25C25">
          <w:rPr>
            <w:webHidden/>
          </w:rPr>
          <w:fldChar w:fldCharType="end"/>
        </w:r>
      </w:hyperlink>
    </w:p>
    <w:p w14:paraId="2C90C81D" w14:textId="4D654BA2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192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Intended Audience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2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</w:t>
        </w:r>
        <w:r w:rsidR="00D25C25">
          <w:rPr>
            <w:webHidden/>
          </w:rPr>
          <w:fldChar w:fldCharType="end"/>
        </w:r>
      </w:hyperlink>
    </w:p>
    <w:p w14:paraId="4959C95D" w14:textId="7AFA8A1A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193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Purpose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3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</w:t>
        </w:r>
        <w:r w:rsidR="00D25C25">
          <w:rPr>
            <w:webHidden/>
          </w:rPr>
          <w:fldChar w:fldCharType="end"/>
        </w:r>
      </w:hyperlink>
    </w:p>
    <w:p w14:paraId="148EE3E8" w14:textId="6C52BA55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194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Privacy and Security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4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</w:t>
        </w:r>
        <w:r w:rsidR="00D25C25">
          <w:rPr>
            <w:webHidden/>
          </w:rPr>
          <w:fldChar w:fldCharType="end"/>
        </w:r>
      </w:hyperlink>
    </w:p>
    <w:p w14:paraId="48C9FD11" w14:textId="2825D3C3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195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Key Contact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5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</w:t>
        </w:r>
        <w:r w:rsidR="00D25C25">
          <w:rPr>
            <w:webHidden/>
          </w:rPr>
          <w:fldChar w:fldCharType="end"/>
        </w:r>
      </w:hyperlink>
    </w:p>
    <w:p w14:paraId="07FE6173" w14:textId="14F75805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196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25C25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D25C25" w:rsidRPr="00084F8C">
          <w:rPr>
            <w:rStyle w:val="Hyperlink"/>
          </w:rPr>
          <w:t>System Overview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6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2</w:t>
        </w:r>
        <w:r w:rsidR="00D25C25">
          <w:rPr>
            <w:webHidden/>
          </w:rPr>
          <w:fldChar w:fldCharType="end"/>
        </w:r>
      </w:hyperlink>
    </w:p>
    <w:p w14:paraId="44ED3E50" w14:textId="2852CCC1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197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System Architecture Diagram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7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2</w:t>
        </w:r>
        <w:r w:rsidR="00D25C25">
          <w:rPr>
            <w:webHidden/>
          </w:rPr>
          <w:fldChar w:fldCharType="end"/>
        </w:r>
      </w:hyperlink>
    </w:p>
    <w:p w14:paraId="5C7C4C1E" w14:textId="2A5C9DC3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198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25C25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D25C25" w:rsidRPr="00084F8C">
          <w:rPr>
            <w:rStyle w:val="Hyperlink"/>
          </w:rPr>
          <w:t>Implementatio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8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3</w:t>
        </w:r>
        <w:r w:rsidR="00D25C25">
          <w:rPr>
            <w:webHidden/>
          </w:rPr>
          <w:fldChar w:fldCharType="end"/>
        </w:r>
      </w:hyperlink>
    </w:p>
    <w:p w14:paraId="2780F890" w14:textId="7C0107CC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199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Workflow Diagram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199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3</w:t>
        </w:r>
        <w:r w:rsidR="00D25C25">
          <w:rPr>
            <w:webHidden/>
          </w:rPr>
          <w:fldChar w:fldCharType="end"/>
        </w:r>
      </w:hyperlink>
    </w:p>
    <w:p w14:paraId="19CC61BD" w14:textId="46E076D9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0" w:history="1">
        <w:r w:rsidR="00D25C25" w:rsidRPr="00084F8C">
          <w:rPr>
            <w:rStyle w:val="Hyperlink"/>
            <w:bCs/>
            <w:lang w:eastAsia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  <w:lang w:eastAsia="ar-SA"/>
          </w:rPr>
          <w:t>Electronic Health Record Integration Requirement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0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3</w:t>
        </w:r>
        <w:r w:rsidR="00D25C25">
          <w:rPr>
            <w:webHidden/>
          </w:rPr>
          <w:fldChar w:fldCharType="end"/>
        </w:r>
      </w:hyperlink>
    </w:p>
    <w:p w14:paraId="50CE56B1" w14:textId="1DA88764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01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25C25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D25C25" w:rsidRPr="00084F8C">
          <w:rPr>
            <w:rStyle w:val="Hyperlink"/>
          </w:rPr>
          <w:t>System Use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1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4</w:t>
        </w:r>
        <w:r w:rsidR="00D25C25">
          <w:rPr>
            <w:webHidden/>
          </w:rPr>
          <w:fldChar w:fldCharType="end"/>
        </w:r>
      </w:hyperlink>
    </w:p>
    <w:p w14:paraId="16E0A5A3" w14:textId="0210F5E5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2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User Access Consideration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2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4</w:t>
        </w:r>
        <w:r w:rsidR="00D25C25">
          <w:rPr>
            <w:webHidden/>
          </w:rPr>
          <w:fldChar w:fldCharType="end"/>
        </w:r>
      </w:hyperlink>
    </w:p>
    <w:p w14:paraId="433F0FD1" w14:textId="6499E794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3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User Authentication Consideration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3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4</w:t>
        </w:r>
        <w:r w:rsidR="00D25C25">
          <w:rPr>
            <w:webHidden/>
          </w:rPr>
          <w:fldChar w:fldCharType="end"/>
        </w:r>
      </w:hyperlink>
    </w:p>
    <w:p w14:paraId="654EA834" w14:textId="2284D0BD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4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Accessing the System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4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4</w:t>
        </w:r>
        <w:r w:rsidR="00D25C25">
          <w:rPr>
            <w:webHidden/>
          </w:rPr>
          <w:fldChar w:fldCharType="end"/>
        </w:r>
      </w:hyperlink>
    </w:p>
    <w:p w14:paraId="1597C695" w14:textId="68050AC3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5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MyPAI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5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4</w:t>
        </w:r>
        <w:r w:rsidR="00D25C25">
          <w:rPr>
            <w:webHidden/>
          </w:rPr>
          <w:fldChar w:fldCharType="end"/>
        </w:r>
      </w:hyperlink>
    </w:p>
    <w:p w14:paraId="7AAA06FC" w14:textId="181547F7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6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PainManager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6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5</w:t>
        </w:r>
        <w:r w:rsidR="00D25C25">
          <w:rPr>
            <w:webHidden/>
          </w:rPr>
          <w:fldChar w:fldCharType="end"/>
        </w:r>
      </w:hyperlink>
    </w:p>
    <w:p w14:paraId="67DAEEFA" w14:textId="74C9F8C9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7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System Organization and Navigatio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7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5</w:t>
        </w:r>
        <w:r w:rsidR="00D25C25">
          <w:rPr>
            <w:webHidden/>
          </w:rPr>
          <w:fldChar w:fldCharType="end"/>
        </w:r>
      </w:hyperlink>
    </w:p>
    <w:p w14:paraId="550EC95B" w14:textId="34703533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8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MyPAIN Navigatio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8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6</w:t>
        </w:r>
        <w:r w:rsidR="00D25C25">
          <w:rPr>
            <w:webHidden/>
          </w:rPr>
          <w:fldChar w:fldCharType="end"/>
        </w:r>
      </w:hyperlink>
    </w:p>
    <w:p w14:paraId="334F8E69" w14:textId="09C632F9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09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PainManager Navigatio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09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9</w:t>
        </w:r>
        <w:r w:rsidR="00D25C25">
          <w:rPr>
            <w:webHidden/>
          </w:rPr>
          <w:fldChar w:fldCharType="end"/>
        </w:r>
      </w:hyperlink>
    </w:p>
    <w:p w14:paraId="0E1730A2" w14:textId="3FE0AFEC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10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Exiting the System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0 \h </w:instrText>
        </w:r>
        <w:r w:rsidR="00D25C25">
          <w:rPr>
            <w:webHidden/>
          </w:rPr>
          <w:fldChar w:fldCharType="separate"/>
        </w:r>
        <w:r w:rsidR="00727A9B">
          <w:rPr>
            <w:b/>
            <w:bCs/>
            <w:webHidden/>
          </w:rPr>
          <w:t>Error! Bookmark not defined.</w:t>
        </w:r>
        <w:r w:rsidR="00D25C25">
          <w:rPr>
            <w:webHidden/>
          </w:rPr>
          <w:fldChar w:fldCharType="end"/>
        </w:r>
      </w:hyperlink>
    </w:p>
    <w:p w14:paraId="2AB16C34" w14:textId="3E0B53F6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11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Exiting MyPAIN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1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2</w:t>
        </w:r>
        <w:r w:rsidR="00D25C25">
          <w:rPr>
            <w:webHidden/>
          </w:rPr>
          <w:fldChar w:fldCharType="end"/>
        </w:r>
      </w:hyperlink>
    </w:p>
    <w:p w14:paraId="7390C6F4" w14:textId="5DEF439F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12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Exiting PainManager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2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2</w:t>
        </w:r>
        <w:r w:rsidR="00D25C25">
          <w:rPr>
            <w:webHidden/>
          </w:rPr>
          <w:fldChar w:fldCharType="end"/>
        </w:r>
      </w:hyperlink>
    </w:p>
    <w:p w14:paraId="142D6419" w14:textId="4ED2D2F3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13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25C25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D25C25" w:rsidRPr="00084F8C">
          <w:rPr>
            <w:rStyle w:val="Hyperlink"/>
          </w:rPr>
          <w:t>Troubleshooting and Support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3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2</w:t>
        </w:r>
        <w:r w:rsidR="00D25C25">
          <w:rPr>
            <w:webHidden/>
          </w:rPr>
          <w:fldChar w:fldCharType="end"/>
        </w:r>
      </w:hyperlink>
    </w:p>
    <w:p w14:paraId="2C65C476" w14:textId="01DF4F3D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14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Error Message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4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3</w:t>
        </w:r>
        <w:r w:rsidR="00D25C25">
          <w:rPr>
            <w:webHidden/>
          </w:rPr>
          <w:fldChar w:fldCharType="end"/>
        </w:r>
      </w:hyperlink>
    </w:p>
    <w:p w14:paraId="572EB13E" w14:textId="77B7749A" w:rsidR="00D25C25" w:rsidRDefault="00E062EE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7054215" w:history="1">
        <w:r w:rsidR="00D25C25" w:rsidRPr="00084F8C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D25C25">
          <w:rPr>
            <w:rFonts w:asciiTheme="minorHAnsi" w:eastAsiaTheme="minorEastAsia" w:hAnsiTheme="minorHAnsi" w:cstheme="minorBidi"/>
            <w:szCs w:val="24"/>
          </w:rPr>
          <w:tab/>
        </w:r>
        <w:r w:rsidR="00D25C25" w:rsidRPr="00084F8C">
          <w:rPr>
            <w:rStyle w:val="Hyperlink"/>
          </w:rPr>
          <w:t>Support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5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3</w:t>
        </w:r>
        <w:r w:rsidR="00D25C25">
          <w:rPr>
            <w:webHidden/>
          </w:rPr>
          <w:fldChar w:fldCharType="end"/>
        </w:r>
      </w:hyperlink>
    </w:p>
    <w:p w14:paraId="35527137" w14:textId="4A47846B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16" w:history="1">
        <w:r w:rsidR="00D25C25" w:rsidRPr="00084F8C">
          <w:rPr>
            <w:rStyle w:val="Hyperlink"/>
          </w:rPr>
          <w:t>Appendix A: Record of Change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6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4</w:t>
        </w:r>
        <w:r w:rsidR="00D25C25">
          <w:rPr>
            <w:webHidden/>
          </w:rPr>
          <w:fldChar w:fldCharType="end"/>
        </w:r>
      </w:hyperlink>
    </w:p>
    <w:p w14:paraId="36CE0EB7" w14:textId="59766E28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17" w:history="1">
        <w:r w:rsidR="00D25C25" w:rsidRPr="00084F8C">
          <w:rPr>
            <w:rStyle w:val="Hyperlink"/>
          </w:rPr>
          <w:t>Appendix B: Acronym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7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5</w:t>
        </w:r>
        <w:r w:rsidR="00D25C25">
          <w:rPr>
            <w:webHidden/>
          </w:rPr>
          <w:fldChar w:fldCharType="end"/>
        </w:r>
      </w:hyperlink>
    </w:p>
    <w:p w14:paraId="1A17641D" w14:textId="7FF3191D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18" w:history="1">
        <w:r w:rsidR="00D25C25" w:rsidRPr="00084F8C">
          <w:rPr>
            <w:rStyle w:val="Hyperlink"/>
          </w:rPr>
          <w:t>Appendix C: Glossary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8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6</w:t>
        </w:r>
        <w:r w:rsidR="00D25C25">
          <w:rPr>
            <w:webHidden/>
          </w:rPr>
          <w:fldChar w:fldCharType="end"/>
        </w:r>
      </w:hyperlink>
    </w:p>
    <w:p w14:paraId="0E687A04" w14:textId="1B18CF21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19" w:history="1">
        <w:r w:rsidR="00D25C25" w:rsidRPr="00084F8C">
          <w:rPr>
            <w:rStyle w:val="Hyperlink"/>
          </w:rPr>
          <w:t>Appendix D: Referenced Document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19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8</w:t>
        </w:r>
        <w:r w:rsidR="00D25C25">
          <w:rPr>
            <w:webHidden/>
          </w:rPr>
          <w:fldChar w:fldCharType="end"/>
        </w:r>
      </w:hyperlink>
    </w:p>
    <w:p w14:paraId="591D97E2" w14:textId="19C8A295" w:rsidR="00D25C25" w:rsidRDefault="00E062EE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57054220" w:history="1">
        <w:r w:rsidR="00D25C25" w:rsidRPr="00084F8C">
          <w:rPr>
            <w:rStyle w:val="Hyperlink"/>
          </w:rPr>
          <w:t>Appendix E: Approvals</w:t>
        </w:r>
        <w:r w:rsidR="00D25C25">
          <w:rPr>
            <w:webHidden/>
          </w:rPr>
          <w:tab/>
        </w:r>
        <w:r w:rsidR="00D25C25">
          <w:rPr>
            <w:webHidden/>
          </w:rPr>
          <w:fldChar w:fldCharType="begin"/>
        </w:r>
        <w:r w:rsidR="00D25C25">
          <w:rPr>
            <w:webHidden/>
          </w:rPr>
          <w:instrText xml:space="preserve"> PAGEREF _Toc57054220 \h </w:instrText>
        </w:r>
        <w:r w:rsidR="00D25C25">
          <w:rPr>
            <w:webHidden/>
          </w:rPr>
        </w:r>
        <w:r w:rsidR="00D25C25">
          <w:rPr>
            <w:webHidden/>
          </w:rPr>
          <w:fldChar w:fldCharType="separate"/>
        </w:r>
        <w:r w:rsidR="00727A9B">
          <w:rPr>
            <w:webHidden/>
          </w:rPr>
          <w:t>19</w:t>
        </w:r>
        <w:r w:rsidR="00D25C25">
          <w:rPr>
            <w:webHidden/>
          </w:rPr>
          <w:fldChar w:fldCharType="end"/>
        </w:r>
      </w:hyperlink>
    </w:p>
    <w:p w14:paraId="19A722B8" w14:textId="5F58AE4A" w:rsidR="008E64DE" w:rsidRPr="001C5D64" w:rsidRDefault="00815797" w:rsidP="001C5D64">
      <w:pPr>
        <w:pStyle w:val="ParagraphSpacer10"/>
        <w:outlineLvl w:val="1"/>
        <w:rPr>
          <w:sz w:val="18"/>
          <w:szCs w:val="22"/>
        </w:rPr>
      </w:pPr>
      <w:r w:rsidRPr="001C5D64">
        <w:rPr>
          <w:b/>
          <w:noProof/>
          <w:sz w:val="22"/>
          <w:szCs w:val="18"/>
        </w:rPr>
        <w:fldChar w:fldCharType="end"/>
      </w:r>
    </w:p>
    <w:p w14:paraId="7CC796E2" w14:textId="4927F253" w:rsidR="00FC6830" w:rsidRPr="001C5D64" w:rsidRDefault="00FC6830" w:rsidP="00FC6830">
      <w:pPr>
        <w:pStyle w:val="BodyText"/>
        <w:rPr>
          <w:sz w:val="21"/>
          <w:szCs w:val="18"/>
        </w:rPr>
        <w:sectPr w:rsidR="00FC6830" w:rsidRPr="001C5D64" w:rsidSect="00FC6830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2" w:name="_Toc497634056"/>
      <w:bookmarkStart w:id="3" w:name="_Toc498235584"/>
      <w:bookmarkStart w:id="4" w:name="_Toc498325024"/>
      <w:bookmarkStart w:id="5" w:name="_Toc499106663"/>
    </w:p>
    <w:p w14:paraId="5879221A" w14:textId="2D1E0B61" w:rsidR="00721854" w:rsidRPr="003475D5" w:rsidRDefault="000A25A5" w:rsidP="00645516">
      <w:pPr>
        <w:pStyle w:val="Heading1"/>
      </w:pPr>
      <w:bookmarkStart w:id="6" w:name="_Toc396110066"/>
      <w:bookmarkStart w:id="7" w:name="_Toc57054191"/>
      <w:bookmarkStart w:id="8" w:name="_Toc497871702"/>
      <w:bookmarkStart w:id="9" w:name="_Toc497872046"/>
      <w:bookmarkStart w:id="10" w:name="_Toc497872814"/>
      <w:bookmarkStart w:id="11" w:name="_Toc497872969"/>
      <w:bookmarkStart w:id="12" w:name="_Toc497873017"/>
      <w:bookmarkEnd w:id="2"/>
      <w:bookmarkEnd w:id="3"/>
      <w:bookmarkEnd w:id="4"/>
      <w:bookmarkEnd w:id="5"/>
      <w:r w:rsidRPr="003475D5">
        <w:lastRenderedPageBreak/>
        <w:t>Introduction</w:t>
      </w:r>
      <w:bookmarkEnd w:id="6"/>
      <w:bookmarkEnd w:id="7"/>
    </w:p>
    <w:p w14:paraId="44832F47" w14:textId="7316AFFC" w:rsidR="004F2B8F" w:rsidRPr="002B3327" w:rsidRDefault="004F2B8F" w:rsidP="004F2B8F">
      <w:pPr>
        <w:pStyle w:val="BodyText"/>
      </w:pPr>
      <w:bookmarkStart w:id="13" w:name="_Toc56753601"/>
      <w:bookmarkStart w:id="14" w:name="_Toc57054192"/>
      <w:r w:rsidRPr="009E54A4">
        <w:t>This</w:t>
      </w:r>
      <w:r>
        <w:t xml:space="preserve"> Operations Manual (OM)</w:t>
      </w:r>
      <w:r w:rsidRPr="009E54A4">
        <w:t xml:space="preserve"> </w:t>
      </w:r>
      <w:r>
        <w:t>d</w:t>
      </w:r>
      <w:r w:rsidRPr="00CE0767">
        <w:t xml:space="preserve">ocuments components of the </w:t>
      </w:r>
      <w:r>
        <w:t xml:space="preserve">Clinical Decision Support for </w:t>
      </w:r>
      <w:r w:rsidRPr="002B3327">
        <w:t xml:space="preserve">Chronic Pain Management (CDS4CPM) system for </w:t>
      </w:r>
      <w:r w:rsidR="00942849" w:rsidRPr="002B3327">
        <w:t>[SITE NAME]</w:t>
      </w:r>
      <w:r w:rsidRPr="002B3327">
        <w:t xml:space="preserve"> and documents decisions made at the local level to finalize the integration of the standards-based application.</w:t>
      </w:r>
    </w:p>
    <w:p w14:paraId="77B99FB1" w14:textId="77777777" w:rsidR="004F2B8F" w:rsidRDefault="004F2B8F" w:rsidP="004F2B8F">
      <w:pPr>
        <w:pStyle w:val="BodyText"/>
      </w:pPr>
      <w:r w:rsidRPr="002B3327">
        <w:t>The following icons are intended to assist readers to find relevant information for each clinical</w:t>
      </w:r>
      <w:r>
        <w:t xml:space="preserve"> decision support (CDS) artif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044"/>
      </w:tblGrid>
      <w:tr w:rsidR="004F2B8F" w14:paraId="0A3F7765" w14:textId="77777777" w:rsidTr="7A9B7C9A">
        <w:tc>
          <w:tcPr>
            <w:tcW w:w="1885" w:type="dxa"/>
          </w:tcPr>
          <w:p w14:paraId="27302E88" w14:textId="69756B48" w:rsidR="004F2B8F" w:rsidRDefault="00931382" w:rsidP="00B14301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58A186E4" wp14:editId="5FBAA865">
                  <wp:extent cx="822121" cy="283210"/>
                  <wp:effectExtent l="0" t="0" r="3810" b="0"/>
                  <wp:docPr id="13" name="Picture 13" descr="MyPAIN and PainManager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660"/>
                          <a:stretch/>
                        </pic:blipFill>
                        <pic:spPr bwMode="auto">
                          <a:xfrm>
                            <a:off x="0" y="0"/>
                            <a:ext cx="822858" cy="283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7E75DA2A" w14:textId="77777777" w:rsidR="004F2B8F" w:rsidRDefault="004F2B8F" w:rsidP="00B14301">
            <w:pPr>
              <w:pStyle w:val="BodyText"/>
            </w:pPr>
            <w:proofErr w:type="spellStart"/>
            <w:r>
              <w:t>MyPAIN</w:t>
            </w:r>
            <w:proofErr w:type="spellEnd"/>
            <w:r>
              <w:t xml:space="preserve">: The </w:t>
            </w:r>
            <w:proofErr w:type="gramStart"/>
            <w:r>
              <w:t>patient-facing</w:t>
            </w:r>
            <w:proofErr w:type="gramEnd"/>
            <w:r>
              <w:t xml:space="preserve"> CDS artifact</w:t>
            </w:r>
          </w:p>
        </w:tc>
      </w:tr>
      <w:tr w:rsidR="004F2B8F" w14:paraId="65185243" w14:textId="77777777" w:rsidTr="7A9B7C9A">
        <w:tc>
          <w:tcPr>
            <w:tcW w:w="1885" w:type="dxa"/>
          </w:tcPr>
          <w:p w14:paraId="3FD4142A" w14:textId="0C4BBD54" w:rsidR="004F2B8F" w:rsidRDefault="00931382" w:rsidP="00B14301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50AAFC48" wp14:editId="4BF91078">
                  <wp:extent cx="1329274" cy="327171"/>
                  <wp:effectExtent l="0" t="0" r="4445" b="0"/>
                  <wp:docPr id="14" name="Picture 14" descr="MyPAIN and PainManager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6" t="-1" b="-15522"/>
                          <a:stretch/>
                        </pic:blipFill>
                        <pic:spPr bwMode="auto">
                          <a:xfrm>
                            <a:off x="0" y="0"/>
                            <a:ext cx="1330466" cy="32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46166B1F" w14:textId="77777777" w:rsidR="004F2B8F" w:rsidRDefault="004F2B8F" w:rsidP="00B14301">
            <w:pPr>
              <w:pStyle w:val="BodyText"/>
            </w:pPr>
            <w:proofErr w:type="spellStart"/>
            <w:r>
              <w:t>PainManager</w:t>
            </w:r>
            <w:proofErr w:type="spellEnd"/>
            <w:r>
              <w:t xml:space="preserve">: The </w:t>
            </w:r>
            <w:proofErr w:type="gramStart"/>
            <w:r>
              <w:t>provider-facing</w:t>
            </w:r>
            <w:proofErr w:type="gramEnd"/>
            <w:r>
              <w:t xml:space="preserve"> CDS artifact</w:t>
            </w:r>
          </w:p>
        </w:tc>
      </w:tr>
    </w:tbl>
    <w:p w14:paraId="776B195E" w14:textId="77777777" w:rsidR="003F10BD" w:rsidRPr="003475D5" w:rsidRDefault="003F10BD" w:rsidP="00645516">
      <w:pPr>
        <w:pStyle w:val="Heading2"/>
      </w:pPr>
      <w:r w:rsidRPr="003475D5">
        <w:t>Intended Audience</w:t>
      </w:r>
      <w:bookmarkEnd w:id="13"/>
      <w:bookmarkEnd w:id="14"/>
    </w:p>
    <w:p w14:paraId="5DF32530" w14:textId="21C02C0C" w:rsidR="003F10BD" w:rsidRDefault="003F10BD" w:rsidP="009E54A4">
      <w:pPr>
        <w:pStyle w:val="BodyText"/>
      </w:pPr>
      <w:r>
        <w:t xml:space="preserve">This document is intended for clinical leaders, project managers, </w:t>
      </w:r>
      <w:r w:rsidR="00D035C4">
        <w:t xml:space="preserve">informaticians </w:t>
      </w:r>
      <w:r>
        <w:t xml:space="preserve">and </w:t>
      </w:r>
      <w:r w:rsidR="002C3D85">
        <w:t>information technology</w:t>
      </w:r>
      <w:r>
        <w:t xml:space="preserve"> managers. </w:t>
      </w:r>
    </w:p>
    <w:p w14:paraId="460FA8C6" w14:textId="4ECB62D2" w:rsidR="00CD2CF6" w:rsidRPr="00026DB3" w:rsidRDefault="00CD2CF6" w:rsidP="00645516">
      <w:pPr>
        <w:pStyle w:val="Heading2"/>
      </w:pPr>
      <w:bookmarkStart w:id="15" w:name="_Toc56753602"/>
      <w:bookmarkStart w:id="16" w:name="_Toc57054193"/>
      <w:r w:rsidRPr="00026DB3">
        <w:t>Purpose</w:t>
      </w:r>
      <w:bookmarkEnd w:id="15"/>
      <w:bookmarkEnd w:id="16"/>
    </w:p>
    <w:p w14:paraId="7B707224" w14:textId="46A45084" w:rsidR="00CD2CF6" w:rsidRDefault="00CD2CF6" w:rsidP="005D204C">
      <w:pPr>
        <w:pStyle w:val="BodyText"/>
      </w:pPr>
      <w:r>
        <w:t>Th</w:t>
      </w:r>
      <w:r w:rsidR="00FE51E0">
        <w:t>is</w:t>
      </w:r>
      <w:r>
        <w:t xml:space="preserve"> </w:t>
      </w:r>
      <w:r w:rsidR="0019539D">
        <w:t>OM</w:t>
      </w:r>
      <w:r>
        <w:t xml:space="preserve"> is intended to outline project information and </w:t>
      </w:r>
      <w:r w:rsidR="00E1214E">
        <w:t>outline</w:t>
      </w:r>
      <w:r>
        <w:t xml:space="preserve"> the tools necessary for </w:t>
      </w:r>
      <w:r w:rsidR="00D035C4">
        <w:t xml:space="preserve">informatics and technical staff, </w:t>
      </w:r>
      <w:r>
        <w:t xml:space="preserve">clinical </w:t>
      </w:r>
      <w:proofErr w:type="gramStart"/>
      <w:r>
        <w:t>leaders</w:t>
      </w:r>
      <w:proofErr w:type="gramEnd"/>
      <w:r>
        <w:t xml:space="preserve"> and administrators to</w:t>
      </w:r>
      <w:r w:rsidR="004F5AD6">
        <w:t xml:space="preserve"> successfully manage and navigate </w:t>
      </w:r>
      <w:r w:rsidR="0019539D">
        <w:t xml:space="preserve">the </w:t>
      </w:r>
      <w:r w:rsidR="004F5AD6">
        <w:t>CDS4CPM</w:t>
      </w:r>
      <w:r w:rsidR="0019539D">
        <w:t xml:space="preserve"> system</w:t>
      </w:r>
      <w:r w:rsidR="004F5AD6">
        <w:t xml:space="preserve">. </w:t>
      </w:r>
      <w:r w:rsidR="001C5F5F">
        <w:t xml:space="preserve">This document is intended to assist with onboarding new individuals to the project. </w:t>
      </w:r>
      <w:r w:rsidR="004F5AD6">
        <w:t xml:space="preserve">This document is designed to </w:t>
      </w:r>
      <w:r w:rsidR="00E6056D">
        <w:t>be updated</w:t>
      </w:r>
      <w:r w:rsidR="004F5AD6">
        <w:t xml:space="preserve"> as the </w:t>
      </w:r>
      <w:r w:rsidR="004374C3">
        <w:t xml:space="preserve">CDS4CPM artifacts are </w:t>
      </w:r>
      <w:proofErr w:type="gramStart"/>
      <w:r w:rsidR="004374C3">
        <w:t>finalized</w:t>
      </w:r>
      <w:proofErr w:type="gramEnd"/>
      <w:r w:rsidR="004F5AD6">
        <w:t xml:space="preserve"> and </w:t>
      </w:r>
      <w:r w:rsidR="0055587D">
        <w:t xml:space="preserve">their support </w:t>
      </w:r>
      <w:r w:rsidR="004F5AD6">
        <w:t xml:space="preserve">processes </w:t>
      </w:r>
      <w:r w:rsidR="0055587D">
        <w:t>are finalized</w:t>
      </w:r>
      <w:r w:rsidR="004F5AD6">
        <w:t xml:space="preserve">. </w:t>
      </w:r>
      <w:r w:rsidR="0055587D">
        <w:t>The c</w:t>
      </w:r>
      <w:r w:rsidR="004F5AD6">
        <w:t xml:space="preserve">hanges </w:t>
      </w:r>
      <w:r w:rsidR="0055587D">
        <w:t>will</w:t>
      </w:r>
      <w:r w:rsidR="004F5AD6">
        <w:t xml:space="preserve"> be logged in </w:t>
      </w:r>
      <w:r w:rsidR="004F5AD6" w:rsidRPr="00F70E75">
        <w:rPr>
          <w:b/>
          <w:bCs/>
          <w:i/>
          <w:iCs/>
        </w:rPr>
        <w:t xml:space="preserve">Table </w:t>
      </w:r>
      <w:r w:rsidR="00A6531C" w:rsidRPr="00F70E75">
        <w:rPr>
          <w:b/>
          <w:bCs/>
          <w:i/>
          <w:iCs/>
        </w:rPr>
        <w:t>A-1</w:t>
      </w:r>
      <w:r w:rsidR="008677AE">
        <w:rPr>
          <w:b/>
          <w:bCs/>
          <w:i/>
          <w:iCs/>
        </w:rPr>
        <w:t xml:space="preserve"> </w:t>
      </w:r>
      <w:r w:rsidR="008677AE" w:rsidRPr="008677AE">
        <w:t>in the Appendix</w:t>
      </w:r>
      <w:r w:rsidR="004F5AD6">
        <w:t>.</w:t>
      </w:r>
    </w:p>
    <w:p w14:paraId="36FC7D7B" w14:textId="07EB8B9D" w:rsidR="00D035C4" w:rsidRDefault="001C5F5F" w:rsidP="00645516">
      <w:pPr>
        <w:pStyle w:val="Heading2"/>
      </w:pPr>
      <w:bookmarkStart w:id="17" w:name="_Toc56753603"/>
      <w:bookmarkStart w:id="18" w:name="_Toc57054194"/>
      <w:r w:rsidRPr="00026DB3">
        <w:t>Privacy and Security</w:t>
      </w:r>
      <w:bookmarkEnd w:id="17"/>
      <w:bookmarkEnd w:id="18"/>
    </w:p>
    <w:p w14:paraId="0550BC70" w14:textId="5C0194E2" w:rsidR="00D447AB" w:rsidRDefault="00F3567D" w:rsidP="005D204C">
      <w:pPr>
        <w:pStyle w:val="BodyText"/>
      </w:pPr>
      <w:r>
        <w:t xml:space="preserve">All required privacy and security steps were taken to develop and implement this solution in the </w:t>
      </w:r>
      <w:r w:rsidRPr="002B3327">
        <w:t xml:space="preserve">local </w:t>
      </w:r>
      <w:r w:rsidR="0098715E" w:rsidRPr="002B3327">
        <w:t>[SITE NAME]</w:t>
      </w:r>
      <w:r w:rsidR="00942849" w:rsidRPr="002B3327">
        <w:t xml:space="preserve"> </w:t>
      </w:r>
      <w:r w:rsidRPr="002B3327">
        <w:t xml:space="preserve">environment. For any questions about this, please see the key contact list included in </w:t>
      </w:r>
      <w:r w:rsidR="00E87D05" w:rsidRPr="002B3327">
        <w:t>Section 1.4</w:t>
      </w:r>
      <w:r w:rsidR="001C5F5F" w:rsidRPr="002B3327">
        <w:t xml:space="preserve">. </w:t>
      </w:r>
      <w:r w:rsidR="00066DFE" w:rsidRPr="002B3327">
        <w:t xml:space="preserve">This document should not be shared without the approval from the </w:t>
      </w:r>
      <w:r w:rsidR="004D3716" w:rsidRPr="002B3327">
        <w:t>Co-PI</w:t>
      </w:r>
      <w:r w:rsidR="00066DFE" w:rsidRPr="002B3327">
        <w:t xml:space="preserve">, </w:t>
      </w:r>
      <w:r w:rsidR="00942849" w:rsidRPr="002B3327">
        <w:t>[</w:t>
      </w:r>
      <w:r w:rsidR="0098715E" w:rsidRPr="002B3327">
        <w:t>CO-PI NAME</w:t>
      </w:r>
      <w:r w:rsidR="00942849" w:rsidRPr="002B3327">
        <w:t>]</w:t>
      </w:r>
      <w:r w:rsidR="00066DFE" w:rsidRPr="002B3327">
        <w:t>.</w:t>
      </w:r>
    </w:p>
    <w:p w14:paraId="076A98E5" w14:textId="270FFFC5" w:rsidR="009D3270" w:rsidRPr="009D3270" w:rsidRDefault="00D035C4" w:rsidP="00645516">
      <w:pPr>
        <w:pStyle w:val="Heading2"/>
      </w:pPr>
      <w:bookmarkStart w:id="19" w:name="_Toc288057811"/>
      <w:bookmarkStart w:id="20" w:name="_Toc288057812"/>
      <w:bookmarkStart w:id="21" w:name="_Toc288057813"/>
      <w:bookmarkStart w:id="22" w:name="_Toc288057814"/>
      <w:bookmarkStart w:id="23" w:name="_Toc288057839"/>
      <w:bookmarkStart w:id="24" w:name="_Toc288057840"/>
      <w:bookmarkStart w:id="25" w:name="_Toc57054195"/>
      <w:bookmarkStart w:id="26" w:name="_Toc396110067"/>
      <w:bookmarkStart w:id="27" w:name="_Toc490026795"/>
      <w:bookmarkEnd w:id="8"/>
      <w:bookmarkEnd w:id="9"/>
      <w:bookmarkEnd w:id="10"/>
      <w:bookmarkEnd w:id="11"/>
      <w:bookmarkEnd w:id="12"/>
      <w:bookmarkEnd w:id="19"/>
      <w:bookmarkEnd w:id="20"/>
      <w:bookmarkEnd w:id="21"/>
      <w:bookmarkEnd w:id="22"/>
      <w:bookmarkEnd w:id="23"/>
      <w:bookmarkEnd w:id="24"/>
      <w:r>
        <w:t>Key Contacts</w:t>
      </w:r>
      <w:bookmarkEnd w:id="25"/>
    </w:p>
    <w:tbl>
      <w:tblPr>
        <w:tblW w:w="9349" w:type="dxa"/>
        <w:tblLook w:val="04A0" w:firstRow="1" w:lastRow="0" w:firstColumn="1" w:lastColumn="0" w:noHBand="0" w:noVBand="1"/>
        <w:tblCaption w:val="Approvals"/>
        <w:tblDescription w:val="This table presents document approval information, including the name, job title, and company of each approver, and the date of approval."/>
      </w:tblPr>
      <w:tblGrid>
        <w:gridCol w:w="2215"/>
        <w:gridCol w:w="2193"/>
        <w:gridCol w:w="4941"/>
      </w:tblGrid>
      <w:tr w:rsidR="00955D81" w:rsidRPr="00955D81" w14:paraId="2EC45048" w14:textId="77777777" w:rsidTr="00955D81">
        <w:trPr>
          <w:cantSplit/>
          <w:trHeight w:val="28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CB1"/>
            <w:vAlign w:val="center"/>
            <w:hideMark/>
          </w:tcPr>
          <w:p w14:paraId="0506F594" w14:textId="77777777" w:rsidR="00955D81" w:rsidRPr="00955D81" w:rsidRDefault="00955D81" w:rsidP="00955D8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5D81">
              <w:rPr>
                <w:rFonts w:cs="Arial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CCB1"/>
            <w:vAlign w:val="center"/>
            <w:hideMark/>
          </w:tcPr>
          <w:p w14:paraId="7707EE14" w14:textId="77777777" w:rsidR="00955D81" w:rsidRPr="00955D81" w:rsidRDefault="00955D81" w:rsidP="00955D8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5D81"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CCB1"/>
            <w:vAlign w:val="center"/>
            <w:hideMark/>
          </w:tcPr>
          <w:p w14:paraId="064561C4" w14:textId="77777777" w:rsidR="00955D81" w:rsidRPr="00955D81" w:rsidRDefault="00955D81" w:rsidP="00955D81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5D81">
              <w:rPr>
                <w:rFonts w:cs="Arial"/>
                <w:b/>
                <w:bCs/>
                <w:sz w:val="20"/>
              </w:rPr>
              <w:t>Email</w:t>
            </w:r>
          </w:p>
        </w:tc>
      </w:tr>
      <w:tr w:rsidR="00955D81" w:rsidRPr="00955D81" w14:paraId="1C6F18B5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96D9" w14:textId="0906D482" w:rsidR="00955D81" w:rsidRPr="00955D81" w:rsidRDefault="00942849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19E" w14:textId="6FA0F7DD" w:rsidR="00955D81" w:rsidRPr="00955D81" w:rsidRDefault="00E55088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 w:rsidRPr="000E5CEF">
              <w:rPr>
                <w:rFonts w:cs="Arial"/>
                <w:sz w:val="20"/>
              </w:rPr>
              <w:t>Co-PI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BA0" w14:textId="661334F3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  <w:tr w:rsidR="00955D81" w:rsidRPr="00955D81" w14:paraId="0323BF1C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9857" w14:textId="09E33130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17A" w14:textId="4D597152" w:rsidR="00955D81" w:rsidRPr="00955D81" w:rsidRDefault="00E55088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 w:rsidRPr="000E5CEF">
              <w:rPr>
                <w:rFonts w:cs="Arial"/>
                <w:sz w:val="20"/>
              </w:rPr>
              <w:t>Co-PI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23" w14:textId="6BE2A8EB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  <w:tr w:rsidR="00955D81" w:rsidRPr="00955D81" w14:paraId="0091BEFF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5A56" w14:textId="71773F32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B75" w14:textId="77777777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 w:rsidRPr="00955D81">
              <w:rPr>
                <w:rFonts w:cs="Arial"/>
                <w:color w:val="000000"/>
                <w:sz w:val="20"/>
              </w:rPr>
              <w:t>Project Manager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A69" w14:textId="06C05CE0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  <w:tr w:rsidR="00955D81" w:rsidRPr="00955D81" w14:paraId="42A78F1B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EFBC" w14:textId="1CB7ACA8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ADB" w14:textId="77777777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 w:rsidRPr="00955D81">
              <w:rPr>
                <w:rFonts w:cs="Arial"/>
                <w:color w:val="000000"/>
                <w:sz w:val="20"/>
              </w:rPr>
              <w:t>Technical Lead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76CE" w14:textId="4D67741C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  <w:tr w:rsidR="00955D81" w:rsidRPr="00955D81" w14:paraId="3F70F4AB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995" w14:textId="14DE302A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CCC0" w14:textId="2AEA7481" w:rsidR="00955D81" w:rsidRPr="00955D81" w:rsidRDefault="00942849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[EHR Patient Portal]</w:t>
            </w:r>
            <w:r w:rsidRPr="00955D81">
              <w:rPr>
                <w:rFonts w:cs="Arial"/>
                <w:color w:val="000000"/>
                <w:sz w:val="20"/>
              </w:rPr>
              <w:t xml:space="preserve"> </w:t>
            </w:r>
            <w:r w:rsidR="00955D81" w:rsidRPr="00955D81">
              <w:rPr>
                <w:rFonts w:cs="Arial"/>
                <w:color w:val="000000"/>
                <w:sz w:val="20"/>
              </w:rPr>
              <w:t>Integration Lead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B081" w14:textId="7F844A02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  <w:tr w:rsidR="00955D81" w:rsidRPr="00955D81" w14:paraId="7910D5B7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199D" w14:textId="11182411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F8A" w14:textId="77777777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 w:rsidRPr="00955D81">
              <w:rPr>
                <w:rFonts w:cs="Arial"/>
                <w:sz w:val="20"/>
              </w:rPr>
              <w:t>FHIR Integration Lead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B35C" w14:textId="662C6508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  <w:tr w:rsidR="00955D81" w:rsidRPr="00955D81" w14:paraId="534AF082" w14:textId="77777777" w:rsidTr="00942849">
        <w:trPr>
          <w:cantSplit/>
          <w:trHeight w:val="284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315" w14:textId="502CE156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B02" w14:textId="77777777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  <w:r w:rsidRPr="00955D81">
              <w:rPr>
                <w:rFonts w:cs="Arial"/>
                <w:color w:val="000000"/>
                <w:sz w:val="20"/>
              </w:rPr>
              <w:t>Security Liaiso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647" w14:textId="64CD7CA0" w:rsidR="00955D81" w:rsidRPr="00955D81" w:rsidRDefault="00955D81" w:rsidP="00955D81">
            <w:pPr>
              <w:spacing w:before="0" w:after="0"/>
              <w:rPr>
                <w:rFonts w:cs="Arial"/>
                <w:color w:val="000000"/>
                <w:sz w:val="20"/>
              </w:rPr>
            </w:pPr>
          </w:p>
        </w:tc>
      </w:tr>
    </w:tbl>
    <w:p w14:paraId="1106DB52" w14:textId="77777777" w:rsidR="00F3567D" w:rsidRPr="008677AE" w:rsidRDefault="00F3567D" w:rsidP="008677AE"/>
    <w:p w14:paraId="3797FF8F" w14:textId="77777777" w:rsidR="005D204C" w:rsidRDefault="005D204C">
      <w:pPr>
        <w:spacing w:before="0" w:after="0"/>
        <w:rPr>
          <w:rFonts w:ascii="Arial Narrow" w:eastAsiaTheme="majorEastAsia" w:hAnsi="Arial Narrow" w:cstheme="majorBidi"/>
          <w:b/>
          <w:color w:val="548DD4" w:themeColor="text2" w:themeTint="99"/>
          <w:sz w:val="36"/>
          <w:szCs w:val="36"/>
        </w:rPr>
      </w:pPr>
      <w:r>
        <w:br w:type="page"/>
      </w:r>
    </w:p>
    <w:p w14:paraId="1244C8B5" w14:textId="502BB3A7" w:rsidR="00220648" w:rsidRPr="00260807" w:rsidRDefault="00EB73A7" w:rsidP="00645516">
      <w:pPr>
        <w:pStyle w:val="Heading1"/>
      </w:pPr>
      <w:bookmarkStart w:id="28" w:name="_Toc57054196"/>
      <w:r w:rsidRPr="00260807">
        <w:lastRenderedPageBreak/>
        <w:t xml:space="preserve">System </w:t>
      </w:r>
      <w:r w:rsidR="000A25A5" w:rsidRPr="00260807">
        <w:t>Overview</w:t>
      </w:r>
      <w:bookmarkEnd w:id="26"/>
      <w:bookmarkEnd w:id="28"/>
    </w:p>
    <w:p w14:paraId="115C4136" w14:textId="0E97D82A" w:rsidR="00C14060" w:rsidRPr="00EA337B" w:rsidRDefault="00A6531C" w:rsidP="001B6949">
      <w:pPr>
        <w:pStyle w:val="FigureCaption"/>
      </w:pPr>
      <w:bookmarkStart w:id="29" w:name="_Toc56766240"/>
      <w:r>
        <w:t>O</w:t>
      </w:r>
      <w:r w:rsidR="00D020AD" w:rsidRPr="00EA337B">
        <w:t>verall CDS4CPM System Diagram</w:t>
      </w:r>
      <w:bookmarkEnd w:id="29"/>
    </w:p>
    <w:p w14:paraId="1437B067" w14:textId="4F4EF9CB" w:rsidR="00D020AD" w:rsidRDefault="00E87D05" w:rsidP="00C14060">
      <w:pPr>
        <w:pStyle w:val="InstructionalTextBullet"/>
        <w:numPr>
          <w:ilvl w:val="0"/>
          <w:numId w:val="0"/>
        </w:numPr>
        <w:spacing w:after="240"/>
        <w:jc w:val="center"/>
      </w:pPr>
      <w:r>
        <w:rPr>
          <w:noProof/>
        </w:rPr>
        <w:drawing>
          <wp:inline distT="0" distB="0" distL="0" distR="0" wp14:anchorId="23D1CE71" wp14:editId="735109D3">
            <wp:extent cx="5943600" cy="3553460"/>
            <wp:effectExtent l="38100" t="38100" r="38100" b="46990"/>
            <wp:docPr id="1414395206" name="Picture 1414395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5206" name="Picture 14143952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C6F99" w14:textId="77777777" w:rsidR="00197DF0" w:rsidRDefault="00197DF0" w:rsidP="00E41A76"/>
    <w:p w14:paraId="35A4F928" w14:textId="326CF932" w:rsidR="008677AE" w:rsidRDefault="004F5AD6" w:rsidP="005D204C">
      <w:pPr>
        <w:pStyle w:val="BodyText"/>
      </w:pPr>
      <w:r>
        <w:t>The CDS4CPM sy</w:t>
      </w:r>
      <w:r w:rsidR="008A67AD">
        <w:t xml:space="preserve">stem is designed to identify patient visits </w:t>
      </w:r>
      <w:r w:rsidR="008E4D81">
        <w:t xml:space="preserve">within the </w:t>
      </w:r>
      <w:r w:rsidR="006F53D9">
        <w:t xml:space="preserve">forthcoming </w:t>
      </w:r>
      <w:r w:rsidR="008E4D81">
        <w:t xml:space="preserve">30 days </w:t>
      </w:r>
      <w:r w:rsidR="008A0ECB">
        <w:t xml:space="preserve">for </w:t>
      </w:r>
      <w:r w:rsidR="008A67AD">
        <w:t>which patient</w:t>
      </w:r>
      <w:r w:rsidR="006F53D9">
        <w:t>s</w:t>
      </w:r>
      <w:r w:rsidR="008A67AD">
        <w:t xml:space="preserve"> </w:t>
      </w:r>
      <w:r w:rsidR="006F53D9">
        <w:t>have</w:t>
      </w:r>
      <w:r w:rsidR="008A67AD">
        <w:t xml:space="preserve"> one or more of the following conditions: </w:t>
      </w:r>
      <w:r w:rsidR="008A67AD" w:rsidRPr="00CA3A03">
        <w:t xml:space="preserve">chronic low back pain, osteoarthritis of the hip, osteoarthritis of the knee, and/or </w:t>
      </w:r>
      <w:r w:rsidR="0019539D">
        <w:t>f</w:t>
      </w:r>
      <w:r w:rsidR="008A67AD" w:rsidRPr="00CA3A03">
        <w:t>ibromyalgia</w:t>
      </w:r>
      <w:r w:rsidR="00B65B6D">
        <w:t>; and exclude</w:t>
      </w:r>
      <w:r w:rsidR="008A2BFF">
        <w:t xml:space="preserve"> patients who </w:t>
      </w:r>
      <w:r w:rsidR="005A482E">
        <w:t>are</w:t>
      </w:r>
      <w:r w:rsidR="008A67AD">
        <w:t xml:space="preserve"> </w:t>
      </w:r>
      <w:r w:rsidR="0019539D">
        <w:t xml:space="preserve">younger than </w:t>
      </w:r>
      <w:r w:rsidR="008A67AD">
        <w:t>age 18</w:t>
      </w:r>
      <w:r w:rsidR="005A482E">
        <w:t xml:space="preserve">, have cancer-related </w:t>
      </w:r>
      <w:r w:rsidR="006D60E5">
        <w:t xml:space="preserve">chronic </w:t>
      </w:r>
      <w:r w:rsidR="005A482E">
        <w:t xml:space="preserve">pain, and are </w:t>
      </w:r>
      <w:r w:rsidR="006D60E5">
        <w:t>receiving palliative care</w:t>
      </w:r>
      <w:r w:rsidR="008A67AD">
        <w:t xml:space="preserve">. </w:t>
      </w:r>
    </w:p>
    <w:p w14:paraId="61C1FA0C" w14:textId="768BF03D" w:rsidR="00A17A3E" w:rsidRDefault="008A67AD" w:rsidP="005D204C">
      <w:pPr>
        <w:pStyle w:val="BodyText"/>
      </w:pPr>
      <w:r>
        <w:t xml:space="preserve">Once patients are identified, the system generates a message that is sent to the patient </w:t>
      </w:r>
      <w:r w:rsidR="008A0ECB">
        <w:t xml:space="preserve">via </w:t>
      </w:r>
      <w:r w:rsidR="00942849">
        <w:t>[Site Name</w:t>
      </w:r>
      <w:r w:rsidR="009119F3">
        <w:t>’s</w:t>
      </w:r>
      <w:r w:rsidR="00942849">
        <w:t>]</w:t>
      </w:r>
      <w:r w:rsidR="008A0ECB">
        <w:t xml:space="preserve"> </w:t>
      </w:r>
      <w:r w:rsidR="00942849">
        <w:t>[EHR Patient Portal]</w:t>
      </w:r>
      <w:r>
        <w:t>. This message invites the patient to u</w:t>
      </w:r>
      <w:r w:rsidR="0019539D">
        <w:t>se</w:t>
      </w:r>
      <w:r>
        <w:t xml:space="preserve"> the </w:t>
      </w:r>
      <w:proofErr w:type="spellStart"/>
      <w:r>
        <w:t>MyPAIN</w:t>
      </w:r>
      <w:proofErr w:type="spellEnd"/>
      <w:r>
        <w:t xml:space="preserve"> tool. Once submitted, </w:t>
      </w:r>
      <w:r w:rsidR="00CA3A03">
        <w:t xml:space="preserve">patient responses are </w:t>
      </w:r>
      <w:r w:rsidR="008677AE">
        <w:t xml:space="preserve">written </w:t>
      </w:r>
      <w:r>
        <w:t xml:space="preserve">into </w:t>
      </w:r>
      <w:r w:rsidR="008677AE">
        <w:t xml:space="preserve">the patient’s record in </w:t>
      </w:r>
      <w:r>
        <w:t xml:space="preserve">Epic. </w:t>
      </w:r>
    </w:p>
    <w:p w14:paraId="6437EEC2" w14:textId="52D07169" w:rsidR="00567E0D" w:rsidRDefault="008677AE" w:rsidP="008677AE">
      <w:pPr>
        <w:pStyle w:val="BodyText"/>
      </w:pPr>
      <w:r>
        <w:t>P</w:t>
      </w:r>
      <w:r w:rsidR="008A67AD">
        <w:t xml:space="preserve">roviders are notified </w:t>
      </w:r>
      <w:r w:rsidR="007B049C">
        <w:t xml:space="preserve">via a conditional banner </w:t>
      </w:r>
      <w:r w:rsidR="008A67AD">
        <w:t xml:space="preserve">that a patient with an upcoming appointment meets the </w:t>
      </w:r>
      <w:r w:rsidR="00A17A3E">
        <w:t xml:space="preserve">inclusion </w:t>
      </w:r>
      <w:r w:rsidR="008A67AD">
        <w:t xml:space="preserve">criteria. The provider may open </w:t>
      </w:r>
      <w:proofErr w:type="spellStart"/>
      <w:r w:rsidR="008A67AD">
        <w:t>PainManager</w:t>
      </w:r>
      <w:proofErr w:type="spellEnd"/>
      <w:r w:rsidR="008A67AD">
        <w:t xml:space="preserve"> and examine patient responses that were submitted via </w:t>
      </w:r>
      <w:proofErr w:type="spellStart"/>
      <w:r w:rsidR="008A67AD">
        <w:t>My</w:t>
      </w:r>
      <w:r w:rsidR="002C3D85">
        <w:t>PAIN</w:t>
      </w:r>
      <w:proofErr w:type="spellEnd"/>
      <w:r w:rsidR="008A67AD">
        <w:t>. Furthermore, providers may review other relevant patient information from Epic within the tool. When the provider and patient meet</w:t>
      </w:r>
      <w:r w:rsidR="0019539D">
        <w:t>,</w:t>
      </w:r>
      <w:r w:rsidR="008A67AD">
        <w:t xml:space="preserve"> they </w:t>
      </w:r>
      <w:r w:rsidR="0019539D">
        <w:t>can use</w:t>
      </w:r>
      <w:r w:rsidR="008A67AD">
        <w:t xml:space="preserve"> the information gathered within </w:t>
      </w:r>
      <w:proofErr w:type="spellStart"/>
      <w:r w:rsidR="008A67AD">
        <w:t>MyPAIN</w:t>
      </w:r>
      <w:proofErr w:type="spellEnd"/>
      <w:r w:rsidR="008A67AD">
        <w:t xml:space="preserve"> and </w:t>
      </w:r>
      <w:proofErr w:type="spellStart"/>
      <w:r w:rsidR="008A67AD">
        <w:t>PainManager</w:t>
      </w:r>
      <w:proofErr w:type="spellEnd"/>
      <w:r w:rsidR="008A67AD">
        <w:t xml:space="preserve"> to facilitate shared decision</w:t>
      </w:r>
      <w:r w:rsidR="0019539D">
        <w:t xml:space="preserve"> </w:t>
      </w:r>
      <w:r w:rsidR="008A67AD">
        <w:t>making</w:t>
      </w:r>
      <w:r w:rsidR="002C3D85">
        <w:t xml:space="preserve"> (SDM)</w:t>
      </w:r>
      <w:r w:rsidR="008A67AD">
        <w:t xml:space="preserve">. The results of this </w:t>
      </w:r>
      <w:r w:rsidR="002C3D85">
        <w:t xml:space="preserve">SDM </w:t>
      </w:r>
      <w:r w:rsidR="0019539D">
        <w:t>are</w:t>
      </w:r>
      <w:r w:rsidR="008A67AD">
        <w:t xml:space="preserve"> saved within Epic.</w:t>
      </w:r>
    </w:p>
    <w:p w14:paraId="219BB199" w14:textId="4935DFDA" w:rsidR="00D36128" w:rsidRDefault="00D36128" w:rsidP="00645516">
      <w:pPr>
        <w:pStyle w:val="Heading2"/>
      </w:pPr>
      <w:bookmarkStart w:id="30" w:name="_Toc57054197"/>
      <w:r>
        <w:t>System Architecture Diagram</w:t>
      </w:r>
      <w:bookmarkEnd w:id="30"/>
      <w:r>
        <w:t xml:space="preserve"> </w:t>
      </w:r>
    </w:p>
    <w:p w14:paraId="32D99885" w14:textId="3D7026C7" w:rsidR="00D36128" w:rsidRPr="002B3327" w:rsidRDefault="00D36128" w:rsidP="00D36128">
      <w:r w:rsidRPr="002B3327">
        <w:rPr>
          <w:b/>
          <w:bCs/>
          <w:i/>
          <w:iCs/>
        </w:rPr>
        <w:t xml:space="preserve">Figure </w:t>
      </w:r>
      <w:r w:rsidR="00E87D05" w:rsidRPr="002B3327">
        <w:rPr>
          <w:b/>
          <w:bCs/>
          <w:i/>
          <w:iCs/>
        </w:rPr>
        <w:t>1</w:t>
      </w:r>
      <w:r w:rsidRPr="002B3327">
        <w:t xml:space="preserve"> depicts the instantiated system inside the </w:t>
      </w:r>
      <w:r w:rsidR="0098715E" w:rsidRPr="002B3327">
        <w:t>[SITE NAME]</w:t>
      </w:r>
      <w:r w:rsidR="00942849" w:rsidRPr="002B3327">
        <w:t xml:space="preserve"> </w:t>
      </w:r>
      <w:r w:rsidRPr="002B3327">
        <w:t>institutional environment.</w:t>
      </w:r>
    </w:p>
    <w:p w14:paraId="50524210" w14:textId="33A62B79" w:rsidR="003F634C" w:rsidRPr="002B3327" w:rsidRDefault="00E87D05" w:rsidP="001B6949">
      <w:pPr>
        <w:pStyle w:val="FigureCaption"/>
      </w:pPr>
      <w:bookmarkStart w:id="31" w:name="_Toc56766241"/>
      <w:r w:rsidRPr="002B3327">
        <w:lastRenderedPageBreak/>
        <w:t xml:space="preserve">Figure 1. </w:t>
      </w:r>
      <w:r w:rsidR="0098715E" w:rsidRPr="002B3327">
        <w:t>[SITE NAME]</w:t>
      </w:r>
      <w:r w:rsidR="00942849" w:rsidRPr="002B3327">
        <w:t xml:space="preserve"> </w:t>
      </w:r>
      <w:r w:rsidR="003F634C" w:rsidRPr="002B3327">
        <w:t>System Architecture Diagram (</w:t>
      </w:r>
      <w:proofErr w:type="spellStart"/>
      <w:r w:rsidR="003F634C" w:rsidRPr="002B3327">
        <w:t>MyPAIN</w:t>
      </w:r>
      <w:proofErr w:type="spellEnd"/>
      <w:r w:rsidR="003F634C" w:rsidRPr="002B3327">
        <w:t xml:space="preserve">, FHIR Façade/Switchboard, and </w:t>
      </w:r>
      <w:proofErr w:type="spellStart"/>
      <w:r w:rsidR="003F634C" w:rsidRPr="002B3327">
        <w:t>PainManager</w:t>
      </w:r>
      <w:proofErr w:type="spellEnd"/>
      <w:r w:rsidR="003F634C" w:rsidRPr="002B3327">
        <w:t>)</w:t>
      </w:r>
      <w:bookmarkEnd w:id="31"/>
    </w:p>
    <w:p w14:paraId="6DC8D7DA" w14:textId="323E1757" w:rsidR="00C5413F" w:rsidRPr="00F70E75" w:rsidRDefault="00C5413F" w:rsidP="00F70E75">
      <w:pPr>
        <w:pStyle w:val="BodyText"/>
        <w:rPr>
          <w:lang w:eastAsia="ar-SA"/>
        </w:rPr>
      </w:pPr>
      <w:r w:rsidRPr="002B3327">
        <w:rPr>
          <w:lang w:eastAsia="ar-SA"/>
        </w:rPr>
        <w:t>[INSERT EXTERNAL, INTERFACE AND INTERNAL NETWORK DIAGRAM SHOWING RELATIONSHIPS</w:t>
      </w:r>
      <w:r w:rsidR="00F70E75" w:rsidRPr="002B3327">
        <w:rPr>
          <w:lang w:eastAsia="ar-SA"/>
        </w:rPr>
        <w:t>, EXTERNAL AND PROVIDER DATA FLOW</w:t>
      </w:r>
      <w:r w:rsidRPr="002B3327">
        <w:rPr>
          <w:lang w:eastAsia="ar-SA"/>
        </w:rPr>
        <w:t xml:space="preserve"> AND SECURITY DETAILS</w:t>
      </w:r>
      <w:r w:rsidR="009A01DD" w:rsidRPr="002B3327">
        <w:rPr>
          <w:lang w:eastAsia="ar-SA"/>
        </w:rPr>
        <w:t xml:space="preserve"> FOR [SITE NAME]</w:t>
      </w:r>
    </w:p>
    <w:p w14:paraId="04E71712" w14:textId="1C9BED7B" w:rsidR="622B9B4A" w:rsidRDefault="622B9B4A" w:rsidP="00F70E75">
      <w:pPr>
        <w:rPr>
          <w:szCs w:val="22"/>
        </w:rPr>
      </w:pPr>
    </w:p>
    <w:p w14:paraId="568476CC" w14:textId="79728D10" w:rsidR="00220648" w:rsidRPr="00260807" w:rsidRDefault="007E1CDB" w:rsidP="00645516">
      <w:pPr>
        <w:pStyle w:val="Heading1"/>
      </w:pPr>
      <w:bookmarkStart w:id="32" w:name="_Toc57054198"/>
      <w:r w:rsidRPr="00260807">
        <w:t>Implementation</w:t>
      </w:r>
      <w:bookmarkEnd w:id="32"/>
    </w:p>
    <w:p w14:paraId="440ECCF9" w14:textId="245BF3D6" w:rsidR="00FE16A0" w:rsidRDefault="00152399" w:rsidP="00FE16A0">
      <w:pPr>
        <w:pStyle w:val="BodyText"/>
      </w:pPr>
      <w:r>
        <w:t xml:space="preserve">This section details implementation considerations and </w:t>
      </w:r>
      <w:r w:rsidR="007D00F8">
        <w:t>documentation</w:t>
      </w:r>
      <w:r w:rsidR="006E73F0">
        <w:t>.</w:t>
      </w:r>
    </w:p>
    <w:p w14:paraId="38D4B170" w14:textId="4F443B4C" w:rsidR="00D36128" w:rsidRDefault="008978E9" w:rsidP="00645516">
      <w:pPr>
        <w:pStyle w:val="Heading2"/>
      </w:pPr>
      <w:bookmarkStart w:id="33" w:name="_Toc56753604"/>
      <w:bookmarkStart w:id="34" w:name="_Toc57054199"/>
      <w:r w:rsidRPr="00260807">
        <w:t>Workflow</w:t>
      </w:r>
      <w:bookmarkEnd w:id="33"/>
      <w:r w:rsidR="008677AE">
        <w:t xml:space="preserve"> Diagram</w:t>
      </w:r>
      <w:bookmarkEnd w:id="34"/>
      <w:r w:rsidR="00520567">
        <w:t xml:space="preserve"> </w:t>
      </w:r>
    </w:p>
    <w:p w14:paraId="1FA763AE" w14:textId="08F1DB47" w:rsidR="003B1269" w:rsidRDefault="008677AE" w:rsidP="00456D27">
      <w:pPr>
        <w:pStyle w:val="BodyText"/>
      </w:pPr>
      <w:r w:rsidRPr="00E87D05">
        <w:rPr>
          <w:b/>
          <w:bCs/>
          <w:i/>
          <w:iCs/>
        </w:rPr>
        <w:t xml:space="preserve">Figure </w:t>
      </w:r>
      <w:r w:rsidR="00E87D05" w:rsidRPr="00E87D05">
        <w:rPr>
          <w:b/>
          <w:bCs/>
          <w:i/>
          <w:iCs/>
        </w:rPr>
        <w:t>2</w:t>
      </w:r>
      <w:r w:rsidRPr="00E87D05">
        <w:t xml:space="preserve"> i</w:t>
      </w:r>
      <w:r>
        <w:t>s</w:t>
      </w:r>
      <w:r w:rsidR="00094400" w:rsidRPr="006907E5">
        <w:t xml:space="preserve"> a </w:t>
      </w:r>
      <w:r w:rsidR="006907E5" w:rsidRPr="006907E5">
        <w:t xml:space="preserve">flow </w:t>
      </w:r>
      <w:r w:rsidR="00F86E38" w:rsidRPr="006907E5">
        <w:t xml:space="preserve">diagram </w:t>
      </w:r>
      <w:r>
        <w:t>describing the</w:t>
      </w:r>
      <w:r w:rsidR="00B667B9" w:rsidRPr="006907E5">
        <w:t xml:space="preserve"> workflow for</w:t>
      </w:r>
      <w:r w:rsidR="00957B30" w:rsidRPr="006907E5">
        <w:t xml:space="preserve"> the </w:t>
      </w:r>
      <w:proofErr w:type="spellStart"/>
      <w:r w:rsidR="00957B30" w:rsidRPr="006907E5">
        <w:t>MyPAIN</w:t>
      </w:r>
      <w:proofErr w:type="spellEnd"/>
      <w:r w:rsidR="00957B30" w:rsidRPr="006907E5">
        <w:t xml:space="preserve"> and </w:t>
      </w:r>
      <w:proofErr w:type="spellStart"/>
      <w:r w:rsidR="00957B30" w:rsidRPr="006907E5">
        <w:t>PainMana</w:t>
      </w:r>
      <w:r w:rsidR="00B0098E" w:rsidRPr="006907E5">
        <w:t>ger</w:t>
      </w:r>
      <w:proofErr w:type="spellEnd"/>
      <w:r w:rsidR="00B0098E" w:rsidRPr="006907E5">
        <w:t xml:space="preserve"> applications</w:t>
      </w:r>
      <w:r w:rsidR="00B0098E">
        <w:t>.</w:t>
      </w:r>
      <w:r w:rsidR="00F86E38">
        <w:t xml:space="preserve"> </w:t>
      </w:r>
    </w:p>
    <w:p w14:paraId="4175E8AB" w14:textId="4CF3D608" w:rsidR="00E87D05" w:rsidRDefault="00E87D05" w:rsidP="00E87D05">
      <w:pPr>
        <w:pStyle w:val="BodyText"/>
        <w:jc w:val="center"/>
      </w:pPr>
    </w:p>
    <w:p w14:paraId="4C6AC71F" w14:textId="4469BF8F" w:rsidR="003F634C" w:rsidRPr="002B3327" w:rsidRDefault="00E87D05" w:rsidP="00D36128">
      <w:pPr>
        <w:pStyle w:val="FigureCaption"/>
      </w:pPr>
      <w:bookmarkStart w:id="35" w:name="_Toc56766242"/>
      <w:r w:rsidRPr="002B3327">
        <w:t xml:space="preserve">Figure 2. </w:t>
      </w:r>
      <w:r w:rsidR="009D3270" w:rsidRPr="002B3327">
        <w:rPr>
          <w:noProof/>
        </w:rPr>
        <w:drawing>
          <wp:inline distT="0" distB="0" distL="0" distR="0" wp14:anchorId="02C9F82E" wp14:editId="7FCC52AA">
            <wp:extent cx="2203704" cy="283464"/>
            <wp:effectExtent l="0" t="0" r="0" b="0"/>
            <wp:docPr id="12" name="Picture 12" descr="MyPAIN and PainManage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3F634C" w:rsidRPr="002B3327">
        <w:t>Flow Diagram</w:t>
      </w:r>
      <w:r w:rsidR="008677AE" w:rsidRPr="002B3327">
        <w:t xml:space="preserve"> </w:t>
      </w:r>
      <w:r w:rsidR="00F70E75" w:rsidRPr="002B3327">
        <w:t>for [SITE NAME]</w:t>
      </w:r>
      <w:r w:rsidR="00942849" w:rsidRPr="002B3327">
        <w:t xml:space="preserve"> </w:t>
      </w:r>
    </w:p>
    <w:p w14:paraId="0CA92638" w14:textId="131230E3" w:rsidR="00F70E75" w:rsidRPr="00F70E75" w:rsidRDefault="00F70E75" w:rsidP="00F70E75">
      <w:pPr>
        <w:pStyle w:val="BodyText"/>
        <w:rPr>
          <w:lang w:eastAsia="ar-SA"/>
        </w:rPr>
      </w:pPr>
      <w:r w:rsidRPr="002B3327">
        <w:rPr>
          <w:lang w:eastAsia="ar-SA"/>
        </w:rPr>
        <w:t xml:space="preserve">[INSERT MYPAIN AND PAINMANAGER FLOW DIAGRAM AS IMPLEMENTED AND INTEGRATED INTO VENDOR SYSTEM FOR </w:t>
      </w:r>
      <w:r w:rsidR="00016023" w:rsidRPr="002B3327">
        <w:rPr>
          <w:lang w:eastAsia="ar-SA"/>
        </w:rPr>
        <w:t>[SITENAME]</w:t>
      </w:r>
    </w:p>
    <w:p w14:paraId="453629B8" w14:textId="27E69EF4" w:rsidR="00094400" w:rsidRDefault="00094400" w:rsidP="7D6E9EB4">
      <w:pPr>
        <w:pStyle w:val="BodyText"/>
        <w:jc w:val="center"/>
        <w:rPr>
          <w:lang w:eastAsia="ar-SA"/>
        </w:rPr>
      </w:pPr>
    </w:p>
    <w:p w14:paraId="4EED54D1" w14:textId="292618A9" w:rsidR="005F547A" w:rsidRPr="00026DB3" w:rsidRDefault="00D63881" w:rsidP="00645516">
      <w:pPr>
        <w:pStyle w:val="Heading2"/>
        <w:rPr>
          <w:lang w:eastAsia="ar-SA"/>
        </w:rPr>
      </w:pPr>
      <w:bookmarkStart w:id="36" w:name="_Toc56753605"/>
      <w:bookmarkStart w:id="37" w:name="_Toc57054200"/>
      <w:r w:rsidRPr="00026DB3">
        <w:rPr>
          <w:lang w:eastAsia="ar-SA"/>
        </w:rPr>
        <w:t>E</w:t>
      </w:r>
      <w:r w:rsidR="0019539D">
        <w:rPr>
          <w:lang w:eastAsia="ar-SA"/>
        </w:rPr>
        <w:t xml:space="preserve">lectronic </w:t>
      </w:r>
      <w:r w:rsidRPr="00026DB3">
        <w:rPr>
          <w:lang w:eastAsia="ar-SA"/>
        </w:rPr>
        <w:t>H</w:t>
      </w:r>
      <w:r w:rsidR="0019539D">
        <w:rPr>
          <w:lang w:eastAsia="ar-SA"/>
        </w:rPr>
        <w:t xml:space="preserve">ealth </w:t>
      </w:r>
      <w:r w:rsidRPr="00026DB3">
        <w:rPr>
          <w:lang w:eastAsia="ar-SA"/>
        </w:rPr>
        <w:t>R</w:t>
      </w:r>
      <w:r w:rsidR="0019539D">
        <w:rPr>
          <w:lang w:eastAsia="ar-SA"/>
        </w:rPr>
        <w:t>ecord</w:t>
      </w:r>
      <w:r w:rsidRPr="00026DB3">
        <w:rPr>
          <w:lang w:eastAsia="ar-SA"/>
        </w:rPr>
        <w:t xml:space="preserve"> </w:t>
      </w:r>
      <w:r w:rsidR="00387D6D" w:rsidRPr="00026DB3">
        <w:rPr>
          <w:lang w:eastAsia="ar-SA"/>
        </w:rPr>
        <w:t>Integration</w:t>
      </w:r>
      <w:r w:rsidR="0028313F" w:rsidRPr="00026DB3">
        <w:rPr>
          <w:lang w:eastAsia="ar-SA"/>
        </w:rPr>
        <w:t xml:space="preserve"> Requirements</w:t>
      </w:r>
      <w:bookmarkEnd w:id="36"/>
      <w:bookmarkEnd w:id="37"/>
    </w:p>
    <w:p w14:paraId="2D8526A6" w14:textId="74EA80E9" w:rsidR="007C02BB" w:rsidRPr="006E73F0" w:rsidRDefault="00BF47DF" w:rsidP="001E190D">
      <w:pPr>
        <w:pStyle w:val="BodyText"/>
      </w:pPr>
      <w:r w:rsidRPr="006E73F0">
        <w:t xml:space="preserve">Provide the details of the </w:t>
      </w:r>
      <w:r w:rsidR="00244D8E" w:rsidRPr="006E73F0">
        <w:t xml:space="preserve">requirements to </w:t>
      </w:r>
      <w:r w:rsidR="0052259F">
        <w:t>integrate</w:t>
      </w:r>
      <w:r w:rsidR="00244D8E" w:rsidRPr="006E73F0">
        <w:t xml:space="preserve"> the </w:t>
      </w:r>
      <w:proofErr w:type="spellStart"/>
      <w:r w:rsidR="00244D8E" w:rsidRPr="006E73F0">
        <w:t>MyPAIN</w:t>
      </w:r>
      <w:proofErr w:type="spellEnd"/>
      <w:r w:rsidR="00244D8E" w:rsidRPr="006E73F0">
        <w:t xml:space="preserve"> and </w:t>
      </w:r>
      <w:proofErr w:type="spellStart"/>
      <w:r w:rsidR="00244D8E" w:rsidRPr="006E73F0">
        <w:t>PainManager</w:t>
      </w:r>
      <w:proofErr w:type="spellEnd"/>
      <w:r w:rsidR="00244D8E" w:rsidRPr="006E73F0">
        <w:t xml:space="preserve"> applications within the </w:t>
      </w:r>
      <w:r w:rsidR="0019539D">
        <w:t xml:space="preserve">electronic health record </w:t>
      </w:r>
      <w:r w:rsidR="00244D8E" w:rsidRPr="006E73F0">
        <w:t>system</w:t>
      </w:r>
      <w:r w:rsidR="0052259F">
        <w:t xml:space="preserve"> (Epic)</w:t>
      </w:r>
      <w:r w:rsidR="00C265BA" w:rsidRPr="006E73F0">
        <w:t>.</w:t>
      </w:r>
      <w:r w:rsidR="008677AE">
        <w:t xml:space="preserve"> Documents referenced below are accessible via an internal repository (e.g.</w:t>
      </w:r>
      <w:r w:rsidR="00D36128">
        <w:t>,</w:t>
      </w:r>
      <w:r w:rsidR="008677AE">
        <w:t xml:space="preserve"> Box).</w:t>
      </w:r>
    </w:p>
    <w:p w14:paraId="20053D0C" w14:textId="0EB313E2" w:rsidR="00C202D6" w:rsidRPr="006E73F0" w:rsidRDefault="00C202D6" w:rsidP="00456D27">
      <w:pPr>
        <w:pStyle w:val="ListBullet"/>
      </w:pPr>
      <w:r w:rsidRPr="006E73F0">
        <w:t xml:space="preserve">Reference the full </w:t>
      </w:r>
      <w:hyperlink r:id="rId17" w:history="1">
        <w:r w:rsidRPr="006E73F0">
          <w:rPr>
            <w:rStyle w:val="Hyperlink"/>
          </w:rPr>
          <w:t>IG</w:t>
        </w:r>
      </w:hyperlink>
      <w:r w:rsidRPr="006E73F0">
        <w:t xml:space="preserve"> for the artifacts</w:t>
      </w:r>
      <w:r w:rsidR="003F46B9">
        <w:t xml:space="preserve"> (</w:t>
      </w:r>
      <w:r w:rsidR="00D554A7">
        <w:t xml:space="preserve">restricted access, </w:t>
      </w:r>
      <w:r w:rsidR="003F46B9">
        <w:t xml:space="preserve">&gt;10 </w:t>
      </w:r>
      <w:r w:rsidR="00D7046B">
        <w:t xml:space="preserve">online </w:t>
      </w:r>
      <w:r w:rsidR="003F46B9">
        <w:t>pages)</w:t>
      </w:r>
    </w:p>
    <w:p w14:paraId="4EBCFDFA" w14:textId="1CAA2121" w:rsidR="00A95241" w:rsidRPr="006E73F0" w:rsidRDefault="00A95241" w:rsidP="00456D27">
      <w:pPr>
        <w:pStyle w:val="ListBullet"/>
      </w:pPr>
      <w:r w:rsidRPr="006E73F0">
        <w:t xml:space="preserve">Include the </w:t>
      </w:r>
      <w:hyperlink r:id="rId18" w:history="1">
        <w:r w:rsidR="00C65148">
          <w:rPr>
            <w:rStyle w:val="Hyperlink"/>
          </w:rPr>
          <w:t>“H</w:t>
        </w:r>
        <w:r w:rsidRPr="006E73F0">
          <w:rPr>
            <w:rStyle w:val="Hyperlink"/>
          </w:rPr>
          <w:t>ello World</w:t>
        </w:r>
        <w:r w:rsidR="00C65148">
          <w:rPr>
            <w:rStyle w:val="Hyperlink"/>
          </w:rPr>
          <w:t>”</w:t>
        </w:r>
        <w:r w:rsidRPr="006E73F0">
          <w:rPr>
            <w:rStyle w:val="Hyperlink"/>
          </w:rPr>
          <w:t xml:space="preserve"> IG</w:t>
        </w:r>
      </w:hyperlink>
      <w:r w:rsidR="003F46B9" w:rsidRPr="003F46B9">
        <w:rPr>
          <w:rStyle w:val="Hyperlink"/>
          <w:color w:val="auto"/>
          <w:u w:val="none"/>
        </w:rPr>
        <w:t xml:space="preserve"> (</w:t>
      </w:r>
      <w:r w:rsidR="00D554A7">
        <w:rPr>
          <w:rStyle w:val="Hyperlink"/>
          <w:color w:val="auto"/>
          <w:u w:val="none"/>
        </w:rPr>
        <w:t xml:space="preserve">restricted access, </w:t>
      </w:r>
      <w:r w:rsidR="003F46B9" w:rsidRPr="003F46B9">
        <w:rPr>
          <w:rStyle w:val="Hyperlink"/>
          <w:color w:val="auto"/>
          <w:u w:val="none"/>
        </w:rPr>
        <w:t xml:space="preserve">&lt;5 </w:t>
      </w:r>
      <w:r w:rsidR="00D7046B">
        <w:t xml:space="preserve">online </w:t>
      </w:r>
      <w:r w:rsidR="003F46B9" w:rsidRPr="003F46B9">
        <w:rPr>
          <w:rStyle w:val="Hyperlink"/>
          <w:color w:val="auto"/>
          <w:u w:val="none"/>
        </w:rPr>
        <w:t>pages)</w:t>
      </w:r>
    </w:p>
    <w:p w14:paraId="3E6E7A27" w14:textId="4B400E82" w:rsidR="003A3640" w:rsidRPr="006E73F0" w:rsidRDefault="007C02BB" w:rsidP="00456D27">
      <w:pPr>
        <w:pStyle w:val="ListBullet"/>
      </w:pPr>
      <w:r w:rsidRPr="006E73F0">
        <w:t>Include a</w:t>
      </w:r>
      <w:r w:rsidR="005E268B" w:rsidRPr="006E73F0">
        <w:t xml:space="preserve"> table of the necessary </w:t>
      </w:r>
      <w:hyperlink r:id="rId19" w:history="1">
        <w:r w:rsidR="005E268B" w:rsidRPr="006E73F0">
          <w:rPr>
            <w:rStyle w:val="Hyperlink"/>
          </w:rPr>
          <w:t>data element</w:t>
        </w:r>
        <w:r w:rsidR="003A3640" w:rsidRPr="006E73F0">
          <w:rPr>
            <w:rStyle w:val="Hyperlink"/>
          </w:rPr>
          <w:t>s</w:t>
        </w:r>
      </w:hyperlink>
      <w:r w:rsidR="003A3640" w:rsidRPr="006E73F0">
        <w:t xml:space="preserve"> and their details</w:t>
      </w:r>
      <w:r w:rsidR="00D554A7">
        <w:t xml:space="preserve"> (restricted access, </w:t>
      </w:r>
      <w:r w:rsidR="00A50E82">
        <w:t xml:space="preserve">2 </w:t>
      </w:r>
      <w:r w:rsidR="00D7046B">
        <w:t xml:space="preserve">online </w:t>
      </w:r>
      <w:r w:rsidR="00A50E82">
        <w:t>pages)</w:t>
      </w:r>
    </w:p>
    <w:p w14:paraId="1C058FB0" w14:textId="145B292F" w:rsidR="005E2B24" w:rsidRDefault="00D36128" w:rsidP="00D36128">
      <w:pPr>
        <w:pStyle w:val="ListBullet"/>
      </w:pPr>
      <w:r>
        <w:t xml:space="preserve">Access </w:t>
      </w:r>
      <w:r w:rsidR="004D1E52" w:rsidRPr="00D36128">
        <w:t xml:space="preserve">the </w:t>
      </w:r>
      <w:r w:rsidR="0AA85432" w:rsidRPr="00D36128">
        <w:t xml:space="preserve">FHIR façade </w:t>
      </w:r>
      <w:hyperlink r:id="rId20" w:history="1">
        <w:r w:rsidR="0AA85432" w:rsidRPr="00D36128">
          <w:rPr>
            <w:rStyle w:val="Hyperlink"/>
          </w:rPr>
          <w:t>read</w:t>
        </w:r>
        <w:r w:rsidR="004D1E52" w:rsidRPr="00D36128">
          <w:rPr>
            <w:rStyle w:val="Hyperlink"/>
          </w:rPr>
          <w:t>-</w:t>
        </w:r>
        <w:r w:rsidR="0AA85432" w:rsidRPr="00D36128">
          <w:rPr>
            <w:rStyle w:val="Hyperlink"/>
          </w:rPr>
          <w:t>me</w:t>
        </w:r>
        <w:r w:rsidR="004D1E52" w:rsidRPr="00D36128">
          <w:rPr>
            <w:rStyle w:val="Hyperlink"/>
          </w:rPr>
          <w:t xml:space="preserve"> file</w:t>
        </w:r>
      </w:hyperlink>
      <w:r w:rsidR="00A50E82">
        <w:t xml:space="preserve"> (restricted access, 2 </w:t>
      </w:r>
      <w:r w:rsidR="00D7046B">
        <w:t xml:space="preserve">online </w:t>
      </w:r>
      <w:r w:rsidR="00A50E82">
        <w:t>pages)</w:t>
      </w:r>
    </w:p>
    <w:p w14:paraId="24EF1E5D" w14:textId="3318788B" w:rsidR="00D36128" w:rsidRPr="002B3327" w:rsidRDefault="00D36128" w:rsidP="00D36128">
      <w:pPr>
        <w:pStyle w:val="ListBullet"/>
      </w:pPr>
      <w:r w:rsidRPr="002B3327">
        <w:t>[</w:t>
      </w:r>
      <w:r w:rsidR="009A01DD" w:rsidRPr="002B3327">
        <w:t>INCLUDE ANY</w:t>
      </w:r>
      <w:r w:rsidR="00EA4181" w:rsidRPr="002B3327">
        <w:t xml:space="preserve"> </w:t>
      </w:r>
      <w:r w:rsidRPr="002B3327">
        <w:rPr>
          <w:caps/>
        </w:rPr>
        <w:t xml:space="preserve">mapping resources, application programming interface connector pieces, log files, </w:t>
      </w:r>
      <w:r w:rsidR="009A01DD" w:rsidRPr="002B3327">
        <w:rPr>
          <w:caps/>
        </w:rPr>
        <w:t>ETC. FOR [SITE NAME]</w:t>
      </w:r>
      <w:r w:rsidRPr="002B3327">
        <w:t>]</w:t>
      </w:r>
    </w:p>
    <w:p w14:paraId="6591C994" w14:textId="77777777" w:rsidR="00D36128" w:rsidRPr="00D36128" w:rsidRDefault="00D36128" w:rsidP="00D36128">
      <w:pPr>
        <w:pStyle w:val="ListBullet"/>
        <w:numPr>
          <w:ilvl w:val="0"/>
          <w:numId w:val="0"/>
        </w:numPr>
        <w:ind w:left="720" w:hanging="360"/>
      </w:pPr>
    </w:p>
    <w:p w14:paraId="1D637042" w14:textId="72A48303" w:rsidR="0AA85432" w:rsidRPr="005E2B24" w:rsidRDefault="005E2B24" w:rsidP="005E2B24">
      <w:pPr>
        <w:spacing w:before="0" w:after="0"/>
        <w:rPr>
          <w:rFonts w:eastAsiaTheme="minorHAnsi" w:cs="Arial"/>
          <w:szCs w:val="22"/>
        </w:rPr>
      </w:pPr>
      <w:r>
        <w:rPr>
          <w:rFonts w:cs="Arial"/>
        </w:rPr>
        <w:br w:type="page"/>
      </w:r>
    </w:p>
    <w:p w14:paraId="75823A61" w14:textId="330F58F4" w:rsidR="003B1269" w:rsidRPr="00260807" w:rsidRDefault="00334F11" w:rsidP="00645516">
      <w:pPr>
        <w:pStyle w:val="Heading1"/>
      </w:pPr>
      <w:bookmarkStart w:id="38" w:name="_Toc396110076"/>
      <w:bookmarkStart w:id="39" w:name="_Toc57054201"/>
      <w:r w:rsidRPr="00260807">
        <w:lastRenderedPageBreak/>
        <w:t>System</w:t>
      </w:r>
      <w:r w:rsidR="00F20D27" w:rsidRPr="00260807">
        <w:t xml:space="preserve"> Use</w:t>
      </w:r>
      <w:bookmarkEnd w:id="38"/>
      <w:bookmarkEnd w:id="39"/>
    </w:p>
    <w:p w14:paraId="4F242111" w14:textId="042617FE" w:rsidR="00334F11" w:rsidRPr="00260807" w:rsidRDefault="00334F11" w:rsidP="001E190D">
      <w:pPr>
        <w:pStyle w:val="BodyText"/>
        <w:rPr>
          <w:color w:val="548DD4" w:themeColor="text2" w:themeTint="99"/>
        </w:rPr>
      </w:pPr>
      <w:r w:rsidRPr="00334F11">
        <w:t xml:space="preserve">The following subsections provide </w:t>
      </w:r>
      <w:r w:rsidR="003640A2">
        <w:t>an overview of the</w:t>
      </w:r>
      <w:r w:rsidR="00940512">
        <w:t xml:space="preserve"> </w:t>
      </w:r>
      <w:r w:rsidR="00D81907">
        <w:t>system’s features</w:t>
      </w:r>
      <w:r w:rsidR="00167643">
        <w:t>,</w:t>
      </w:r>
      <w:r w:rsidR="00D81907">
        <w:t xml:space="preserve"> user interface</w:t>
      </w:r>
      <w:r w:rsidR="00167643">
        <w:t>,</w:t>
      </w:r>
      <w:r w:rsidR="00D81907">
        <w:t xml:space="preserve"> and </w:t>
      </w:r>
      <w:r w:rsidR="00D81907" w:rsidRPr="004D1E52">
        <w:t>navigation.</w:t>
      </w:r>
    </w:p>
    <w:p w14:paraId="342C0180" w14:textId="46305485" w:rsidR="00567E0D" w:rsidRDefault="00C31375" w:rsidP="00645516">
      <w:pPr>
        <w:pStyle w:val="Heading2"/>
      </w:pPr>
      <w:bookmarkStart w:id="40" w:name="_Toc396110072"/>
      <w:bookmarkStart w:id="41" w:name="_Toc56753606"/>
      <w:bookmarkStart w:id="42" w:name="_Toc57054202"/>
      <w:bookmarkStart w:id="43" w:name="_Toc396110077"/>
      <w:r w:rsidRPr="00260807">
        <w:t>User Access Considerations</w:t>
      </w:r>
      <w:bookmarkEnd w:id="40"/>
      <w:bookmarkEnd w:id="41"/>
      <w:bookmarkEnd w:id="42"/>
    </w:p>
    <w:p w14:paraId="4727530C" w14:textId="3E25B624" w:rsidR="008A2BFF" w:rsidRPr="008A2BFF" w:rsidRDefault="008A2BFF" w:rsidP="008A2BFF">
      <w:r>
        <w:t xml:space="preserve">User access to </w:t>
      </w:r>
      <w:proofErr w:type="spellStart"/>
      <w:r>
        <w:t>MyPAIN</w:t>
      </w:r>
      <w:proofErr w:type="spellEnd"/>
      <w:r>
        <w:t xml:space="preserve"> is dependent upon being selected for inclusion in the registry. User access to </w:t>
      </w:r>
      <w:proofErr w:type="spellStart"/>
      <w:r>
        <w:t>PainManager</w:t>
      </w:r>
      <w:proofErr w:type="spellEnd"/>
      <w:r>
        <w:t xml:space="preserve"> is dependent upon selection for participation in the pilot.</w:t>
      </w:r>
    </w:p>
    <w:p w14:paraId="365BA3D8" w14:textId="39BE8248" w:rsidR="008A2BFF" w:rsidRDefault="008A2BFF" w:rsidP="00645516">
      <w:pPr>
        <w:pStyle w:val="Heading2"/>
      </w:pPr>
      <w:bookmarkStart w:id="44" w:name="_Toc57054203"/>
      <w:r w:rsidRPr="00260807">
        <w:t xml:space="preserve">User </w:t>
      </w:r>
      <w:r>
        <w:t>Authentication</w:t>
      </w:r>
      <w:r w:rsidRPr="00260807">
        <w:t xml:space="preserve"> Considerations</w:t>
      </w:r>
      <w:bookmarkEnd w:id="44"/>
    </w:p>
    <w:p w14:paraId="3EA948A8" w14:textId="27EC7BF1" w:rsidR="00FF5DD7" w:rsidRPr="008C28BB" w:rsidRDefault="008C28BB" w:rsidP="001E190D">
      <w:pPr>
        <w:pStyle w:val="BodyText"/>
      </w:pPr>
      <w:r>
        <w:t xml:space="preserve">User access to </w:t>
      </w:r>
      <w:proofErr w:type="spellStart"/>
      <w:r w:rsidRPr="004D1E52">
        <w:t>MyPAIN</w:t>
      </w:r>
      <w:proofErr w:type="spellEnd"/>
      <w:r w:rsidRPr="004D1E52">
        <w:t xml:space="preserve"> and </w:t>
      </w:r>
      <w:proofErr w:type="spellStart"/>
      <w:r w:rsidRPr="004D1E52">
        <w:t>PainManager</w:t>
      </w:r>
      <w:proofErr w:type="spellEnd"/>
      <w:r w:rsidRPr="004D1E52">
        <w:t xml:space="preserve"> </w:t>
      </w:r>
      <w:r>
        <w:t>are handled via OA</w:t>
      </w:r>
      <w:r w:rsidR="002B78C1">
        <w:t xml:space="preserve">uth </w:t>
      </w:r>
      <w:r>
        <w:t>2</w:t>
      </w:r>
      <w:r w:rsidR="002B78C1">
        <w:t>.0</w:t>
      </w:r>
      <w:r w:rsidR="00E27048">
        <w:t xml:space="preserve"> </w:t>
      </w:r>
      <w:r w:rsidR="004D1E52">
        <w:t>because</w:t>
      </w:r>
      <w:r w:rsidR="00E27048">
        <w:t xml:space="preserve"> both are SMART on FHIR applications.</w:t>
      </w:r>
    </w:p>
    <w:p w14:paraId="25A2865D" w14:textId="173FFFDA" w:rsidR="00EA4181" w:rsidRPr="00EA4181" w:rsidRDefault="00C31375" w:rsidP="00645516">
      <w:pPr>
        <w:pStyle w:val="Heading2"/>
      </w:pPr>
      <w:bookmarkStart w:id="45" w:name="_Toc396110073"/>
      <w:bookmarkStart w:id="46" w:name="_Toc56753607"/>
      <w:bookmarkStart w:id="47" w:name="_Toc57054204"/>
      <w:r w:rsidRPr="00260807">
        <w:t>Accessing the System</w:t>
      </w:r>
      <w:bookmarkEnd w:id="45"/>
      <w:bookmarkEnd w:id="46"/>
      <w:bookmarkEnd w:id="47"/>
    </w:p>
    <w:p w14:paraId="3A4C4001" w14:textId="14543AB8" w:rsidR="008A2BFF" w:rsidRPr="00E43ABD" w:rsidRDefault="008A2BFF" w:rsidP="00E43ABD">
      <w:pPr>
        <w:pStyle w:val="Heading3"/>
      </w:pPr>
      <w:bookmarkStart w:id="48" w:name="_Toc56753608"/>
      <w:r w:rsidRPr="00E43ABD">
        <w:t xml:space="preserve">The steps below outline how users access each component of the system at </w:t>
      </w:r>
      <w:r w:rsidR="009A01DD" w:rsidRPr="00E43ABD">
        <w:rPr>
          <w:lang w:eastAsia="ar-SA"/>
        </w:rPr>
        <w:t>[SITE NAME]</w:t>
      </w:r>
      <w:r w:rsidR="00EA4181" w:rsidRPr="00E43ABD">
        <w:t>.</w:t>
      </w:r>
    </w:p>
    <w:p w14:paraId="36DEF794" w14:textId="2C7AF89A" w:rsidR="006D6FF9" w:rsidRPr="006D6FF9" w:rsidRDefault="006D6FF9" w:rsidP="006D6FF9">
      <w:r>
        <w:rPr>
          <w:noProof/>
        </w:rPr>
        <w:drawing>
          <wp:anchor distT="0" distB="0" distL="114300" distR="114300" simplePos="0" relativeHeight="251658242" behindDoc="0" locked="0" layoutInCell="1" allowOverlap="1" wp14:anchorId="14997DCA" wp14:editId="031D781E">
            <wp:simplePos x="0" y="0"/>
            <wp:positionH relativeFrom="column">
              <wp:posOffset>4152265</wp:posOffset>
            </wp:positionH>
            <wp:positionV relativeFrom="paragraph">
              <wp:posOffset>82416</wp:posOffset>
            </wp:positionV>
            <wp:extent cx="1511300" cy="509270"/>
            <wp:effectExtent l="0" t="0" r="0" b="0"/>
            <wp:wrapSquare wrapText="bothSides"/>
            <wp:docPr id="22" name="Picture 22" descr="MyPai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yPain log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DAAD" w14:textId="5F9D3158" w:rsidR="00D51FFB" w:rsidRPr="00567E0D" w:rsidRDefault="00EA4181" w:rsidP="00645516">
      <w:pPr>
        <w:pStyle w:val="Heading2"/>
      </w:pPr>
      <w:bookmarkStart w:id="49" w:name="_Toc57054205"/>
      <w:proofErr w:type="spellStart"/>
      <w:r>
        <w:t>MyPAIN</w:t>
      </w:r>
      <w:bookmarkEnd w:id="48"/>
      <w:bookmarkEnd w:id="49"/>
      <w:proofErr w:type="spellEnd"/>
      <w:r w:rsidR="00A051ED" w:rsidRPr="00567E0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2BFF">
        <w:t xml:space="preserve"> </w:t>
      </w:r>
    </w:p>
    <w:p w14:paraId="7AAD3253" w14:textId="040262BC" w:rsidR="00D51FFB" w:rsidRPr="00E43ABD" w:rsidRDefault="00D51FFB" w:rsidP="002A5BB2">
      <w:pPr>
        <w:pStyle w:val="ListNumber"/>
        <w:numPr>
          <w:ilvl w:val="0"/>
          <w:numId w:val="33"/>
        </w:numPr>
      </w:pPr>
      <w:r w:rsidRPr="00FF3BBB">
        <w:t>Upon being invited to participate in a</w:t>
      </w:r>
      <w:r w:rsidR="002C3D85">
        <w:t>n</w:t>
      </w:r>
      <w:r w:rsidRPr="00FF3BBB">
        <w:t xml:space="preserve"> SDM </w:t>
      </w:r>
      <w:r w:rsidR="00C718EE" w:rsidRPr="00C718EE">
        <w:t xml:space="preserve">session during a </w:t>
      </w:r>
      <w:r w:rsidRPr="00FF3BBB">
        <w:t xml:space="preserve">visit with their provider, the </w:t>
      </w:r>
      <w:r w:rsidR="00C718EE" w:rsidRPr="00C718EE">
        <w:t xml:space="preserve">eligible </w:t>
      </w:r>
      <w:r w:rsidRPr="00FF3BBB">
        <w:t xml:space="preserve">patient </w:t>
      </w:r>
      <w:r w:rsidR="00C718EE" w:rsidRPr="00C718EE">
        <w:t xml:space="preserve">with chronic pain </w:t>
      </w:r>
      <w:r w:rsidRPr="00FF3BBB">
        <w:t>will receive an invitation message in the</w:t>
      </w:r>
      <w:r w:rsidR="004D1E52">
        <w:t>ir</w:t>
      </w:r>
      <w:r w:rsidRPr="00FF3BBB">
        <w:t xml:space="preserve"> </w:t>
      </w:r>
      <w:r w:rsidR="00942849">
        <w:t xml:space="preserve">[EHR </w:t>
      </w:r>
      <w:r w:rsidR="004D6852" w:rsidRPr="00E43ABD">
        <w:t>PATIENT PORTAL</w:t>
      </w:r>
      <w:r w:rsidR="00942849" w:rsidRPr="00E43ABD">
        <w:t>]</w:t>
      </w:r>
      <w:r w:rsidRPr="00E43ABD">
        <w:t xml:space="preserve"> inbox. </w:t>
      </w:r>
      <w:r w:rsidR="00EA4181" w:rsidRPr="00E43ABD">
        <w:t>[</w:t>
      </w:r>
      <w:r w:rsidR="00AF2EEA" w:rsidRPr="00E43ABD">
        <w:t>SEE DETAILS IN FIGURES TO FOLLOW FOR [SITE NAME</w:t>
      </w:r>
      <w:r w:rsidR="001836A4" w:rsidRPr="00E43ABD">
        <w:t>]</w:t>
      </w:r>
    </w:p>
    <w:p w14:paraId="45691C19" w14:textId="0E372B0C" w:rsidR="00EA4181" w:rsidRPr="00E43ABD" w:rsidRDefault="00D51FFB" w:rsidP="002A5BB2">
      <w:pPr>
        <w:pStyle w:val="ListNumber"/>
        <w:numPr>
          <w:ilvl w:val="0"/>
          <w:numId w:val="33"/>
        </w:numPr>
      </w:pPr>
      <w:r w:rsidRPr="00E43ABD">
        <w:t xml:space="preserve">The patient will click on the </w:t>
      </w:r>
      <w:r w:rsidR="004D1E52" w:rsidRPr="00E43ABD">
        <w:t xml:space="preserve">following </w:t>
      </w:r>
      <w:r w:rsidR="00EA4181" w:rsidRPr="00E43ABD">
        <w:t xml:space="preserve">link </w:t>
      </w:r>
      <w:r w:rsidR="00AF2EEA" w:rsidRPr="00E43ABD">
        <w:t xml:space="preserve">[SEE DETAILS IN FIGURES TO FOLLOW FOR [SITE </w:t>
      </w:r>
      <w:proofErr w:type="gramStart"/>
      <w:r w:rsidR="00AF2EEA" w:rsidRPr="00E43ABD">
        <w:t>NAME</w:t>
      </w:r>
      <w:r w:rsidR="001836A4" w:rsidRPr="00E43ABD">
        <w:t>]</w:t>
      </w:r>
      <w:r w:rsidR="00AF2EEA" w:rsidRPr="00E43ABD" w:rsidDel="00AF2EEA">
        <w:t xml:space="preserve"> </w:t>
      </w:r>
      <w:r w:rsidR="004D1E52" w:rsidRPr="00E43ABD">
        <w:t xml:space="preserve"> </w:t>
      </w:r>
      <w:r w:rsidRPr="00E43ABD">
        <w:t>to</w:t>
      </w:r>
      <w:proofErr w:type="gramEnd"/>
      <w:r w:rsidRPr="00E43ABD">
        <w:t xml:space="preserve"> launch </w:t>
      </w:r>
      <w:proofErr w:type="spellStart"/>
      <w:r w:rsidRPr="00E43ABD">
        <w:t>MyPAIN</w:t>
      </w:r>
      <w:proofErr w:type="spellEnd"/>
      <w:r w:rsidRPr="00E43ABD">
        <w:t xml:space="preserve">. The questionnaire will launch within the </w:t>
      </w:r>
      <w:r w:rsidR="00942849" w:rsidRPr="00E43ABD">
        <w:t>[EHR Patient Portal]</w:t>
      </w:r>
      <w:r w:rsidRPr="00E43ABD">
        <w:t xml:space="preserve"> window inside the patient’s browser</w:t>
      </w:r>
      <w:r w:rsidR="00EA4181" w:rsidRPr="00E43ABD">
        <w:t>.</w:t>
      </w:r>
      <w:r w:rsidR="00BF6E10" w:rsidRPr="00E43ABD">
        <w:t xml:space="preserve"> [SEE DETAILS IN FIGURES TO FOLLOW FOR [SITE NAME</w:t>
      </w:r>
      <w:r w:rsidR="001836A4" w:rsidRPr="00E43ABD">
        <w:t>]</w:t>
      </w:r>
    </w:p>
    <w:p w14:paraId="280FE785" w14:textId="15560847" w:rsidR="00E87D05" w:rsidRDefault="007B0CE9" w:rsidP="002A5BB2">
      <w:pPr>
        <w:pStyle w:val="ListNumber"/>
        <w:numPr>
          <w:ilvl w:val="0"/>
          <w:numId w:val="33"/>
        </w:numPr>
      </w:pPr>
      <w:r>
        <w:t>When a patient enters information into</w:t>
      </w:r>
      <w:r w:rsidR="00D447AB" w:rsidRPr="00D447AB">
        <w:t xml:space="preserve"> </w:t>
      </w:r>
      <w:proofErr w:type="spellStart"/>
      <w:r w:rsidR="00D447AB" w:rsidRPr="00D447AB">
        <w:t>MyPAIN</w:t>
      </w:r>
      <w:proofErr w:type="spellEnd"/>
      <w:r w:rsidR="00D447AB" w:rsidRPr="00D447AB">
        <w:t xml:space="preserve"> </w:t>
      </w:r>
      <w:r w:rsidR="00F86881" w:rsidRPr="007160E0">
        <w:rPr>
          <w:highlight w:val="cyan"/>
        </w:rPr>
        <w:t>(</w:t>
      </w:r>
      <w:r w:rsidR="00BF6E10" w:rsidRPr="007160E0">
        <w:rPr>
          <w:highlight w:val="cyan"/>
        </w:rPr>
        <w:t>SEE THE</w:t>
      </w:r>
      <w:r w:rsidR="00D447AB" w:rsidRPr="007160E0">
        <w:rPr>
          <w:highlight w:val="cyan"/>
        </w:rPr>
        <w:t xml:space="preserve"> </w:t>
      </w:r>
      <w:r w:rsidR="00BF6E10" w:rsidRPr="007160E0">
        <w:rPr>
          <w:highlight w:val="cyan"/>
        </w:rPr>
        <w:t>MYPAIN CLINIC TIP SHEET TEMPLATE</w:t>
      </w:r>
      <w:r w:rsidR="00F86881" w:rsidRPr="007160E0">
        <w:rPr>
          <w:highlight w:val="cyan"/>
        </w:rPr>
        <w:t>)</w:t>
      </w:r>
      <w:r w:rsidR="00D447AB" w:rsidRPr="00D447AB">
        <w:t>, th</w:t>
      </w:r>
      <w:r w:rsidR="004D1E52">
        <w:t>ose</w:t>
      </w:r>
      <w:r w:rsidR="00D447AB" w:rsidRPr="00D447AB">
        <w:t xml:space="preserve"> data will be available to a provider in </w:t>
      </w:r>
      <w:proofErr w:type="spellStart"/>
      <w:r w:rsidR="00D447AB" w:rsidRPr="00D447AB">
        <w:t>PainManager</w:t>
      </w:r>
      <w:proofErr w:type="spellEnd"/>
      <w:r w:rsidR="00D447AB" w:rsidRPr="00D447AB">
        <w:t>.</w:t>
      </w:r>
    </w:p>
    <w:p w14:paraId="6C04FC63" w14:textId="77777777" w:rsidR="00E87D05" w:rsidRDefault="00E87D05">
      <w:pPr>
        <w:spacing w:before="0" w:after="0"/>
        <w:rPr>
          <w:iCs/>
          <w:szCs w:val="22"/>
          <w:lang w:eastAsia="ar-SA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7D05" w14:paraId="623E8B97" w14:textId="77777777" w:rsidTr="002556AD">
        <w:tc>
          <w:tcPr>
            <w:tcW w:w="4675" w:type="dxa"/>
          </w:tcPr>
          <w:p w14:paraId="732A5799" w14:textId="0312D6E2" w:rsidR="00E87D05" w:rsidRPr="00AE24DC" w:rsidRDefault="00E87D05" w:rsidP="00E87D05">
            <w:pPr>
              <w:pStyle w:val="FigureCaption"/>
            </w:pPr>
            <w:r>
              <w:lastRenderedPageBreak/>
              <w:t xml:space="preserve">Figure 3. </w:t>
            </w:r>
            <w:proofErr w:type="spellStart"/>
            <w:r>
              <w:t>MyPAIN</w:t>
            </w:r>
            <w:proofErr w:type="spellEnd"/>
            <w:r>
              <w:t xml:space="preserve"> Invitation</w:t>
            </w:r>
          </w:p>
        </w:tc>
        <w:tc>
          <w:tcPr>
            <w:tcW w:w="4675" w:type="dxa"/>
          </w:tcPr>
          <w:p w14:paraId="3A6F7DEC" w14:textId="1022D6C3" w:rsidR="00E87D05" w:rsidRPr="00AE24DC" w:rsidRDefault="00E87D05" w:rsidP="00E87D05">
            <w:pPr>
              <w:pStyle w:val="FigureCaption"/>
              <w:rPr>
                <w:noProof/>
              </w:rPr>
            </w:pPr>
            <w:r>
              <w:t>Figure</w:t>
            </w:r>
            <w:r>
              <w:rPr>
                <w:noProof/>
              </w:rPr>
              <w:t xml:space="preserve"> 4. MyPAIN Upon Launch</w:t>
            </w:r>
          </w:p>
        </w:tc>
      </w:tr>
      <w:tr w:rsidR="00063C5A" w14:paraId="33A697C3" w14:textId="77777777" w:rsidTr="002556AD">
        <w:tc>
          <w:tcPr>
            <w:tcW w:w="4675" w:type="dxa"/>
          </w:tcPr>
          <w:p w14:paraId="59EC83C4" w14:textId="3F4F532F" w:rsidR="00063C5A" w:rsidRDefault="00103D8C" w:rsidP="00063C5A">
            <w:pPr>
              <w:pStyle w:val="ListParagraph"/>
            </w:pPr>
            <w:r>
              <w:t>[PROVIDE A [SITE NAME] EXAMPLE OF THIS]</w:t>
            </w:r>
          </w:p>
        </w:tc>
        <w:tc>
          <w:tcPr>
            <w:tcW w:w="4675" w:type="dxa"/>
          </w:tcPr>
          <w:p w14:paraId="6187D942" w14:textId="129A839E" w:rsidR="00063C5A" w:rsidRDefault="00E87D05" w:rsidP="002556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B80643" wp14:editId="4AD50537">
                  <wp:extent cx="2038985" cy="3273425"/>
                  <wp:effectExtent l="0" t="0" r="0" b="317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2"/>
                          <a:srcRect l="38799" t="14452" r="37145" b="5235"/>
                          <a:stretch/>
                        </pic:blipFill>
                        <pic:spPr bwMode="auto">
                          <a:xfrm>
                            <a:off x="0" y="0"/>
                            <a:ext cx="2038985" cy="327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8E511" w14:textId="77777777" w:rsidR="00063C5A" w:rsidRDefault="00063C5A" w:rsidP="00063C5A">
      <w:pPr>
        <w:pStyle w:val="ListNumber"/>
        <w:ind w:left="360"/>
      </w:pPr>
    </w:p>
    <w:p w14:paraId="0E48E5B1" w14:textId="757B29FF" w:rsidR="00063C5A" w:rsidRDefault="00063C5A" w:rsidP="00063C5A">
      <w:pPr>
        <w:pStyle w:val="ListNumber"/>
      </w:pPr>
      <w:r>
        <w:t xml:space="preserve">The patient will navigate sequentially through the app by clicking the “next” button at the bottom of the screen. At the top right, a circle will indicate progress through </w:t>
      </w:r>
      <w:proofErr w:type="spellStart"/>
      <w:r>
        <w:t>MyPAIN</w:t>
      </w:r>
      <w:proofErr w:type="spellEnd"/>
      <w:r>
        <w:t xml:space="preserve">. There is a back </w:t>
      </w:r>
      <w:r w:rsidRPr="00E43ABD">
        <w:t xml:space="preserve">button at the top left of each screen. </w:t>
      </w:r>
      <w:r w:rsidR="001223F2" w:rsidRPr="00E43ABD">
        <w:t xml:space="preserve">[BE SURE TO INLUDE ANY </w:t>
      </w:r>
      <w:r w:rsidR="00C51573" w:rsidRPr="00E43ABD">
        <w:t>ADDITIONAL</w:t>
      </w:r>
      <w:r w:rsidR="001223F2" w:rsidRPr="00E43ABD">
        <w:t xml:space="preserve"> DETAILS </w:t>
      </w:r>
      <w:r w:rsidR="00C51573" w:rsidRPr="00E43ABD">
        <w:t>SUCH AS USE OF BROWSER BACK BUTTON, ETC. FOR</w:t>
      </w:r>
      <w:r w:rsidR="001223F2" w:rsidRPr="00E43ABD">
        <w:t xml:space="preserve"> [SITE NAME</w:t>
      </w:r>
      <w:r w:rsidR="001836A4" w:rsidRPr="00E43ABD">
        <w:t>]</w:t>
      </w:r>
      <w:r w:rsidRPr="00E43ABD">
        <w:t>.</w:t>
      </w:r>
    </w:p>
    <w:p w14:paraId="5BFF5C73" w14:textId="6F983CC2" w:rsidR="006D6FF9" w:rsidRDefault="006D6FF9" w:rsidP="00063C5A">
      <w:pPr>
        <w:pStyle w:val="ListNumb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4168CF" wp14:editId="7E928F18">
            <wp:simplePos x="0" y="0"/>
            <wp:positionH relativeFrom="column">
              <wp:posOffset>3237865</wp:posOffset>
            </wp:positionH>
            <wp:positionV relativeFrom="paragraph">
              <wp:posOffset>-6350</wp:posOffset>
            </wp:positionV>
            <wp:extent cx="2286000" cy="467360"/>
            <wp:effectExtent l="0" t="0" r="0" b="2540"/>
            <wp:wrapSquare wrapText="bothSides"/>
            <wp:docPr id="11" name="Picture 11" descr="PainManag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ainManager log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FF21" w14:textId="16538DA5" w:rsidR="009A07DB" w:rsidRPr="00567E0D" w:rsidRDefault="009A07DB" w:rsidP="00645516">
      <w:pPr>
        <w:pStyle w:val="Heading2"/>
      </w:pPr>
      <w:bookmarkStart w:id="50" w:name="_Toc57054206"/>
      <w:proofErr w:type="spellStart"/>
      <w:r>
        <w:t>PainManager</w:t>
      </w:r>
      <w:bookmarkEnd w:id="50"/>
      <w:proofErr w:type="spellEnd"/>
      <w:r w:rsidRPr="00567E0D"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1F0647">
        <w:rPr>
          <w:noProof/>
          <w:color w:val="1F497D" w:themeColor="text2"/>
        </w:rPr>
        <w:t xml:space="preserve"> </w:t>
      </w:r>
    </w:p>
    <w:p w14:paraId="6D95C158" w14:textId="49B47692" w:rsidR="00063C5A" w:rsidRDefault="00063C5A" w:rsidP="002A5BB2">
      <w:pPr>
        <w:pStyle w:val="ListNumber"/>
        <w:numPr>
          <w:ilvl w:val="0"/>
          <w:numId w:val="34"/>
        </w:numPr>
      </w:pPr>
      <w:r>
        <w:t xml:space="preserve">Providers who are enrolled in the pilot will have a persistent link </w:t>
      </w:r>
      <w:r w:rsidR="009834E4" w:rsidRPr="0032524F">
        <w:rPr>
          <w:highlight w:val="cyan"/>
        </w:rPr>
        <w:t xml:space="preserve">(SEE THE </w:t>
      </w:r>
      <w:r w:rsidR="009834E4">
        <w:rPr>
          <w:highlight w:val="cyan"/>
        </w:rPr>
        <w:t>PAINMANAGER</w:t>
      </w:r>
      <w:r w:rsidR="009834E4" w:rsidRPr="0032524F">
        <w:rPr>
          <w:highlight w:val="cyan"/>
        </w:rPr>
        <w:t xml:space="preserve"> CLINIC TIP SHEET TEMPLATE)</w:t>
      </w:r>
      <w:r w:rsidR="009834E4" w:rsidRPr="007160E0">
        <w:t xml:space="preserve"> </w:t>
      </w:r>
      <w:r>
        <w:t xml:space="preserve">they can use to access </w:t>
      </w:r>
      <w:proofErr w:type="spellStart"/>
      <w:r>
        <w:t>PainManager</w:t>
      </w:r>
      <w:proofErr w:type="spellEnd"/>
      <w:r>
        <w:t xml:space="preserve"> from Epic Hyperspace</w:t>
      </w:r>
    </w:p>
    <w:p w14:paraId="7F9785F6" w14:textId="221BDAFA" w:rsidR="009A07DB" w:rsidRDefault="00063C5A" w:rsidP="002A5BB2">
      <w:pPr>
        <w:pStyle w:val="ListNumber"/>
        <w:numPr>
          <w:ilvl w:val="0"/>
          <w:numId w:val="34"/>
        </w:numPr>
      </w:pPr>
      <w:r>
        <w:t>When a patient enters information into</w:t>
      </w:r>
      <w:r w:rsidRPr="00D447AB">
        <w:t xml:space="preserve"> </w:t>
      </w:r>
      <w:proofErr w:type="spellStart"/>
      <w:r w:rsidRPr="00D447AB">
        <w:t>MyPAIN</w:t>
      </w:r>
      <w:proofErr w:type="spellEnd"/>
      <w:r w:rsidRPr="00D447AB">
        <w:t xml:space="preserve"> </w:t>
      </w:r>
      <w:r w:rsidR="009834E4" w:rsidRPr="0032524F">
        <w:rPr>
          <w:highlight w:val="cyan"/>
        </w:rPr>
        <w:t>(SEE THE MYPAIN CLINIC TIP SHEET TEMPLATE)</w:t>
      </w:r>
      <w:r w:rsidRPr="00D447AB">
        <w:t>, th</w:t>
      </w:r>
      <w:r>
        <w:t>ose</w:t>
      </w:r>
      <w:r w:rsidRPr="00D447AB">
        <w:t xml:space="preserve"> data will be available to a provider in </w:t>
      </w:r>
      <w:proofErr w:type="spellStart"/>
      <w:r w:rsidRPr="00D447AB">
        <w:t>PainManager</w:t>
      </w:r>
      <w:proofErr w:type="spellEnd"/>
      <w:r w:rsidRPr="00D447AB">
        <w:t>.</w:t>
      </w:r>
    </w:p>
    <w:p w14:paraId="46884004" w14:textId="23CAD919" w:rsidR="00063C5A" w:rsidRDefault="00063C5A" w:rsidP="002A5BB2">
      <w:pPr>
        <w:pStyle w:val="ListNumber"/>
        <w:numPr>
          <w:ilvl w:val="0"/>
          <w:numId w:val="34"/>
        </w:numPr>
      </w:pPr>
      <w:r>
        <w:t xml:space="preserve">Other ways to access </w:t>
      </w:r>
      <w:proofErr w:type="spellStart"/>
      <w:r>
        <w:t>PainManager</w:t>
      </w:r>
      <w:proofErr w:type="spellEnd"/>
      <w:r>
        <w:t xml:space="preserve"> include </w:t>
      </w:r>
      <w:r w:rsidR="00B616CA" w:rsidRPr="0032524F">
        <w:rPr>
          <w:highlight w:val="cyan"/>
        </w:rPr>
        <w:t xml:space="preserve">(SEE THE </w:t>
      </w:r>
      <w:r w:rsidR="00B616CA">
        <w:rPr>
          <w:highlight w:val="cyan"/>
        </w:rPr>
        <w:t>PAINMANAGER</w:t>
      </w:r>
      <w:r w:rsidR="00B616CA" w:rsidRPr="0032524F">
        <w:rPr>
          <w:highlight w:val="cyan"/>
        </w:rPr>
        <w:t xml:space="preserve"> CLINIC TIP SHEET TEMPLATE)</w:t>
      </w:r>
      <w:r>
        <w:t>.</w:t>
      </w:r>
    </w:p>
    <w:p w14:paraId="334329A0" w14:textId="26B52703" w:rsidR="009A07DB" w:rsidRDefault="009A07DB" w:rsidP="00063C5A">
      <w:pPr>
        <w:pStyle w:val="ListNumber"/>
      </w:pPr>
    </w:p>
    <w:p w14:paraId="45852AD6" w14:textId="11695130" w:rsidR="00C507A6" w:rsidRPr="00DD3FBF" w:rsidRDefault="00C507A6" w:rsidP="00D51FFB">
      <w:pPr>
        <w:pStyle w:val="BodyText"/>
        <w:rPr>
          <w:lang w:eastAsia="ar-SA"/>
        </w:rPr>
      </w:pPr>
    </w:p>
    <w:p w14:paraId="63EACC32" w14:textId="1879EE28" w:rsidR="00D51FFB" w:rsidRDefault="00C31375" w:rsidP="00645516">
      <w:pPr>
        <w:pStyle w:val="Heading2"/>
      </w:pPr>
      <w:bookmarkStart w:id="51" w:name="_Toc396110074"/>
      <w:bookmarkStart w:id="52" w:name="_Toc56753609"/>
      <w:bookmarkStart w:id="53" w:name="_Toc57054207"/>
      <w:r w:rsidRPr="00260807">
        <w:t xml:space="preserve">System Organization </w:t>
      </w:r>
      <w:r w:rsidR="004D1E52">
        <w:t>and</w:t>
      </w:r>
      <w:r w:rsidRPr="00260807">
        <w:t xml:space="preserve"> Navigation</w:t>
      </w:r>
      <w:bookmarkEnd w:id="51"/>
      <w:bookmarkEnd w:id="52"/>
      <w:bookmarkEnd w:id="53"/>
    </w:p>
    <w:p w14:paraId="18B2435C" w14:textId="4A0154E8" w:rsidR="009A07DB" w:rsidRDefault="009A07DB" w:rsidP="00063C5A">
      <w:r>
        <w:t xml:space="preserve">This section details how </w:t>
      </w:r>
      <w:proofErr w:type="spellStart"/>
      <w:r>
        <w:t>MyPAIN</w:t>
      </w:r>
      <w:proofErr w:type="spellEnd"/>
      <w:r>
        <w:t xml:space="preserve"> and </w:t>
      </w:r>
      <w:proofErr w:type="spellStart"/>
      <w:r>
        <w:t>PainManager</w:t>
      </w:r>
      <w:proofErr w:type="spellEnd"/>
      <w:r>
        <w:t xml:space="preserve"> are organized and how users navigate the system.</w:t>
      </w:r>
    </w:p>
    <w:p w14:paraId="30232BCA" w14:textId="12DF6F25" w:rsidR="00D25C25" w:rsidRPr="009A07DB" w:rsidRDefault="00D25C25" w:rsidP="00063C5A"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E71CA4C" wp14:editId="3920191E">
            <wp:simplePos x="0" y="0"/>
            <wp:positionH relativeFrom="column">
              <wp:posOffset>4118610</wp:posOffset>
            </wp:positionH>
            <wp:positionV relativeFrom="paragraph">
              <wp:posOffset>51936</wp:posOffset>
            </wp:positionV>
            <wp:extent cx="1511300" cy="509270"/>
            <wp:effectExtent l="0" t="0" r="0" b="0"/>
            <wp:wrapSquare wrapText="bothSides"/>
            <wp:docPr id="25" name="Picture 25" descr="MyPai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yPain log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A42AC" w14:textId="3D842DD7" w:rsidR="009A07DB" w:rsidRDefault="009A07DB" w:rsidP="00645516">
      <w:pPr>
        <w:pStyle w:val="Heading2"/>
      </w:pPr>
      <w:bookmarkStart w:id="54" w:name="_Toc57054208"/>
      <w:proofErr w:type="spellStart"/>
      <w:r w:rsidRPr="009A07DB">
        <w:t>MyPAIN</w:t>
      </w:r>
      <w:proofErr w:type="spellEnd"/>
      <w:r w:rsidRPr="009A07DB">
        <w:t xml:space="preserve"> </w:t>
      </w:r>
      <w:r w:rsidRPr="00260807">
        <w:t>Navigation</w:t>
      </w:r>
      <w:bookmarkEnd w:id="54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842066" w14:textId="38CAFDAA" w:rsidR="009A07DB" w:rsidRPr="009A07DB" w:rsidRDefault="00063C5A" w:rsidP="00063C5A">
      <w:r>
        <w:t xml:space="preserve">The steps for navigating </w:t>
      </w:r>
      <w:proofErr w:type="spellStart"/>
      <w:r>
        <w:t>MyPAIN</w:t>
      </w:r>
      <w:proofErr w:type="spellEnd"/>
      <w:r>
        <w:t xml:space="preserve"> are outlined below and further detailed in the </w:t>
      </w:r>
      <w:proofErr w:type="spellStart"/>
      <w:r>
        <w:t>MyPAIN</w:t>
      </w:r>
      <w:proofErr w:type="spellEnd"/>
      <w:r>
        <w:t xml:space="preserve"> Clinic Tip Sheet</w:t>
      </w:r>
      <w:r w:rsidR="00A13072">
        <w:t xml:space="preserve"> </w:t>
      </w:r>
      <w:r w:rsidR="00A13072" w:rsidRPr="0032524F">
        <w:rPr>
          <w:highlight w:val="cyan"/>
        </w:rPr>
        <w:t xml:space="preserve">(SEE THE </w:t>
      </w:r>
      <w:r w:rsidR="00A13072">
        <w:rPr>
          <w:highlight w:val="cyan"/>
        </w:rPr>
        <w:t>PAINMANAGER</w:t>
      </w:r>
      <w:r w:rsidR="00A13072" w:rsidRPr="0032524F">
        <w:rPr>
          <w:highlight w:val="cyan"/>
        </w:rPr>
        <w:t xml:space="preserve"> CLINIC TIP SHEET TEMPLATE)</w:t>
      </w:r>
      <w:r>
        <w:t>.</w:t>
      </w:r>
    </w:p>
    <w:p w14:paraId="4595846E" w14:textId="36F0A264" w:rsidR="00C507A6" w:rsidRPr="0025216D" w:rsidDel="002C3D85" w:rsidRDefault="00D51FFB" w:rsidP="009A07DB">
      <w:pPr>
        <w:pStyle w:val="Heading4"/>
      </w:pPr>
      <w:bookmarkStart w:id="55" w:name="_Toc56753611"/>
      <w:r w:rsidRPr="003475D5">
        <w:t xml:space="preserve">Steps </w:t>
      </w:r>
      <w:r w:rsidR="004D1E52" w:rsidRPr="003475D5">
        <w:t>for</w:t>
      </w:r>
      <w:r w:rsidRPr="003475D5">
        <w:t xml:space="preserve"> </w:t>
      </w:r>
      <w:r w:rsidR="004D1E52" w:rsidRPr="003475D5">
        <w:t>U</w:t>
      </w:r>
      <w:r w:rsidRPr="003475D5">
        <w:t xml:space="preserve">sing </w:t>
      </w:r>
      <w:proofErr w:type="spellStart"/>
      <w:r w:rsidRPr="003475D5">
        <w:t>MyP</w:t>
      </w:r>
      <w:r w:rsidR="002C3D85" w:rsidRPr="003475D5">
        <w:t>AIN</w:t>
      </w:r>
      <w:bookmarkEnd w:id="55"/>
      <w:proofErr w:type="spellEnd"/>
    </w:p>
    <w:p w14:paraId="7EA94A60" w14:textId="5C8D7A2C" w:rsidR="00D51FFB" w:rsidRDefault="00D51FFB" w:rsidP="002A5BB2">
      <w:pPr>
        <w:pStyle w:val="BodyText"/>
        <w:numPr>
          <w:ilvl w:val="0"/>
          <w:numId w:val="35"/>
        </w:numPr>
        <w:rPr>
          <w:lang w:eastAsia="ar-SA"/>
        </w:rPr>
      </w:pPr>
      <w:r>
        <w:rPr>
          <w:lang w:eastAsia="ar-SA"/>
        </w:rPr>
        <w:t xml:space="preserve">The patient accesses </w:t>
      </w:r>
      <w:proofErr w:type="spellStart"/>
      <w:r>
        <w:rPr>
          <w:lang w:eastAsia="ar-SA"/>
        </w:rPr>
        <w:t>MyPAIN</w:t>
      </w:r>
      <w:proofErr w:type="spellEnd"/>
      <w:r>
        <w:rPr>
          <w:lang w:eastAsia="ar-SA"/>
        </w:rPr>
        <w:t xml:space="preserve"> via </w:t>
      </w:r>
      <w:r w:rsidR="00942849">
        <w:rPr>
          <w:lang w:eastAsia="ar-SA"/>
        </w:rPr>
        <w:t>[EHR Patient Portal]</w:t>
      </w:r>
      <w:r>
        <w:rPr>
          <w:lang w:eastAsia="ar-SA"/>
        </w:rPr>
        <w:t xml:space="preserve">. </w:t>
      </w:r>
    </w:p>
    <w:p w14:paraId="3F973FE8" w14:textId="61947700" w:rsidR="00D51FFB" w:rsidRDefault="00D51FFB" w:rsidP="002A5BB2">
      <w:pPr>
        <w:pStyle w:val="ListNumber"/>
        <w:numPr>
          <w:ilvl w:val="0"/>
          <w:numId w:val="35"/>
        </w:numPr>
      </w:pPr>
      <w:r>
        <w:t xml:space="preserve">The patient responds to </w:t>
      </w:r>
      <w:proofErr w:type="spellStart"/>
      <w:r w:rsidR="007C3A9F">
        <w:t>MyPAIN</w:t>
      </w:r>
      <w:proofErr w:type="spellEnd"/>
      <w:r w:rsidR="007C3A9F">
        <w:t xml:space="preserve"> </w:t>
      </w:r>
      <w:r>
        <w:t>questions about</w:t>
      </w:r>
      <w:r w:rsidR="007C3A9F">
        <w:t>:</w:t>
      </w:r>
    </w:p>
    <w:p w14:paraId="287B8B03" w14:textId="52E906DA" w:rsidR="00D51FFB" w:rsidRDefault="00D51FFB" w:rsidP="002A5BB2">
      <w:pPr>
        <w:pStyle w:val="ListNumber2"/>
        <w:numPr>
          <w:ilvl w:val="1"/>
          <w:numId w:val="35"/>
        </w:numPr>
      </w:pPr>
      <w:r>
        <w:t xml:space="preserve">pain location, </w:t>
      </w:r>
    </w:p>
    <w:p w14:paraId="2690C2DD" w14:textId="6EE8885A" w:rsidR="00D51FFB" w:rsidRDefault="00D51FFB" w:rsidP="002A5BB2">
      <w:pPr>
        <w:pStyle w:val="ListNumber2"/>
        <w:numPr>
          <w:ilvl w:val="1"/>
          <w:numId w:val="35"/>
        </w:numPr>
      </w:pPr>
      <w:r>
        <w:t xml:space="preserve">pain intensity, </w:t>
      </w:r>
    </w:p>
    <w:p w14:paraId="1A906AC9" w14:textId="1B6DBA21" w:rsidR="00D51FFB" w:rsidRDefault="00D51FFB" w:rsidP="002A5BB2">
      <w:pPr>
        <w:pStyle w:val="ListNumber2"/>
        <w:numPr>
          <w:ilvl w:val="1"/>
          <w:numId w:val="35"/>
        </w:numPr>
      </w:pPr>
      <w:r>
        <w:t xml:space="preserve">pain interference, </w:t>
      </w:r>
    </w:p>
    <w:p w14:paraId="315D53F9" w14:textId="045E852F" w:rsidR="00D51FFB" w:rsidRDefault="00D51FFB" w:rsidP="002A5BB2">
      <w:pPr>
        <w:pStyle w:val="ListNumber2"/>
        <w:numPr>
          <w:ilvl w:val="1"/>
          <w:numId w:val="35"/>
        </w:numPr>
      </w:pPr>
      <w:r>
        <w:t>treatments (basic, mind</w:t>
      </w:r>
      <w:r w:rsidR="004D1E52">
        <w:t>–</w:t>
      </w:r>
      <w:r>
        <w:t>body, new, nontraditional, nonprescription</w:t>
      </w:r>
      <w:r w:rsidR="004D1E52">
        <w:t>,</w:t>
      </w:r>
      <w:r>
        <w:t xml:space="preserve"> and prescription)</w:t>
      </w:r>
      <w:r w:rsidR="004D1E52">
        <w:t>,</w:t>
      </w:r>
      <w:r>
        <w:t xml:space="preserve"> and </w:t>
      </w:r>
    </w:p>
    <w:p w14:paraId="646B3EB6" w14:textId="39281159" w:rsidR="00D51FFB" w:rsidRDefault="00D51FFB" w:rsidP="002A5BB2">
      <w:pPr>
        <w:pStyle w:val="ListNumber2"/>
        <w:numPr>
          <w:ilvl w:val="1"/>
          <w:numId w:val="35"/>
        </w:numPr>
      </w:pPr>
      <w:r>
        <w:t xml:space="preserve">treatment goals and barriers. </w:t>
      </w:r>
    </w:p>
    <w:p w14:paraId="0151C25C" w14:textId="0711DD0A" w:rsidR="00D51FFB" w:rsidRDefault="00D51FFB" w:rsidP="002A5BB2">
      <w:pPr>
        <w:pStyle w:val="ListNumber"/>
        <w:numPr>
          <w:ilvl w:val="0"/>
          <w:numId w:val="35"/>
        </w:numPr>
      </w:pPr>
      <w:r>
        <w:t xml:space="preserve">The patient </w:t>
      </w:r>
      <w:r w:rsidR="009A07DB">
        <w:t xml:space="preserve">has the option to view </w:t>
      </w:r>
      <w:r>
        <w:t>the</w:t>
      </w:r>
      <w:r w:rsidR="009A07DB">
        <w:t xml:space="preserve"> two</w:t>
      </w:r>
      <w:r>
        <w:t xml:space="preserve"> educational resources</w:t>
      </w:r>
      <w:r w:rsidR="009A07DB">
        <w:t xml:space="preserve"> provided</w:t>
      </w:r>
      <w:r>
        <w:t xml:space="preserve"> to prepare for their upcoming visit with their provider. </w:t>
      </w:r>
    </w:p>
    <w:p w14:paraId="3899E8A9" w14:textId="5948BA90" w:rsidR="00D51FFB" w:rsidRDefault="00D51FFB" w:rsidP="002A5BB2">
      <w:pPr>
        <w:pStyle w:val="ListNumber"/>
        <w:numPr>
          <w:ilvl w:val="0"/>
          <w:numId w:val="35"/>
        </w:numPr>
      </w:pPr>
      <w:r>
        <w:t xml:space="preserve">The patient indicates whether the use of </w:t>
      </w:r>
      <w:proofErr w:type="spellStart"/>
      <w:r>
        <w:t>MyPAIN</w:t>
      </w:r>
      <w:proofErr w:type="spellEnd"/>
      <w:r>
        <w:t xml:space="preserve"> helped them prepare for their visit and to submit their final responses. </w:t>
      </w:r>
    </w:p>
    <w:p w14:paraId="037F7FCE" w14:textId="70E86E66" w:rsidR="00D51FFB" w:rsidRDefault="00D51FFB" w:rsidP="002A5BB2">
      <w:pPr>
        <w:pStyle w:val="ListNumber"/>
        <w:numPr>
          <w:ilvl w:val="0"/>
          <w:numId w:val="35"/>
        </w:numPr>
      </w:pPr>
      <w:proofErr w:type="spellStart"/>
      <w:r>
        <w:t>MyPAIN</w:t>
      </w:r>
      <w:proofErr w:type="spellEnd"/>
      <w:r>
        <w:t xml:space="preserve"> provides the patient’s responses to their provider to review </w:t>
      </w:r>
      <w:r w:rsidR="004D1E52">
        <w:t>before</w:t>
      </w:r>
      <w:r>
        <w:t xml:space="preserve"> or during their visit. </w:t>
      </w:r>
    </w:p>
    <w:p w14:paraId="2EA4C3A5" w14:textId="4CA55722" w:rsidR="00C507A6" w:rsidRDefault="00D51FFB" w:rsidP="002A5BB2">
      <w:pPr>
        <w:pStyle w:val="ListNumber"/>
        <w:numPr>
          <w:ilvl w:val="0"/>
          <w:numId w:val="35"/>
        </w:numPr>
      </w:pPr>
      <w:r>
        <w:t>The provider and patient review these responses together to develop a treatment plan during a</w:t>
      </w:r>
      <w:r w:rsidR="00C65148">
        <w:t>n</w:t>
      </w:r>
      <w:r>
        <w:t xml:space="preserve"> SDM encounter</w:t>
      </w:r>
      <w:r w:rsidR="001A7B41">
        <w:t xml:space="preserve"> in a clinic visit</w:t>
      </w:r>
      <w:r>
        <w:t>.</w:t>
      </w:r>
      <w:r w:rsidR="00980508">
        <w:t xml:space="preserve"> </w:t>
      </w:r>
    </w:p>
    <w:p w14:paraId="4AC218FC" w14:textId="3AE60A4D" w:rsidR="00D51FFB" w:rsidRDefault="00F246DF" w:rsidP="00980508">
      <w:pPr>
        <w:pStyle w:val="BodyText"/>
        <w:ind w:left="720"/>
      </w:pPr>
      <w:r w:rsidRPr="00F246DF">
        <w:rPr>
          <w:noProof/>
        </w:rPr>
        <w:drawing>
          <wp:inline distT="0" distB="0" distL="0" distR="0" wp14:anchorId="2626091C" wp14:editId="6E3458C4">
            <wp:extent cx="5241600" cy="1706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31" cy="17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5A42" w14:textId="77777777" w:rsidR="00BB7948" w:rsidRPr="00D51FFB" w:rsidRDefault="00BB7948" w:rsidP="00980508">
      <w:pPr>
        <w:pStyle w:val="BodyText"/>
        <w:ind w:left="720"/>
      </w:pPr>
    </w:p>
    <w:p w14:paraId="37BB8159" w14:textId="0E11A270" w:rsidR="00D51FFB" w:rsidRPr="00026DB3" w:rsidRDefault="00026DB3" w:rsidP="009A07DB">
      <w:pPr>
        <w:pStyle w:val="Heading4"/>
      </w:pPr>
      <w:r w:rsidRPr="00026DB3">
        <w:t xml:space="preserve"> </w:t>
      </w:r>
      <w:bookmarkStart w:id="56" w:name="_Toc56753612"/>
      <w:r w:rsidR="00D51FFB" w:rsidRPr="00026DB3">
        <w:t xml:space="preserve">How </w:t>
      </w:r>
      <w:r w:rsidR="00980508">
        <w:t>Patients Navigate</w:t>
      </w:r>
      <w:r w:rsidR="00D51FFB" w:rsidRPr="00026DB3">
        <w:t xml:space="preserve"> </w:t>
      </w:r>
      <w:proofErr w:type="spellStart"/>
      <w:r w:rsidR="00D51FFB" w:rsidRPr="00026DB3">
        <w:t>MyPAIN</w:t>
      </w:r>
      <w:bookmarkEnd w:id="56"/>
      <w:proofErr w:type="spellEnd"/>
      <w:r w:rsidR="00A6531C">
        <w:tab/>
      </w:r>
      <w:r w:rsidR="00A6531C">
        <w:tab/>
      </w:r>
      <w:r w:rsidR="00A6531C">
        <w:tab/>
      </w:r>
      <w:r w:rsidR="00A6531C">
        <w:tab/>
      </w:r>
      <w:r w:rsidR="001F0647">
        <w:rPr>
          <w:noProof/>
        </w:rPr>
        <w:drawing>
          <wp:inline distT="0" distB="0" distL="0" distR="0" wp14:anchorId="55915B55" wp14:editId="6DF4543E">
            <wp:extent cx="1496695" cy="504825"/>
            <wp:effectExtent l="0" t="0" r="8255" b="9525"/>
            <wp:docPr id="52" name="Picture 52" descr="MyPai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6FE" w14:textId="11071626" w:rsidR="001B10E1" w:rsidRPr="00E43ABD" w:rsidRDefault="0041612A" w:rsidP="001B10E1">
      <w:pPr>
        <w:pStyle w:val="ListNumber"/>
        <w:numPr>
          <w:ilvl w:val="0"/>
          <w:numId w:val="33"/>
        </w:numPr>
      </w:pPr>
      <w:r>
        <w:t>The patient will navigate sequentially through the app by clicking the “next” button at the bottom of the screen. At the top right</w:t>
      </w:r>
      <w:r w:rsidR="004D1E52">
        <w:t>,</w:t>
      </w:r>
      <w:r>
        <w:t xml:space="preserve"> a circle will indicate progress through </w:t>
      </w:r>
      <w:proofErr w:type="spellStart"/>
      <w:r>
        <w:t>MyPAIN</w:t>
      </w:r>
      <w:proofErr w:type="spellEnd"/>
      <w:r>
        <w:t xml:space="preserve">. </w:t>
      </w:r>
      <w:r w:rsidRPr="00E43ABD">
        <w:lastRenderedPageBreak/>
        <w:t>There is a back button at the top left of each screen.</w:t>
      </w:r>
      <w:r w:rsidR="001B10E1" w:rsidRPr="00E43ABD">
        <w:t xml:space="preserve"> [SEE DETAILS IN FIGURES TO FOLLOW FOR [SITE NAME]</w:t>
      </w:r>
    </w:p>
    <w:p w14:paraId="1A2C4F25" w14:textId="7CC009DD" w:rsidR="002F4A56" w:rsidRDefault="0041612A" w:rsidP="002A5BB2">
      <w:pPr>
        <w:pStyle w:val="BodyText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t xml:space="preserve"> </w:t>
      </w:r>
    </w:p>
    <w:p w14:paraId="79668DD8" w14:textId="59433ADA" w:rsidR="0041612A" w:rsidRPr="00980508" w:rsidRDefault="00980508" w:rsidP="002A5BB2">
      <w:pPr>
        <w:pStyle w:val="BodyTextItalic"/>
        <w:numPr>
          <w:ilvl w:val="0"/>
          <w:numId w:val="36"/>
        </w:numPr>
        <w:rPr>
          <w:i w:val="0"/>
          <w:iCs/>
          <w:lang w:eastAsia="ar-SA"/>
        </w:rPr>
      </w:pPr>
      <w:r>
        <w:rPr>
          <w:i w:val="0"/>
          <w:iCs/>
        </w:rPr>
        <w:t>The patient will a</w:t>
      </w:r>
      <w:r w:rsidR="0041612A" w:rsidRPr="00980508">
        <w:rPr>
          <w:i w:val="0"/>
          <w:iCs/>
          <w:lang w:eastAsia="ar-SA"/>
        </w:rPr>
        <w:t>nswer</w:t>
      </w:r>
      <w:r>
        <w:rPr>
          <w:i w:val="0"/>
          <w:iCs/>
          <w:lang w:eastAsia="ar-SA"/>
        </w:rPr>
        <w:t xml:space="preserve"> </w:t>
      </w:r>
      <w:r w:rsidR="0041612A" w:rsidRPr="00980508">
        <w:rPr>
          <w:i w:val="0"/>
          <w:iCs/>
          <w:lang w:eastAsia="ar-SA"/>
        </w:rPr>
        <w:t>questions about their pain and treatment preferences (no responses are required)</w:t>
      </w:r>
      <w:r w:rsidR="004D1E52" w:rsidRPr="00980508">
        <w:rPr>
          <w:i w:val="0"/>
          <w:iCs/>
          <w:lang w:eastAsia="ar-SA"/>
        </w:rPr>
        <w:t>.</w:t>
      </w:r>
    </w:p>
    <w:p w14:paraId="6E5C9678" w14:textId="1C59BAD4" w:rsidR="0041612A" w:rsidRPr="00555D17" w:rsidRDefault="0041612A" w:rsidP="002A5BB2">
      <w:pPr>
        <w:pStyle w:val="BodyText"/>
        <w:numPr>
          <w:ilvl w:val="1"/>
          <w:numId w:val="36"/>
        </w:numPr>
        <w:rPr>
          <w:lang w:eastAsia="ar-SA"/>
        </w:rPr>
      </w:pPr>
      <w:r w:rsidRPr="00C30A61">
        <w:rPr>
          <w:lang w:eastAsia="ar-SA"/>
        </w:rPr>
        <w:t>Provide the following instructions to the patient</w:t>
      </w:r>
      <w:r w:rsidR="00980508">
        <w:rPr>
          <w:lang w:eastAsia="ar-SA"/>
        </w:rPr>
        <w:t xml:space="preserve">: (NOTE: </w:t>
      </w:r>
      <w:r w:rsidR="00980508">
        <w:t xml:space="preserve">Example screens are included </w:t>
      </w:r>
      <w:r w:rsidR="00980508" w:rsidRPr="00555D17">
        <w:t xml:space="preserve">in </w:t>
      </w:r>
      <w:r w:rsidR="00980508" w:rsidRPr="00555D17">
        <w:rPr>
          <w:b/>
          <w:bCs/>
          <w:i/>
          <w:iCs/>
        </w:rPr>
        <w:t xml:space="preserve">Figures </w:t>
      </w:r>
      <w:r w:rsidR="009B12F6" w:rsidRPr="00555D17">
        <w:rPr>
          <w:b/>
          <w:bCs/>
          <w:i/>
          <w:iCs/>
        </w:rPr>
        <w:t>10</w:t>
      </w:r>
      <w:r w:rsidR="00980508" w:rsidRPr="00555D17">
        <w:rPr>
          <w:b/>
          <w:bCs/>
          <w:i/>
          <w:iCs/>
        </w:rPr>
        <w:t>–</w:t>
      </w:r>
      <w:r w:rsidR="009B12F6" w:rsidRPr="00555D17">
        <w:rPr>
          <w:b/>
          <w:bCs/>
          <w:i/>
          <w:iCs/>
        </w:rPr>
        <w:t>12</w:t>
      </w:r>
      <w:r w:rsidR="00980508" w:rsidRPr="00555D17">
        <w:rPr>
          <w:b/>
          <w:bCs/>
          <w:i/>
          <w:iCs/>
        </w:rPr>
        <w:t>.</w:t>
      </w:r>
      <w:r w:rsidR="00555D17" w:rsidRPr="00555D17">
        <w:t>)</w:t>
      </w:r>
      <w:r w:rsidRPr="00555D17">
        <w:rPr>
          <w:lang w:eastAsia="ar-SA"/>
        </w:rPr>
        <w:t xml:space="preserve"> </w:t>
      </w:r>
    </w:p>
    <w:p w14:paraId="7DBADC2D" w14:textId="77777777" w:rsidR="0041612A" w:rsidRDefault="0041612A" w:rsidP="002A5BB2">
      <w:pPr>
        <w:pStyle w:val="ListNumber"/>
        <w:numPr>
          <w:ilvl w:val="2"/>
          <w:numId w:val="36"/>
        </w:numPr>
      </w:pPr>
      <w:r>
        <w:t xml:space="preserve">Indicate </w:t>
      </w:r>
      <w:r w:rsidRPr="00602168">
        <w:rPr>
          <w:b/>
          <w:bCs/>
        </w:rPr>
        <w:t>where you have been experiencing pain in the last 7 days and the type of pain</w:t>
      </w:r>
      <w:r>
        <w:t xml:space="preserve"> by clicking the button response options. </w:t>
      </w:r>
    </w:p>
    <w:p w14:paraId="47E854FC" w14:textId="77777777" w:rsidR="0041612A" w:rsidRDefault="0041612A" w:rsidP="002A5BB2">
      <w:pPr>
        <w:pStyle w:val="ListNumber"/>
        <w:numPr>
          <w:ilvl w:val="2"/>
          <w:numId w:val="36"/>
        </w:numPr>
      </w:pPr>
      <w:r>
        <w:t xml:space="preserve">Indicate </w:t>
      </w:r>
      <w:r w:rsidRPr="00875A64">
        <w:rPr>
          <w:b/>
          <w:bCs/>
        </w:rPr>
        <w:t>your pain intensity overall for the past 7 days</w:t>
      </w:r>
      <w:r>
        <w:t xml:space="preserve"> by clicking the button response options. </w:t>
      </w:r>
    </w:p>
    <w:p w14:paraId="547F182E" w14:textId="77777777" w:rsidR="00C507A6" w:rsidRDefault="0041612A" w:rsidP="002A5BB2">
      <w:pPr>
        <w:pStyle w:val="ListNumber"/>
        <w:numPr>
          <w:ilvl w:val="2"/>
          <w:numId w:val="36"/>
        </w:numPr>
      </w:pPr>
      <w:r>
        <w:t xml:space="preserve">Indicate </w:t>
      </w:r>
      <w:r w:rsidRPr="00875A64">
        <w:rPr>
          <w:b/>
          <w:bCs/>
        </w:rPr>
        <w:t xml:space="preserve">your pain interference overall for the past 7 days </w:t>
      </w:r>
      <w:r>
        <w:t xml:space="preserve">by clicking the button response options. </w:t>
      </w:r>
    </w:p>
    <w:tbl>
      <w:tblPr>
        <w:tblStyle w:val="TableGrid"/>
        <w:tblW w:w="59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726"/>
        <w:gridCol w:w="3726"/>
      </w:tblGrid>
      <w:tr w:rsidR="009B12F6" w:rsidRPr="00C507A6" w14:paraId="1A3CABB9" w14:textId="77777777" w:rsidTr="00851B92">
        <w:trPr>
          <w:jc w:val="center"/>
        </w:trPr>
        <w:tc>
          <w:tcPr>
            <w:tcW w:w="3726" w:type="dxa"/>
          </w:tcPr>
          <w:p w14:paraId="6E38439C" w14:textId="7D6488A9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10.</w:t>
            </w:r>
          </w:p>
        </w:tc>
        <w:tc>
          <w:tcPr>
            <w:tcW w:w="3726" w:type="dxa"/>
          </w:tcPr>
          <w:p w14:paraId="7F86AFA1" w14:textId="0D8E0FC8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11.</w:t>
            </w:r>
          </w:p>
        </w:tc>
        <w:tc>
          <w:tcPr>
            <w:tcW w:w="3726" w:type="dxa"/>
          </w:tcPr>
          <w:p w14:paraId="6D0CAC58" w14:textId="00ABF1B1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12.</w:t>
            </w:r>
          </w:p>
        </w:tc>
      </w:tr>
      <w:tr w:rsidR="00C507A6" w:rsidRPr="00C507A6" w14:paraId="19B71674" w14:textId="77777777" w:rsidTr="00851B92">
        <w:trPr>
          <w:jc w:val="center"/>
        </w:trPr>
        <w:tc>
          <w:tcPr>
            <w:tcW w:w="3726" w:type="dxa"/>
          </w:tcPr>
          <w:p w14:paraId="39942B10" w14:textId="2DBC0511" w:rsidR="00C507A6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11B2D34" wp14:editId="1B0E38B2">
                  <wp:extent cx="2084832" cy="3273552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3" r="18489" b="-6"/>
                          <a:stretch/>
                        </pic:blipFill>
                        <pic:spPr bwMode="auto">
                          <a:xfrm>
                            <a:off x="0" y="0"/>
                            <a:ext cx="2084832" cy="3273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0444C7BA" w14:textId="010218C7" w:rsidR="00C507A6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87D40D7" wp14:editId="082D5AF1">
                  <wp:extent cx="2020824" cy="32552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" r="13468" b="-22"/>
                          <a:stretch/>
                        </pic:blipFill>
                        <pic:spPr bwMode="auto">
                          <a:xfrm>
                            <a:off x="0" y="0"/>
                            <a:ext cx="2020824" cy="325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5DAEE5E9" w14:textId="063C8D78" w:rsidR="00C507A6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C0BEC30" wp14:editId="5070E519">
                  <wp:extent cx="2038985" cy="3263900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2" t="1" r="14968" b="-24"/>
                          <a:stretch/>
                        </pic:blipFill>
                        <pic:spPr bwMode="auto">
                          <a:xfrm>
                            <a:off x="0" y="0"/>
                            <a:ext cx="2038985" cy="326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36A18" w14:textId="07A2467E" w:rsidR="0041612A" w:rsidRPr="00555D17" w:rsidRDefault="0041612A" w:rsidP="00F8762F">
      <w:pPr>
        <w:pStyle w:val="ListNumber"/>
        <w:numPr>
          <w:ilvl w:val="1"/>
          <w:numId w:val="36"/>
        </w:numPr>
      </w:pPr>
      <w:r>
        <w:t xml:space="preserve">Indicate </w:t>
      </w:r>
      <w:r w:rsidRPr="00602168">
        <w:rPr>
          <w:b/>
          <w:bCs/>
        </w:rPr>
        <w:t>treatments you have tried and how they worked</w:t>
      </w:r>
      <w:r>
        <w:t xml:space="preserve">. </w:t>
      </w:r>
      <w:r w:rsidR="004D1E52">
        <w:t>T</w:t>
      </w:r>
      <w:r>
        <w:t xml:space="preserve">hese are clickable </w:t>
      </w:r>
      <w:r w:rsidRPr="00555D17">
        <w:t>button response options</w:t>
      </w:r>
      <w:r w:rsidR="004D1E52" w:rsidRPr="00555D17">
        <w:t>.</w:t>
      </w:r>
      <w:r w:rsidR="00980508" w:rsidRPr="00555D17">
        <w:t xml:space="preserve"> </w:t>
      </w:r>
      <w:r w:rsidR="001B530C">
        <w:t>(</w:t>
      </w:r>
      <w:r w:rsidR="00555D17" w:rsidRPr="00555D17">
        <w:t>NOTE: Example screens</w:t>
      </w:r>
      <w:r w:rsidR="00980508" w:rsidRPr="00555D17">
        <w:t xml:space="preserve"> are included in </w:t>
      </w:r>
      <w:r w:rsidR="00980508" w:rsidRPr="00555D17">
        <w:rPr>
          <w:b/>
          <w:bCs/>
          <w:i/>
        </w:rPr>
        <w:t>Figure</w:t>
      </w:r>
      <w:r w:rsidR="00980508" w:rsidRPr="00555D17">
        <w:rPr>
          <w:b/>
          <w:bCs/>
          <w:i/>
          <w:iCs w:val="0"/>
        </w:rPr>
        <w:t>s</w:t>
      </w:r>
      <w:r w:rsidR="00980508" w:rsidRPr="00555D17">
        <w:rPr>
          <w:b/>
          <w:bCs/>
          <w:i/>
        </w:rPr>
        <w:t xml:space="preserve"> </w:t>
      </w:r>
      <w:r w:rsidR="009B12F6" w:rsidRPr="00555D17">
        <w:rPr>
          <w:b/>
          <w:bCs/>
          <w:i/>
        </w:rPr>
        <w:t>13</w:t>
      </w:r>
      <w:r w:rsidR="00980508" w:rsidRPr="00555D17">
        <w:rPr>
          <w:b/>
          <w:bCs/>
          <w:i/>
        </w:rPr>
        <w:t>–</w:t>
      </w:r>
      <w:r w:rsidR="009B12F6" w:rsidRPr="00555D17">
        <w:rPr>
          <w:b/>
          <w:bCs/>
          <w:i/>
        </w:rPr>
        <w:t>1</w:t>
      </w:r>
      <w:r w:rsidR="00555D17">
        <w:rPr>
          <w:b/>
          <w:bCs/>
          <w:i/>
        </w:rPr>
        <w:t>8</w:t>
      </w:r>
      <w:r w:rsidR="00980508" w:rsidRPr="00555D17">
        <w:rPr>
          <w:b/>
          <w:bCs/>
          <w:i/>
          <w:iCs w:val="0"/>
        </w:rPr>
        <w:t>.</w:t>
      </w:r>
      <w:r w:rsidR="00555D17" w:rsidRPr="00555D17">
        <w:rPr>
          <w:b/>
          <w:bCs/>
          <w:i/>
          <w:iCs w:val="0"/>
        </w:rPr>
        <w:t>)</w:t>
      </w:r>
    </w:p>
    <w:tbl>
      <w:tblPr>
        <w:tblStyle w:val="TableGrid"/>
        <w:tblW w:w="50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26"/>
        <w:gridCol w:w="3427"/>
      </w:tblGrid>
      <w:tr w:rsidR="009B12F6" w:rsidRPr="00C507A6" w14:paraId="1F69ECE2" w14:textId="77777777" w:rsidTr="003D480E">
        <w:trPr>
          <w:jc w:val="center"/>
        </w:trPr>
        <w:tc>
          <w:tcPr>
            <w:tcW w:w="3156" w:type="dxa"/>
          </w:tcPr>
          <w:p w14:paraId="4BC88928" w14:textId="20B32FAE" w:rsidR="009B12F6" w:rsidRPr="00555D17" w:rsidRDefault="009B12F6" w:rsidP="009B12F6">
            <w:pPr>
              <w:pStyle w:val="FigureCaption"/>
              <w:rPr>
                <w:noProof/>
              </w:rPr>
            </w:pPr>
            <w:r w:rsidRPr="00555D17">
              <w:rPr>
                <w:noProof/>
              </w:rPr>
              <w:lastRenderedPageBreak/>
              <w:t>Figure 13.</w:t>
            </w:r>
          </w:p>
        </w:tc>
        <w:tc>
          <w:tcPr>
            <w:tcW w:w="3156" w:type="dxa"/>
          </w:tcPr>
          <w:p w14:paraId="674292CE" w14:textId="229795AA" w:rsidR="009B12F6" w:rsidRPr="00555D17" w:rsidRDefault="009B12F6" w:rsidP="009B12F6">
            <w:pPr>
              <w:pStyle w:val="FigureCaption"/>
              <w:rPr>
                <w:noProof/>
              </w:rPr>
            </w:pPr>
            <w:r w:rsidRPr="00555D17">
              <w:rPr>
                <w:noProof/>
              </w:rPr>
              <w:t>Figure 14.</w:t>
            </w:r>
          </w:p>
        </w:tc>
        <w:tc>
          <w:tcPr>
            <w:tcW w:w="3156" w:type="dxa"/>
          </w:tcPr>
          <w:p w14:paraId="0006C96C" w14:textId="4204E20E" w:rsidR="009B12F6" w:rsidRDefault="009B12F6" w:rsidP="009B12F6">
            <w:pPr>
              <w:pStyle w:val="FigureCaption"/>
              <w:rPr>
                <w:noProof/>
              </w:rPr>
            </w:pPr>
            <w:r w:rsidRPr="00555D17">
              <w:rPr>
                <w:noProof/>
              </w:rPr>
              <w:t>Figure 15</w:t>
            </w:r>
          </w:p>
        </w:tc>
      </w:tr>
      <w:tr w:rsidR="00C507A6" w:rsidRPr="00C507A6" w14:paraId="4DFE9A48" w14:textId="77777777" w:rsidTr="003D480E">
        <w:trPr>
          <w:jc w:val="center"/>
        </w:trPr>
        <w:tc>
          <w:tcPr>
            <w:tcW w:w="3156" w:type="dxa"/>
          </w:tcPr>
          <w:p w14:paraId="5DD8EC22" w14:textId="685CB007" w:rsidR="00C507A6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6D9DA21" wp14:editId="2E91F8CF">
                  <wp:extent cx="1992702" cy="3199046"/>
                  <wp:effectExtent l="0" t="0" r="762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6" r="14624" b="-9"/>
                          <a:stretch/>
                        </pic:blipFill>
                        <pic:spPr bwMode="auto">
                          <a:xfrm>
                            <a:off x="0" y="0"/>
                            <a:ext cx="1995322" cy="3203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65E7AB7E" w14:textId="0B137803" w:rsidR="00C507A6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4EFBF3E" wp14:editId="7C88712E">
                  <wp:extent cx="2000998" cy="31984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1" t="-1" r="10579" b="-27"/>
                          <a:stretch/>
                        </pic:blipFill>
                        <pic:spPr bwMode="auto">
                          <a:xfrm>
                            <a:off x="0" y="0"/>
                            <a:ext cx="2004838" cy="320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03AAE422" w14:textId="367F10B8" w:rsidR="00C507A6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3B13ACF" wp14:editId="0129FA7C">
                  <wp:extent cx="2007697" cy="3198495"/>
                  <wp:effectExtent l="0" t="0" r="0" b="1905"/>
                  <wp:docPr id="19" name="Picture 1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1" r="10106" b="-20"/>
                          <a:stretch/>
                        </pic:blipFill>
                        <pic:spPr bwMode="auto">
                          <a:xfrm>
                            <a:off x="0" y="0"/>
                            <a:ext cx="2011050" cy="3203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F6" w:rsidRPr="00C507A6" w14:paraId="281F481C" w14:textId="77777777" w:rsidTr="003D480E">
        <w:trPr>
          <w:jc w:val="center"/>
        </w:trPr>
        <w:tc>
          <w:tcPr>
            <w:tcW w:w="3156" w:type="dxa"/>
          </w:tcPr>
          <w:p w14:paraId="7D8A95CD" w14:textId="3787D95D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16.</w:t>
            </w:r>
          </w:p>
        </w:tc>
        <w:tc>
          <w:tcPr>
            <w:tcW w:w="3156" w:type="dxa"/>
          </w:tcPr>
          <w:p w14:paraId="48A1C6B8" w14:textId="612CE2DA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17.</w:t>
            </w:r>
          </w:p>
        </w:tc>
        <w:tc>
          <w:tcPr>
            <w:tcW w:w="3156" w:type="dxa"/>
          </w:tcPr>
          <w:p w14:paraId="01515465" w14:textId="2D392290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18.</w:t>
            </w:r>
          </w:p>
        </w:tc>
      </w:tr>
      <w:tr w:rsidR="00F92C6F" w:rsidRPr="00C507A6" w14:paraId="344689BE" w14:textId="77777777" w:rsidTr="003D480E">
        <w:trPr>
          <w:jc w:val="center"/>
        </w:trPr>
        <w:tc>
          <w:tcPr>
            <w:tcW w:w="3156" w:type="dxa"/>
          </w:tcPr>
          <w:p w14:paraId="3B83933C" w14:textId="61503899" w:rsidR="00F92C6F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D981E85" wp14:editId="2FD7C576">
                  <wp:extent cx="2057400" cy="3282696"/>
                  <wp:effectExtent l="0" t="0" r="0" b="0"/>
                  <wp:docPr id="20" name="Picture 2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3" r="9586" b="-7"/>
                          <a:stretch/>
                        </pic:blipFill>
                        <pic:spPr bwMode="auto">
                          <a:xfrm>
                            <a:off x="0" y="0"/>
                            <a:ext cx="2057400" cy="328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41B4351F" w14:textId="0F155479" w:rsidR="00F92C6F" w:rsidRPr="00C507A6" w:rsidRDefault="009B12F6" w:rsidP="003D480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0565B3B" wp14:editId="4BF6C5E4">
                  <wp:extent cx="2029460" cy="3236595"/>
                  <wp:effectExtent l="0" t="0" r="889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113" b="1082"/>
                          <a:stretch/>
                        </pic:blipFill>
                        <pic:spPr bwMode="auto">
                          <a:xfrm>
                            <a:off x="0" y="0"/>
                            <a:ext cx="2029460" cy="323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3966B550" w14:textId="56A51BD5" w:rsidR="00F92C6F" w:rsidRPr="00C507A6" w:rsidRDefault="009B12F6" w:rsidP="003D480E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7299EDC" wp14:editId="32C027A7">
                  <wp:extent cx="2038985" cy="3273425"/>
                  <wp:effectExtent l="0" t="0" r="0" b="3175"/>
                  <wp:docPr id="1810165058" name="Picture 181016505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5" t="-1" r="11664" b="-29"/>
                          <a:stretch/>
                        </pic:blipFill>
                        <pic:spPr bwMode="auto">
                          <a:xfrm>
                            <a:off x="0" y="0"/>
                            <a:ext cx="2038985" cy="327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1E252" w14:textId="6C22A1B3" w:rsidR="0041612A" w:rsidRPr="001B530C" w:rsidRDefault="0041612A" w:rsidP="00987860">
      <w:pPr>
        <w:pStyle w:val="BodyText"/>
        <w:numPr>
          <w:ilvl w:val="1"/>
          <w:numId w:val="36"/>
        </w:numPr>
      </w:pPr>
      <w:r>
        <w:t xml:space="preserve">Indicate </w:t>
      </w:r>
      <w:r w:rsidRPr="004D1E52">
        <w:rPr>
          <w:b/>
          <w:bCs/>
        </w:rPr>
        <w:t>your activity goals and barriers</w:t>
      </w:r>
      <w:r>
        <w:t xml:space="preserve">. </w:t>
      </w:r>
      <w:r w:rsidR="004D1E52">
        <w:t>T</w:t>
      </w:r>
      <w:r>
        <w:t xml:space="preserve">hese are open textbox response options with no set </w:t>
      </w:r>
      <w:r w:rsidR="004D1E52">
        <w:t xml:space="preserve">character </w:t>
      </w:r>
      <w:r>
        <w:t>limit</w:t>
      </w:r>
      <w:r w:rsidR="004D1E52">
        <w:t>.</w:t>
      </w:r>
      <w:r w:rsidR="00980508">
        <w:t xml:space="preserve"> </w:t>
      </w:r>
      <w:r w:rsidR="001B530C" w:rsidRPr="001B530C">
        <w:t>(</w:t>
      </w:r>
      <w:r w:rsidR="001B530C" w:rsidRPr="001B530C">
        <w:rPr>
          <w:lang w:eastAsia="ar-SA"/>
        </w:rPr>
        <w:t xml:space="preserve">NOTE: </w:t>
      </w:r>
      <w:r w:rsidR="001B530C" w:rsidRPr="001B530C">
        <w:t>Example screens</w:t>
      </w:r>
      <w:r w:rsidR="00980508" w:rsidRPr="001B530C">
        <w:t xml:space="preserve"> are included in </w:t>
      </w:r>
      <w:r w:rsidR="00980508" w:rsidRPr="001B530C">
        <w:rPr>
          <w:b/>
          <w:bCs/>
          <w:i/>
          <w:iCs/>
        </w:rPr>
        <w:t xml:space="preserve">Figures </w:t>
      </w:r>
      <w:r w:rsidR="009B12F6" w:rsidRPr="001B530C">
        <w:rPr>
          <w:b/>
          <w:bCs/>
          <w:i/>
          <w:iCs/>
        </w:rPr>
        <w:t>19</w:t>
      </w:r>
      <w:r w:rsidR="00980508" w:rsidRPr="001B530C">
        <w:rPr>
          <w:b/>
          <w:bCs/>
          <w:i/>
          <w:iCs/>
        </w:rPr>
        <w:t>–</w:t>
      </w:r>
      <w:r w:rsidR="009B12F6" w:rsidRPr="001B530C">
        <w:rPr>
          <w:b/>
          <w:bCs/>
          <w:i/>
          <w:iCs/>
        </w:rPr>
        <w:t>20</w:t>
      </w:r>
      <w:r w:rsidR="00980508" w:rsidRPr="001B530C">
        <w:rPr>
          <w:b/>
          <w:bCs/>
          <w:i/>
          <w:iCs/>
        </w:rPr>
        <w:t>.</w:t>
      </w:r>
      <w:r w:rsidR="001B530C" w:rsidRPr="001B530C"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12F6" w14:paraId="06A05D8B" w14:textId="77777777" w:rsidTr="003D480E">
        <w:trPr>
          <w:jc w:val="center"/>
        </w:trPr>
        <w:tc>
          <w:tcPr>
            <w:tcW w:w="4675" w:type="dxa"/>
          </w:tcPr>
          <w:p w14:paraId="412EB490" w14:textId="3DA6F779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lastRenderedPageBreak/>
              <w:t>Figure 19.</w:t>
            </w:r>
          </w:p>
        </w:tc>
        <w:tc>
          <w:tcPr>
            <w:tcW w:w="4675" w:type="dxa"/>
          </w:tcPr>
          <w:p w14:paraId="37D1CC88" w14:textId="4A01AF18" w:rsidR="009B12F6" w:rsidRDefault="009B12F6" w:rsidP="009B12F6">
            <w:pPr>
              <w:pStyle w:val="FigureCaption"/>
              <w:rPr>
                <w:noProof/>
              </w:rPr>
            </w:pPr>
            <w:r>
              <w:rPr>
                <w:noProof/>
              </w:rPr>
              <w:t>Figure 20.</w:t>
            </w:r>
          </w:p>
        </w:tc>
      </w:tr>
      <w:tr w:rsidR="00F92C6F" w14:paraId="5C2DFF0D" w14:textId="77777777" w:rsidTr="003D480E">
        <w:trPr>
          <w:jc w:val="center"/>
        </w:trPr>
        <w:tc>
          <w:tcPr>
            <w:tcW w:w="4675" w:type="dxa"/>
          </w:tcPr>
          <w:p w14:paraId="31192ACB" w14:textId="3831D37D" w:rsidR="00F92C6F" w:rsidRDefault="009B12F6" w:rsidP="003D48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B2DCA" wp14:editId="786884E2">
                  <wp:extent cx="2039112" cy="3255264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2" r="11166" b="-24"/>
                          <a:stretch/>
                        </pic:blipFill>
                        <pic:spPr bwMode="auto">
                          <a:xfrm>
                            <a:off x="0" y="0"/>
                            <a:ext cx="2039112" cy="325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D8B8304" w14:textId="3D4BFAD1" w:rsidR="00F92C6F" w:rsidRDefault="009B12F6" w:rsidP="003D48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1FAFF" wp14:editId="4666BEA9">
                  <wp:extent cx="2039112" cy="3282696"/>
                  <wp:effectExtent l="0" t="0" r="5715" b="0"/>
                  <wp:docPr id="24" name="Picture 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8" r="12147" b="-7"/>
                          <a:stretch/>
                        </pic:blipFill>
                        <pic:spPr bwMode="auto">
                          <a:xfrm>
                            <a:off x="0" y="0"/>
                            <a:ext cx="2039112" cy="328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B95D3" w14:textId="77777777" w:rsidR="002F4A56" w:rsidRPr="00AD7379" w:rsidRDefault="00A051ED" w:rsidP="00645516">
      <w:pPr>
        <w:pStyle w:val="Heading2"/>
      </w:pPr>
      <w:bookmarkStart w:id="57" w:name="_Toc56753614"/>
      <w:bookmarkStart w:id="58" w:name="_Toc57054209"/>
      <w:proofErr w:type="spellStart"/>
      <w:r w:rsidRPr="00AD7379">
        <w:t>PainManager</w:t>
      </w:r>
      <w:proofErr w:type="spellEnd"/>
      <w:r w:rsidRPr="00AD7379">
        <w:t xml:space="preserve"> Nav</w:t>
      </w:r>
      <w:r w:rsidR="00A70BC2" w:rsidRPr="00AD7379">
        <w:t>i</w:t>
      </w:r>
      <w:r w:rsidRPr="00AD7379">
        <w:t>gation</w:t>
      </w:r>
      <w:bookmarkEnd w:id="57"/>
      <w:bookmarkEnd w:id="58"/>
      <w:r w:rsidRPr="00AD7379">
        <w:t xml:space="preserve"> </w:t>
      </w:r>
    </w:p>
    <w:tbl>
      <w:tblPr>
        <w:tblStyle w:val="TableGrid"/>
        <w:tblpPr w:leftFromText="180" w:rightFromText="180" w:vertAnchor="text" w:horzAnchor="margin" w:tblpXSpec="right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3816"/>
      </w:tblGrid>
      <w:tr w:rsidR="002F4A56" w14:paraId="15826404" w14:textId="77777777" w:rsidTr="002F4A56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BE9DAF9" w14:textId="13F014D2" w:rsidR="002F4A56" w:rsidRPr="002F4A56" w:rsidRDefault="009B12F6" w:rsidP="002F4A56">
            <w:pPr>
              <w:pStyle w:val="Figure"/>
              <w:spacing w:before="0"/>
            </w:pPr>
            <w:r>
              <w:rPr>
                <w:noProof/>
              </w:rPr>
              <w:drawing>
                <wp:inline distT="0" distB="0" distL="0" distR="0" wp14:anchorId="7C5B820B" wp14:editId="59909244">
                  <wp:extent cx="2286000" cy="467457"/>
                  <wp:effectExtent l="0" t="0" r="0" b="8890"/>
                  <wp:docPr id="49" name="Picture 49" descr="PainManag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6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521F2" w14:textId="54249EFC" w:rsidR="004363F1" w:rsidRDefault="004363F1" w:rsidP="004363F1">
      <w:pPr>
        <w:pStyle w:val="ListNumber"/>
      </w:pPr>
      <w:r>
        <w:t xml:space="preserve">There are four core sections or tabs in </w:t>
      </w:r>
      <w:proofErr w:type="spellStart"/>
      <w:r>
        <w:t>PainManager</w:t>
      </w:r>
      <w:proofErr w:type="spellEnd"/>
      <w:r>
        <w:t>:</w:t>
      </w:r>
    </w:p>
    <w:p w14:paraId="1BF40723" w14:textId="73FDFB16" w:rsidR="004363F1" w:rsidRDefault="004363F1" w:rsidP="002A5BB2">
      <w:pPr>
        <w:pStyle w:val="ListNumber"/>
        <w:numPr>
          <w:ilvl w:val="0"/>
          <w:numId w:val="38"/>
        </w:numPr>
      </w:pPr>
      <w:r>
        <w:t>Pertinent Conditions</w:t>
      </w:r>
    </w:p>
    <w:p w14:paraId="719660BE" w14:textId="3C6492D6" w:rsidR="004363F1" w:rsidRDefault="004363F1" w:rsidP="002A5BB2">
      <w:pPr>
        <w:pStyle w:val="ListNumber"/>
        <w:numPr>
          <w:ilvl w:val="0"/>
          <w:numId w:val="38"/>
        </w:numPr>
      </w:pPr>
      <w:r>
        <w:t>Current Pertinent Treatments</w:t>
      </w:r>
    </w:p>
    <w:p w14:paraId="7961E7CB" w14:textId="65372132" w:rsidR="004363F1" w:rsidRDefault="004363F1" w:rsidP="002A5BB2">
      <w:pPr>
        <w:pStyle w:val="ListNumber"/>
        <w:numPr>
          <w:ilvl w:val="0"/>
          <w:numId w:val="38"/>
        </w:numPr>
      </w:pPr>
      <w:r>
        <w:t>Shared Decision Making</w:t>
      </w:r>
    </w:p>
    <w:p w14:paraId="0F0178AC" w14:textId="7F91EFFB" w:rsidR="004363F1" w:rsidRDefault="004363F1" w:rsidP="002A5BB2">
      <w:pPr>
        <w:pStyle w:val="ListNumber"/>
        <w:numPr>
          <w:ilvl w:val="0"/>
          <w:numId w:val="38"/>
        </w:numPr>
      </w:pPr>
      <w:r>
        <w:t>Urine Drug Screening</w:t>
      </w:r>
    </w:p>
    <w:p w14:paraId="1CB066F3" w14:textId="2CC73449" w:rsidR="004363F1" w:rsidRDefault="004363F1" w:rsidP="000C02B8">
      <w:pPr>
        <w:pStyle w:val="ListNumber"/>
      </w:pPr>
      <w:r>
        <w:t xml:space="preserve">Each of these is outlined below and example screens are included in </w:t>
      </w:r>
      <w:r w:rsidRPr="001B530C">
        <w:rPr>
          <w:b/>
          <w:bCs/>
          <w:i/>
          <w:iCs w:val="0"/>
        </w:rPr>
        <w:t xml:space="preserve">Figures </w:t>
      </w:r>
      <w:r w:rsidR="009B12F6" w:rsidRPr="001B530C">
        <w:rPr>
          <w:b/>
          <w:bCs/>
          <w:i/>
          <w:iCs w:val="0"/>
        </w:rPr>
        <w:t>21</w:t>
      </w:r>
      <w:r w:rsidRPr="001B530C">
        <w:rPr>
          <w:b/>
          <w:bCs/>
          <w:i/>
          <w:iCs w:val="0"/>
        </w:rPr>
        <w:t>–</w:t>
      </w:r>
      <w:r w:rsidR="009B12F6" w:rsidRPr="001B530C">
        <w:rPr>
          <w:b/>
          <w:bCs/>
          <w:i/>
          <w:iCs w:val="0"/>
        </w:rPr>
        <w:t>25</w:t>
      </w:r>
      <w:r w:rsidRPr="001B530C">
        <w:rPr>
          <w:b/>
          <w:bCs/>
          <w:i/>
          <w:iCs w:val="0"/>
        </w:rPr>
        <w:t>.</w:t>
      </w:r>
    </w:p>
    <w:p w14:paraId="74ACA484" w14:textId="40702A97" w:rsidR="007A7DCF" w:rsidRDefault="00A051ED" w:rsidP="000C02B8">
      <w:pPr>
        <w:pStyle w:val="ListNumber"/>
        <w:numPr>
          <w:ilvl w:val="0"/>
          <w:numId w:val="45"/>
        </w:numPr>
      </w:pPr>
      <w:r>
        <w:t xml:space="preserve">If the patient has entered data for any items in </w:t>
      </w:r>
      <w:proofErr w:type="spellStart"/>
      <w:r>
        <w:t>MyPAIN</w:t>
      </w:r>
      <w:proofErr w:type="spellEnd"/>
      <w:r>
        <w:t xml:space="preserve">, the data </w:t>
      </w:r>
      <w:r w:rsidR="00BA0554">
        <w:t>are</w:t>
      </w:r>
      <w:r>
        <w:t xml:space="preserve"> displayed in the “Shared Decision Making (patient-provided data)” tab of </w:t>
      </w:r>
      <w:proofErr w:type="spellStart"/>
      <w:r>
        <w:t>PainManager</w:t>
      </w:r>
      <w:proofErr w:type="spellEnd"/>
      <w:r>
        <w:t xml:space="preserve"> (see </w:t>
      </w:r>
      <w:r w:rsidR="00BA0554">
        <w:t xml:space="preserve">the following </w:t>
      </w:r>
      <w:r>
        <w:t xml:space="preserve">screenshots). That tab is set to open by default whenever </w:t>
      </w:r>
      <w:proofErr w:type="spellStart"/>
      <w:r>
        <w:t>MyPAIN</w:t>
      </w:r>
      <w:proofErr w:type="spellEnd"/>
      <w:r>
        <w:t xml:space="preserve"> data are available. </w:t>
      </w:r>
      <w:proofErr w:type="spellStart"/>
      <w:r>
        <w:t>PainManager</w:t>
      </w:r>
      <w:proofErr w:type="spellEnd"/>
      <w:r>
        <w:t xml:space="preserve"> will display the date when the patient submitted the data</w:t>
      </w:r>
      <w:r w:rsidR="00BA0554">
        <w:t>;</w:t>
      </w:r>
      <w:r>
        <w:t xml:space="preserve"> the patient’s activity goals and barriers</w:t>
      </w:r>
      <w:r w:rsidR="00BA0554">
        <w:t>;</w:t>
      </w:r>
      <w:r>
        <w:t xml:space="preserve"> </w:t>
      </w:r>
      <w:r w:rsidR="00BA0554">
        <w:t>and the patient’s</w:t>
      </w:r>
      <w:r>
        <w:t xml:space="preserve"> reported pain locations, pain intensity</w:t>
      </w:r>
      <w:r w:rsidR="00BA0554">
        <w:t>,</w:t>
      </w:r>
      <w:r>
        <w:t xml:space="preserve"> and pain interference in the last 7 days.</w:t>
      </w:r>
      <w:r w:rsidR="004363F1">
        <w:t xml:space="preserve"> </w:t>
      </w:r>
    </w:p>
    <w:p w14:paraId="2A1EC949" w14:textId="42EA4200" w:rsidR="007A7DCF" w:rsidRDefault="007A7DCF" w:rsidP="007A7DCF">
      <w:pPr>
        <w:pStyle w:val="FigureCaption"/>
      </w:pPr>
      <w:r>
        <w:lastRenderedPageBreak/>
        <w:t>Figure 21</w:t>
      </w:r>
    </w:p>
    <w:p w14:paraId="77F6EDD9" w14:textId="57445CE5" w:rsidR="00A051ED" w:rsidRDefault="009B12F6" w:rsidP="003D480E">
      <w:pPr>
        <w:pStyle w:val="ListNumber"/>
        <w:ind w:left="720"/>
        <w:jc w:val="center"/>
      </w:pPr>
      <w:r>
        <w:rPr>
          <w:noProof/>
        </w:rPr>
        <w:drawing>
          <wp:inline distT="0" distB="0" distL="0" distR="0" wp14:anchorId="381FBC7E" wp14:editId="1ED01627">
            <wp:extent cx="5628772" cy="3079630"/>
            <wp:effectExtent l="0" t="0" r="0" b="6985"/>
            <wp:docPr id="28" name="Picture 2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772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203" w14:textId="1DDEEE2F" w:rsidR="00A051ED" w:rsidRDefault="00A051ED" w:rsidP="002A5BB2">
      <w:pPr>
        <w:pStyle w:val="ListNumber"/>
        <w:keepNext/>
        <w:numPr>
          <w:ilvl w:val="0"/>
          <w:numId w:val="37"/>
        </w:numPr>
      </w:pPr>
      <w:r w:rsidRPr="00C36803">
        <w:t xml:space="preserve">The Pertinent Conditions section contains </w:t>
      </w:r>
      <w:r>
        <w:t>data</w:t>
      </w:r>
      <w:r w:rsidRPr="00C36803">
        <w:t xml:space="preserve"> on chronic pain conditions and on co-morbid conditions increasing risk when using opioids. </w:t>
      </w:r>
      <w:r w:rsidR="00BA0554">
        <w:t>L</w:t>
      </w:r>
      <w:r w:rsidRPr="00C36803">
        <w:t>ookback is 12 months unless otherwise specified</w:t>
      </w:r>
      <w:r w:rsidR="00BA0554">
        <w:t>.</w:t>
      </w:r>
    </w:p>
    <w:p w14:paraId="7BB3D1B8" w14:textId="7AD97656" w:rsidR="007A7DCF" w:rsidRDefault="007A7DCF" w:rsidP="007A7DCF">
      <w:pPr>
        <w:pStyle w:val="FigureCaption"/>
        <w:ind w:left="720" w:firstLine="0"/>
      </w:pPr>
      <w:r>
        <w:t>Figure 22</w:t>
      </w:r>
    </w:p>
    <w:p w14:paraId="5C240010" w14:textId="3CDAFA13" w:rsidR="00A051ED" w:rsidRDefault="007A7DCF" w:rsidP="003D480E">
      <w:pPr>
        <w:pStyle w:val="Figure"/>
        <w:ind w:left="720"/>
      </w:pPr>
      <w:r>
        <w:rPr>
          <w:noProof/>
        </w:rPr>
        <w:drawing>
          <wp:inline distT="0" distB="0" distL="0" distR="0" wp14:anchorId="37B882B8" wp14:editId="23DBE166">
            <wp:extent cx="4987480" cy="2700068"/>
            <wp:effectExtent l="0" t="0" r="3810" b="508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80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092A" w14:textId="6CFA349A" w:rsidR="00A051ED" w:rsidRDefault="00A051ED" w:rsidP="002A5BB2">
      <w:pPr>
        <w:pStyle w:val="ListNumber"/>
        <w:keepNext/>
        <w:numPr>
          <w:ilvl w:val="0"/>
          <w:numId w:val="37"/>
        </w:numPr>
      </w:pPr>
      <w:r w:rsidRPr="00C36803">
        <w:t xml:space="preserve">The Current </w:t>
      </w:r>
      <w:r>
        <w:t>Pertinent</w:t>
      </w:r>
      <w:r w:rsidRPr="00C36803">
        <w:t xml:space="preserve"> Treatments </w:t>
      </w:r>
      <w:r>
        <w:t>tab</w:t>
      </w:r>
      <w:r w:rsidRPr="00C36803">
        <w:t xml:space="preserve"> contains </w:t>
      </w:r>
      <w:r>
        <w:t>data</w:t>
      </w:r>
      <w:r w:rsidRPr="00C36803">
        <w:t xml:space="preserve"> on active prescriptions </w:t>
      </w:r>
      <w:r>
        <w:t>including</w:t>
      </w:r>
      <w:r w:rsidRPr="00C36803">
        <w:t xml:space="preserve"> non-opioids and opioids, the date prescribed</w:t>
      </w:r>
      <w:r w:rsidR="00BA0554">
        <w:t>,</w:t>
      </w:r>
      <w:r w:rsidRPr="00C36803">
        <w:t xml:space="preserve"> and the sig. This </w:t>
      </w:r>
      <w:r w:rsidRPr="000B4187">
        <w:t>section</w:t>
      </w:r>
      <w:r w:rsidRPr="00C36803">
        <w:t xml:space="preserve"> also includes a calculated </w:t>
      </w:r>
      <w:r w:rsidR="00BA0554">
        <w:t>morphine milligram equivalent (</w:t>
      </w:r>
      <w:r w:rsidRPr="00C36803">
        <w:t>MME</w:t>
      </w:r>
      <w:r w:rsidR="00BA0554">
        <w:t>)</w:t>
      </w:r>
      <w:r w:rsidRPr="00C36803">
        <w:t>/</w:t>
      </w:r>
      <w:r w:rsidR="00BA0554">
        <w:t>d</w:t>
      </w:r>
      <w:r w:rsidRPr="00C36803">
        <w:t>ay</w:t>
      </w:r>
      <w:r>
        <w:t xml:space="preserve"> </w:t>
      </w:r>
      <w:r w:rsidRPr="00C36803">
        <w:t>at the individual prescription level and across all relevant opioid prescriptions</w:t>
      </w:r>
      <w:r w:rsidR="003D3808">
        <w:t>.</w:t>
      </w:r>
      <w:r>
        <w:t xml:space="preserve"> (</w:t>
      </w:r>
      <w:r w:rsidR="003D3808">
        <w:t>C</w:t>
      </w:r>
      <w:r>
        <w:t xml:space="preserve">alculations should align with Epic’s </w:t>
      </w:r>
      <w:r w:rsidR="003D3808">
        <w:t>morphine equivalent daily dose</w:t>
      </w:r>
      <w:r>
        <w:t xml:space="preserve"> value</w:t>
      </w:r>
      <w:r w:rsidR="003D3808">
        <w:t>;</w:t>
      </w:r>
      <w:r>
        <w:t xml:space="preserve"> </w:t>
      </w:r>
      <w:r w:rsidRPr="00C36803">
        <w:t>see</w:t>
      </w:r>
      <w:r w:rsidR="00E5778B">
        <w:t xml:space="preserve"> the</w:t>
      </w:r>
      <w:r w:rsidRPr="00C36803">
        <w:t xml:space="preserve"> </w:t>
      </w:r>
      <w:r w:rsidR="0078242B">
        <w:t xml:space="preserve">Embedded </w:t>
      </w:r>
      <w:r w:rsidRPr="00C52454">
        <w:t>MME/</w:t>
      </w:r>
      <w:r w:rsidR="00E5778B">
        <w:t>D</w:t>
      </w:r>
      <w:r w:rsidRPr="00C52454">
        <w:t xml:space="preserve">ay </w:t>
      </w:r>
      <w:r w:rsidR="003D3808">
        <w:t>C</w:t>
      </w:r>
      <w:r w:rsidRPr="00C52454">
        <w:t xml:space="preserve">alculator </w:t>
      </w:r>
      <w:r w:rsidR="0078242B">
        <w:t>slides</w:t>
      </w:r>
      <w:r w:rsidRPr="00C36803">
        <w:t xml:space="preserve"> for </w:t>
      </w:r>
      <w:r w:rsidRPr="00C36803">
        <w:lastRenderedPageBreak/>
        <w:t>more details</w:t>
      </w:r>
      <w:r w:rsidR="003D3808">
        <w:t>.</w:t>
      </w:r>
      <w:r>
        <w:t>)</w:t>
      </w:r>
      <w:r w:rsidRPr="00C36803">
        <w:t xml:space="preserve"> Finally, </w:t>
      </w:r>
      <w:r>
        <w:t>patient</w:t>
      </w:r>
      <w:r w:rsidRPr="00C36803">
        <w:t xml:space="preserve">-reported </w:t>
      </w:r>
      <w:r>
        <w:t>data</w:t>
      </w:r>
      <w:r w:rsidRPr="00C36803">
        <w:t xml:space="preserve"> from </w:t>
      </w:r>
      <w:proofErr w:type="spellStart"/>
      <w:r w:rsidRPr="00C36803">
        <w:t>MyPAIN</w:t>
      </w:r>
      <w:proofErr w:type="spellEnd"/>
      <w:r w:rsidRPr="00C36803">
        <w:t xml:space="preserve"> on treatments and their effectiveness </w:t>
      </w:r>
      <w:r w:rsidR="003D3808">
        <w:t>are</w:t>
      </w:r>
      <w:r w:rsidRPr="00C36803">
        <w:t xml:space="preserve"> included as well.</w:t>
      </w:r>
    </w:p>
    <w:p w14:paraId="02E9A786" w14:textId="0ED7A040" w:rsidR="007A7DCF" w:rsidRPr="00C36803" w:rsidRDefault="007A7DCF" w:rsidP="007A7DCF">
      <w:pPr>
        <w:pStyle w:val="FigureCaption"/>
        <w:ind w:left="720" w:firstLine="0"/>
      </w:pPr>
      <w:r>
        <w:t>Figure 23</w:t>
      </w:r>
    </w:p>
    <w:p w14:paraId="46EC4047" w14:textId="3D9A0629" w:rsidR="00A051ED" w:rsidRDefault="007A7DCF" w:rsidP="003D480E">
      <w:pPr>
        <w:pStyle w:val="Figure"/>
        <w:ind w:left="720"/>
      </w:pPr>
      <w:r>
        <w:rPr>
          <w:noProof/>
        </w:rPr>
        <w:drawing>
          <wp:inline distT="0" distB="0" distL="0" distR="0" wp14:anchorId="58EB331A" wp14:editId="2EED6C6B">
            <wp:extent cx="4719479" cy="2665562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79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8EB7" w14:textId="48F95DA0" w:rsidR="00A051ED" w:rsidRDefault="00A051ED" w:rsidP="002A5BB2">
      <w:pPr>
        <w:pStyle w:val="ListNumber"/>
        <w:numPr>
          <w:ilvl w:val="0"/>
          <w:numId w:val="37"/>
        </w:numPr>
      </w:pPr>
      <w:r w:rsidRPr="00783942">
        <w:t xml:space="preserve">In the Urine Drug Screening section, a table with relevant results is provided. Details on the test, the test date, and the result are provided by most recent test </w:t>
      </w:r>
      <w:r>
        <w:t>f</w:t>
      </w:r>
      <w:r w:rsidR="003D3808">
        <w:t>a</w:t>
      </w:r>
      <w:r>
        <w:t>rthest to the left</w:t>
      </w:r>
      <w:r w:rsidRPr="00783942">
        <w:t>.</w:t>
      </w:r>
    </w:p>
    <w:p w14:paraId="2189977F" w14:textId="74D9F20B" w:rsidR="007A7DCF" w:rsidRDefault="007A7DCF" w:rsidP="007A7DCF">
      <w:pPr>
        <w:pStyle w:val="FigureCaption"/>
        <w:ind w:left="720" w:firstLine="0"/>
      </w:pPr>
      <w:r>
        <w:t>Figure 24</w:t>
      </w:r>
    </w:p>
    <w:p w14:paraId="00878B16" w14:textId="5B228759" w:rsidR="00A051ED" w:rsidRDefault="007A7DCF" w:rsidP="003D480E">
      <w:pPr>
        <w:pStyle w:val="Figure"/>
        <w:ind w:left="720"/>
      </w:pPr>
      <w:r>
        <w:rPr>
          <w:noProof/>
        </w:rPr>
        <w:drawing>
          <wp:inline distT="0" distB="0" distL="0" distR="0" wp14:anchorId="56AF4775" wp14:editId="1D4CB06B">
            <wp:extent cx="5193102" cy="284621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28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0453" w14:textId="739BA162" w:rsidR="004363F1" w:rsidRPr="00783942" w:rsidRDefault="00A051ED" w:rsidP="002A5BB2">
      <w:pPr>
        <w:pStyle w:val="ListNumber"/>
        <w:numPr>
          <w:ilvl w:val="0"/>
          <w:numId w:val="37"/>
        </w:numPr>
      </w:pPr>
      <w:r>
        <w:t>These data are intended to support SDM between the patient and the provider during an encounter to develop a chronic pain management plan that better incorporates patient goals and values. Results of the encounter should be stored in the patient chart using a</w:t>
      </w:r>
      <w:r w:rsidR="006B4215">
        <w:t>n</w:t>
      </w:r>
      <w:r>
        <w:t xml:space="preserve"> </w:t>
      </w:r>
      <w:r w:rsidR="009478ED">
        <w:t xml:space="preserve">[EHR-specific </w:t>
      </w:r>
      <w:r w:rsidR="003753F5">
        <w:t>phrase or similar</w:t>
      </w:r>
      <w:r w:rsidR="009478ED">
        <w:t>]</w:t>
      </w:r>
      <w:r w:rsidR="003753F5">
        <w:t xml:space="preserve"> </w:t>
      </w:r>
      <w:r>
        <w:t xml:space="preserve">(further details </w:t>
      </w:r>
      <w:r w:rsidR="003D3808">
        <w:t xml:space="preserve">are </w:t>
      </w:r>
      <w:r>
        <w:t xml:space="preserve">provided in </w:t>
      </w:r>
      <w:r w:rsidR="004363F1">
        <w:t xml:space="preserve">the </w:t>
      </w:r>
      <w:r w:rsidR="001C655E" w:rsidRPr="001C655E">
        <w:rPr>
          <w:highlight w:val="cyan"/>
        </w:rPr>
        <w:t>[</w:t>
      </w:r>
      <w:proofErr w:type="spellStart"/>
      <w:r w:rsidR="004363F1" w:rsidRPr="001C655E">
        <w:rPr>
          <w:highlight w:val="cyan"/>
        </w:rPr>
        <w:t>PainManager</w:t>
      </w:r>
      <w:proofErr w:type="spellEnd"/>
      <w:r w:rsidR="004363F1" w:rsidRPr="001C655E">
        <w:rPr>
          <w:highlight w:val="cyan"/>
        </w:rPr>
        <w:t xml:space="preserve"> Tip Sheet</w:t>
      </w:r>
      <w:r w:rsidR="001C655E" w:rsidRPr="001C655E">
        <w:rPr>
          <w:highlight w:val="cyan"/>
        </w:rPr>
        <w:t>]</w:t>
      </w:r>
      <w:r w:rsidR="001C655E">
        <w:t>.</w:t>
      </w:r>
    </w:p>
    <w:p w14:paraId="419D6368" w14:textId="7013C799" w:rsidR="007A7DCF" w:rsidRDefault="00A051ED" w:rsidP="002A5BB2">
      <w:pPr>
        <w:pStyle w:val="ListNumber"/>
        <w:numPr>
          <w:ilvl w:val="0"/>
          <w:numId w:val="37"/>
        </w:numPr>
      </w:pPr>
      <w:r>
        <w:lastRenderedPageBreak/>
        <w:t xml:space="preserve">To support the pilot and gain feedback on the use of </w:t>
      </w:r>
      <w:proofErr w:type="spellStart"/>
      <w:r>
        <w:t>MyPAIN</w:t>
      </w:r>
      <w:proofErr w:type="spellEnd"/>
      <w:r>
        <w:t xml:space="preserve"> and </w:t>
      </w:r>
      <w:proofErr w:type="spellStart"/>
      <w:r>
        <w:t>PainManager</w:t>
      </w:r>
      <w:proofErr w:type="spellEnd"/>
      <w:r w:rsidR="00B45BB1">
        <w:t>, use this link</w:t>
      </w:r>
      <w:r w:rsidR="00BB0CF1">
        <w:t xml:space="preserve"> [</w:t>
      </w:r>
      <w:r w:rsidRPr="00B45BB1">
        <w:rPr>
          <w:caps/>
        </w:rPr>
        <w:t xml:space="preserve">please note the link to the </w:t>
      </w:r>
      <w:r w:rsidR="00480B32" w:rsidRPr="00B45BB1">
        <w:rPr>
          <w:caps/>
        </w:rPr>
        <w:t xml:space="preserve">user feedback </w:t>
      </w:r>
      <w:r w:rsidRPr="00B45BB1">
        <w:rPr>
          <w:caps/>
        </w:rPr>
        <w:t>survey</w:t>
      </w:r>
      <w:r w:rsidR="00BB0CF1" w:rsidRPr="00B45BB1">
        <w:rPr>
          <w:caps/>
        </w:rPr>
        <w:t xml:space="preserve"> </w:t>
      </w:r>
      <w:r w:rsidRPr="00B45BB1">
        <w:rPr>
          <w:caps/>
        </w:rPr>
        <w:t>in the footer of PainManager</w:t>
      </w:r>
      <w:r w:rsidR="00BB0CF1">
        <w:t>]</w:t>
      </w:r>
      <w:r>
        <w:t xml:space="preserve">. </w:t>
      </w:r>
      <w:r w:rsidR="00D7732F">
        <w:t xml:space="preserve">Clinicians </w:t>
      </w:r>
      <w:r>
        <w:t xml:space="preserve">can submit </w:t>
      </w:r>
      <w:r w:rsidR="00D7732F">
        <w:t xml:space="preserve">their </w:t>
      </w:r>
      <w:r>
        <w:t>comments and/or requests for changes, fixes</w:t>
      </w:r>
      <w:r w:rsidR="003D3808">
        <w:t>,</w:t>
      </w:r>
      <w:r>
        <w:t xml:space="preserve"> or enhancements using this survey.</w:t>
      </w:r>
      <w:r w:rsidR="009D3270">
        <w:t xml:space="preserve"> </w:t>
      </w:r>
    </w:p>
    <w:p w14:paraId="7C576BD7" w14:textId="2CA39496" w:rsidR="007A7DCF" w:rsidRDefault="007A7DCF" w:rsidP="007A7DCF">
      <w:pPr>
        <w:pStyle w:val="FigureCaption"/>
        <w:ind w:left="720" w:firstLine="0"/>
      </w:pPr>
      <w:r>
        <w:t>Figure 25</w:t>
      </w:r>
    </w:p>
    <w:p w14:paraId="7338A8D9" w14:textId="7C944858" w:rsidR="00A051ED" w:rsidRDefault="009D3270" w:rsidP="003D480E">
      <w:pPr>
        <w:pStyle w:val="ListNumber"/>
        <w:ind w:left="720"/>
        <w:jc w:val="center"/>
      </w:pPr>
      <w:r>
        <w:rPr>
          <w:noProof/>
        </w:rPr>
        <w:drawing>
          <wp:inline distT="0" distB="0" distL="0" distR="0" wp14:anchorId="6A8F456B" wp14:editId="66455ACC">
            <wp:extent cx="5138420" cy="3685309"/>
            <wp:effectExtent l="0" t="0" r="508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3"/>
                    <a:stretch/>
                  </pic:blipFill>
                  <pic:spPr bwMode="auto">
                    <a:xfrm>
                      <a:off x="0" y="0"/>
                      <a:ext cx="5138928" cy="368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410C" w14:textId="68A186E1" w:rsidR="007B049C" w:rsidRPr="005B0104" w:rsidRDefault="007B049C" w:rsidP="00645516">
      <w:pPr>
        <w:pStyle w:val="Heading2"/>
      </w:pPr>
      <w:bookmarkStart w:id="59" w:name="_Toc56753616"/>
      <w:bookmarkStart w:id="60" w:name="_Toc57054211"/>
      <w:r w:rsidRPr="005B0104">
        <w:t xml:space="preserve">Exiting </w:t>
      </w:r>
      <w:proofErr w:type="spellStart"/>
      <w:r w:rsidRPr="005B0104">
        <w:t>MyPAIN</w:t>
      </w:r>
      <w:bookmarkEnd w:id="59"/>
      <w:bookmarkEnd w:id="60"/>
      <w:proofErr w:type="spellEnd"/>
    </w:p>
    <w:p w14:paraId="14846B19" w14:textId="5B98AFD1" w:rsidR="007B049C" w:rsidRPr="007B049C" w:rsidRDefault="007B049C" w:rsidP="00C935AD">
      <w:pPr>
        <w:spacing w:after="240"/>
      </w:pPr>
      <w:r>
        <w:t xml:space="preserve">Once a patient has navigated through </w:t>
      </w:r>
      <w:proofErr w:type="spellStart"/>
      <w:r>
        <w:t>MyPAIN</w:t>
      </w:r>
      <w:proofErr w:type="spellEnd"/>
      <w:r>
        <w:t xml:space="preserve"> and entered the applicable information</w:t>
      </w:r>
      <w:r w:rsidR="003D3808">
        <w:t>,</w:t>
      </w:r>
      <w:r>
        <w:t xml:space="preserve"> the patient should submit their responses. Once the patient confirms that the responses have been submitted, the patient may log out of </w:t>
      </w:r>
      <w:r w:rsidR="00942849">
        <w:t xml:space="preserve">[EHR Patient Portal] </w:t>
      </w:r>
      <w:r>
        <w:t>and close their browser window.</w:t>
      </w:r>
      <w:r w:rsidR="00480B32">
        <w:t xml:space="preserve"> </w:t>
      </w:r>
      <w:r w:rsidR="00EB54E9">
        <w:t>c</w:t>
      </w:r>
    </w:p>
    <w:p w14:paraId="171C88DE" w14:textId="77777777" w:rsidR="00F8760F" w:rsidRPr="005B0104" w:rsidRDefault="007B049C" w:rsidP="00645516">
      <w:pPr>
        <w:pStyle w:val="Heading2"/>
      </w:pPr>
      <w:bookmarkStart w:id="61" w:name="_Toc56753617"/>
      <w:bookmarkStart w:id="62" w:name="_Toc57054212"/>
      <w:r w:rsidRPr="005B0104">
        <w:t xml:space="preserve">Exiting </w:t>
      </w:r>
      <w:proofErr w:type="spellStart"/>
      <w:r w:rsidRPr="005B0104">
        <w:t>PainManager</w:t>
      </w:r>
      <w:bookmarkEnd w:id="61"/>
      <w:bookmarkEnd w:id="62"/>
      <w:proofErr w:type="spellEnd"/>
    </w:p>
    <w:p w14:paraId="4A86211A" w14:textId="28976529" w:rsidR="007B049C" w:rsidRDefault="001C5F5F" w:rsidP="00480B32">
      <w:pPr>
        <w:spacing w:after="240"/>
      </w:pPr>
      <w:r>
        <w:t xml:space="preserve">Once a provider has reviewed patient information within </w:t>
      </w:r>
      <w:proofErr w:type="spellStart"/>
      <w:r>
        <w:t>PainManager</w:t>
      </w:r>
      <w:proofErr w:type="spellEnd"/>
      <w:r>
        <w:t xml:space="preserve">, the provider should press submit to save any notes that may have been entered. Once the provider has confirmed that the information has been submitted, the provider can exit </w:t>
      </w:r>
      <w:proofErr w:type="spellStart"/>
      <w:r>
        <w:t>PainManager</w:t>
      </w:r>
      <w:proofErr w:type="spellEnd"/>
      <w:r>
        <w:t>.</w:t>
      </w:r>
      <w:r w:rsidR="004363F1">
        <w:t xml:space="preserve"> </w:t>
      </w:r>
      <w:r w:rsidR="00480B32">
        <w:t>[SITE NAME examples to be included below]</w:t>
      </w:r>
    </w:p>
    <w:p w14:paraId="5E41B83E" w14:textId="278AC021" w:rsidR="00644481" w:rsidRPr="009F1BAC" w:rsidRDefault="00E72C59" w:rsidP="00645516">
      <w:pPr>
        <w:pStyle w:val="Heading1"/>
      </w:pPr>
      <w:bookmarkStart w:id="63" w:name="_Toc396110079"/>
      <w:bookmarkStart w:id="64" w:name="_Toc57054213"/>
      <w:bookmarkEnd w:id="43"/>
      <w:r w:rsidRPr="009F1BAC">
        <w:t xml:space="preserve">Troubleshooting </w:t>
      </w:r>
      <w:r w:rsidR="003D3808">
        <w:t>and</w:t>
      </w:r>
      <w:r w:rsidRPr="009F1BAC">
        <w:t xml:space="preserve"> Support</w:t>
      </w:r>
      <w:bookmarkEnd w:id="63"/>
      <w:bookmarkEnd w:id="64"/>
    </w:p>
    <w:p w14:paraId="13903968" w14:textId="5708C87A" w:rsidR="009C05DB" w:rsidRPr="00A56069" w:rsidRDefault="00F3227B" w:rsidP="009C05DB">
      <w:bookmarkStart w:id="65" w:name="_Toc396110080"/>
      <w:r>
        <w:t xml:space="preserve">The Help </w:t>
      </w:r>
      <w:r w:rsidR="003D3808">
        <w:t>D</w:t>
      </w:r>
      <w:r>
        <w:t xml:space="preserve">esk </w:t>
      </w:r>
      <w:r w:rsidR="00480B32">
        <w:t>maintains</w:t>
      </w:r>
      <w:r>
        <w:t xml:space="preserve"> a</w:t>
      </w:r>
      <w:r w:rsidR="00480B32">
        <w:t xml:space="preserve"> resource [SITE NAME location to be included]</w:t>
      </w:r>
      <w:r w:rsidR="00632E1B">
        <w:t xml:space="preserve"> </w:t>
      </w:r>
      <w:r w:rsidR="007131C6">
        <w:t>that references this O</w:t>
      </w:r>
      <w:r w:rsidR="003D3808">
        <w:t>M</w:t>
      </w:r>
      <w:r w:rsidR="007131C6">
        <w:t xml:space="preserve"> for providing support for </w:t>
      </w:r>
      <w:proofErr w:type="spellStart"/>
      <w:r w:rsidR="007131C6">
        <w:t>MyPAIN</w:t>
      </w:r>
      <w:proofErr w:type="spellEnd"/>
      <w:r w:rsidR="007131C6">
        <w:t xml:space="preserve"> and </w:t>
      </w:r>
      <w:proofErr w:type="spellStart"/>
      <w:r w:rsidR="007131C6">
        <w:t>PainManager</w:t>
      </w:r>
      <w:proofErr w:type="spellEnd"/>
      <w:r w:rsidR="007131C6">
        <w:t>.</w:t>
      </w:r>
    </w:p>
    <w:p w14:paraId="146E33F9" w14:textId="2665816F" w:rsidR="009C05DB" w:rsidRPr="009F1BAC" w:rsidRDefault="009C05DB" w:rsidP="00645516">
      <w:pPr>
        <w:pStyle w:val="Heading2"/>
      </w:pPr>
      <w:bookmarkStart w:id="66" w:name="_Toc56753618"/>
      <w:bookmarkStart w:id="67" w:name="_Toc57054214"/>
      <w:bookmarkStart w:id="68" w:name="_Toc396110081"/>
      <w:bookmarkEnd w:id="65"/>
      <w:r w:rsidRPr="009F1BAC">
        <w:lastRenderedPageBreak/>
        <w:t>Error Messages</w:t>
      </w:r>
      <w:bookmarkEnd w:id="66"/>
      <w:bookmarkEnd w:id="67"/>
    </w:p>
    <w:p w14:paraId="798CE9AA" w14:textId="77777777" w:rsidR="00EB54E9" w:rsidRPr="007B049C" w:rsidRDefault="009C05DB" w:rsidP="00EB54E9">
      <w:pPr>
        <w:spacing w:after="240"/>
      </w:pPr>
      <w:r>
        <w:t xml:space="preserve">Currently, the only error message that appears within the two applications is a message in </w:t>
      </w:r>
      <w:proofErr w:type="spellStart"/>
      <w:r>
        <w:t>PainManager</w:t>
      </w:r>
      <w:proofErr w:type="spellEnd"/>
      <w:r>
        <w:t xml:space="preserve"> related to meeting the inclusion criteria</w:t>
      </w:r>
      <w:r w:rsidR="00001039">
        <w:t xml:space="preserve">. </w:t>
      </w:r>
      <w:bookmarkStart w:id="69" w:name="_Toc396110082"/>
      <w:bookmarkStart w:id="70" w:name="_Toc56753620"/>
      <w:bookmarkStart w:id="71" w:name="_Toc57054215"/>
      <w:bookmarkEnd w:id="68"/>
      <w:r w:rsidR="00EB54E9">
        <w:t>[SITE NAME examples to be included below]</w:t>
      </w:r>
    </w:p>
    <w:p w14:paraId="3BD3D622" w14:textId="77777777" w:rsidR="00EB54E9" w:rsidRPr="009F1BAC" w:rsidRDefault="00E72C59" w:rsidP="00EB54E9">
      <w:pPr>
        <w:pStyle w:val="Heading2"/>
      </w:pPr>
      <w:r w:rsidRPr="009F1BAC">
        <w:t>Support</w:t>
      </w:r>
      <w:bookmarkEnd w:id="69"/>
      <w:bookmarkEnd w:id="70"/>
      <w:bookmarkEnd w:id="71"/>
    </w:p>
    <w:p w14:paraId="56019094" w14:textId="65A1C7CB" w:rsidR="00550048" w:rsidRDefault="00E17373" w:rsidP="00EB54E9">
      <w:r>
        <w:rPr>
          <w:lang w:eastAsia="ar-SA"/>
        </w:rPr>
        <w:t>Most</w:t>
      </w:r>
      <w:r w:rsidR="00A70BC2">
        <w:rPr>
          <w:lang w:eastAsia="ar-SA"/>
        </w:rPr>
        <w:t xml:space="preserve"> </w:t>
      </w:r>
      <w:r w:rsidR="00CD2CF6">
        <w:rPr>
          <w:lang w:eastAsia="ar-SA"/>
        </w:rPr>
        <w:t xml:space="preserve">technical support issues related to </w:t>
      </w:r>
      <w:r w:rsidR="00A70BC2">
        <w:rPr>
          <w:lang w:eastAsia="ar-SA"/>
        </w:rPr>
        <w:t xml:space="preserve">the soft go-live of </w:t>
      </w:r>
      <w:proofErr w:type="spellStart"/>
      <w:r w:rsidR="00CD2CF6">
        <w:rPr>
          <w:lang w:eastAsia="ar-SA"/>
        </w:rPr>
        <w:t>MyP</w:t>
      </w:r>
      <w:r w:rsidR="002C3D85">
        <w:rPr>
          <w:lang w:eastAsia="ar-SA"/>
        </w:rPr>
        <w:t>AIN</w:t>
      </w:r>
      <w:proofErr w:type="spellEnd"/>
      <w:r w:rsidR="00CD2CF6">
        <w:rPr>
          <w:lang w:eastAsia="ar-SA"/>
        </w:rPr>
        <w:t xml:space="preserve"> and </w:t>
      </w:r>
      <w:proofErr w:type="spellStart"/>
      <w:r w:rsidR="00CD2CF6">
        <w:rPr>
          <w:lang w:eastAsia="ar-SA"/>
        </w:rPr>
        <w:t>PainManager</w:t>
      </w:r>
      <w:proofErr w:type="spellEnd"/>
      <w:r w:rsidR="00CD2CF6">
        <w:rPr>
          <w:lang w:eastAsia="ar-SA"/>
        </w:rPr>
        <w:t xml:space="preserve"> should be addressed withi</w:t>
      </w:r>
      <w:r w:rsidR="00BC4A03">
        <w:rPr>
          <w:lang w:eastAsia="ar-SA"/>
        </w:rPr>
        <w:t xml:space="preserve">n [SITE NAME survey tool]. </w:t>
      </w:r>
      <w:r w:rsidR="004038FB">
        <w:t xml:space="preserve">Providers participating in </w:t>
      </w:r>
      <w:r w:rsidR="001F4FF6">
        <w:t xml:space="preserve">the </w:t>
      </w:r>
      <w:r w:rsidR="004038FB">
        <w:t>CDS4CPM soft go-</w:t>
      </w:r>
      <w:proofErr w:type="gramStart"/>
      <w:r w:rsidR="004038FB">
        <w:t>live</w:t>
      </w:r>
      <w:proofErr w:type="gramEnd"/>
      <w:r w:rsidR="004038FB">
        <w:t xml:space="preserve"> and pilot</w:t>
      </w:r>
      <w:r w:rsidR="001F4FF6">
        <w:t xml:space="preserve"> may directly </w:t>
      </w:r>
      <w:r w:rsidR="004038FB">
        <w:t xml:space="preserve">contact the site </w:t>
      </w:r>
      <w:r w:rsidR="00797E23">
        <w:t xml:space="preserve">co-PIs </w:t>
      </w:r>
      <w:r w:rsidR="001F4FF6">
        <w:t>with any major concerns (e.g., a safety iss</w:t>
      </w:r>
      <w:r w:rsidR="00D34922">
        <w:t>ues) as listed in</w:t>
      </w:r>
      <w:r w:rsidR="002E77B9">
        <w:t xml:space="preserve"> the </w:t>
      </w:r>
      <w:r w:rsidR="00D34922">
        <w:t xml:space="preserve">introductory material. CDS4CPM technical support staff </w:t>
      </w:r>
      <w:r w:rsidR="00EC1C27">
        <w:t>can</w:t>
      </w:r>
      <w:r w:rsidR="002E77B9">
        <w:t xml:space="preserve"> access the project Jira tracking tool to create bugs and add them to the fix workflow.</w:t>
      </w:r>
    </w:p>
    <w:p w14:paraId="6321523B" w14:textId="6C20D8F3" w:rsidR="00A70BC2" w:rsidRDefault="00A70BC2" w:rsidP="00550048">
      <w:pPr>
        <w:pStyle w:val="BodyText"/>
      </w:pPr>
      <w:r>
        <w:t>In the future</w:t>
      </w:r>
      <w:r w:rsidR="005A49DA">
        <w:t>,</w:t>
      </w:r>
      <w:r>
        <w:t xml:space="preserve"> these requests </w:t>
      </w:r>
      <w:r w:rsidR="00BC4A03">
        <w:t xml:space="preserve">may be directed </w:t>
      </w:r>
      <w:r>
        <w:t>to the service desk.</w:t>
      </w:r>
    </w:p>
    <w:p w14:paraId="329FD409" w14:textId="75383BED" w:rsidR="00CD2CF6" w:rsidRDefault="00CD2CF6" w:rsidP="00550048">
      <w:pPr>
        <w:pStyle w:val="BodyText"/>
      </w:pPr>
    </w:p>
    <w:p w14:paraId="095FEC2F" w14:textId="77777777" w:rsidR="00CD2CF6" w:rsidRDefault="00CD2CF6" w:rsidP="00550048">
      <w:pPr>
        <w:pStyle w:val="BodyText"/>
        <w:sectPr w:rsidR="00CD2CF6" w:rsidSect="00FC6830">
          <w:headerReference w:type="default" r:id="rId42"/>
          <w:footerReference w:type="default" r:id="rId4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74EE537B" w14:textId="77777777" w:rsidR="00550048" w:rsidRPr="009F1BAC" w:rsidRDefault="00550048" w:rsidP="00815797">
      <w:pPr>
        <w:pStyle w:val="Appendix"/>
      </w:pPr>
      <w:bookmarkStart w:id="72" w:name="_Toc396111627"/>
      <w:bookmarkStart w:id="73" w:name="_Toc443996751"/>
      <w:bookmarkStart w:id="74" w:name="_Toc444160454"/>
      <w:bookmarkStart w:id="75" w:name="AppA"/>
      <w:bookmarkStart w:id="76" w:name="_Toc452625190"/>
      <w:bookmarkStart w:id="77" w:name="_Toc452632328"/>
      <w:bookmarkStart w:id="78" w:name="_Toc56753621"/>
      <w:bookmarkStart w:id="79" w:name="_Toc57054216"/>
      <w:r w:rsidRPr="009F1BAC">
        <w:lastRenderedPageBreak/>
        <w:t>Appendix A: Record of Chang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908001" w14:textId="599312FD" w:rsidR="00550048" w:rsidRPr="001B6949" w:rsidRDefault="00550048" w:rsidP="001B6949">
      <w:pPr>
        <w:pStyle w:val="Caption"/>
      </w:pPr>
      <w:bookmarkStart w:id="80" w:name="_Toc444160465"/>
      <w:bookmarkStart w:id="81" w:name="_Toc452632336"/>
      <w:bookmarkStart w:id="82" w:name="_Toc484080954"/>
      <w:r w:rsidRPr="001B6949">
        <w:t xml:space="preserve">Table </w:t>
      </w:r>
      <w:r w:rsidR="001B6949">
        <w:t>A-1</w:t>
      </w:r>
      <w:r w:rsidR="005A49DA" w:rsidRPr="001B6949">
        <w:t>.</w:t>
      </w:r>
      <w:r w:rsidR="003D480E">
        <w:t xml:space="preserve"> </w:t>
      </w:r>
      <w:r w:rsidRPr="001B6949">
        <w:t>Record of Changes</w:t>
      </w:r>
      <w:bookmarkEnd w:id="80"/>
      <w:bookmarkEnd w:id="81"/>
      <w:bookmarkEnd w:id="82"/>
    </w:p>
    <w:tbl>
      <w:tblPr>
        <w:tblStyle w:val="OpManualTable"/>
        <w:tblW w:w="5000" w:type="pct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051"/>
        <w:gridCol w:w="2718"/>
        <w:gridCol w:w="1722"/>
        <w:gridCol w:w="3869"/>
      </w:tblGrid>
      <w:tr w:rsidR="002D79B1" w:rsidRPr="000E5004" w14:paraId="1C9A2B30" w14:textId="77777777" w:rsidTr="002D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82CCB1"/>
          </w:tcPr>
          <w:p w14:paraId="188B927D" w14:textId="77777777" w:rsidR="00550048" w:rsidRPr="00956C5C" w:rsidRDefault="00550048" w:rsidP="00FC6830">
            <w:pPr>
              <w:pStyle w:val="TableText10HeaderCenter"/>
            </w:pPr>
            <w:r w:rsidRPr="00956C5C">
              <w:t>Version</w:t>
            </w:r>
            <w:r>
              <w:t xml:space="preserve"> </w:t>
            </w:r>
            <w:r w:rsidRPr="00956C5C">
              <w:t>Number</w:t>
            </w:r>
          </w:p>
        </w:tc>
        <w:tc>
          <w:tcPr>
            <w:tcW w:w="145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2CCB1"/>
          </w:tcPr>
          <w:p w14:paraId="3D7F7D02" w14:textId="77777777" w:rsidR="00550048" w:rsidRPr="00956C5C" w:rsidRDefault="00550048" w:rsidP="00FC6830">
            <w:pPr>
              <w:pStyle w:val="TableText10HeaderCenter"/>
            </w:pPr>
            <w:r w:rsidRPr="00956C5C">
              <w:t>Date</w:t>
            </w:r>
          </w:p>
        </w:tc>
        <w:tc>
          <w:tcPr>
            <w:tcW w:w="92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2CCB1"/>
          </w:tcPr>
          <w:p w14:paraId="5EEB8706" w14:textId="77777777" w:rsidR="00550048" w:rsidRPr="00A3688F" w:rsidRDefault="00550048" w:rsidP="00FC6830">
            <w:pPr>
              <w:pStyle w:val="TableText10HeaderCenter"/>
            </w:pPr>
            <w:r>
              <w:t>Author</w:t>
            </w:r>
            <w:r w:rsidRPr="00956C5C">
              <w:t>/</w:t>
            </w:r>
            <w:r w:rsidRPr="00A3688F">
              <w:t>Owner</w:t>
            </w:r>
          </w:p>
        </w:tc>
        <w:tc>
          <w:tcPr>
            <w:tcW w:w="2067" w:type="pct"/>
            <w:tcBorders>
              <w:left w:val="single" w:sz="4" w:space="0" w:color="FFFFFF" w:themeColor="background1"/>
            </w:tcBorders>
            <w:shd w:val="clear" w:color="auto" w:fill="82CCB1"/>
          </w:tcPr>
          <w:p w14:paraId="0CA7CE18" w14:textId="77777777" w:rsidR="00550048" w:rsidRPr="00956C5C" w:rsidRDefault="00550048" w:rsidP="00FC6830">
            <w:pPr>
              <w:pStyle w:val="TableText10HeaderCenter"/>
            </w:pPr>
            <w:r w:rsidRPr="00956C5C">
              <w:t>Description of Change</w:t>
            </w:r>
          </w:p>
        </w:tc>
      </w:tr>
      <w:tr w:rsidR="002D79B1" w14:paraId="6915B210" w14:textId="77777777" w:rsidTr="002D79B1">
        <w:tc>
          <w:tcPr>
            <w:tcW w:w="0" w:type="auto"/>
          </w:tcPr>
          <w:p w14:paraId="61779A51" w14:textId="5C8F5E16" w:rsidR="00550048" w:rsidRPr="00C6485E" w:rsidRDefault="00550048" w:rsidP="00C15619">
            <w:pPr>
              <w:pStyle w:val="TableText10"/>
            </w:pPr>
          </w:p>
        </w:tc>
        <w:tc>
          <w:tcPr>
            <w:tcW w:w="1452" w:type="pct"/>
          </w:tcPr>
          <w:p w14:paraId="4467F303" w14:textId="113139B1" w:rsidR="00550048" w:rsidRPr="00C6485E" w:rsidRDefault="00550048" w:rsidP="00C15619">
            <w:pPr>
              <w:pStyle w:val="TableText10"/>
            </w:pPr>
          </w:p>
        </w:tc>
        <w:tc>
          <w:tcPr>
            <w:tcW w:w="920" w:type="pct"/>
          </w:tcPr>
          <w:p w14:paraId="62E28EE8" w14:textId="2F6F55A6" w:rsidR="00550048" w:rsidRPr="00C6485E" w:rsidRDefault="00550048" w:rsidP="00C15619">
            <w:pPr>
              <w:pStyle w:val="TableText10"/>
            </w:pPr>
          </w:p>
        </w:tc>
        <w:tc>
          <w:tcPr>
            <w:tcW w:w="2067" w:type="pct"/>
          </w:tcPr>
          <w:p w14:paraId="28914BCD" w14:textId="3EC27500" w:rsidR="00550048" w:rsidRPr="00C6485E" w:rsidRDefault="00550048" w:rsidP="00C15619">
            <w:pPr>
              <w:pStyle w:val="TableText10"/>
            </w:pPr>
          </w:p>
        </w:tc>
      </w:tr>
      <w:tr w:rsidR="002D79B1" w14:paraId="5439AF4D" w14:textId="77777777" w:rsidTr="002D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05D11AB" w14:textId="1B02B38A" w:rsidR="00550048" w:rsidRPr="00C6485E" w:rsidRDefault="00550048" w:rsidP="00C15619">
            <w:pPr>
              <w:pStyle w:val="TableText10"/>
            </w:pPr>
          </w:p>
        </w:tc>
        <w:tc>
          <w:tcPr>
            <w:tcW w:w="1452" w:type="pct"/>
          </w:tcPr>
          <w:p w14:paraId="0D7B7849" w14:textId="3013F326" w:rsidR="00550048" w:rsidRPr="00C6485E" w:rsidRDefault="00550048" w:rsidP="00C15619">
            <w:pPr>
              <w:pStyle w:val="TableText10"/>
            </w:pPr>
          </w:p>
        </w:tc>
        <w:tc>
          <w:tcPr>
            <w:tcW w:w="920" w:type="pct"/>
          </w:tcPr>
          <w:p w14:paraId="54C22D9C" w14:textId="00F05A40" w:rsidR="00550048" w:rsidRPr="00C6485E" w:rsidRDefault="00550048" w:rsidP="00C15619">
            <w:pPr>
              <w:pStyle w:val="TableText10"/>
            </w:pPr>
          </w:p>
        </w:tc>
        <w:tc>
          <w:tcPr>
            <w:tcW w:w="2067" w:type="pct"/>
          </w:tcPr>
          <w:p w14:paraId="385C9E82" w14:textId="1FC308A4" w:rsidR="00550048" w:rsidRPr="00C6485E" w:rsidRDefault="00550048" w:rsidP="00C15619">
            <w:pPr>
              <w:pStyle w:val="TableText10"/>
            </w:pPr>
          </w:p>
        </w:tc>
      </w:tr>
    </w:tbl>
    <w:p w14:paraId="7DF96535" w14:textId="77777777" w:rsidR="00550048" w:rsidRPr="009F1BAC" w:rsidRDefault="00550048" w:rsidP="00815797">
      <w:pPr>
        <w:pStyle w:val="Appendix"/>
      </w:pPr>
      <w:bookmarkStart w:id="83" w:name="_Toc396111628"/>
      <w:bookmarkStart w:id="84" w:name="_Toc443996752"/>
      <w:bookmarkStart w:id="85" w:name="_Toc444160455"/>
      <w:bookmarkStart w:id="86" w:name="AppB"/>
      <w:bookmarkStart w:id="87" w:name="_Toc452625191"/>
      <w:bookmarkStart w:id="88" w:name="_Toc452632329"/>
      <w:bookmarkStart w:id="89" w:name="_Toc56753622"/>
      <w:bookmarkStart w:id="90" w:name="_Toc57054217"/>
      <w:bookmarkStart w:id="91" w:name="_Toc363205557"/>
      <w:bookmarkStart w:id="92" w:name="_Toc395081364"/>
      <w:bookmarkStart w:id="93" w:name="_Toc395092002"/>
      <w:bookmarkStart w:id="94" w:name="_Toc395093011"/>
      <w:bookmarkStart w:id="95" w:name="_Toc395095148"/>
      <w:bookmarkStart w:id="96" w:name="_Toc395107347"/>
      <w:bookmarkStart w:id="97" w:name="_Toc395163187"/>
      <w:bookmarkStart w:id="98" w:name="_Toc395165905"/>
      <w:bookmarkStart w:id="99" w:name="_Toc395166940"/>
      <w:bookmarkStart w:id="100" w:name="_Toc395168741"/>
      <w:bookmarkStart w:id="101" w:name="_Toc395170181"/>
      <w:bookmarkStart w:id="102" w:name="_Toc395769968"/>
      <w:bookmarkStart w:id="103" w:name="_Toc395773789"/>
      <w:bookmarkStart w:id="104" w:name="_Toc395775528"/>
      <w:bookmarkStart w:id="105" w:name="_Toc395779304"/>
      <w:bookmarkStart w:id="106" w:name="_Toc395780410"/>
      <w:bookmarkStart w:id="107" w:name="_Toc396110085"/>
      <w:r w:rsidRPr="009F1BAC">
        <w:lastRenderedPageBreak/>
        <w:t>Appendix B: Acronym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D99DA03" w14:textId="5BDF7577" w:rsidR="00550048" w:rsidRPr="001B6949" w:rsidRDefault="00550048" w:rsidP="001B6949">
      <w:pPr>
        <w:pStyle w:val="Caption"/>
      </w:pPr>
      <w:bookmarkStart w:id="108" w:name="_Toc444160466"/>
      <w:bookmarkStart w:id="109" w:name="_Toc452632337"/>
      <w:bookmarkStart w:id="110" w:name="_Toc484080955"/>
      <w:r w:rsidRPr="001B6949">
        <w:t xml:space="preserve">Table </w:t>
      </w:r>
      <w:r w:rsidR="001B6949">
        <w:t>B-1</w:t>
      </w:r>
      <w:r w:rsidR="005A49DA" w:rsidRPr="001B6949">
        <w:rPr>
          <w:noProof/>
        </w:rPr>
        <w:t>.</w:t>
      </w:r>
      <w:r w:rsidR="003D480E">
        <w:t xml:space="preserve"> </w:t>
      </w:r>
      <w:r w:rsidRPr="001B6949">
        <w:t>Acronyms</w:t>
      </w:r>
      <w:bookmarkEnd w:id="108"/>
      <w:bookmarkEnd w:id="109"/>
      <w:bookmarkEnd w:id="110"/>
    </w:p>
    <w:tbl>
      <w:tblPr>
        <w:tblStyle w:val="OpManualTable"/>
        <w:tblW w:w="917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890"/>
        <w:gridCol w:w="7285"/>
      </w:tblGrid>
      <w:tr w:rsidR="6F7862D7" w14:paraId="5FD651D3" w14:textId="77777777" w:rsidTr="009D3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0" w:type="dxa"/>
          </w:tcPr>
          <w:p w14:paraId="0C94E7FC" w14:textId="242756E0" w:rsidR="6F7862D7" w:rsidRPr="00B00BA5" w:rsidRDefault="6F7862D7" w:rsidP="005B644A">
            <w:pPr>
              <w:pStyle w:val="TableText10HeaderCenter"/>
              <w:rPr>
                <w:rFonts w:eastAsia="Arial Narrow"/>
              </w:rPr>
            </w:pPr>
            <w:r w:rsidRPr="00B00BA5">
              <w:rPr>
                <w:rFonts w:eastAsia="Arial Narrow"/>
              </w:rPr>
              <w:t>Acronym</w:t>
            </w:r>
          </w:p>
        </w:tc>
        <w:tc>
          <w:tcPr>
            <w:tcW w:w="7285" w:type="dxa"/>
          </w:tcPr>
          <w:p w14:paraId="7856BD46" w14:textId="0E8658F5" w:rsidR="6F7862D7" w:rsidRPr="00B00BA5" w:rsidRDefault="6F7862D7" w:rsidP="005B644A">
            <w:pPr>
              <w:pStyle w:val="TableText10HeaderCenter"/>
              <w:rPr>
                <w:rFonts w:eastAsia="Arial Narrow"/>
              </w:rPr>
            </w:pPr>
            <w:r w:rsidRPr="00B00BA5">
              <w:rPr>
                <w:rFonts w:eastAsia="Arial Narrow"/>
              </w:rPr>
              <w:t>Literal Translation</w:t>
            </w:r>
          </w:p>
        </w:tc>
      </w:tr>
      <w:tr w:rsidR="6F7862D7" w14:paraId="0BE2D787" w14:textId="77777777" w:rsidTr="009D3270">
        <w:tc>
          <w:tcPr>
            <w:tcW w:w="1890" w:type="dxa"/>
          </w:tcPr>
          <w:p w14:paraId="15A0A452" w14:textId="76981BE0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ACPA</w:t>
            </w:r>
          </w:p>
        </w:tc>
        <w:tc>
          <w:tcPr>
            <w:tcW w:w="7285" w:type="dxa"/>
          </w:tcPr>
          <w:p w14:paraId="1658598B" w14:textId="2E6E87E8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American Chronic Pain Association</w:t>
            </w:r>
          </w:p>
        </w:tc>
      </w:tr>
      <w:tr w:rsidR="6F7862D7" w14:paraId="30C06F08" w14:textId="77777777" w:rsidTr="009D3270">
        <w:tc>
          <w:tcPr>
            <w:tcW w:w="1890" w:type="dxa"/>
            <w:shd w:val="clear" w:color="auto" w:fill="DBE5F1"/>
          </w:tcPr>
          <w:p w14:paraId="4A21355B" w14:textId="38C212EC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AHRQ</w:t>
            </w:r>
          </w:p>
        </w:tc>
        <w:tc>
          <w:tcPr>
            <w:tcW w:w="7285" w:type="dxa"/>
            <w:shd w:val="clear" w:color="auto" w:fill="DBE5F1"/>
          </w:tcPr>
          <w:p w14:paraId="6A3824FE" w14:textId="3CC2D883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 xml:space="preserve">Agency for Healthcare Research </w:t>
            </w:r>
            <w:r w:rsidR="005A49DA">
              <w:rPr>
                <w:rFonts w:eastAsia="Arial Narrow"/>
              </w:rPr>
              <w:t>and</w:t>
            </w:r>
            <w:r w:rsidRPr="005A49DA">
              <w:rPr>
                <w:rFonts w:eastAsia="Arial Narrow"/>
              </w:rPr>
              <w:t xml:space="preserve"> Quality</w:t>
            </w:r>
          </w:p>
        </w:tc>
      </w:tr>
      <w:tr w:rsidR="6F7862D7" w14:paraId="13A2C0E3" w14:textId="77777777" w:rsidTr="009D3270">
        <w:tc>
          <w:tcPr>
            <w:tcW w:w="1890" w:type="dxa"/>
          </w:tcPr>
          <w:p w14:paraId="47D3E064" w14:textId="3894FA12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API</w:t>
            </w:r>
          </w:p>
        </w:tc>
        <w:tc>
          <w:tcPr>
            <w:tcW w:w="7285" w:type="dxa"/>
          </w:tcPr>
          <w:p w14:paraId="578C2CDE" w14:textId="5882D715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a</w:t>
            </w:r>
            <w:r w:rsidR="6F7862D7" w:rsidRPr="005A49DA">
              <w:rPr>
                <w:rFonts w:eastAsia="Arial Narrow"/>
              </w:rPr>
              <w:t xml:space="preserve">pplication </w:t>
            </w:r>
            <w:r>
              <w:rPr>
                <w:rFonts w:eastAsia="Arial Narrow"/>
              </w:rPr>
              <w:t>p</w:t>
            </w:r>
            <w:r w:rsidR="6F7862D7" w:rsidRPr="005A49DA">
              <w:rPr>
                <w:rFonts w:eastAsia="Arial Narrow"/>
              </w:rPr>
              <w:t xml:space="preserve">rogramming </w:t>
            </w:r>
            <w:r>
              <w:rPr>
                <w:rFonts w:eastAsia="Arial Narrow"/>
              </w:rPr>
              <w:t>i</w:t>
            </w:r>
            <w:r w:rsidR="6F7862D7" w:rsidRPr="005A49DA">
              <w:rPr>
                <w:rFonts w:eastAsia="Arial Narrow"/>
              </w:rPr>
              <w:t>nterface</w:t>
            </w:r>
          </w:p>
        </w:tc>
      </w:tr>
      <w:tr w:rsidR="6F7862D7" w14:paraId="7117D017" w14:textId="77777777" w:rsidTr="009D3270">
        <w:tc>
          <w:tcPr>
            <w:tcW w:w="1890" w:type="dxa"/>
            <w:shd w:val="clear" w:color="auto" w:fill="DBE5F1"/>
          </w:tcPr>
          <w:p w14:paraId="43649DD4" w14:textId="6EF0589F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AT</w:t>
            </w:r>
          </w:p>
        </w:tc>
        <w:tc>
          <w:tcPr>
            <w:tcW w:w="7285" w:type="dxa"/>
            <w:shd w:val="clear" w:color="auto" w:fill="DBE5F1"/>
          </w:tcPr>
          <w:p w14:paraId="6AC19782" w14:textId="006E0266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c</w:t>
            </w:r>
            <w:r w:rsidR="6F7862D7" w:rsidRPr="005A49DA">
              <w:rPr>
                <w:rFonts w:eastAsia="Arial Narrow"/>
              </w:rPr>
              <w:t>omputer</w:t>
            </w:r>
            <w:r>
              <w:rPr>
                <w:rFonts w:eastAsia="Arial Narrow"/>
              </w:rPr>
              <w:t>ized a</w:t>
            </w:r>
            <w:r w:rsidR="6F7862D7" w:rsidRPr="005A49DA">
              <w:rPr>
                <w:rFonts w:eastAsia="Arial Narrow"/>
              </w:rPr>
              <w:t xml:space="preserve">daptive </w:t>
            </w:r>
            <w:r>
              <w:rPr>
                <w:rFonts w:eastAsia="Arial Narrow"/>
              </w:rPr>
              <w:t>t</w:t>
            </w:r>
            <w:r w:rsidR="6F7862D7" w:rsidRPr="005A49DA">
              <w:rPr>
                <w:rFonts w:eastAsia="Arial Narrow"/>
              </w:rPr>
              <w:t>esting</w:t>
            </w:r>
          </w:p>
        </w:tc>
      </w:tr>
      <w:tr w:rsidR="6F7862D7" w14:paraId="5FF784F8" w14:textId="77777777" w:rsidTr="009D3270">
        <w:tc>
          <w:tcPr>
            <w:tcW w:w="1890" w:type="dxa"/>
          </w:tcPr>
          <w:p w14:paraId="52F16A03" w14:textId="6A7A196E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DC</w:t>
            </w:r>
          </w:p>
        </w:tc>
        <w:tc>
          <w:tcPr>
            <w:tcW w:w="7285" w:type="dxa"/>
          </w:tcPr>
          <w:p w14:paraId="6D7A857B" w14:textId="46EE2526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enters for Disease Control and Prevention</w:t>
            </w:r>
          </w:p>
        </w:tc>
      </w:tr>
      <w:tr w:rsidR="6F7862D7" w14:paraId="766E1CEF" w14:textId="77777777" w:rsidTr="009D3270">
        <w:tc>
          <w:tcPr>
            <w:tcW w:w="1890" w:type="dxa"/>
            <w:shd w:val="clear" w:color="auto" w:fill="DBE5F1"/>
          </w:tcPr>
          <w:p w14:paraId="2499092C" w14:textId="5189D5C7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DS</w:t>
            </w:r>
          </w:p>
        </w:tc>
        <w:tc>
          <w:tcPr>
            <w:tcW w:w="7285" w:type="dxa"/>
            <w:shd w:val="clear" w:color="auto" w:fill="DBE5F1"/>
          </w:tcPr>
          <w:p w14:paraId="04F65756" w14:textId="0CC17786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c</w:t>
            </w:r>
            <w:r w:rsidR="6F7862D7" w:rsidRPr="005A49DA">
              <w:rPr>
                <w:rFonts w:eastAsia="Arial Narrow"/>
              </w:rPr>
              <w:t xml:space="preserve">linical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 xml:space="preserve">ecision </w:t>
            </w:r>
            <w:r>
              <w:rPr>
                <w:rFonts w:eastAsia="Arial Narrow"/>
              </w:rPr>
              <w:t>s</w:t>
            </w:r>
            <w:r w:rsidR="6F7862D7" w:rsidRPr="005A49DA">
              <w:rPr>
                <w:rFonts w:eastAsia="Arial Narrow"/>
              </w:rPr>
              <w:t>upport</w:t>
            </w:r>
          </w:p>
        </w:tc>
      </w:tr>
      <w:tr w:rsidR="6F7862D7" w14:paraId="54D4308A" w14:textId="77777777" w:rsidTr="009D3270">
        <w:tc>
          <w:tcPr>
            <w:tcW w:w="1890" w:type="dxa"/>
          </w:tcPr>
          <w:p w14:paraId="1FE78E57" w14:textId="4DBF1D48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NCP</w:t>
            </w:r>
          </w:p>
        </w:tc>
        <w:tc>
          <w:tcPr>
            <w:tcW w:w="7285" w:type="dxa"/>
          </w:tcPr>
          <w:p w14:paraId="22AB3BF3" w14:textId="571344C4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c</w:t>
            </w:r>
            <w:r w:rsidR="6F7862D7" w:rsidRPr="005A49DA">
              <w:rPr>
                <w:rFonts w:eastAsia="Arial Narrow"/>
              </w:rPr>
              <w:t xml:space="preserve">hronic </w:t>
            </w:r>
            <w:r>
              <w:rPr>
                <w:rFonts w:eastAsia="Arial Narrow"/>
              </w:rPr>
              <w:t>n</w:t>
            </w:r>
            <w:r w:rsidR="6F7862D7" w:rsidRPr="005A49DA">
              <w:rPr>
                <w:rFonts w:eastAsia="Arial Narrow"/>
              </w:rPr>
              <w:t>on</w:t>
            </w:r>
            <w:r>
              <w:rPr>
                <w:rFonts w:eastAsia="Arial Narrow"/>
              </w:rPr>
              <w:t>c</w:t>
            </w:r>
            <w:r w:rsidR="6F7862D7" w:rsidRPr="005A49DA">
              <w:rPr>
                <w:rFonts w:eastAsia="Arial Narrow"/>
              </w:rPr>
              <w:t xml:space="preserve">ancer </w:t>
            </w:r>
            <w:r>
              <w:rPr>
                <w:rFonts w:eastAsia="Arial Narrow"/>
              </w:rPr>
              <w:t>p</w:t>
            </w:r>
            <w:r w:rsidR="6F7862D7" w:rsidRPr="005A49DA">
              <w:rPr>
                <w:rFonts w:eastAsia="Arial Narrow"/>
              </w:rPr>
              <w:t>ain</w:t>
            </w:r>
          </w:p>
        </w:tc>
      </w:tr>
      <w:tr w:rsidR="6F7862D7" w14:paraId="3C5D28C7" w14:textId="77777777" w:rsidTr="009D3270">
        <w:tc>
          <w:tcPr>
            <w:tcW w:w="1890" w:type="dxa"/>
            <w:shd w:val="clear" w:color="auto" w:fill="DBE5F1"/>
          </w:tcPr>
          <w:p w14:paraId="4CDE5AF4" w14:textId="362AC3C3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QL</w:t>
            </w:r>
          </w:p>
        </w:tc>
        <w:tc>
          <w:tcPr>
            <w:tcW w:w="7285" w:type="dxa"/>
            <w:shd w:val="clear" w:color="auto" w:fill="DBE5F1"/>
          </w:tcPr>
          <w:p w14:paraId="75B7427C" w14:textId="3B1C8AC3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Clinical Quality Language</w:t>
            </w:r>
          </w:p>
        </w:tc>
      </w:tr>
      <w:tr w:rsidR="6F7862D7" w14:paraId="348B6A5B" w14:textId="77777777" w:rsidTr="009D3270">
        <w:tc>
          <w:tcPr>
            <w:tcW w:w="1890" w:type="dxa"/>
          </w:tcPr>
          <w:p w14:paraId="30BC1285" w14:textId="4B019382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EHR</w:t>
            </w:r>
          </w:p>
        </w:tc>
        <w:tc>
          <w:tcPr>
            <w:tcW w:w="7285" w:type="dxa"/>
          </w:tcPr>
          <w:p w14:paraId="5103C28F" w14:textId="29E058A7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e</w:t>
            </w:r>
            <w:r w:rsidR="6F7862D7" w:rsidRPr="005A49DA">
              <w:rPr>
                <w:rFonts w:eastAsia="Arial Narrow"/>
              </w:rPr>
              <w:t xml:space="preserve">lectronic </w:t>
            </w:r>
            <w:r>
              <w:rPr>
                <w:rFonts w:eastAsia="Arial Narrow"/>
              </w:rPr>
              <w:t>h</w:t>
            </w:r>
            <w:r w:rsidR="6F7862D7" w:rsidRPr="005A49DA">
              <w:rPr>
                <w:rFonts w:eastAsia="Arial Narrow"/>
              </w:rPr>
              <w:t xml:space="preserve">ealth </w:t>
            </w:r>
            <w:r>
              <w:rPr>
                <w:rFonts w:eastAsia="Arial Narrow"/>
              </w:rPr>
              <w:t>r</w:t>
            </w:r>
            <w:r w:rsidR="6F7862D7" w:rsidRPr="005A49DA">
              <w:rPr>
                <w:rFonts w:eastAsia="Arial Narrow"/>
              </w:rPr>
              <w:t>ecord</w:t>
            </w:r>
          </w:p>
        </w:tc>
      </w:tr>
      <w:tr w:rsidR="6F7862D7" w14:paraId="391E0882" w14:textId="77777777" w:rsidTr="009D3270">
        <w:tc>
          <w:tcPr>
            <w:tcW w:w="1890" w:type="dxa"/>
            <w:shd w:val="clear" w:color="auto" w:fill="DBE5F1"/>
          </w:tcPr>
          <w:p w14:paraId="77BB864A" w14:textId="5D867C4A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FHIR</w:t>
            </w:r>
          </w:p>
        </w:tc>
        <w:tc>
          <w:tcPr>
            <w:tcW w:w="7285" w:type="dxa"/>
            <w:shd w:val="clear" w:color="auto" w:fill="DBE5F1"/>
          </w:tcPr>
          <w:p w14:paraId="7B995E00" w14:textId="3B663B16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Fast Healthcare Interoperability Resources</w:t>
            </w:r>
          </w:p>
        </w:tc>
      </w:tr>
      <w:tr w:rsidR="6F7862D7" w14:paraId="3154BEAD" w14:textId="77777777" w:rsidTr="009D3270">
        <w:tc>
          <w:tcPr>
            <w:tcW w:w="1890" w:type="dxa"/>
          </w:tcPr>
          <w:p w14:paraId="33A0CADC" w14:textId="65C5CCBA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HL7</w:t>
            </w:r>
          </w:p>
        </w:tc>
        <w:tc>
          <w:tcPr>
            <w:tcW w:w="7285" w:type="dxa"/>
          </w:tcPr>
          <w:p w14:paraId="3339D298" w14:textId="0488C730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Health Level Seven</w:t>
            </w:r>
          </w:p>
        </w:tc>
      </w:tr>
      <w:tr w:rsidR="6F7862D7" w14:paraId="39636E7E" w14:textId="77777777" w:rsidTr="009D3270">
        <w:tc>
          <w:tcPr>
            <w:tcW w:w="1890" w:type="dxa"/>
            <w:shd w:val="clear" w:color="auto" w:fill="DBE5F1"/>
          </w:tcPr>
          <w:p w14:paraId="0A8EB088" w14:textId="2D9EAD79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IRB</w:t>
            </w:r>
          </w:p>
        </w:tc>
        <w:tc>
          <w:tcPr>
            <w:tcW w:w="7285" w:type="dxa"/>
            <w:shd w:val="clear" w:color="auto" w:fill="DBE5F1"/>
          </w:tcPr>
          <w:p w14:paraId="57FA8E59" w14:textId="472C3396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i</w:t>
            </w:r>
            <w:r w:rsidR="6F7862D7" w:rsidRPr="005A49DA">
              <w:rPr>
                <w:rFonts w:eastAsia="Arial Narrow"/>
              </w:rPr>
              <w:t xml:space="preserve">nstitutional </w:t>
            </w:r>
            <w:r>
              <w:rPr>
                <w:rFonts w:eastAsia="Arial Narrow"/>
              </w:rPr>
              <w:t>r</w:t>
            </w:r>
            <w:r w:rsidR="6F7862D7" w:rsidRPr="005A49DA">
              <w:rPr>
                <w:rFonts w:eastAsia="Arial Narrow"/>
              </w:rPr>
              <w:t xml:space="preserve">eview </w:t>
            </w:r>
            <w:r>
              <w:rPr>
                <w:rFonts w:eastAsia="Arial Narrow"/>
              </w:rPr>
              <w:t>b</w:t>
            </w:r>
            <w:r w:rsidR="6F7862D7" w:rsidRPr="005A49DA">
              <w:rPr>
                <w:rFonts w:eastAsia="Arial Narrow"/>
              </w:rPr>
              <w:t>oard</w:t>
            </w:r>
          </w:p>
        </w:tc>
      </w:tr>
      <w:tr w:rsidR="6F7862D7" w14:paraId="35BEA545" w14:textId="77777777" w:rsidTr="009D3270">
        <w:tc>
          <w:tcPr>
            <w:tcW w:w="1890" w:type="dxa"/>
          </w:tcPr>
          <w:p w14:paraId="02679AB2" w14:textId="29495871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IT</w:t>
            </w:r>
          </w:p>
        </w:tc>
        <w:tc>
          <w:tcPr>
            <w:tcW w:w="7285" w:type="dxa"/>
          </w:tcPr>
          <w:p w14:paraId="7D71A205" w14:textId="451E44EC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i</w:t>
            </w:r>
            <w:r w:rsidR="6F7862D7" w:rsidRPr="005A49DA">
              <w:rPr>
                <w:rFonts w:eastAsia="Arial Narrow"/>
              </w:rPr>
              <w:t xml:space="preserve">nformation </w:t>
            </w:r>
            <w:r>
              <w:rPr>
                <w:rFonts w:eastAsia="Arial Narrow"/>
              </w:rPr>
              <w:t>t</w:t>
            </w:r>
            <w:r w:rsidR="6F7862D7" w:rsidRPr="005A49DA">
              <w:rPr>
                <w:rFonts w:eastAsia="Arial Narrow"/>
              </w:rPr>
              <w:t>echnology</w:t>
            </w:r>
          </w:p>
        </w:tc>
      </w:tr>
      <w:tr w:rsidR="6F7862D7" w14:paraId="2D1C5563" w14:textId="77777777" w:rsidTr="009D3270">
        <w:tc>
          <w:tcPr>
            <w:tcW w:w="1890" w:type="dxa"/>
            <w:shd w:val="clear" w:color="auto" w:fill="DBE5F1"/>
          </w:tcPr>
          <w:p w14:paraId="2AFB1C21" w14:textId="4F99E9E1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MEDD</w:t>
            </w:r>
          </w:p>
        </w:tc>
        <w:tc>
          <w:tcPr>
            <w:tcW w:w="7285" w:type="dxa"/>
            <w:shd w:val="clear" w:color="auto" w:fill="DBE5F1"/>
          </w:tcPr>
          <w:p w14:paraId="1A631A6E" w14:textId="12C1892F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m</w:t>
            </w:r>
            <w:r w:rsidR="6F7862D7" w:rsidRPr="005A49DA">
              <w:rPr>
                <w:rFonts w:eastAsia="Arial Narrow"/>
              </w:rPr>
              <w:t xml:space="preserve">aximum </w:t>
            </w:r>
            <w:r>
              <w:rPr>
                <w:rFonts w:eastAsia="Arial Narrow"/>
              </w:rPr>
              <w:t>e</w:t>
            </w:r>
            <w:r w:rsidR="6F7862D7" w:rsidRPr="005A49DA">
              <w:rPr>
                <w:rFonts w:eastAsia="Arial Narrow"/>
              </w:rPr>
              <w:t xml:space="preserve">quivalent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 xml:space="preserve">aily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>ose (see details on the Epic-specific calculation)</w:t>
            </w:r>
          </w:p>
        </w:tc>
      </w:tr>
      <w:tr w:rsidR="6F7862D7" w14:paraId="7EB04E0E" w14:textId="77777777" w:rsidTr="009D3270">
        <w:tc>
          <w:tcPr>
            <w:tcW w:w="1890" w:type="dxa"/>
          </w:tcPr>
          <w:p w14:paraId="1657D5BB" w14:textId="2F5BC5BA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MME/day</w:t>
            </w:r>
          </w:p>
        </w:tc>
        <w:tc>
          <w:tcPr>
            <w:tcW w:w="7285" w:type="dxa"/>
          </w:tcPr>
          <w:p w14:paraId="03BD6488" w14:textId="74BDE2CF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m</w:t>
            </w:r>
            <w:r w:rsidR="6F7862D7" w:rsidRPr="005A49DA">
              <w:rPr>
                <w:rFonts w:eastAsia="Arial Narrow"/>
              </w:rPr>
              <w:t xml:space="preserve">orphine </w:t>
            </w:r>
            <w:r>
              <w:rPr>
                <w:rFonts w:eastAsia="Arial Narrow"/>
              </w:rPr>
              <w:t>m</w:t>
            </w:r>
            <w:r w:rsidR="6F7862D7" w:rsidRPr="005A49DA">
              <w:rPr>
                <w:rFonts w:eastAsia="Arial Narrow"/>
              </w:rPr>
              <w:t xml:space="preserve">illigram </w:t>
            </w:r>
            <w:r>
              <w:rPr>
                <w:rFonts w:eastAsia="Arial Narrow"/>
              </w:rPr>
              <w:t>e</w:t>
            </w:r>
            <w:r w:rsidR="6F7862D7" w:rsidRPr="005A49DA">
              <w:rPr>
                <w:rFonts w:eastAsia="Arial Narrow"/>
              </w:rPr>
              <w:t>quivalent per day (see CDC guideline)</w:t>
            </w:r>
          </w:p>
        </w:tc>
      </w:tr>
      <w:tr w:rsidR="6F7862D7" w14:paraId="765EDCB2" w14:textId="77777777" w:rsidTr="009D3270">
        <w:tc>
          <w:tcPr>
            <w:tcW w:w="1890" w:type="dxa"/>
            <w:shd w:val="clear" w:color="auto" w:fill="DBE5F1"/>
          </w:tcPr>
          <w:p w14:paraId="667E5CB4" w14:textId="1AAB1F67" w:rsidR="6F7862D7" w:rsidRPr="005A49DA" w:rsidRDefault="005C70DE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MVP</w:t>
            </w:r>
          </w:p>
        </w:tc>
        <w:tc>
          <w:tcPr>
            <w:tcW w:w="7285" w:type="dxa"/>
            <w:shd w:val="clear" w:color="auto" w:fill="DBE5F1"/>
          </w:tcPr>
          <w:p w14:paraId="1682BEAB" w14:textId="31ABECB6" w:rsidR="6F7862D7" w:rsidRPr="005A49DA" w:rsidRDefault="005C70DE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minimum viable product</w:t>
            </w:r>
          </w:p>
        </w:tc>
      </w:tr>
      <w:tr w:rsidR="6F7862D7" w14:paraId="56C85D3B" w14:textId="77777777" w:rsidTr="009D3270">
        <w:tc>
          <w:tcPr>
            <w:tcW w:w="1890" w:type="dxa"/>
          </w:tcPr>
          <w:p w14:paraId="50F1E645" w14:textId="7F782EC5" w:rsidR="005C70DE" w:rsidRPr="005C70DE" w:rsidRDefault="005C70DE" w:rsidP="005B644A">
            <w:pPr>
              <w:pStyle w:val="TableText10"/>
              <w:rPr>
                <w:rFonts w:eastAsia="Arial Narrow"/>
                <w:b/>
                <w:bCs/>
              </w:rPr>
            </w:pPr>
            <w:proofErr w:type="spellStart"/>
            <w:r w:rsidRPr="005A49DA">
              <w:rPr>
                <w:rFonts w:eastAsia="Arial Narrow"/>
              </w:rPr>
              <w:t>MyPAIN</w:t>
            </w:r>
            <w:proofErr w:type="spellEnd"/>
          </w:p>
        </w:tc>
        <w:tc>
          <w:tcPr>
            <w:tcW w:w="7285" w:type="dxa"/>
          </w:tcPr>
          <w:p w14:paraId="798FFE8C" w14:textId="0687B748" w:rsidR="005C70DE" w:rsidRPr="005A49DA" w:rsidRDefault="005C70DE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My Pain Assessment and Information Needs</w:t>
            </w:r>
          </w:p>
        </w:tc>
      </w:tr>
      <w:tr w:rsidR="6F7862D7" w14:paraId="3424BAB6" w14:textId="77777777" w:rsidTr="009D3270">
        <w:tc>
          <w:tcPr>
            <w:tcW w:w="1890" w:type="dxa"/>
            <w:shd w:val="clear" w:color="auto" w:fill="DBE5F1"/>
          </w:tcPr>
          <w:p w14:paraId="391125D6" w14:textId="414A6E34" w:rsidR="005C70DE" w:rsidRPr="005A49DA" w:rsidRDefault="005C70DE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NLM VSAC</w:t>
            </w:r>
          </w:p>
        </w:tc>
        <w:tc>
          <w:tcPr>
            <w:tcW w:w="7285" w:type="dxa"/>
            <w:shd w:val="clear" w:color="auto" w:fill="DBE5F1"/>
          </w:tcPr>
          <w:p w14:paraId="1EF343AE" w14:textId="0A401EE3" w:rsidR="005C70DE" w:rsidRPr="005A49DA" w:rsidRDefault="005C70DE" w:rsidP="005B644A">
            <w:pPr>
              <w:pStyle w:val="TableText10"/>
              <w:rPr>
                <w:rFonts w:eastAsia="Arial Narrow"/>
              </w:rPr>
            </w:pPr>
            <w:r w:rsidRPr="005C70DE">
              <w:rPr>
                <w:rFonts w:eastAsia="Arial Narrow"/>
              </w:rPr>
              <w:t>National Library of Medicine Value Set Authority Center</w:t>
            </w:r>
          </w:p>
        </w:tc>
      </w:tr>
      <w:tr w:rsidR="6F7862D7" w14:paraId="2B8AF121" w14:textId="77777777" w:rsidTr="009D3270">
        <w:tc>
          <w:tcPr>
            <w:tcW w:w="1890" w:type="dxa"/>
          </w:tcPr>
          <w:p w14:paraId="35D59369" w14:textId="75E95B2B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CCDS-LN</w:t>
            </w:r>
          </w:p>
        </w:tc>
        <w:tc>
          <w:tcPr>
            <w:tcW w:w="7285" w:type="dxa"/>
          </w:tcPr>
          <w:p w14:paraId="56D75310" w14:textId="33B30CD2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atient</w:t>
            </w:r>
            <w:r w:rsidR="005A49DA">
              <w:rPr>
                <w:rFonts w:eastAsia="Arial Narrow"/>
              </w:rPr>
              <w:t>-</w:t>
            </w:r>
            <w:r w:rsidRPr="005A49DA">
              <w:rPr>
                <w:rFonts w:eastAsia="Arial Narrow"/>
              </w:rPr>
              <w:t>Centered Clinical Decision Support Learning Network</w:t>
            </w:r>
          </w:p>
        </w:tc>
      </w:tr>
      <w:tr w:rsidR="6F7862D7" w14:paraId="5159E336" w14:textId="77777777" w:rsidTr="009D3270">
        <w:tc>
          <w:tcPr>
            <w:tcW w:w="1890" w:type="dxa"/>
            <w:shd w:val="clear" w:color="auto" w:fill="DBE5F1"/>
          </w:tcPr>
          <w:p w14:paraId="12C21275" w14:textId="015D4C57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DMP</w:t>
            </w:r>
          </w:p>
        </w:tc>
        <w:tc>
          <w:tcPr>
            <w:tcW w:w="7285" w:type="dxa"/>
            <w:shd w:val="clear" w:color="auto" w:fill="DBE5F1"/>
          </w:tcPr>
          <w:p w14:paraId="003318A8" w14:textId="4714CF39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p</w:t>
            </w:r>
            <w:r w:rsidR="6F7862D7" w:rsidRPr="005A49DA">
              <w:rPr>
                <w:rFonts w:eastAsia="Arial Narrow"/>
              </w:rPr>
              <w:t xml:space="preserve">rescription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 xml:space="preserve">rug </w:t>
            </w:r>
            <w:r>
              <w:rPr>
                <w:rFonts w:eastAsia="Arial Narrow"/>
              </w:rPr>
              <w:t>m</w:t>
            </w:r>
            <w:r w:rsidR="6F7862D7" w:rsidRPr="005A49DA">
              <w:rPr>
                <w:rFonts w:eastAsia="Arial Narrow"/>
              </w:rPr>
              <w:t xml:space="preserve">onitoring </w:t>
            </w:r>
            <w:r>
              <w:rPr>
                <w:rFonts w:eastAsia="Arial Narrow"/>
              </w:rPr>
              <w:t>p</w:t>
            </w:r>
            <w:r w:rsidR="6F7862D7" w:rsidRPr="005A49DA">
              <w:rPr>
                <w:rFonts w:eastAsia="Arial Narrow"/>
              </w:rPr>
              <w:t>rogram</w:t>
            </w:r>
          </w:p>
        </w:tc>
      </w:tr>
      <w:tr w:rsidR="6F7862D7" w14:paraId="05088BBE" w14:textId="77777777" w:rsidTr="009D3270">
        <w:tc>
          <w:tcPr>
            <w:tcW w:w="1890" w:type="dxa"/>
          </w:tcPr>
          <w:p w14:paraId="29487340" w14:textId="045E85B8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 xml:space="preserve">PEG </w:t>
            </w:r>
            <w:r w:rsidR="005A49DA">
              <w:rPr>
                <w:rFonts w:eastAsia="Arial Narrow"/>
              </w:rPr>
              <w:t>S</w:t>
            </w:r>
            <w:r w:rsidRPr="005A49DA">
              <w:rPr>
                <w:rFonts w:eastAsia="Arial Narrow"/>
              </w:rPr>
              <w:t>cale</w:t>
            </w:r>
          </w:p>
        </w:tc>
        <w:tc>
          <w:tcPr>
            <w:tcW w:w="7285" w:type="dxa"/>
          </w:tcPr>
          <w:p w14:paraId="75F4EBF4" w14:textId="6E7F222C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p</w:t>
            </w:r>
            <w:r w:rsidR="6F7862D7" w:rsidRPr="005A49DA">
              <w:rPr>
                <w:rFonts w:eastAsia="Arial Narrow"/>
              </w:rPr>
              <w:t xml:space="preserve">ain, </w:t>
            </w:r>
            <w:r>
              <w:rPr>
                <w:rFonts w:eastAsia="Arial Narrow"/>
              </w:rPr>
              <w:t>e</w:t>
            </w:r>
            <w:r w:rsidR="6F7862D7" w:rsidRPr="005A49DA">
              <w:rPr>
                <w:rFonts w:eastAsia="Arial Narrow"/>
              </w:rPr>
              <w:t xml:space="preserve">njoyment, </w:t>
            </w:r>
            <w:r>
              <w:rPr>
                <w:rFonts w:eastAsia="Arial Narrow"/>
              </w:rPr>
              <w:t>and g</w:t>
            </w:r>
            <w:r w:rsidR="6F7862D7" w:rsidRPr="005A49DA">
              <w:rPr>
                <w:rFonts w:eastAsia="Arial Narrow"/>
              </w:rPr>
              <w:t xml:space="preserve">eneral </w:t>
            </w:r>
            <w:r>
              <w:rPr>
                <w:rFonts w:eastAsia="Arial Narrow"/>
              </w:rPr>
              <w:t>a</w:t>
            </w:r>
            <w:r w:rsidR="6F7862D7" w:rsidRPr="005A49DA">
              <w:rPr>
                <w:rFonts w:eastAsia="Arial Narrow"/>
              </w:rPr>
              <w:t>ctivity scale for pain</w:t>
            </w:r>
          </w:p>
        </w:tc>
      </w:tr>
      <w:tr w:rsidR="6F7862D7" w14:paraId="209A0DE5" w14:textId="77777777" w:rsidTr="009D3270">
        <w:tc>
          <w:tcPr>
            <w:tcW w:w="1890" w:type="dxa"/>
            <w:shd w:val="clear" w:color="auto" w:fill="DBE5F1"/>
          </w:tcPr>
          <w:p w14:paraId="5A83BF17" w14:textId="7E4B1ADD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MD</w:t>
            </w:r>
          </w:p>
        </w:tc>
        <w:tc>
          <w:tcPr>
            <w:tcW w:w="7285" w:type="dxa"/>
            <w:shd w:val="clear" w:color="auto" w:fill="DBE5F1"/>
          </w:tcPr>
          <w:p w14:paraId="7A62DEE8" w14:textId="776416B8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ain Management Dashboard</w:t>
            </w:r>
          </w:p>
        </w:tc>
      </w:tr>
      <w:tr w:rsidR="6F7862D7" w14:paraId="35655348" w14:textId="77777777" w:rsidTr="009D3270">
        <w:tc>
          <w:tcPr>
            <w:tcW w:w="1890" w:type="dxa"/>
          </w:tcPr>
          <w:p w14:paraId="1BF33B06" w14:textId="7B76122D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RO</w:t>
            </w:r>
          </w:p>
        </w:tc>
        <w:tc>
          <w:tcPr>
            <w:tcW w:w="7285" w:type="dxa"/>
          </w:tcPr>
          <w:p w14:paraId="02140F25" w14:textId="4FE40C31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p</w:t>
            </w:r>
            <w:r w:rsidR="6F7862D7" w:rsidRPr="005A49DA">
              <w:rPr>
                <w:rFonts w:eastAsia="Arial Narrow"/>
              </w:rPr>
              <w:t>atient-</w:t>
            </w:r>
            <w:r>
              <w:rPr>
                <w:rFonts w:eastAsia="Arial Narrow"/>
              </w:rPr>
              <w:t>r</w:t>
            </w:r>
            <w:r w:rsidR="6F7862D7" w:rsidRPr="005A49DA">
              <w:rPr>
                <w:rFonts w:eastAsia="Arial Narrow"/>
              </w:rPr>
              <w:t xml:space="preserve">eported </w:t>
            </w:r>
            <w:r>
              <w:rPr>
                <w:rFonts w:eastAsia="Arial Narrow"/>
              </w:rPr>
              <w:t>o</w:t>
            </w:r>
            <w:r w:rsidR="6F7862D7" w:rsidRPr="005A49DA">
              <w:rPr>
                <w:rFonts w:eastAsia="Arial Narrow"/>
              </w:rPr>
              <w:t>utcome</w:t>
            </w:r>
          </w:p>
        </w:tc>
      </w:tr>
      <w:tr w:rsidR="6F7862D7" w14:paraId="12190001" w14:textId="77777777" w:rsidTr="009D3270">
        <w:tc>
          <w:tcPr>
            <w:tcW w:w="1890" w:type="dxa"/>
            <w:shd w:val="clear" w:color="auto" w:fill="DBE5F1"/>
          </w:tcPr>
          <w:p w14:paraId="60BC7EEF" w14:textId="6164A3EC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ROMIS</w:t>
            </w:r>
          </w:p>
        </w:tc>
        <w:tc>
          <w:tcPr>
            <w:tcW w:w="7285" w:type="dxa"/>
            <w:shd w:val="clear" w:color="auto" w:fill="DBE5F1"/>
          </w:tcPr>
          <w:p w14:paraId="03A20729" w14:textId="618D5D9C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Patient-Reported Outcomes Measurement Information System</w:t>
            </w:r>
          </w:p>
        </w:tc>
      </w:tr>
      <w:tr w:rsidR="6F7862D7" w14:paraId="72BEB224" w14:textId="77777777" w:rsidTr="009D3270">
        <w:tc>
          <w:tcPr>
            <w:tcW w:w="1890" w:type="dxa"/>
          </w:tcPr>
          <w:p w14:paraId="686EDA5E" w14:textId="7D173C4A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SDD</w:t>
            </w:r>
          </w:p>
        </w:tc>
        <w:tc>
          <w:tcPr>
            <w:tcW w:w="7285" w:type="dxa"/>
          </w:tcPr>
          <w:p w14:paraId="339E13BE" w14:textId="0EAC97CD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6F7862D7" w:rsidRPr="005A49DA">
              <w:rPr>
                <w:rFonts w:eastAsia="Arial Narrow"/>
              </w:rPr>
              <w:t xml:space="preserve">ystem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 xml:space="preserve">esign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>ocument</w:t>
            </w:r>
          </w:p>
        </w:tc>
      </w:tr>
      <w:tr w:rsidR="6F7862D7" w14:paraId="0D0D6E58" w14:textId="77777777" w:rsidTr="009D3270">
        <w:tc>
          <w:tcPr>
            <w:tcW w:w="1890" w:type="dxa"/>
            <w:shd w:val="clear" w:color="auto" w:fill="DBE5F1"/>
          </w:tcPr>
          <w:p w14:paraId="46B59354" w14:textId="175FAF4A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SDM</w:t>
            </w:r>
          </w:p>
        </w:tc>
        <w:tc>
          <w:tcPr>
            <w:tcW w:w="7285" w:type="dxa"/>
            <w:shd w:val="clear" w:color="auto" w:fill="DBE5F1"/>
          </w:tcPr>
          <w:p w14:paraId="7357BFAC" w14:textId="40A8BB4B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6F7862D7" w:rsidRPr="005A49DA">
              <w:rPr>
                <w:rFonts w:eastAsia="Arial Narrow"/>
              </w:rPr>
              <w:t xml:space="preserve">hared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 xml:space="preserve">ecision </w:t>
            </w:r>
            <w:r>
              <w:rPr>
                <w:rFonts w:eastAsia="Arial Narrow"/>
              </w:rPr>
              <w:t>m</w:t>
            </w:r>
            <w:r w:rsidR="6F7862D7" w:rsidRPr="005A49DA">
              <w:rPr>
                <w:rFonts w:eastAsia="Arial Narrow"/>
              </w:rPr>
              <w:t>aking</w:t>
            </w:r>
          </w:p>
        </w:tc>
      </w:tr>
      <w:tr w:rsidR="6F7862D7" w14:paraId="16012BF8" w14:textId="77777777" w:rsidTr="009D3270">
        <w:tc>
          <w:tcPr>
            <w:tcW w:w="1890" w:type="dxa"/>
          </w:tcPr>
          <w:p w14:paraId="38E5A04F" w14:textId="1682B180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SDOH</w:t>
            </w:r>
          </w:p>
        </w:tc>
        <w:tc>
          <w:tcPr>
            <w:tcW w:w="7285" w:type="dxa"/>
          </w:tcPr>
          <w:p w14:paraId="136F964E" w14:textId="4CF3D237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6F7862D7" w:rsidRPr="005A49DA">
              <w:rPr>
                <w:rFonts w:eastAsia="Arial Narrow"/>
              </w:rPr>
              <w:t xml:space="preserve">ocial </w:t>
            </w:r>
            <w:r>
              <w:rPr>
                <w:rFonts w:eastAsia="Arial Narrow"/>
              </w:rPr>
              <w:t>d</w:t>
            </w:r>
            <w:r w:rsidR="6F7862D7" w:rsidRPr="005A49DA">
              <w:rPr>
                <w:rFonts w:eastAsia="Arial Narrow"/>
              </w:rPr>
              <w:t xml:space="preserve">eterminants of </w:t>
            </w:r>
            <w:r>
              <w:rPr>
                <w:rFonts w:eastAsia="Arial Narrow"/>
              </w:rPr>
              <w:t>h</w:t>
            </w:r>
            <w:r w:rsidR="6F7862D7" w:rsidRPr="005A49DA">
              <w:rPr>
                <w:rFonts w:eastAsia="Arial Narrow"/>
              </w:rPr>
              <w:t>ealth</w:t>
            </w:r>
          </w:p>
        </w:tc>
      </w:tr>
      <w:tr w:rsidR="6F7862D7" w14:paraId="0612C5F5" w14:textId="77777777" w:rsidTr="009D3270">
        <w:tc>
          <w:tcPr>
            <w:tcW w:w="1890" w:type="dxa"/>
            <w:shd w:val="clear" w:color="auto" w:fill="DBE5F1"/>
          </w:tcPr>
          <w:p w14:paraId="3EAFD263" w14:textId="303A01BD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SHARE</w:t>
            </w:r>
          </w:p>
        </w:tc>
        <w:tc>
          <w:tcPr>
            <w:tcW w:w="7285" w:type="dxa"/>
            <w:shd w:val="clear" w:color="auto" w:fill="DBE5F1"/>
          </w:tcPr>
          <w:p w14:paraId="4D34600D" w14:textId="7C18B55B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6F7862D7" w:rsidRPr="005A49DA">
              <w:rPr>
                <w:rFonts w:eastAsia="Arial Narrow"/>
              </w:rPr>
              <w:t xml:space="preserve">eek, </w:t>
            </w:r>
            <w:r>
              <w:rPr>
                <w:rFonts w:eastAsia="Arial Narrow"/>
              </w:rPr>
              <w:t>h</w:t>
            </w:r>
            <w:r w:rsidR="6F7862D7" w:rsidRPr="005A49DA">
              <w:rPr>
                <w:rFonts w:eastAsia="Arial Narrow"/>
              </w:rPr>
              <w:t xml:space="preserve">elp, </w:t>
            </w:r>
            <w:r>
              <w:rPr>
                <w:rFonts w:eastAsia="Arial Narrow"/>
              </w:rPr>
              <w:t>a</w:t>
            </w:r>
            <w:r w:rsidR="6F7862D7" w:rsidRPr="005A49DA">
              <w:rPr>
                <w:rFonts w:eastAsia="Arial Narrow"/>
              </w:rPr>
              <w:t xml:space="preserve">ssess, </w:t>
            </w:r>
            <w:r>
              <w:rPr>
                <w:rFonts w:eastAsia="Arial Narrow"/>
              </w:rPr>
              <w:t>r</w:t>
            </w:r>
            <w:r w:rsidR="6F7862D7" w:rsidRPr="005A49DA">
              <w:rPr>
                <w:rFonts w:eastAsia="Arial Narrow"/>
              </w:rPr>
              <w:t xml:space="preserve">each, and </w:t>
            </w:r>
            <w:r>
              <w:rPr>
                <w:rFonts w:eastAsia="Arial Narrow"/>
              </w:rPr>
              <w:t>e</w:t>
            </w:r>
            <w:r w:rsidR="6F7862D7" w:rsidRPr="005A49DA">
              <w:rPr>
                <w:rFonts w:eastAsia="Arial Narrow"/>
              </w:rPr>
              <w:t>valuate</w:t>
            </w:r>
          </w:p>
        </w:tc>
      </w:tr>
      <w:tr w:rsidR="6F7862D7" w14:paraId="0FC72FC0" w14:textId="77777777" w:rsidTr="009D3270">
        <w:tc>
          <w:tcPr>
            <w:tcW w:w="1890" w:type="dxa"/>
          </w:tcPr>
          <w:p w14:paraId="1481FB89" w14:textId="4BFC96FA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SMART</w:t>
            </w:r>
          </w:p>
        </w:tc>
        <w:tc>
          <w:tcPr>
            <w:tcW w:w="7285" w:type="dxa"/>
          </w:tcPr>
          <w:p w14:paraId="41AF051D" w14:textId="5AF24DDB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Substitutable Medical Applications, Reusable Technolog</w:t>
            </w:r>
            <w:r w:rsidR="005A49DA">
              <w:rPr>
                <w:rFonts w:eastAsia="Arial Narrow"/>
              </w:rPr>
              <w:t>y</w:t>
            </w:r>
          </w:p>
        </w:tc>
      </w:tr>
      <w:tr w:rsidR="6F7862D7" w14:paraId="1B74F235" w14:textId="77777777" w:rsidTr="009D3270">
        <w:tc>
          <w:tcPr>
            <w:tcW w:w="1890" w:type="dxa"/>
          </w:tcPr>
          <w:p w14:paraId="671D109A" w14:textId="1FD926BD" w:rsidR="6F7862D7" w:rsidRPr="005A49DA" w:rsidRDefault="6F7862D7" w:rsidP="005B644A">
            <w:pPr>
              <w:pStyle w:val="TableText10"/>
              <w:rPr>
                <w:rFonts w:eastAsia="Arial Narrow"/>
              </w:rPr>
            </w:pPr>
            <w:r w:rsidRPr="005A49DA">
              <w:rPr>
                <w:rFonts w:eastAsia="Arial Narrow"/>
              </w:rPr>
              <w:t>UI</w:t>
            </w:r>
          </w:p>
        </w:tc>
        <w:tc>
          <w:tcPr>
            <w:tcW w:w="7285" w:type="dxa"/>
          </w:tcPr>
          <w:p w14:paraId="20D33E1F" w14:textId="6854DC48" w:rsidR="6F7862D7" w:rsidRPr="005A49DA" w:rsidRDefault="005A49DA" w:rsidP="005B644A">
            <w:pPr>
              <w:pStyle w:val="TableText10"/>
              <w:rPr>
                <w:rFonts w:eastAsia="Arial Narrow"/>
              </w:rPr>
            </w:pPr>
            <w:r>
              <w:rPr>
                <w:rFonts w:eastAsia="Arial Narrow"/>
              </w:rPr>
              <w:t>u</w:t>
            </w:r>
            <w:r w:rsidR="6F7862D7" w:rsidRPr="005A49DA">
              <w:rPr>
                <w:rFonts w:eastAsia="Arial Narrow"/>
              </w:rPr>
              <w:t xml:space="preserve">ser </w:t>
            </w:r>
            <w:r>
              <w:rPr>
                <w:rFonts w:eastAsia="Arial Narrow"/>
              </w:rPr>
              <w:t>i</w:t>
            </w:r>
            <w:r w:rsidR="6F7862D7" w:rsidRPr="005A49DA">
              <w:rPr>
                <w:rFonts w:eastAsia="Arial Narrow"/>
              </w:rPr>
              <w:t>nterface</w:t>
            </w:r>
          </w:p>
        </w:tc>
      </w:tr>
    </w:tbl>
    <w:p w14:paraId="487FA38D" w14:textId="0C4DF0B5" w:rsidR="00D34AAB" w:rsidRDefault="00D34AAB" w:rsidP="6F7862D7"/>
    <w:p w14:paraId="251813CA" w14:textId="77777777" w:rsidR="00D34AAB" w:rsidRDefault="00D34AAB">
      <w:pPr>
        <w:spacing w:before="0" w:after="0"/>
      </w:pPr>
      <w:r>
        <w:br w:type="page"/>
      </w:r>
    </w:p>
    <w:p w14:paraId="61067B48" w14:textId="77777777" w:rsidR="00550048" w:rsidRPr="009F1BAC" w:rsidRDefault="00550048" w:rsidP="001C7C20">
      <w:pPr>
        <w:pStyle w:val="Appendix"/>
      </w:pPr>
      <w:bookmarkStart w:id="111" w:name="_Toc396111629"/>
      <w:bookmarkStart w:id="112" w:name="_Toc443996753"/>
      <w:bookmarkStart w:id="113" w:name="_Toc444160456"/>
      <w:bookmarkStart w:id="114" w:name="AppC"/>
      <w:bookmarkStart w:id="115" w:name="_Toc452625192"/>
      <w:bookmarkStart w:id="116" w:name="_Toc452632330"/>
      <w:bookmarkStart w:id="117" w:name="_Toc56753623"/>
      <w:bookmarkStart w:id="118" w:name="_Toc57054218"/>
      <w:bookmarkStart w:id="119" w:name="_Toc363205558"/>
      <w:bookmarkStart w:id="120" w:name="_Toc395081365"/>
      <w:bookmarkStart w:id="121" w:name="_Toc395092003"/>
      <w:bookmarkStart w:id="122" w:name="_Toc395093012"/>
      <w:bookmarkStart w:id="123" w:name="_Toc395095149"/>
      <w:bookmarkStart w:id="124" w:name="_Toc395107348"/>
      <w:bookmarkStart w:id="125" w:name="_Toc395163188"/>
      <w:bookmarkStart w:id="126" w:name="_Toc395165906"/>
      <w:bookmarkStart w:id="127" w:name="_Toc395166941"/>
      <w:bookmarkStart w:id="128" w:name="_Toc395168742"/>
      <w:bookmarkStart w:id="129" w:name="_Toc395170182"/>
      <w:bookmarkStart w:id="130" w:name="_Toc395769969"/>
      <w:bookmarkStart w:id="131" w:name="_Toc395773790"/>
      <w:bookmarkStart w:id="132" w:name="_Toc395775529"/>
      <w:bookmarkStart w:id="133" w:name="_Toc395779305"/>
      <w:bookmarkStart w:id="134" w:name="_Toc395780411"/>
      <w:bookmarkStart w:id="135" w:name="_Toc39611008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9F1BAC">
        <w:lastRenderedPageBreak/>
        <w:t>Appendix C: Glossary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3115917" w14:textId="6B0B6850" w:rsidR="00550048" w:rsidRDefault="00550048" w:rsidP="001B6949">
      <w:pPr>
        <w:pStyle w:val="Caption"/>
      </w:pPr>
      <w:bookmarkStart w:id="136" w:name="_Ref441754492"/>
      <w:bookmarkStart w:id="137" w:name="_Toc444160467"/>
      <w:bookmarkStart w:id="138" w:name="_Toc452632338"/>
      <w:bookmarkStart w:id="139" w:name="_Toc484080956"/>
      <w:r>
        <w:t xml:space="preserve">Table </w:t>
      </w:r>
      <w:r w:rsidR="001B6949">
        <w:t>C-1</w:t>
      </w:r>
      <w:r w:rsidR="005C70DE">
        <w:rPr>
          <w:noProof/>
        </w:rPr>
        <w:t>.</w:t>
      </w:r>
      <w:r w:rsidR="003D480E">
        <w:t xml:space="preserve"> </w:t>
      </w:r>
      <w:r>
        <w:t>Glossary</w:t>
      </w:r>
      <w:bookmarkEnd w:id="136"/>
      <w:bookmarkEnd w:id="137"/>
      <w:bookmarkEnd w:id="138"/>
      <w:bookmarkEnd w:id="139"/>
    </w:p>
    <w:tbl>
      <w:tblPr>
        <w:tblStyle w:val="OpManualTable"/>
        <w:tblW w:w="917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250"/>
        <w:gridCol w:w="6925"/>
      </w:tblGrid>
      <w:tr w:rsidR="005C70DE" w14:paraId="3EF17BEE" w14:textId="77777777" w:rsidTr="009D3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0" w:type="dxa"/>
          </w:tcPr>
          <w:p w14:paraId="02500A88" w14:textId="6E5D6F25" w:rsidR="005C70DE" w:rsidRPr="001C7C20" w:rsidRDefault="005C70DE" w:rsidP="001C7C20">
            <w:pPr>
              <w:pStyle w:val="TableText10HeaderCenter"/>
              <w:rPr>
                <w:rFonts w:eastAsia="Arial Narrow"/>
                <w:b w:val="0"/>
                <w:bCs/>
              </w:rPr>
            </w:pPr>
            <w:r w:rsidRPr="001C7C20">
              <w:rPr>
                <w:rFonts w:eastAsia="Arial Narrow"/>
              </w:rPr>
              <w:t>Term</w:t>
            </w:r>
          </w:p>
        </w:tc>
        <w:tc>
          <w:tcPr>
            <w:tcW w:w="6925" w:type="dxa"/>
          </w:tcPr>
          <w:p w14:paraId="53B0C139" w14:textId="780B729C" w:rsidR="005C70DE" w:rsidRPr="001C7C20" w:rsidRDefault="005C70DE" w:rsidP="001C7C20">
            <w:pPr>
              <w:pStyle w:val="TableText10HeaderCenter"/>
              <w:rPr>
                <w:rFonts w:eastAsia="Arial Narrow"/>
                <w:b w:val="0"/>
                <w:bCs/>
              </w:rPr>
            </w:pPr>
            <w:r w:rsidRPr="001C7C20">
              <w:rPr>
                <w:rFonts w:eastAsia="Arial Narrow"/>
              </w:rPr>
              <w:t>Definition</w:t>
            </w:r>
          </w:p>
        </w:tc>
      </w:tr>
      <w:tr w:rsidR="005C70DE" w14:paraId="5B93A08F" w14:textId="77777777" w:rsidTr="009D3270">
        <w:tc>
          <w:tcPr>
            <w:tcW w:w="2250" w:type="dxa"/>
          </w:tcPr>
          <w:p w14:paraId="512C2A3C" w14:textId="2A7DED03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a</w:t>
            </w:r>
            <w:r w:rsidR="005C70DE" w:rsidRPr="005B644A">
              <w:rPr>
                <w:rFonts w:eastAsia="Arial Narrow"/>
              </w:rPr>
              <w:t>pplication (</w:t>
            </w:r>
            <w:r w:rsidRPr="005B644A">
              <w:rPr>
                <w:rFonts w:eastAsia="Arial Narrow"/>
              </w:rPr>
              <w:t>a</w:t>
            </w:r>
            <w:r w:rsidR="005C70DE" w:rsidRPr="005B644A">
              <w:rPr>
                <w:rFonts w:eastAsia="Arial Narrow"/>
              </w:rPr>
              <w:t>pp)</w:t>
            </w:r>
          </w:p>
        </w:tc>
        <w:tc>
          <w:tcPr>
            <w:tcW w:w="6925" w:type="dxa"/>
          </w:tcPr>
          <w:p w14:paraId="265D124B" w14:textId="3BFA4CE7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a program or group of programs designed for end users; typically, software that a user downloads, installs, and manages</w:t>
            </w:r>
          </w:p>
        </w:tc>
      </w:tr>
      <w:tr w:rsidR="005C70DE" w14:paraId="2BF45F9D" w14:textId="77777777" w:rsidTr="009D3270">
        <w:tc>
          <w:tcPr>
            <w:tcW w:w="2250" w:type="dxa"/>
            <w:shd w:val="clear" w:color="auto" w:fill="DBE5F1"/>
          </w:tcPr>
          <w:p w14:paraId="49837B92" w14:textId="0C651855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b</w:t>
            </w:r>
            <w:r w:rsidR="005C70DE" w:rsidRPr="005B644A">
              <w:rPr>
                <w:rFonts w:eastAsia="Arial Narrow"/>
              </w:rPr>
              <w:t>atch testing</w:t>
            </w:r>
          </w:p>
        </w:tc>
        <w:tc>
          <w:tcPr>
            <w:tcW w:w="6925" w:type="dxa"/>
            <w:shd w:val="clear" w:color="auto" w:fill="DBE5F1"/>
          </w:tcPr>
          <w:p w14:paraId="54285FE9" w14:textId="3EF0065B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 xml:space="preserve">synonymous with </w:t>
            </w:r>
            <w:r w:rsidRPr="00F17BBE">
              <w:rPr>
                <w:rFonts w:eastAsia="Arial Narrow"/>
              </w:rPr>
              <w:t>unit testing</w:t>
            </w:r>
            <w:r w:rsidRPr="6F7862D7">
              <w:rPr>
                <w:rFonts w:eastAsia="Arial Narrow"/>
              </w:rPr>
              <w:t xml:space="preserve"> (see below)</w:t>
            </w:r>
          </w:p>
        </w:tc>
      </w:tr>
      <w:tr w:rsidR="005C70DE" w14:paraId="6AFC624F" w14:textId="77777777" w:rsidTr="009D3270">
        <w:tc>
          <w:tcPr>
            <w:tcW w:w="2250" w:type="dxa"/>
          </w:tcPr>
          <w:p w14:paraId="5904C813" w14:textId="1D632343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b</w:t>
            </w:r>
            <w:r w:rsidR="005C70DE" w:rsidRPr="005B644A">
              <w:rPr>
                <w:rFonts w:eastAsia="Arial Narrow"/>
              </w:rPr>
              <w:t>eta testing</w:t>
            </w:r>
          </w:p>
        </w:tc>
        <w:tc>
          <w:tcPr>
            <w:tcW w:w="6925" w:type="dxa"/>
          </w:tcPr>
          <w:p w14:paraId="277C6A07" w14:textId="6CB6A8A6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the release of a preliminary version of a software system to a limited set of users to obtain feedback</w:t>
            </w:r>
          </w:p>
        </w:tc>
      </w:tr>
      <w:tr w:rsidR="005C70DE" w14:paraId="344B5509" w14:textId="77777777" w:rsidTr="009D3270">
        <w:tc>
          <w:tcPr>
            <w:tcW w:w="2250" w:type="dxa"/>
            <w:shd w:val="clear" w:color="auto" w:fill="DBE5F1"/>
          </w:tcPr>
          <w:p w14:paraId="6F5473BF" w14:textId="7F4C8585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c</w:t>
            </w:r>
            <w:r w:rsidR="005C70DE" w:rsidRPr="005B644A">
              <w:rPr>
                <w:rFonts w:eastAsia="Arial Narrow"/>
              </w:rPr>
              <w:t>ode</w:t>
            </w:r>
          </w:p>
        </w:tc>
        <w:tc>
          <w:tcPr>
            <w:tcW w:w="6925" w:type="dxa"/>
            <w:shd w:val="clear" w:color="auto" w:fill="DBE5F1"/>
          </w:tcPr>
          <w:p w14:paraId="15E95AC1" w14:textId="4BFEECFE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items that comprise a component</w:t>
            </w:r>
          </w:p>
        </w:tc>
      </w:tr>
      <w:tr w:rsidR="005C70DE" w14:paraId="1E8F34E1" w14:textId="77777777" w:rsidTr="009D3270">
        <w:tc>
          <w:tcPr>
            <w:tcW w:w="2250" w:type="dxa"/>
          </w:tcPr>
          <w:p w14:paraId="490A1994" w14:textId="35AB4AC2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c</w:t>
            </w:r>
            <w:r w:rsidR="005C70DE" w:rsidRPr="005B644A">
              <w:rPr>
                <w:rFonts w:eastAsia="Arial Narrow"/>
              </w:rPr>
              <w:t>omponent</w:t>
            </w:r>
          </w:p>
        </w:tc>
        <w:tc>
          <w:tcPr>
            <w:tcW w:w="6925" w:type="dxa"/>
          </w:tcPr>
          <w:p w14:paraId="23841E68" w14:textId="12816157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elements of an individual container</w:t>
            </w:r>
          </w:p>
        </w:tc>
      </w:tr>
      <w:tr w:rsidR="005C70DE" w14:paraId="4EA63719" w14:textId="77777777" w:rsidTr="009D3270">
        <w:tc>
          <w:tcPr>
            <w:tcW w:w="2250" w:type="dxa"/>
            <w:shd w:val="clear" w:color="auto" w:fill="DBE5F1"/>
          </w:tcPr>
          <w:p w14:paraId="76EC5EF2" w14:textId="075FCFAB" w:rsidR="00E109B2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container</w:t>
            </w:r>
          </w:p>
        </w:tc>
        <w:tc>
          <w:tcPr>
            <w:tcW w:w="6925" w:type="dxa"/>
            <w:shd w:val="clear" w:color="auto" w:fill="DBE5F1"/>
          </w:tcPr>
          <w:p w14:paraId="6503677E" w14:textId="1FC1C981" w:rsidR="005C70DE" w:rsidRPr="005A49DA" w:rsidRDefault="00E109B2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high-level building blocks of the software system in scope</w:t>
            </w:r>
          </w:p>
        </w:tc>
      </w:tr>
      <w:tr w:rsidR="005C70DE" w14:paraId="32929147" w14:textId="77777777" w:rsidTr="009D3270">
        <w:tc>
          <w:tcPr>
            <w:tcW w:w="2250" w:type="dxa"/>
          </w:tcPr>
          <w:p w14:paraId="599C8A41" w14:textId="337D9179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c</w:t>
            </w:r>
            <w:r w:rsidR="005C70DE" w:rsidRPr="005B644A">
              <w:rPr>
                <w:rFonts w:eastAsia="Arial Narrow"/>
              </w:rPr>
              <w:t>ont</w:t>
            </w:r>
            <w:r w:rsidRPr="005B644A">
              <w:rPr>
                <w:rFonts w:eastAsia="Arial Narrow"/>
              </w:rPr>
              <w:t>ext</w:t>
            </w:r>
          </w:p>
        </w:tc>
        <w:tc>
          <w:tcPr>
            <w:tcW w:w="6925" w:type="dxa"/>
          </w:tcPr>
          <w:p w14:paraId="6570C716" w14:textId="5DCB7D5E" w:rsidR="005C70DE" w:rsidRPr="005A49DA" w:rsidRDefault="00E109B2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/>
              </w:rPr>
              <w:t xml:space="preserve">the </w:t>
            </w:r>
            <w:r w:rsidRPr="6F7862D7">
              <w:rPr>
                <w:rFonts w:eastAsia="Arial Narrow"/>
              </w:rPr>
              <w:t>software system in scope</w:t>
            </w:r>
            <w:r w:rsidRPr="6F7862D7" w:rsidDel="00E109B2">
              <w:rPr>
                <w:rFonts w:eastAsia="Arial Narrow"/>
              </w:rPr>
              <w:t xml:space="preserve"> </w:t>
            </w:r>
          </w:p>
        </w:tc>
      </w:tr>
      <w:tr w:rsidR="005C70DE" w14:paraId="4AD27F8F" w14:textId="77777777" w:rsidTr="009D3270">
        <w:tc>
          <w:tcPr>
            <w:tcW w:w="2250" w:type="dxa"/>
            <w:shd w:val="clear" w:color="auto" w:fill="DBE5F1"/>
          </w:tcPr>
          <w:p w14:paraId="3BDC150E" w14:textId="62957010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e</w:t>
            </w:r>
            <w:r w:rsidR="005C70DE" w:rsidRPr="005B644A">
              <w:rPr>
                <w:rFonts w:eastAsia="Arial Narrow"/>
              </w:rPr>
              <w:t>dge case</w:t>
            </w:r>
          </w:p>
        </w:tc>
        <w:tc>
          <w:tcPr>
            <w:tcW w:w="6925" w:type="dxa"/>
            <w:shd w:val="clear" w:color="auto" w:fill="DBE5F1"/>
          </w:tcPr>
          <w:p w14:paraId="05207FC6" w14:textId="19F90BC1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 xml:space="preserve">a rare use case scenario that would typically occur </w:t>
            </w:r>
            <w:r w:rsidR="00E109B2">
              <w:rPr>
                <w:rFonts w:eastAsia="Arial Narrow"/>
              </w:rPr>
              <w:t xml:space="preserve">only </w:t>
            </w:r>
            <w:r w:rsidRPr="6F7862D7">
              <w:rPr>
                <w:rFonts w:eastAsia="Arial Narrow"/>
              </w:rPr>
              <w:t>under extreme conditions, intended to test the limits of a system</w:t>
            </w:r>
          </w:p>
        </w:tc>
      </w:tr>
      <w:tr w:rsidR="005C70DE" w14:paraId="208F1FEE" w14:textId="77777777" w:rsidTr="009D3270">
        <w:tc>
          <w:tcPr>
            <w:tcW w:w="2250" w:type="dxa"/>
          </w:tcPr>
          <w:p w14:paraId="0874665F" w14:textId="02449AD9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f</w:t>
            </w:r>
            <w:r w:rsidR="005C70DE" w:rsidRPr="005B644A">
              <w:rPr>
                <w:rFonts w:eastAsia="Arial Narrow"/>
              </w:rPr>
              <w:t>eature</w:t>
            </w:r>
          </w:p>
        </w:tc>
        <w:tc>
          <w:tcPr>
            <w:tcW w:w="6925" w:type="dxa"/>
          </w:tcPr>
          <w:p w14:paraId="748800AF" w14:textId="46A4C7E2" w:rsidR="005C70DE" w:rsidRPr="005A49DA" w:rsidRDefault="002C3D85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/>
              </w:rPr>
              <w:t xml:space="preserve">a </w:t>
            </w:r>
            <w:r w:rsidR="005C70DE" w:rsidRPr="6F7862D7">
              <w:rPr>
                <w:rFonts w:eastAsia="Arial Narrow"/>
              </w:rPr>
              <w:t>set of related requirements that allows the user to satisfy a business objective or need</w:t>
            </w:r>
          </w:p>
        </w:tc>
      </w:tr>
      <w:tr w:rsidR="005C70DE" w14:paraId="3BD69250" w14:textId="77777777" w:rsidTr="009D3270">
        <w:tc>
          <w:tcPr>
            <w:tcW w:w="2250" w:type="dxa"/>
            <w:shd w:val="clear" w:color="auto" w:fill="DBE5F1"/>
          </w:tcPr>
          <w:p w14:paraId="2DC8A5BC" w14:textId="42A2D92F" w:rsidR="005C70DE" w:rsidRPr="005B644A" w:rsidRDefault="005C70D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FHIR façade</w:t>
            </w:r>
          </w:p>
        </w:tc>
        <w:tc>
          <w:tcPr>
            <w:tcW w:w="6925" w:type="dxa"/>
            <w:shd w:val="clear" w:color="auto" w:fill="DBE5F1"/>
          </w:tcPr>
          <w:p w14:paraId="058AE096" w14:textId="759E90BB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an architectural pattern for implementing capability in a standards-compliant way, in the absence of that support from existing/installed vendor systems</w:t>
            </w:r>
          </w:p>
        </w:tc>
      </w:tr>
      <w:tr w:rsidR="005C70DE" w14:paraId="02F9ED35" w14:textId="77777777" w:rsidTr="009D3270">
        <w:tc>
          <w:tcPr>
            <w:tcW w:w="2250" w:type="dxa"/>
          </w:tcPr>
          <w:p w14:paraId="31B7ED44" w14:textId="1CF51EFF" w:rsidR="005C70DE" w:rsidRPr="005B644A" w:rsidRDefault="00E109B2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f</w:t>
            </w:r>
            <w:r w:rsidR="005C70DE" w:rsidRPr="005B644A">
              <w:rPr>
                <w:rFonts w:eastAsia="Arial Narrow"/>
              </w:rPr>
              <w:t>unction</w:t>
            </w:r>
          </w:p>
        </w:tc>
        <w:tc>
          <w:tcPr>
            <w:tcW w:w="6925" w:type="dxa"/>
          </w:tcPr>
          <w:p w14:paraId="78161A3F" w14:textId="30265E7B" w:rsidR="005C70DE" w:rsidRPr="005C70DE" w:rsidRDefault="002C3D85" w:rsidP="001C7C20">
            <w:pPr>
              <w:pStyle w:val="TableText10"/>
              <w:rPr>
                <w:rFonts w:eastAsia="Arial Narrow"/>
                <w:szCs w:val="22"/>
              </w:rPr>
            </w:pPr>
            <w:r>
              <w:rPr>
                <w:rFonts w:eastAsia="Arial Narrow"/>
              </w:rPr>
              <w:t xml:space="preserve">a </w:t>
            </w:r>
            <w:r w:rsidR="005C70DE" w:rsidRPr="005C70DE">
              <w:rPr>
                <w:rFonts w:eastAsia="Arial Narrow"/>
              </w:rPr>
              <w:t>specification of behavior between outputs and inputs</w:t>
            </w:r>
          </w:p>
        </w:tc>
      </w:tr>
      <w:tr w:rsidR="005C70DE" w14:paraId="7838D934" w14:textId="77777777" w:rsidTr="009D3270">
        <w:tc>
          <w:tcPr>
            <w:tcW w:w="2250" w:type="dxa"/>
            <w:shd w:val="clear" w:color="auto" w:fill="DBE5F1"/>
          </w:tcPr>
          <w:p w14:paraId="490DC9B8" w14:textId="657D3476" w:rsidR="005C70DE" w:rsidRPr="005B644A" w:rsidRDefault="005C70D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HAPI FHIR</w:t>
            </w:r>
          </w:p>
        </w:tc>
        <w:tc>
          <w:tcPr>
            <w:tcW w:w="6925" w:type="dxa"/>
            <w:shd w:val="clear" w:color="auto" w:fill="DBE5F1"/>
          </w:tcPr>
          <w:p w14:paraId="31006BEB" w14:textId="3DDBBE9D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a complete implementation of the HL7 FHIR standard for health</w:t>
            </w:r>
            <w:r w:rsidR="00E109B2">
              <w:rPr>
                <w:rFonts w:eastAsia="Arial Narrow"/>
              </w:rPr>
              <w:t xml:space="preserve"> </w:t>
            </w:r>
            <w:r w:rsidRPr="6F7862D7">
              <w:rPr>
                <w:rFonts w:eastAsia="Arial Narrow"/>
              </w:rPr>
              <w:t>care interoperability in Java intended to provide a flexible way of adding FHIR capability to applications</w:t>
            </w:r>
          </w:p>
        </w:tc>
      </w:tr>
      <w:tr w:rsidR="005C70DE" w14:paraId="3AF4CE47" w14:textId="77777777" w:rsidTr="009D3270">
        <w:tc>
          <w:tcPr>
            <w:tcW w:w="2250" w:type="dxa"/>
          </w:tcPr>
          <w:p w14:paraId="37F1A0FE" w14:textId="02B2DDE8" w:rsidR="005C70DE" w:rsidRPr="005B644A" w:rsidRDefault="005C70D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 xml:space="preserve">“Hello </w:t>
            </w:r>
            <w:r w:rsidR="00C65148" w:rsidRPr="005B644A">
              <w:rPr>
                <w:rFonts w:eastAsia="Arial Narrow"/>
              </w:rPr>
              <w:t>W</w:t>
            </w:r>
            <w:r w:rsidRPr="005B644A">
              <w:rPr>
                <w:rFonts w:eastAsia="Arial Narrow"/>
              </w:rPr>
              <w:t>orld”</w:t>
            </w:r>
          </w:p>
        </w:tc>
        <w:tc>
          <w:tcPr>
            <w:tcW w:w="6925" w:type="dxa"/>
          </w:tcPr>
          <w:p w14:paraId="4BBA08EA" w14:textId="22F7B96B" w:rsidR="005C70DE" w:rsidRPr="00942ABF" w:rsidRDefault="005C70DE" w:rsidP="001C7C20">
            <w:pPr>
              <w:pStyle w:val="TableText10"/>
              <w:rPr>
                <w:rFonts w:eastAsia="Arial Narrow"/>
                <w:szCs w:val="22"/>
              </w:rPr>
            </w:pPr>
            <w:r w:rsidRPr="0043268E">
              <w:rPr>
                <w:rFonts w:eastAsia="Arial Narrow"/>
              </w:rPr>
              <w:t xml:space="preserve">a test confirming that the basic, established framework of an application or system </w:t>
            </w:r>
            <w:r w:rsidR="00F17BBE">
              <w:rPr>
                <w:rFonts w:eastAsia="Arial Narrow"/>
              </w:rPr>
              <w:t>is</w:t>
            </w:r>
            <w:r w:rsidRPr="00942ABF">
              <w:rPr>
                <w:rFonts w:eastAsia="Arial Narrow"/>
              </w:rPr>
              <w:t xml:space="preserve"> sufficient for continued development</w:t>
            </w:r>
          </w:p>
        </w:tc>
      </w:tr>
      <w:tr w:rsidR="005C70DE" w14:paraId="6D5AC578" w14:textId="77777777" w:rsidTr="009D3270">
        <w:tc>
          <w:tcPr>
            <w:tcW w:w="2250" w:type="dxa"/>
            <w:shd w:val="clear" w:color="auto" w:fill="DBE5F1"/>
          </w:tcPr>
          <w:p w14:paraId="5C9A4864" w14:textId="1490F0D4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i</w:t>
            </w:r>
            <w:r w:rsidR="005C70DE" w:rsidRPr="005B644A">
              <w:rPr>
                <w:rFonts w:eastAsia="Arial Narrow"/>
              </w:rPr>
              <w:t>nterface requirement</w:t>
            </w:r>
          </w:p>
        </w:tc>
        <w:tc>
          <w:tcPr>
            <w:tcW w:w="6925" w:type="dxa"/>
            <w:shd w:val="clear" w:color="auto" w:fill="DBE5F1"/>
          </w:tcPr>
          <w:p w14:paraId="25D812ED" w14:textId="5206CBA2" w:rsidR="005C70DE" w:rsidRPr="0043268E" w:rsidRDefault="002C3D85" w:rsidP="001C7C20">
            <w:pPr>
              <w:pStyle w:val="TableText10"/>
              <w:rPr>
                <w:rFonts w:eastAsia="Arial Narrow"/>
                <w:szCs w:val="22"/>
              </w:rPr>
            </w:pPr>
            <w:r>
              <w:rPr>
                <w:rFonts w:eastAsia="Arial Narrow"/>
              </w:rPr>
              <w:t xml:space="preserve">a </w:t>
            </w:r>
            <w:r w:rsidR="005C70DE" w:rsidRPr="0043268E">
              <w:rPr>
                <w:rFonts w:eastAsia="Arial Narrow"/>
              </w:rPr>
              <w:t>system requirement that involves an interaction with another system</w:t>
            </w:r>
          </w:p>
        </w:tc>
      </w:tr>
      <w:tr w:rsidR="005C70DE" w14:paraId="7BDCE5C1" w14:textId="77777777" w:rsidTr="009D3270">
        <w:tc>
          <w:tcPr>
            <w:tcW w:w="2250" w:type="dxa"/>
          </w:tcPr>
          <w:p w14:paraId="4E566F59" w14:textId="1773ACEA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l</w:t>
            </w:r>
            <w:r w:rsidR="005C70DE" w:rsidRPr="005B644A">
              <w:rPr>
                <w:rFonts w:eastAsia="Arial Narrow"/>
              </w:rPr>
              <w:t>ogic testing</w:t>
            </w:r>
          </w:p>
        </w:tc>
        <w:tc>
          <w:tcPr>
            <w:tcW w:w="6925" w:type="dxa"/>
          </w:tcPr>
          <w:p w14:paraId="64FA92C1" w14:textId="4BBD53D1" w:rsidR="005C70DE" w:rsidRPr="005A49DA" w:rsidRDefault="002C3D85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/>
              </w:rPr>
              <w:t xml:space="preserve">a </w:t>
            </w:r>
            <w:r w:rsidR="005C70DE" w:rsidRPr="6F7862D7">
              <w:rPr>
                <w:rFonts w:eastAsia="Arial Narrow"/>
              </w:rPr>
              <w:t xml:space="preserve">process by which the </w:t>
            </w:r>
            <w:r w:rsidR="00F17BBE">
              <w:rPr>
                <w:rFonts w:eastAsia="Arial Narrow"/>
              </w:rPr>
              <w:t>clinical decision support</w:t>
            </w:r>
            <w:r w:rsidR="005C70DE" w:rsidRPr="6F7862D7">
              <w:rPr>
                <w:rFonts w:eastAsia="Arial Narrow"/>
              </w:rPr>
              <w:t xml:space="preserve"> logic is evaluated systematically</w:t>
            </w:r>
          </w:p>
        </w:tc>
      </w:tr>
      <w:tr w:rsidR="005C70DE" w14:paraId="59D1F63D" w14:textId="77777777" w:rsidTr="009D3270">
        <w:tc>
          <w:tcPr>
            <w:tcW w:w="2250" w:type="dxa"/>
            <w:shd w:val="clear" w:color="auto" w:fill="DBE5F1"/>
          </w:tcPr>
          <w:p w14:paraId="64670FAD" w14:textId="3945455A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m</w:t>
            </w:r>
            <w:r w:rsidR="005C70DE" w:rsidRPr="005B644A">
              <w:rPr>
                <w:rFonts w:eastAsia="Arial Narrow"/>
              </w:rPr>
              <w:t>inimum viable product (MVP)</w:t>
            </w:r>
          </w:p>
        </w:tc>
        <w:tc>
          <w:tcPr>
            <w:tcW w:w="6925" w:type="dxa"/>
            <w:shd w:val="clear" w:color="auto" w:fill="DBE5F1"/>
          </w:tcPr>
          <w:p w14:paraId="60D155B5" w14:textId="7F543DAD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those features or functions of a system which, when built out, represent a core version of a functioning system</w:t>
            </w:r>
          </w:p>
        </w:tc>
      </w:tr>
      <w:tr w:rsidR="005C70DE" w14:paraId="1654DB64" w14:textId="77777777" w:rsidTr="009D3270">
        <w:tc>
          <w:tcPr>
            <w:tcW w:w="2250" w:type="dxa"/>
          </w:tcPr>
          <w:p w14:paraId="66E07B2B" w14:textId="31827207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p</w:t>
            </w:r>
            <w:r w:rsidR="005C70DE" w:rsidRPr="005B644A">
              <w:rPr>
                <w:rFonts w:eastAsia="Arial Narrow"/>
              </w:rPr>
              <w:t>atient population testing</w:t>
            </w:r>
          </w:p>
        </w:tc>
        <w:tc>
          <w:tcPr>
            <w:tcW w:w="6925" w:type="dxa"/>
          </w:tcPr>
          <w:p w14:paraId="4CE207DF" w14:textId="5AAB8EC6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 xml:space="preserve">a method of testing a software system using a synthetic set of patient population data to verify </w:t>
            </w:r>
            <w:r w:rsidR="00F17BBE">
              <w:rPr>
                <w:rFonts w:eastAsia="Arial Narrow"/>
              </w:rPr>
              <w:t xml:space="preserve">that </w:t>
            </w:r>
            <w:r w:rsidRPr="6F7862D7">
              <w:rPr>
                <w:rFonts w:eastAsia="Arial Narrow"/>
              </w:rPr>
              <w:t>the system behaves as expected</w:t>
            </w:r>
          </w:p>
        </w:tc>
      </w:tr>
      <w:tr w:rsidR="005C70DE" w14:paraId="0CCDDA16" w14:textId="77777777" w:rsidTr="009D3270">
        <w:tc>
          <w:tcPr>
            <w:tcW w:w="2250" w:type="dxa"/>
            <w:shd w:val="clear" w:color="auto" w:fill="DBE5F1"/>
          </w:tcPr>
          <w:p w14:paraId="50715BF3" w14:textId="745D3255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r</w:t>
            </w:r>
            <w:r w:rsidR="005C70DE" w:rsidRPr="005B644A">
              <w:rPr>
                <w:rFonts w:eastAsia="Arial Narrow"/>
              </w:rPr>
              <w:t>equirement</w:t>
            </w:r>
          </w:p>
        </w:tc>
        <w:tc>
          <w:tcPr>
            <w:tcW w:w="6925" w:type="dxa"/>
            <w:shd w:val="clear" w:color="auto" w:fill="DBE5F1"/>
          </w:tcPr>
          <w:p w14:paraId="27E16434" w14:textId="4331F038" w:rsidR="005C70DE" w:rsidRPr="0043268E" w:rsidRDefault="005C70DE" w:rsidP="001C7C20">
            <w:pPr>
              <w:pStyle w:val="TableText10"/>
              <w:rPr>
                <w:rFonts w:eastAsia="Arial Narrow"/>
                <w:szCs w:val="22"/>
              </w:rPr>
            </w:pPr>
            <w:r w:rsidRPr="0043268E">
              <w:rPr>
                <w:rFonts w:eastAsia="Arial Narrow"/>
              </w:rPr>
              <w:t>a condition or capability needed by a user to solve a problem or achieve an objective</w:t>
            </w:r>
          </w:p>
        </w:tc>
      </w:tr>
      <w:tr w:rsidR="005C70DE" w14:paraId="01BA0C53" w14:textId="77777777" w:rsidTr="009D3270">
        <w:tc>
          <w:tcPr>
            <w:tcW w:w="2250" w:type="dxa"/>
          </w:tcPr>
          <w:p w14:paraId="50344480" w14:textId="2895E21F" w:rsidR="005C70DE" w:rsidRPr="005B644A" w:rsidRDefault="005C70D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Section 508 compliance testing</w:t>
            </w:r>
          </w:p>
        </w:tc>
        <w:tc>
          <w:tcPr>
            <w:tcW w:w="6925" w:type="dxa"/>
          </w:tcPr>
          <w:p w14:paraId="0034B96C" w14:textId="3E4325BD" w:rsidR="005C70DE" w:rsidRPr="0043268E" w:rsidRDefault="00F17BBE" w:rsidP="001C7C20">
            <w:pPr>
              <w:pStyle w:val="TableText10"/>
              <w:rPr>
                <w:rFonts w:eastAsia="Arial Narrow"/>
                <w:szCs w:val="22"/>
              </w:rPr>
            </w:pPr>
            <w:r w:rsidRPr="0043268E">
              <w:rPr>
                <w:rFonts w:eastAsia="Arial Narrow"/>
              </w:rPr>
              <w:t>t</w:t>
            </w:r>
            <w:r w:rsidR="005C70DE" w:rsidRPr="0043268E">
              <w:rPr>
                <w:rFonts w:eastAsia="Arial Narrow"/>
              </w:rPr>
              <w:t xml:space="preserve">esting of a document, application, or system to verify compliance with the standards within Section 508 of the Rehabilitation Act of 1973 </w:t>
            </w:r>
          </w:p>
        </w:tc>
      </w:tr>
      <w:tr w:rsidR="005C70DE" w14:paraId="612FB77D" w14:textId="77777777" w:rsidTr="009D3270">
        <w:tc>
          <w:tcPr>
            <w:tcW w:w="2250" w:type="dxa"/>
            <w:shd w:val="clear" w:color="auto" w:fill="DBE5F1"/>
          </w:tcPr>
          <w:p w14:paraId="59778672" w14:textId="310B9C14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s</w:t>
            </w:r>
            <w:r w:rsidR="005C70DE" w:rsidRPr="005B644A">
              <w:rPr>
                <w:rFonts w:eastAsia="Arial Narrow"/>
              </w:rPr>
              <w:t>ervice</w:t>
            </w:r>
          </w:p>
        </w:tc>
        <w:tc>
          <w:tcPr>
            <w:tcW w:w="6925" w:type="dxa"/>
            <w:shd w:val="clear" w:color="auto" w:fill="DBE5F1"/>
          </w:tcPr>
          <w:p w14:paraId="596DB7C4" w14:textId="256F6BA2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 xml:space="preserve">centrally managed software that provides some logic or functionality to end users, which a user accesses (via </w:t>
            </w:r>
            <w:r w:rsidR="00F17BBE">
              <w:rPr>
                <w:rFonts w:eastAsia="Arial Narrow"/>
              </w:rPr>
              <w:t>application programming interface</w:t>
            </w:r>
            <w:r w:rsidRPr="6F7862D7">
              <w:rPr>
                <w:rFonts w:eastAsia="Arial Narrow"/>
              </w:rPr>
              <w:t>, website, etc.)</w:t>
            </w:r>
          </w:p>
        </w:tc>
      </w:tr>
      <w:tr w:rsidR="005C70DE" w14:paraId="018BC139" w14:textId="77777777" w:rsidTr="009D3270">
        <w:tc>
          <w:tcPr>
            <w:tcW w:w="2250" w:type="dxa"/>
          </w:tcPr>
          <w:p w14:paraId="7E9F15B7" w14:textId="3E80DA74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s</w:t>
            </w:r>
            <w:r w:rsidR="005C70DE" w:rsidRPr="005B644A">
              <w:rPr>
                <w:rFonts w:eastAsia="Arial Narrow"/>
              </w:rPr>
              <w:t>hareability</w:t>
            </w:r>
          </w:p>
        </w:tc>
        <w:tc>
          <w:tcPr>
            <w:tcW w:w="6925" w:type="dxa"/>
          </w:tcPr>
          <w:p w14:paraId="38110F7B" w14:textId="493E6830" w:rsidR="005C70DE" w:rsidRPr="005C70DE" w:rsidRDefault="005C70DE" w:rsidP="001C7C20">
            <w:pPr>
              <w:pStyle w:val="TableText10"/>
              <w:rPr>
                <w:rFonts w:eastAsia="Arial Narrow"/>
              </w:rPr>
            </w:pPr>
            <w:r w:rsidRPr="6F7862D7">
              <w:rPr>
                <w:rFonts w:eastAsia="Arial Narrow"/>
              </w:rPr>
              <w:t xml:space="preserve">the extent to which the resulting CDS4CPM artifacts and implementation guides for each artifact </w:t>
            </w:r>
            <w:r w:rsidR="00F17BBE">
              <w:rPr>
                <w:rFonts w:eastAsia="Arial Narrow"/>
              </w:rPr>
              <w:t xml:space="preserve">can be posted </w:t>
            </w:r>
            <w:r w:rsidRPr="6F7862D7">
              <w:rPr>
                <w:rFonts w:eastAsia="Arial Narrow"/>
              </w:rPr>
              <w:t>to a publicly accessible repository so that those artifacts can be implemented by a variety of care providers or clinics in different geographic setting</w:t>
            </w:r>
            <w:r>
              <w:rPr>
                <w:rFonts w:eastAsia="Arial Narrow"/>
              </w:rPr>
              <w:t>s</w:t>
            </w:r>
          </w:p>
        </w:tc>
      </w:tr>
      <w:tr w:rsidR="005C70DE" w14:paraId="5A827017" w14:textId="77777777" w:rsidTr="009D3270">
        <w:tc>
          <w:tcPr>
            <w:tcW w:w="2250" w:type="dxa"/>
            <w:shd w:val="clear" w:color="auto" w:fill="DBE5F1"/>
          </w:tcPr>
          <w:p w14:paraId="69804B85" w14:textId="7A2FCD47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s</w:t>
            </w:r>
            <w:r w:rsidR="005C70DE" w:rsidRPr="005B644A">
              <w:rPr>
                <w:rFonts w:eastAsia="Arial Narrow"/>
              </w:rPr>
              <w:t>ite-specific adapter</w:t>
            </w:r>
          </w:p>
        </w:tc>
        <w:tc>
          <w:tcPr>
            <w:tcW w:w="6925" w:type="dxa"/>
            <w:shd w:val="clear" w:color="auto" w:fill="DBE5F1"/>
          </w:tcPr>
          <w:p w14:paraId="79DE26C6" w14:textId="16E326D0" w:rsidR="005C70DE" w:rsidRPr="005A49DA" w:rsidRDefault="005C70DE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 xml:space="preserve">an instance of a FHIR façade at a site, implemented with proprietary mechanisms, but exposed using standard FHIR </w:t>
            </w:r>
            <w:r w:rsidR="002C3D85">
              <w:rPr>
                <w:rFonts w:eastAsia="Arial Narrow"/>
              </w:rPr>
              <w:t>application programming interfaces</w:t>
            </w:r>
          </w:p>
        </w:tc>
      </w:tr>
      <w:tr w:rsidR="005C70DE" w14:paraId="007E9CFD" w14:textId="77777777" w:rsidTr="009D3270">
        <w:tc>
          <w:tcPr>
            <w:tcW w:w="2250" w:type="dxa"/>
          </w:tcPr>
          <w:p w14:paraId="59130D6D" w14:textId="2354C385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s</w:t>
            </w:r>
            <w:r w:rsidR="005C70DE" w:rsidRPr="005B644A">
              <w:rPr>
                <w:rFonts w:eastAsia="Arial Narrow"/>
              </w:rPr>
              <w:t>moke testing</w:t>
            </w:r>
          </w:p>
        </w:tc>
        <w:tc>
          <w:tcPr>
            <w:tcW w:w="6925" w:type="dxa"/>
          </w:tcPr>
          <w:p w14:paraId="4AF6FE17" w14:textId="05DD8383" w:rsidR="005C70DE" w:rsidRPr="005A49DA" w:rsidRDefault="006338E0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 xml:space="preserve">preliminary testing of important system functions to reveal simple failures </w:t>
            </w:r>
            <w:r w:rsidR="00F17BBE">
              <w:rPr>
                <w:rFonts w:eastAsia="Arial Narrow"/>
              </w:rPr>
              <w:t xml:space="preserve">that </w:t>
            </w:r>
            <w:r w:rsidRPr="6F7862D7">
              <w:rPr>
                <w:rFonts w:eastAsia="Arial Narrow"/>
              </w:rPr>
              <w:t>would prevent a prospective software release</w:t>
            </w:r>
          </w:p>
        </w:tc>
      </w:tr>
      <w:tr w:rsidR="005C70DE" w14:paraId="6D004F46" w14:textId="77777777" w:rsidTr="009D3270">
        <w:tc>
          <w:tcPr>
            <w:tcW w:w="2250" w:type="dxa"/>
            <w:shd w:val="clear" w:color="auto" w:fill="DBE5F1"/>
          </w:tcPr>
          <w:p w14:paraId="14594737" w14:textId="1E0AE2ED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lastRenderedPageBreak/>
              <w:t>s</w:t>
            </w:r>
            <w:r w:rsidR="006338E0" w:rsidRPr="005B644A">
              <w:rPr>
                <w:rFonts w:eastAsia="Arial Narrow"/>
              </w:rPr>
              <w:t>oftware as a service (SaaS)</w:t>
            </w:r>
          </w:p>
        </w:tc>
        <w:tc>
          <w:tcPr>
            <w:tcW w:w="6925" w:type="dxa"/>
            <w:shd w:val="clear" w:color="auto" w:fill="DBE5F1"/>
          </w:tcPr>
          <w:p w14:paraId="400DD063" w14:textId="4D46D675" w:rsidR="005C70DE" w:rsidRPr="005A49DA" w:rsidRDefault="002C3D85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/>
              </w:rPr>
              <w:t xml:space="preserve">a </w:t>
            </w:r>
            <w:r w:rsidR="006338E0" w:rsidRPr="6F7862D7">
              <w:rPr>
                <w:rFonts w:eastAsia="Arial Narrow"/>
              </w:rPr>
              <w:t>method of software delivery and licensing in which software is accessed online via a subscription rather than bought and installed on individual computers</w:t>
            </w:r>
          </w:p>
        </w:tc>
      </w:tr>
      <w:tr w:rsidR="005C70DE" w14:paraId="19C2A74B" w14:textId="77777777" w:rsidTr="009D3270">
        <w:tc>
          <w:tcPr>
            <w:tcW w:w="2250" w:type="dxa"/>
          </w:tcPr>
          <w:p w14:paraId="3FEE28C4" w14:textId="64D0FC8F" w:rsidR="005C70DE" w:rsidRPr="005B644A" w:rsidRDefault="006338E0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[</w:t>
            </w:r>
            <w:r w:rsidR="00F17BBE" w:rsidRPr="005B644A">
              <w:rPr>
                <w:rFonts w:eastAsia="Arial Narrow"/>
              </w:rPr>
              <w:t>s</w:t>
            </w:r>
            <w:r w:rsidRPr="005B644A">
              <w:rPr>
                <w:rFonts w:eastAsia="Arial Narrow"/>
              </w:rPr>
              <w:t xml:space="preserve">oftware] </w:t>
            </w:r>
            <w:r w:rsidR="00F17BBE" w:rsidRPr="005B644A">
              <w:rPr>
                <w:rFonts w:eastAsia="Arial Narrow"/>
              </w:rPr>
              <w:t>s</w:t>
            </w:r>
            <w:r w:rsidRPr="005B644A">
              <w:rPr>
                <w:rFonts w:eastAsia="Arial Narrow"/>
              </w:rPr>
              <w:t>ystem</w:t>
            </w:r>
          </w:p>
        </w:tc>
        <w:tc>
          <w:tcPr>
            <w:tcW w:w="6925" w:type="dxa"/>
          </w:tcPr>
          <w:p w14:paraId="2E9EB641" w14:textId="203A7606" w:rsidR="005C70DE" w:rsidRPr="005A49DA" w:rsidRDefault="006338E0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a series of components working together to deliver services</w:t>
            </w:r>
          </w:p>
        </w:tc>
      </w:tr>
      <w:tr w:rsidR="005C70DE" w14:paraId="0402308C" w14:textId="77777777" w:rsidTr="009D3270">
        <w:tc>
          <w:tcPr>
            <w:tcW w:w="2250" w:type="dxa"/>
            <w:shd w:val="clear" w:color="auto" w:fill="DBE5F1"/>
          </w:tcPr>
          <w:p w14:paraId="5B98AD41" w14:textId="4075E732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s</w:t>
            </w:r>
            <w:r w:rsidR="006338E0" w:rsidRPr="005B644A">
              <w:rPr>
                <w:rFonts w:eastAsia="Arial Narrow"/>
              </w:rPr>
              <w:t>print</w:t>
            </w:r>
          </w:p>
        </w:tc>
        <w:tc>
          <w:tcPr>
            <w:tcW w:w="6925" w:type="dxa"/>
            <w:shd w:val="clear" w:color="auto" w:fill="DBE5F1"/>
          </w:tcPr>
          <w:p w14:paraId="0B3B7B9F" w14:textId="76A71A27" w:rsidR="005C70DE" w:rsidRPr="005A49DA" w:rsidRDefault="00F17BBE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/>
              </w:rPr>
              <w:t>i</w:t>
            </w:r>
            <w:r w:rsidR="006338E0" w:rsidRPr="6F7862D7">
              <w:rPr>
                <w:rFonts w:eastAsia="Arial Narrow"/>
              </w:rPr>
              <w:t>n agile development, a designated period during which a selected set of tasks is expected to be completed</w:t>
            </w:r>
          </w:p>
        </w:tc>
      </w:tr>
      <w:tr w:rsidR="005C70DE" w14:paraId="3A372362" w14:textId="77777777" w:rsidTr="009D3270">
        <w:tc>
          <w:tcPr>
            <w:tcW w:w="2250" w:type="dxa"/>
          </w:tcPr>
          <w:p w14:paraId="630D1DA9" w14:textId="3C8C3E7D" w:rsidR="005C70DE" w:rsidRPr="005B644A" w:rsidRDefault="006338E0" w:rsidP="001C7C20">
            <w:pPr>
              <w:pStyle w:val="TableText10"/>
              <w:rPr>
                <w:rFonts w:eastAsia="Arial Narrow"/>
              </w:rPr>
            </w:pPr>
            <w:proofErr w:type="spellStart"/>
            <w:r w:rsidRPr="005B644A">
              <w:rPr>
                <w:rFonts w:eastAsia="Arial Narrow"/>
              </w:rPr>
              <w:t>Synthea</w:t>
            </w:r>
            <w:proofErr w:type="spellEnd"/>
          </w:p>
        </w:tc>
        <w:tc>
          <w:tcPr>
            <w:tcW w:w="6925" w:type="dxa"/>
          </w:tcPr>
          <w:p w14:paraId="0937BC15" w14:textId="595748B6" w:rsidR="005C70DE" w:rsidRPr="005A49DA" w:rsidRDefault="006338E0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an open-source, synthetic patient generator that models the medical history of synthetic patients</w:t>
            </w:r>
          </w:p>
        </w:tc>
      </w:tr>
      <w:tr w:rsidR="005C70DE" w14:paraId="1BA3D89E" w14:textId="77777777" w:rsidTr="009D3270">
        <w:tc>
          <w:tcPr>
            <w:tcW w:w="2250" w:type="dxa"/>
            <w:shd w:val="clear" w:color="auto" w:fill="DBE5F1"/>
          </w:tcPr>
          <w:p w14:paraId="70553174" w14:textId="03A35311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u</w:t>
            </w:r>
            <w:r w:rsidR="006338E0" w:rsidRPr="005B644A">
              <w:rPr>
                <w:rFonts w:eastAsia="Arial Narrow"/>
              </w:rPr>
              <w:t>nit testing</w:t>
            </w:r>
          </w:p>
        </w:tc>
        <w:tc>
          <w:tcPr>
            <w:tcW w:w="6925" w:type="dxa"/>
            <w:shd w:val="clear" w:color="auto" w:fill="DBE5F1"/>
          </w:tcPr>
          <w:p w14:paraId="0F571A97" w14:textId="66700771" w:rsidR="005C70DE" w:rsidRPr="006338E0" w:rsidRDefault="006338E0" w:rsidP="001C7C20">
            <w:pPr>
              <w:pStyle w:val="TableText10"/>
              <w:rPr>
                <w:rFonts w:eastAsia="Arial Narrow"/>
              </w:rPr>
            </w:pPr>
            <w:r w:rsidRPr="6F7862D7">
              <w:rPr>
                <w:rFonts w:eastAsia="Arial Narrow"/>
              </w:rPr>
              <w:t>the testing of individual components or containers to confirm that they are fit for use in a larger system</w:t>
            </w:r>
          </w:p>
        </w:tc>
      </w:tr>
      <w:tr w:rsidR="005C70DE" w14:paraId="6C1DF4CF" w14:textId="77777777" w:rsidTr="009D3270">
        <w:tc>
          <w:tcPr>
            <w:tcW w:w="2250" w:type="dxa"/>
          </w:tcPr>
          <w:p w14:paraId="77B9DCFE" w14:textId="2BB66142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u</w:t>
            </w:r>
            <w:r w:rsidR="006338E0" w:rsidRPr="005B644A">
              <w:rPr>
                <w:rFonts w:eastAsia="Arial Narrow"/>
              </w:rPr>
              <w:t>ser acceptance testing</w:t>
            </w:r>
          </w:p>
        </w:tc>
        <w:tc>
          <w:tcPr>
            <w:tcW w:w="6925" w:type="dxa"/>
          </w:tcPr>
          <w:p w14:paraId="305FF3EF" w14:textId="6F5BE6CF" w:rsidR="005C70DE" w:rsidRPr="005A49DA" w:rsidRDefault="006338E0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a testing process designed to confirm that a software system functions as expected for its intended user base</w:t>
            </w:r>
          </w:p>
        </w:tc>
      </w:tr>
      <w:tr w:rsidR="005C70DE" w14:paraId="0932EC71" w14:textId="77777777" w:rsidTr="009D3270">
        <w:tc>
          <w:tcPr>
            <w:tcW w:w="2250" w:type="dxa"/>
            <w:shd w:val="clear" w:color="auto" w:fill="DBE5F1"/>
          </w:tcPr>
          <w:p w14:paraId="544592FF" w14:textId="0EBDEFA8" w:rsidR="005C70DE" w:rsidRPr="005B644A" w:rsidRDefault="00F17BBE" w:rsidP="001C7C20">
            <w:pPr>
              <w:pStyle w:val="TableText10"/>
              <w:rPr>
                <w:rFonts w:eastAsia="Arial Narrow"/>
              </w:rPr>
            </w:pPr>
            <w:r w:rsidRPr="005B644A">
              <w:rPr>
                <w:rFonts w:eastAsia="Arial Narrow"/>
              </w:rPr>
              <w:t>u</w:t>
            </w:r>
            <w:r w:rsidR="006338E0" w:rsidRPr="005B644A">
              <w:rPr>
                <w:rFonts w:eastAsia="Arial Narrow"/>
              </w:rPr>
              <w:t>ser interface (UI)</w:t>
            </w:r>
          </w:p>
        </w:tc>
        <w:tc>
          <w:tcPr>
            <w:tcW w:w="6925" w:type="dxa"/>
            <w:shd w:val="clear" w:color="auto" w:fill="DBE5F1"/>
          </w:tcPr>
          <w:p w14:paraId="0C252CC3" w14:textId="61B9DAF7" w:rsidR="005C70DE" w:rsidRPr="005A49DA" w:rsidRDefault="006338E0" w:rsidP="001C7C20">
            <w:pPr>
              <w:pStyle w:val="TableText10"/>
              <w:rPr>
                <w:rFonts w:eastAsia="Arial Narrow" w:cs="Arial"/>
                <w:szCs w:val="22"/>
              </w:rPr>
            </w:pPr>
            <w:r w:rsidRPr="6F7862D7">
              <w:rPr>
                <w:rFonts w:eastAsia="Arial Narrow"/>
              </w:rPr>
              <w:t>the rules of engagement for a user interacting with a specific page on a website or screen within an application</w:t>
            </w:r>
          </w:p>
        </w:tc>
      </w:tr>
      <w:tr w:rsidR="005C70DE" w14:paraId="45D34856" w14:textId="77777777" w:rsidTr="009D3270">
        <w:tc>
          <w:tcPr>
            <w:tcW w:w="2250" w:type="dxa"/>
          </w:tcPr>
          <w:p w14:paraId="01A555FD" w14:textId="279FA8DE" w:rsidR="005C70DE" w:rsidRPr="005A49DA" w:rsidRDefault="00F17BBE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 w:cs="Arial"/>
                <w:szCs w:val="22"/>
              </w:rPr>
              <w:t>v</w:t>
            </w:r>
            <w:r w:rsidR="006338E0">
              <w:rPr>
                <w:rFonts w:eastAsia="Arial Narrow" w:cs="Arial"/>
                <w:szCs w:val="22"/>
              </w:rPr>
              <w:t>ersion</w:t>
            </w:r>
          </w:p>
        </w:tc>
        <w:tc>
          <w:tcPr>
            <w:tcW w:w="6925" w:type="dxa"/>
          </w:tcPr>
          <w:p w14:paraId="3EE08175" w14:textId="331E2644" w:rsidR="005C70DE" w:rsidRPr="005A49DA" w:rsidRDefault="00F17BBE" w:rsidP="001C7C20">
            <w:pPr>
              <w:pStyle w:val="TableText10"/>
              <w:rPr>
                <w:rFonts w:eastAsia="Arial Narrow" w:cs="Arial"/>
                <w:szCs w:val="22"/>
              </w:rPr>
            </w:pPr>
            <w:r>
              <w:rPr>
                <w:rFonts w:eastAsia="Arial Narrow" w:cs="Arial"/>
                <w:szCs w:val="22"/>
              </w:rPr>
              <w:t>a</w:t>
            </w:r>
            <w:r w:rsidR="006338E0">
              <w:rPr>
                <w:rFonts w:eastAsia="Arial Narrow" w:cs="Arial"/>
                <w:szCs w:val="22"/>
              </w:rPr>
              <w:t xml:space="preserve"> unique state of computer software</w:t>
            </w:r>
          </w:p>
        </w:tc>
      </w:tr>
    </w:tbl>
    <w:p w14:paraId="6A33CC50" w14:textId="77777777" w:rsidR="005C70DE" w:rsidRPr="005C70DE" w:rsidRDefault="005C70DE" w:rsidP="005C70DE"/>
    <w:p w14:paraId="6C5FE2EB" w14:textId="6E85F683" w:rsidR="6F7862D7" w:rsidRDefault="6F7862D7" w:rsidP="006338E0"/>
    <w:p w14:paraId="3915C5D1" w14:textId="77777777" w:rsidR="00550048" w:rsidRPr="009F1BAC" w:rsidRDefault="00550048" w:rsidP="00D34AAB">
      <w:pPr>
        <w:pStyle w:val="Appendix"/>
      </w:pPr>
      <w:bookmarkStart w:id="140" w:name="_Toc396111630"/>
      <w:bookmarkStart w:id="141" w:name="_Toc443996754"/>
      <w:bookmarkStart w:id="142" w:name="_Toc444160457"/>
      <w:bookmarkStart w:id="143" w:name="AppD"/>
      <w:bookmarkStart w:id="144" w:name="_Toc452625193"/>
      <w:bookmarkStart w:id="145" w:name="_Toc452632331"/>
      <w:bookmarkStart w:id="146" w:name="_Toc56753624"/>
      <w:bookmarkStart w:id="147" w:name="_Toc5705421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9F1BAC">
        <w:lastRenderedPageBreak/>
        <w:t>Appendix D: Referenced Document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5B9588C" w14:textId="33510EAF" w:rsidR="00550048" w:rsidRPr="00550048" w:rsidRDefault="00550048" w:rsidP="001B6949">
      <w:pPr>
        <w:pStyle w:val="Caption"/>
      </w:pPr>
      <w:bookmarkStart w:id="148" w:name="_Toc444160468"/>
      <w:bookmarkStart w:id="149" w:name="_Toc452632339"/>
      <w:bookmarkStart w:id="150" w:name="_Toc484080957"/>
      <w:r>
        <w:t xml:space="preserve">Table </w:t>
      </w:r>
      <w:r w:rsidR="001B6949">
        <w:t>D-1</w:t>
      </w:r>
      <w:r w:rsidR="006338E0">
        <w:rPr>
          <w:noProof/>
        </w:rPr>
        <w:t>.</w:t>
      </w:r>
      <w:r w:rsidR="003D480E">
        <w:t xml:space="preserve"> </w:t>
      </w:r>
      <w:r>
        <w:t>Referenced Documents</w:t>
      </w:r>
      <w:bookmarkEnd w:id="148"/>
      <w:bookmarkEnd w:id="149"/>
      <w:bookmarkEnd w:id="150"/>
    </w:p>
    <w:p w14:paraId="227B9F17" w14:textId="1F6D8980" w:rsidR="726C7147" w:rsidRDefault="002D79B1" w:rsidP="001B6949">
      <w:pPr>
        <w:pStyle w:val="BodyText"/>
        <w:rPr>
          <w:highlight w:val="yellow"/>
        </w:rPr>
      </w:pPr>
      <w:r w:rsidRPr="002D79B1">
        <w:t xml:space="preserve">Full references to linked documents detailed in the above are included </w:t>
      </w:r>
      <w:r w:rsidR="006D6D3E">
        <w:t>below.</w:t>
      </w:r>
    </w:p>
    <w:tbl>
      <w:tblPr>
        <w:tblStyle w:val="OpManualTable"/>
        <w:tblW w:w="5000" w:type="pct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2553"/>
        <w:gridCol w:w="4575"/>
        <w:gridCol w:w="2222"/>
      </w:tblGrid>
      <w:tr w:rsidR="00550048" w:rsidRPr="00B76035" w14:paraId="0F50B87C" w14:textId="77777777" w:rsidTr="008C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286F22A" w14:textId="77777777" w:rsidR="00550048" w:rsidRPr="00C15619" w:rsidRDefault="00550048" w:rsidP="00C15619">
            <w:pPr>
              <w:pStyle w:val="TableText10HeaderCenter"/>
            </w:pPr>
            <w:r w:rsidRPr="00C15619">
              <w:t>Document Name</w:t>
            </w:r>
          </w:p>
        </w:tc>
        <w:tc>
          <w:tcPr>
            <w:tcW w:w="0" w:type="auto"/>
          </w:tcPr>
          <w:p w14:paraId="5E050009" w14:textId="77777777" w:rsidR="00550048" w:rsidRPr="00C15619" w:rsidRDefault="00550048" w:rsidP="00C15619">
            <w:pPr>
              <w:pStyle w:val="TableText10HeaderCenter"/>
            </w:pPr>
            <w:r w:rsidRPr="00C15619">
              <w:t>Document Location and/or URL</w:t>
            </w:r>
          </w:p>
        </w:tc>
        <w:tc>
          <w:tcPr>
            <w:tcW w:w="0" w:type="auto"/>
          </w:tcPr>
          <w:p w14:paraId="00DF3DC1" w14:textId="77777777" w:rsidR="00550048" w:rsidRPr="00C15619" w:rsidRDefault="00550048" w:rsidP="00C15619">
            <w:pPr>
              <w:pStyle w:val="TableText10HeaderCenter"/>
            </w:pPr>
            <w:r w:rsidRPr="00C15619">
              <w:t>Issuance Date</w:t>
            </w:r>
          </w:p>
        </w:tc>
      </w:tr>
      <w:tr w:rsidR="00550048" w:rsidRPr="00B76035" w14:paraId="368070D2" w14:textId="77777777" w:rsidTr="00C15619">
        <w:tc>
          <w:tcPr>
            <w:tcW w:w="0" w:type="auto"/>
          </w:tcPr>
          <w:p w14:paraId="26C21656" w14:textId="18F8B312" w:rsidR="00550048" w:rsidRPr="00EC0B41" w:rsidRDefault="00550048" w:rsidP="00C15619">
            <w:pPr>
              <w:pStyle w:val="TableText10"/>
            </w:pPr>
          </w:p>
        </w:tc>
        <w:tc>
          <w:tcPr>
            <w:tcW w:w="0" w:type="auto"/>
          </w:tcPr>
          <w:p w14:paraId="7EDFA370" w14:textId="17FA8286" w:rsidR="00550048" w:rsidRPr="002D79B1" w:rsidRDefault="00550048" w:rsidP="00C15619">
            <w:pPr>
              <w:pStyle w:val="TableText10"/>
              <w:rPr>
                <w:highlight w:val="yellow"/>
              </w:rPr>
            </w:pPr>
          </w:p>
        </w:tc>
        <w:tc>
          <w:tcPr>
            <w:tcW w:w="0" w:type="auto"/>
          </w:tcPr>
          <w:p w14:paraId="648DFF1A" w14:textId="006DFF03" w:rsidR="00550048" w:rsidRPr="002D79B1" w:rsidRDefault="00550048" w:rsidP="00C15619">
            <w:pPr>
              <w:pStyle w:val="TableText10"/>
              <w:rPr>
                <w:highlight w:val="yellow"/>
              </w:rPr>
            </w:pPr>
          </w:p>
        </w:tc>
      </w:tr>
      <w:tr w:rsidR="00550048" w:rsidRPr="00B76035" w14:paraId="123600C1" w14:textId="77777777" w:rsidTr="00C15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8750319" w14:textId="16DCCFA3" w:rsidR="00550048" w:rsidRPr="00EC0B41" w:rsidRDefault="00550048" w:rsidP="00C15619">
            <w:pPr>
              <w:pStyle w:val="TableText10"/>
            </w:pPr>
          </w:p>
        </w:tc>
        <w:tc>
          <w:tcPr>
            <w:tcW w:w="0" w:type="auto"/>
          </w:tcPr>
          <w:p w14:paraId="3C04DBFB" w14:textId="6A6AD838" w:rsidR="00550048" w:rsidRPr="002D79B1" w:rsidRDefault="00550048" w:rsidP="00C15619">
            <w:pPr>
              <w:pStyle w:val="TableText10"/>
              <w:rPr>
                <w:highlight w:val="yellow"/>
              </w:rPr>
            </w:pPr>
          </w:p>
        </w:tc>
        <w:tc>
          <w:tcPr>
            <w:tcW w:w="0" w:type="auto"/>
          </w:tcPr>
          <w:p w14:paraId="2177F671" w14:textId="1FF5BEBA" w:rsidR="00550048" w:rsidRPr="002D79B1" w:rsidRDefault="00550048" w:rsidP="00C15619">
            <w:pPr>
              <w:pStyle w:val="TableText10"/>
              <w:rPr>
                <w:highlight w:val="yellow"/>
              </w:rPr>
            </w:pPr>
          </w:p>
        </w:tc>
      </w:tr>
      <w:tr w:rsidR="00550048" w:rsidRPr="00B76035" w14:paraId="48E39405" w14:textId="77777777" w:rsidTr="00C15619">
        <w:tc>
          <w:tcPr>
            <w:tcW w:w="0" w:type="auto"/>
          </w:tcPr>
          <w:p w14:paraId="3CC7AC54" w14:textId="31A2AC01" w:rsidR="00550048" w:rsidRPr="00EC0B41" w:rsidRDefault="00550048" w:rsidP="00C15619">
            <w:pPr>
              <w:pStyle w:val="TableText10"/>
            </w:pPr>
          </w:p>
        </w:tc>
        <w:tc>
          <w:tcPr>
            <w:tcW w:w="0" w:type="auto"/>
          </w:tcPr>
          <w:p w14:paraId="532ADF8B" w14:textId="48AD7250" w:rsidR="00550048" w:rsidRPr="002D79B1" w:rsidRDefault="00550048" w:rsidP="00C15619">
            <w:pPr>
              <w:pStyle w:val="TableText10"/>
              <w:rPr>
                <w:highlight w:val="yellow"/>
              </w:rPr>
            </w:pPr>
          </w:p>
        </w:tc>
        <w:tc>
          <w:tcPr>
            <w:tcW w:w="0" w:type="auto"/>
          </w:tcPr>
          <w:p w14:paraId="2ECEA6D9" w14:textId="410739A2" w:rsidR="00550048" w:rsidRPr="002D79B1" w:rsidRDefault="00550048" w:rsidP="00C15619">
            <w:pPr>
              <w:pStyle w:val="TableText10"/>
              <w:rPr>
                <w:highlight w:val="yellow"/>
              </w:rPr>
            </w:pPr>
          </w:p>
        </w:tc>
      </w:tr>
    </w:tbl>
    <w:p w14:paraId="49A8CDBD" w14:textId="77777777" w:rsidR="00550048" w:rsidRPr="00026DB3" w:rsidRDefault="00550048" w:rsidP="00815797">
      <w:pPr>
        <w:pStyle w:val="Appendix"/>
      </w:pPr>
      <w:bookmarkStart w:id="151" w:name="_Toc396111631"/>
      <w:bookmarkStart w:id="152" w:name="_Ref441825902"/>
      <w:bookmarkStart w:id="153" w:name="_Ref441827502"/>
      <w:bookmarkStart w:id="154" w:name="_Toc443996755"/>
      <w:bookmarkStart w:id="155" w:name="_Toc444160458"/>
      <w:bookmarkStart w:id="156" w:name="AppE"/>
      <w:bookmarkStart w:id="157" w:name="_Toc452625194"/>
      <w:bookmarkStart w:id="158" w:name="_Toc452632332"/>
      <w:bookmarkStart w:id="159" w:name="_Toc56753625"/>
      <w:bookmarkStart w:id="160" w:name="_Toc57054220"/>
      <w:bookmarkStart w:id="161" w:name="_Toc363205562"/>
      <w:bookmarkStart w:id="162" w:name="_Toc395081367"/>
      <w:bookmarkStart w:id="163" w:name="_Toc395092005"/>
      <w:bookmarkStart w:id="164" w:name="_Toc395093014"/>
      <w:bookmarkStart w:id="165" w:name="_Toc395095151"/>
      <w:bookmarkStart w:id="166" w:name="_Toc395107350"/>
      <w:bookmarkStart w:id="167" w:name="_Toc395163190"/>
      <w:bookmarkStart w:id="168" w:name="_Toc395165908"/>
      <w:bookmarkStart w:id="169" w:name="_Toc395166943"/>
      <w:bookmarkStart w:id="170" w:name="_Toc395168744"/>
      <w:bookmarkStart w:id="171" w:name="_Toc395170184"/>
      <w:bookmarkStart w:id="172" w:name="_Toc395769971"/>
      <w:bookmarkStart w:id="173" w:name="_Toc395773792"/>
      <w:bookmarkStart w:id="174" w:name="_Toc395775531"/>
      <w:bookmarkStart w:id="175" w:name="_Toc395779307"/>
      <w:bookmarkStart w:id="176" w:name="_Toc395780413"/>
      <w:bookmarkStart w:id="177" w:name="_Toc396110088"/>
      <w:r w:rsidRPr="00026DB3">
        <w:lastRenderedPageBreak/>
        <w:t>Appendix E: Approval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BE9A3EC" w14:textId="0F6103C2" w:rsidR="00550048" w:rsidRPr="00550048" w:rsidRDefault="00550048" w:rsidP="00550048">
      <w:pPr>
        <w:pStyle w:val="BodyText"/>
      </w:pPr>
      <w:r w:rsidRPr="00550048">
        <w:t xml:space="preserve">The undersigned acknowledge that they have reviewed the </w:t>
      </w:r>
      <w:r w:rsidR="006338E0">
        <w:t>OM</w:t>
      </w:r>
      <w:r w:rsidRPr="00550048">
        <w:t xml:space="preserve"> and agree with the information presented within this document. Changes to this </w:t>
      </w:r>
      <w:r w:rsidR="006338E0">
        <w:t>OM</w:t>
      </w:r>
      <w:r w:rsidRPr="00550048">
        <w:t xml:space="preserve"> will be coordinated with, and approved by, the undersigned, or their designated representatives.</w:t>
      </w:r>
    </w:p>
    <w:p w14:paraId="7E304EBE" w14:textId="17D9DBC2" w:rsidR="00550048" w:rsidRPr="006113B1" w:rsidRDefault="00550048" w:rsidP="001B6949">
      <w:pPr>
        <w:pStyle w:val="Caption"/>
      </w:pPr>
      <w:bookmarkStart w:id="178" w:name="_Toc398804287"/>
      <w:bookmarkStart w:id="179" w:name="_Ref430942566"/>
      <w:bookmarkStart w:id="180" w:name="_Toc434300526"/>
      <w:bookmarkStart w:id="181" w:name="_Toc441656843"/>
      <w:bookmarkStart w:id="182" w:name="_Ref441754500"/>
      <w:bookmarkStart w:id="183" w:name="_Toc444160469"/>
      <w:bookmarkStart w:id="184" w:name="_Toc452632340"/>
      <w:bookmarkStart w:id="185" w:name="_Toc484080958"/>
      <w:r>
        <w:t xml:space="preserve">Table </w:t>
      </w:r>
      <w:r w:rsidR="001B6949">
        <w:t>E-1</w:t>
      </w:r>
      <w:r w:rsidR="006338E0">
        <w:t>.</w:t>
      </w:r>
      <w:r>
        <w:t xml:space="preserve"> Approval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tbl>
      <w:tblPr>
        <w:tblStyle w:val="OpManualTable"/>
        <w:tblW w:w="5005" w:type="pct"/>
        <w:tblInd w:w="-5" w:type="dxa"/>
        <w:tblLook w:val="04A0" w:firstRow="1" w:lastRow="0" w:firstColumn="1" w:lastColumn="0" w:noHBand="0" w:noVBand="1"/>
        <w:tblCaption w:val="Approvals"/>
        <w:tblDescription w:val="This table presents document approval information, including the name, job title, and company of each approver, and the date of approval."/>
      </w:tblPr>
      <w:tblGrid>
        <w:gridCol w:w="7382"/>
        <w:gridCol w:w="1977"/>
      </w:tblGrid>
      <w:tr w:rsidR="00550048" w:rsidRPr="00AC4B75" w14:paraId="5866496F" w14:textId="77777777" w:rsidTr="009D3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44" w:type="pct"/>
          </w:tcPr>
          <w:p w14:paraId="1E49C2CA" w14:textId="77777777" w:rsidR="00550048" w:rsidRPr="00AC4B75" w:rsidRDefault="00550048" w:rsidP="00FC6830">
            <w:pPr>
              <w:pStyle w:val="TableText10HeaderCenter"/>
            </w:pPr>
            <w:r w:rsidRPr="00AC4B75">
              <w:t>Document Approved By</w:t>
            </w:r>
          </w:p>
        </w:tc>
        <w:tc>
          <w:tcPr>
            <w:tcW w:w="1056" w:type="pct"/>
          </w:tcPr>
          <w:p w14:paraId="0EC28B4A" w14:textId="77777777" w:rsidR="00550048" w:rsidRPr="00AC4B75" w:rsidRDefault="00550048" w:rsidP="00FC6830">
            <w:pPr>
              <w:pStyle w:val="TableText10HeaderCenter"/>
            </w:pPr>
            <w:r w:rsidRPr="00AC4B75">
              <w:t>Date Approved</w:t>
            </w:r>
          </w:p>
        </w:tc>
      </w:tr>
      <w:tr w:rsidR="00550048" w:rsidRPr="006823C2" w14:paraId="439CDA9A" w14:textId="77777777" w:rsidTr="009D3270">
        <w:trPr>
          <w:cantSplit/>
        </w:trPr>
        <w:tc>
          <w:tcPr>
            <w:tcW w:w="3944" w:type="pct"/>
          </w:tcPr>
          <w:p w14:paraId="671BFFF6" w14:textId="23E6DFA7" w:rsidR="00550048" w:rsidRPr="006823C2" w:rsidRDefault="00232294" w:rsidP="00C15619">
            <w:pPr>
              <w:pStyle w:val="TableText10"/>
            </w:pPr>
            <w:r w:rsidRPr="006D6D3E">
              <w:rPr>
                <w:caps/>
              </w:rPr>
              <w:t>[Name of Project Director]</w:t>
            </w:r>
            <w:r w:rsidR="002D79B1">
              <w:t>, Project Director</w:t>
            </w:r>
          </w:p>
        </w:tc>
        <w:tc>
          <w:tcPr>
            <w:tcW w:w="1056" w:type="pct"/>
          </w:tcPr>
          <w:p w14:paraId="38377C00" w14:textId="27640EAF" w:rsidR="00550048" w:rsidRPr="006D6D3E" w:rsidRDefault="006D6D3E" w:rsidP="00C15619">
            <w:pPr>
              <w:pStyle w:val="TableText10"/>
            </w:pPr>
            <w:r>
              <w:t>[DATE]</w:t>
            </w:r>
          </w:p>
        </w:tc>
      </w:tr>
      <w:tr w:rsidR="00550048" w:rsidRPr="006823C2" w14:paraId="514BB275" w14:textId="77777777" w:rsidTr="009D3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944" w:type="pct"/>
          </w:tcPr>
          <w:p w14:paraId="737B0E2C" w14:textId="6B1ED69E" w:rsidR="00550048" w:rsidRPr="006823C2" w:rsidRDefault="00232294" w:rsidP="00C15619">
            <w:pPr>
              <w:pStyle w:val="TableText10"/>
            </w:pPr>
            <w:r w:rsidRPr="006D6D3E">
              <w:rPr>
                <w:caps/>
              </w:rPr>
              <w:t>[Name of Project Champion]</w:t>
            </w:r>
            <w:r w:rsidR="002D79B1">
              <w:t>, Project Champion</w:t>
            </w:r>
          </w:p>
        </w:tc>
        <w:tc>
          <w:tcPr>
            <w:tcW w:w="1056" w:type="pct"/>
          </w:tcPr>
          <w:p w14:paraId="52DBB215" w14:textId="092FAA6D" w:rsidR="00550048" w:rsidRPr="006D6D3E" w:rsidRDefault="006D6D3E" w:rsidP="00C15619">
            <w:pPr>
              <w:pStyle w:val="TableText10"/>
            </w:pPr>
            <w:r>
              <w:t>[DATE]</w:t>
            </w:r>
          </w:p>
        </w:tc>
      </w:t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tbl>
    <w:p w14:paraId="273EAB31" w14:textId="77777777" w:rsidR="00550048" w:rsidRPr="005A056A" w:rsidRDefault="00550048" w:rsidP="00550048">
      <w:pPr>
        <w:pStyle w:val="BodyText"/>
      </w:pPr>
    </w:p>
    <w:bookmarkEnd w:id="27"/>
    <w:p w14:paraId="03A27C57" w14:textId="77777777" w:rsidR="00F5226F" w:rsidRPr="00F5226F" w:rsidRDefault="00F5226F" w:rsidP="00F5226F">
      <w:pPr>
        <w:pStyle w:val="BodyText"/>
      </w:pPr>
    </w:p>
    <w:sectPr w:rsidR="00F5226F" w:rsidRPr="00F5226F" w:rsidSect="00550048">
      <w:headerReference w:type="default" r:id="rId44"/>
      <w:footerReference w:type="default" r:id="rId45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C715" w14:textId="77777777" w:rsidR="00E062EE" w:rsidRDefault="00E062EE">
      <w:r>
        <w:separator/>
      </w:r>
    </w:p>
    <w:p w14:paraId="4F796B70" w14:textId="77777777" w:rsidR="00E062EE" w:rsidRDefault="00E062EE"/>
  </w:endnote>
  <w:endnote w:type="continuationSeparator" w:id="0">
    <w:p w14:paraId="389B7CDB" w14:textId="77777777" w:rsidR="00E062EE" w:rsidRDefault="00E062EE">
      <w:r>
        <w:continuationSeparator/>
      </w:r>
    </w:p>
    <w:p w14:paraId="4011B30E" w14:textId="77777777" w:rsidR="00E062EE" w:rsidRDefault="00E062EE"/>
  </w:endnote>
  <w:endnote w:type="continuationNotice" w:id="1">
    <w:p w14:paraId="1171C379" w14:textId="77777777" w:rsidR="00E062EE" w:rsidRDefault="00E062EE">
      <w:pPr>
        <w:spacing w:before="0" w:after="0"/>
      </w:pPr>
    </w:p>
    <w:p w14:paraId="5464BFD7" w14:textId="77777777" w:rsidR="00E062EE" w:rsidRDefault="00E0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F041" w14:textId="796C36C1" w:rsidR="009D3270" w:rsidRDefault="009D3270" w:rsidP="00FC6830">
    <w:pPr>
      <w:pStyle w:val="Footer"/>
      <w:spacing w:before="120"/>
    </w:pPr>
    <w:r>
      <w:t>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ab/>
      <w:t>CDS4C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239A" w14:textId="0DC689BE" w:rsidR="009D3270" w:rsidRDefault="009D3270" w:rsidP="00FC6830">
    <w:pPr>
      <w:pStyle w:val="Footer"/>
      <w:spacing w:before="120"/>
    </w:pPr>
    <w:r>
      <w:t>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ab/>
      <w:t>CDS4C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4D87" w14:textId="7D399A0D" w:rsidR="009D3270" w:rsidRDefault="009D3270" w:rsidP="00A12E5A">
    <w:pPr>
      <w:pStyle w:val="Footer"/>
      <w:spacing w:before="120"/>
    </w:pPr>
    <w:r>
      <w:t>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  <w:r>
      <w:tab/>
      <w:t>CDS4C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BD59" w14:textId="77777777" w:rsidR="00E062EE" w:rsidRDefault="00E062EE">
      <w:r>
        <w:separator/>
      </w:r>
    </w:p>
    <w:p w14:paraId="42EFAF23" w14:textId="77777777" w:rsidR="00E062EE" w:rsidRDefault="00E062EE"/>
  </w:footnote>
  <w:footnote w:type="continuationSeparator" w:id="0">
    <w:p w14:paraId="33017FC3" w14:textId="77777777" w:rsidR="00E062EE" w:rsidRDefault="00E062EE">
      <w:r>
        <w:continuationSeparator/>
      </w:r>
    </w:p>
  </w:footnote>
  <w:footnote w:type="continuationNotice" w:id="1">
    <w:p w14:paraId="1B8D6800" w14:textId="77777777" w:rsidR="00E062EE" w:rsidRDefault="00E062EE">
      <w:pPr>
        <w:spacing w:before="0" w:after="0"/>
      </w:pPr>
    </w:p>
    <w:p w14:paraId="1ADB9B66" w14:textId="77777777" w:rsidR="00E062EE" w:rsidRDefault="00E06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2F6" w14:textId="759D9653" w:rsidR="009D3270" w:rsidRDefault="009D3270" w:rsidP="00A12E5A">
    <w:pPr>
      <w:pStyle w:val="Header"/>
    </w:pPr>
    <w:r>
      <w:t>Operations Manual</w:t>
    </w:r>
    <w:r>
      <w:tab/>
    </w:r>
    <w:fldSimple w:instr="STYLEREF  &quot;Front Matter Header&quot;  \* MERGEFORMAT">
      <w:r w:rsidR="00727A9B">
        <w:rPr>
          <w:noProof/>
        </w:rPr>
        <w:t>Table of Cont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F9ED" w14:textId="3B45EE36" w:rsidR="009D3270" w:rsidRDefault="009D3270" w:rsidP="00A12E5A">
    <w:pPr>
      <w:pStyle w:val="Header"/>
    </w:pPr>
    <w:r>
      <w:t>Operations Manual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7D0" w14:textId="6112B655" w:rsidR="009D3270" w:rsidRDefault="009D3270" w:rsidP="00FC6830">
    <w:pPr>
      <w:pStyle w:val="Header"/>
    </w:pPr>
    <w:r>
      <w:t>Operations Manu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746D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9E0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6C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1408FE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7620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B50C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294770"/>
    <w:multiLevelType w:val="hybridMultilevel"/>
    <w:tmpl w:val="B21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D84CBA"/>
    <w:multiLevelType w:val="multilevel"/>
    <w:tmpl w:val="3F446B1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11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3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C15C29"/>
    <w:multiLevelType w:val="multilevel"/>
    <w:tmpl w:val="E6BC7EE6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5" w15:restartNumberingAfterBreak="0">
    <w:nsid w:val="271F0E69"/>
    <w:multiLevelType w:val="hybridMultilevel"/>
    <w:tmpl w:val="18A0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68D6"/>
    <w:multiLevelType w:val="hybridMultilevel"/>
    <w:tmpl w:val="6DF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367"/>
    <w:multiLevelType w:val="multilevel"/>
    <w:tmpl w:val="E618C702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8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15B52"/>
    <w:multiLevelType w:val="hybridMultilevel"/>
    <w:tmpl w:val="66B0E430"/>
    <w:lvl w:ilvl="0" w:tplc="FFFFFFFF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5F83C9F"/>
    <w:multiLevelType w:val="hybridMultilevel"/>
    <w:tmpl w:val="F7D6776C"/>
    <w:styleLink w:val="BackMatter"/>
    <w:lvl w:ilvl="0" w:tplc="8DAA2DB6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 w:tplc="E48A3A6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528B61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4D223E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D784FE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8CC0DA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DC985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86404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4CEEF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AB5069"/>
    <w:multiLevelType w:val="multilevel"/>
    <w:tmpl w:val="0EA096F6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9EE0E31"/>
    <w:multiLevelType w:val="multilevel"/>
    <w:tmpl w:val="D5DAC99C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5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452C1"/>
    <w:multiLevelType w:val="hybridMultilevel"/>
    <w:tmpl w:val="D8B2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0" w15:restartNumberingAfterBreak="0">
    <w:nsid w:val="4DEB6E59"/>
    <w:multiLevelType w:val="hybridMultilevel"/>
    <w:tmpl w:val="2356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63A7A"/>
    <w:multiLevelType w:val="hybridMultilevel"/>
    <w:tmpl w:val="41826246"/>
    <w:lvl w:ilvl="0" w:tplc="8A4AD12C">
      <w:start w:val="1"/>
      <w:numFmt w:val="bullet"/>
      <w:pStyle w:val="List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66498"/>
    <w:multiLevelType w:val="hybridMultilevel"/>
    <w:tmpl w:val="D5AC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15CD3"/>
    <w:multiLevelType w:val="hybridMultilevel"/>
    <w:tmpl w:val="7D349992"/>
    <w:styleLink w:val="BMH"/>
    <w:lvl w:ilvl="0" w:tplc="F5020894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 w:tplc="6DB8877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9EF6DED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B42875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F282F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04A5C3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5AE09D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FE068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544D4E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E55CF2"/>
    <w:multiLevelType w:val="multilevel"/>
    <w:tmpl w:val="F670B990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5" w15:restartNumberingAfterBreak="0">
    <w:nsid w:val="628F5423"/>
    <w:multiLevelType w:val="multilevel"/>
    <w:tmpl w:val="B504D1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072C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072C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color w:val="3072C2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  <w:i/>
        <w:sz w:val="26"/>
        <w:szCs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  <w:i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  <w:i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 w:val="0"/>
        <w:i/>
        <w:sz w:val="22"/>
      </w:rPr>
    </w:lvl>
  </w:abstractNum>
  <w:abstractNum w:abstractNumId="36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084D82"/>
    <w:multiLevelType w:val="hybridMultilevel"/>
    <w:tmpl w:val="9EA0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B22172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6EE2"/>
    <w:multiLevelType w:val="hybridMultilevel"/>
    <w:tmpl w:val="6C94CB3A"/>
    <w:styleLink w:val="Appendices"/>
    <w:lvl w:ilvl="0" w:tplc="6F708198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 w:tplc="4A72652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F607D3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9A35A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B5CDDF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3BC0AC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D6C04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8CA4B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1EA5EA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C7935"/>
    <w:multiLevelType w:val="hybridMultilevel"/>
    <w:tmpl w:val="F512757E"/>
    <w:lvl w:ilvl="0" w:tplc="F4E6A7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7CC7448">
      <w:start w:val="1"/>
      <w:numFmt w:val="bullet"/>
      <w:pStyle w:val="ListBullet2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D857A8"/>
    <w:multiLevelType w:val="hybridMultilevel"/>
    <w:tmpl w:val="2530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1"/>
  </w:num>
  <w:num w:numId="4">
    <w:abstractNumId w:val="23"/>
  </w:num>
  <w:num w:numId="5">
    <w:abstractNumId w:val="24"/>
  </w:num>
  <w:num w:numId="6">
    <w:abstractNumId w:val="28"/>
  </w:num>
  <w:num w:numId="7">
    <w:abstractNumId w:val="27"/>
  </w:num>
  <w:num w:numId="8">
    <w:abstractNumId w:val="36"/>
  </w:num>
  <w:num w:numId="9">
    <w:abstractNumId w:val="13"/>
  </w:num>
  <w:num w:numId="10">
    <w:abstractNumId w:val="43"/>
  </w:num>
  <w:num w:numId="11">
    <w:abstractNumId w:val="22"/>
  </w:num>
  <w:num w:numId="12">
    <w:abstractNumId w:val="33"/>
  </w:num>
  <w:num w:numId="13">
    <w:abstractNumId w:val="39"/>
  </w:num>
  <w:num w:numId="14">
    <w:abstractNumId w:val="17"/>
  </w:num>
  <w:num w:numId="15">
    <w:abstractNumId w:val="19"/>
  </w:num>
  <w:num w:numId="16">
    <w:abstractNumId w:val="40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20"/>
  </w:num>
  <w:num w:numId="22">
    <w:abstractNumId w:val="8"/>
  </w:num>
  <w:num w:numId="23">
    <w:abstractNumId w:val="9"/>
  </w:num>
  <w:num w:numId="24">
    <w:abstractNumId w:val="11"/>
  </w:num>
  <w:num w:numId="25">
    <w:abstractNumId w:val="25"/>
  </w:num>
  <w:num w:numId="26">
    <w:abstractNumId w:val="10"/>
  </w:num>
  <w:num w:numId="27">
    <w:abstractNumId w:val="7"/>
  </w:num>
  <w:num w:numId="28">
    <w:abstractNumId w:val="41"/>
  </w:num>
  <w:num w:numId="29">
    <w:abstractNumId w:val="12"/>
  </w:num>
  <w:num w:numId="30">
    <w:abstractNumId w:val="42"/>
  </w:num>
  <w:num w:numId="31">
    <w:abstractNumId w:val="37"/>
  </w:num>
  <w:num w:numId="32">
    <w:abstractNumId w:val="31"/>
  </w:num>
  <w:num w:numId="33">
    <w:abstractNumId w:val="15"/>
  </w:num>
  <w:num w:numId="34">
    <w:abstractNumId w:val="30"/>
  </w:num>
  <w:num w:numId="35">
    <w:abstractNumId w:val="26"/>
  </w:num>
  <w:num w:numId="36">
    <w:abstractNumId w:val="16"/>
  </w:num>
  <w:num w:numId="37">
    <w:abstractNumId w:val="6"/>
  </w:num>
  <w:num w:numId="38">
    <w:abstractNumId w:val="32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8"/>
    <w:rsid w:val="00001039"/>
    <w:rsid w:val="00003000"/>
    <w:rsid w:val="00004E79"/>
    <w:rsid w:val="000052F4"/>
    <w:rsid w:val="0000738C"/>
    <w:rsid w:val="0001005B"/>
    <w:rsid w:val="00011460"/>
    <w:rsid w:val="00012836"/>
    <w:rsid w:val="00012C80"/>
    <w:rsid w:val="00014971"/>
    <w:rsid w:val="00015544"/>
    <w:rsid w:val="00016023"/>
    <w:rsid w:val="00017B91"/>
    <w:rsid w:val="00020CC0"/>
    <w:rsid w:val="00026DB3"/>
    <w:rsid w:val="00030199"/>
    <w:rsid w:val="00031C66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430C6"/>
    <w:rsid w:val="00050650"/>
    <w:rsid w:val="00051049"/>
    <w:rsid w:val="000529B6"/>
    <w:rsid w:val="00053497"/>
    <w:rsid w:val="0005398D"/>
    <w:rsid w:val="0005468E"/>
    <w:rsid w:val="00060D24"/>
    <w:rsid w:val="00061FA4"/>
    <w:rsid w:val="00062E03"/>
    <w:rsid w:val="000631FB"/>
    <w:rsid w:val="00063C5A"/>
    <w:rsid w:val="0006542B"/>
    <w:rsid w:val="00066DFE"/>
    <w:rsid w:val="00066EA0"/>
    <w:rsid w:val="00067CCE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C00"/>
    <w:rsid w:val="0008722B"/>
    <w:rsid w:val="00090004"/>
    <w:rsid w:val="00090535"/>
    <w:rsid w:val="00094400"/>
    <w:rsid w:val="00094738"/>
    <w:rsid w:val="00096D3C"/>
    <w:rsid w:val="0009752D"/>
    <w:rsid w:val="000A25A5"/>
    <w:rsid w:val="000B3960"/>
    <w:rsid w:val="000B53AF"/>
    <w:rsid w:val="000C02B8"/>
    <w:rsid w:val="000C2654"/>
    <w:rsid w:val="000C31F0"/>
    <w:rsid w:val="000C54E9"/>
    <w:rsid w:val="000C6A4A"/>
    <w:rsid w:val="000C7D6E"/>
    <w:rsid w:val="000D0476"/>
    <w:rsid w:val="000D0C0A"/>
    <w:rsid w:val="000D64CC"/>
    <w:rsid w:val="000E2058"/>
    <w:rsid w:val="000E277F"/>
    <w:rsid w:val="000E2FEA"/>
    <w:rsid w:val="000E5004"/>
    <w:rsid w:val="000E6681"/>
    <w:rsid w:val="000E7076"/>
    <w:rsid w:val="000F3B92"/>
    <w:rsid w:val="000F4DF8"/>
    <w:rsid w:val="000F5182"/>
    <w:rsid w:val="000F5AED"/>
    <w:rsid w:val="000F5CE7"/>
    <w:rsid w:val="00100B75"/>
    <w:rsid w:val="00103236"/>
    <w:rsid w:val="00103D8C"/>
    <w:rsid w:val="00105A38"/>
    <w:rsid w:val="00106C27"/>
    <w:rsid w:val="00107492"/>
    <w:rsid w:val="001111D3"/>
    <w:rsid w:val="001115BA"/>
    <w:rsid w:val="00111C63"/>
    <w:rsid w:val="001141FB"/>
    <w:rsid w:val="001158A6"/>
    <w:rsid w:val="00117738"/>
    <w:rsid w:val="0011783C"/>
    <w:rsid w:val="00117855"/>
    <w:rsid w:val="0012223A"/>
    <w:rsid w:val="001223F2"/>
    <w:rsid w:val="001261C6"/>
    <w:rsid w:val="00126232"/>
    <w:rsid w:val="00127D27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2399"/>
    <w:rsid w:val="001545F2"/>
    <w:rsid w:val="001548E2"/>
    <w:rsid w:val="0015505D"/>
    <w:rsid w:val="00156E94"/>
    <w:rsid w:val="00157D89"/>
    <w:rsid w:val="00160270"/>
    <w:rsid w:val="00160768"/>
    <w:rsid w:val="00160AAD"/>
    <w:rsid w:val="00161DD5"/>
    <w:rsid w:val="00162FD5"/>
    <w:rsid w:val="001634D5"/>
    <w:rsid w:val="00163A98"/>
    <w:rsid w:val="00167643"/>
    <w:rsid w:val="00170BB2"/>
    <w:rsid w:val="001714ED"/>
    <w:rsid w:val="001737AC"/>
    <w:rsid w:val="00175E47"/>
    <w:rsid w:val="001836A4"/>
    <w:rsid w:val="001844E8"/>
    <w:rsid w:val="001855E7"/>
    <w:rsid w:val="00185BBB"/>
    <w:rsid w:val="0019312C"/>
    <w:rsid w:val="00194731"/>
    <w:rsid w:val="0019538C"/>
    <w:rsid w:val="0019539D"/>
    <w:rsid w:val="00195516"/>
    <w:rsid w:val="00197DF0"/>
    <w:rsid w:val="001A0009"/>
    <w:rsid w:val="001A13A9"/>
    <w:rsid w:val="001A16D5"/>
    <w:rsid w:val="001A1995"/>
    <w:rsid w:val="001A1C60"/>
    <w:rsid w:val="001A3538"/>
    <w:rsid w:val="001A431B"/>
    <w:rsid w:val="001A65AF"/>
    <w:rsid w:val="001A758F"/>
    <w:rsid w:val="001A75C5"/>
    <w:rsid w:val="001A7B41"/>
    <w:rsid w:val="001B10E1"/>
    <w:rsid w:val="001B3EDA"/>
    <w:rsid w:val="001B530C"/>
    <w:rsid w:val="001B5413"/>
    <w:rsid w:val="001B6949"/>
    <w:rsid w:val="001B6BDF"/>
    <w:rsid w:val="001B7F6D"/>
    <w:rsid w:val="001C1769"/>
    <w:rsid w:val="001C5D64"/>
    <w:rsid w:val="001C5F5F"/>
    <w:rsid w:val="001C655E"/>
    <w:rsid w:val="001C7C20"/>
    <w:rsid w:val="001D14EF"/>
    <w:rsid w:val="001D5C02"/>
    <w:rsid w:val="001E010B"/>
    <w:rsid w:val="001E1213"/>
    <w:rsid w:val="001E190D"/>
    <w:rsid w:val="001E4BF3"/>
    <w:rsid w:val="001E7FA2"/>
    <w:rsid w:val="001F0647"/>
    <w:rsid w:val="001F16EA"/>
    <w:rsid w:val="001F2560"/>
    <w:rsid w:val="001F4FF6"/>
    <w:rsid w:val="001F607A"/>
    <w:rsid w:val="00205F68"/>
    <w:rsid w:val="00207F0A"/>
    <w:rsid w:val="00210F13"/>
    <w:rsid w:val="00211ABA"/>
    <w:rsid w:val="00211E4C"/>
    <w:rsid w:val="00212A35"/>
    <w:rsid w:val="002179E4"/>
    <w:rsid w:val="00217B67"/>
    <w:rsid w:val="00217EA9"/>
    <w:rsid w:val="00220648"/>
    <w:rsid w:val="00221025"/>
    <w:rsid w:val="00221E7F"/>
    <w:rsid w:val="00224E54"/>
    <w:rsid w:val="00226121"/>
    <w:rsid w:val="00230EC0"/>
    <w:rsid w:val="002314BA"/>
    <w:rsid w:val="00232294"/>
    <w:rsid w:val="00235CCE"/>
    <w:rsid w:val="00236B60"/>
    <w:rsid w:val="002419E2"/>
    <w:rsid w:val="00241AD3"/>
    <w:rsid w:val="00244D8E"/>
    <w:rsid w:val="002469A7"/>
    <w:rsid w:val="00251689"/>
    <w:rsid w:val="00251CD2"/>
    <w:rsid w:val="0025216D"/>
    <w:rsid w:val="00252384"/>
    <w:rsid w:val="002536B4"/>
    <w:rsid w:val="00253BAC"/>
    <w:rsid w:val="002556AD"/>
    <w:rsid w:val="00257E52"/>
    <w:rsid w:val="002606D1"/>
    <w:rsid w:val="00260807"/>
    <w:rsid w:val="00260A6A"/>
    <w:rsid w:val="00261E42"/>
    <w:rsid w:val="002628AC"/>
    <w:rsid w:val="0026491F"/>
    <w:rsid w:val="00264DA4"/>
    <w:rsid w:val="00274462"/>
    <w:rsid w:val="0027662F"/>
    <w:rsid w:val="00277CB1"/>
    <w:rsid w:val="0028313F"/>
    <w:rsid w:val="00283E71"/>
    <w:rsid w:val="00291525"/>
    <w:rsid w:val="002920C4"/>
    <w:rsid w:val="002924B1"/>
    <w:rsid w:val="00292605"/>
    <w:rsid w:val="00296C37"/>
    <w:rsid w:val="002A1512"/>
    <w:rsid w:val="002A1B09"/>
    <w:rsid w:val="002A37A8"/>
    <w:rsid w:val="002A544D"/>
    <w:rsid w:val="002A5BB2"/>
    <w:rsid w:val="002A707A"/>
    <w:rsid w:val="002B03F4"/>
    <w:rsid w:val="002B08F3"/>
    <w:rsid w:val="002B3327"/>
    <w:rsid w:val="002B73C9"/>
    <w:rsid w:val="002B78C1"/>
    <w:rsid w:val="002C0152"/>
    <w:rsid w:val="002C0458"/>
    <w:rsid w:val="002C3D85"/>
    <w:rsid w:val="002C4B5F"/>
    <w:rsid w:val="002C7CA1"/>
    <w:rsid w:val="002D0A4B"/>
    <w:rsid w:val="002D4437"/>
    <w:rsid w:val="002D47BD"/>
    <w:rsid w:val="002D5F48"/>
    <w:rsid w:val="002D76F4"/>
    <w:rsid w:val="002D775E"/>
    <w:rsid w:val="002D79B1"/>
    <w:rsid w:val="002E1622"/>
    <w:rsid w:val="002E19C7"/>
    <w:rsid w:val="002E53F1"/>
    <w:rsid w:val="002E690D"/>
    <w:rsid w:val="002E6FC7"/>
    <w:rsid w:val="002E77B9"/>
    <w:rsid w:val="002F4A56"/>
    <w:rsid w:val="002F625C"/>
    <w:rsid w:val="0030059C"/>
    <w:rsid w:val="00301418"/>
    <w:rsid w:val="003017A4"/>
    <w:rsid w:val="00306DA6"/>
    <w:rsid w:val="00307142"/>
    <w:rsid w:val="00312BED"/>
    <w:rsid w:val="00315D6C"/>
    <w:rsid w:val="00316AE6"/>
    <w:rsid w:val="0032071D"/>
    <w:rsid w:val="003216CF"/>
    <w:rsid w:val="00321956"/>
    <w:rsid w:val="003269E7"/>
    <w:rsid w:val="0033064E"/>
    <w:rsid w:val="00332CCA"/>
    <w:rsid w:val="00334F11"/>
    <w:rsid w:val="00340043"/>
    <w:rsid w:val="00340875"/>
    <w:rsid w:val="0034262A"/>
    <w:rsid w:val="00346153"/>
    <w:rsid w:val="00346C92"/>
    <w:rsid w:val="003475D5"/>
    <w:rsid w:val="0035103D"/>
    <w:rsid w:val="00352BB7"/>
    <w:rsid w:val="00353486"/>
    <w:rsid w:val="0035358E"/>
    <w:rsid w:val="00353E11"/>
    <w:rsid w:val="00356DC8"/>
    <w:rsid w:val="0036005E"/>
    <w:rsid w:val="00360E95"/>
    <w:rsid w:val="003640A2"/>
    <w:rsid w:val="00366678"/>
    <w:rsid w:val="0036675C"/>
    <w:rsid w:val="00366DB0"/>
    <w:rsid w:val="00370920"/>
    <w:rsid w:val="00371428"/>
    <w:rsid w:val="00374C1A"/>
    <w:rsid w:val="003753F5"/>
    <w:rsid w:val="00376045"/>
    <w:rsid w:val="003760DE"/>
    <w:rsid w:val="00377035"/>
    <w:rsid w:val="00380620"/>
    <w:rsid w:val="003819AF"/>
    <w:rsid w:val="003826BA"/>
    <w:rsid w:val="00382C5C"/>
    <w:rsid w:val="003836DB"/>
    <w:rsid w:val="00383DED"/>
    <w:rsid w:val="00383ED7"/>
    <w:rsid w:val="00385A1E"/>
    <w:rsid w:val="00387D6D"/>
    <w:rsid w:val="00390167"/>
    <w:rsid w:val="00393957"/>
    <w:rsid w:val="00396E10"/>
    <w:rsid w:val="00397E9F"/>
    <w:rsid w:val="003A0AE9"/>
    <w:rsid w:val="003A3640"/>
    <w:rsid w:val="003A754E"/>
    <w:rsid w:val="003B0143"/>
    <w:rsid w:val="003B0A55"/>
    <w:rsid w:val="003B1269"/>
    <w:rsid w:val="003B30BE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C7EBC"/>
    <w:rsid w:val="003D2E24"/>
    <w:rsid w:val="003D3808"/>
    <w:rsid w:val="003D47DC"/>
    <w:rsid w:val="003D480E"/>
    <w:rsid w:val="003D58EF"/>
    <w:rsid w:val="003D593F"/>
    <w:rsid w:val="003D6330"/>
    <w:rsid w:val="003E16D0"/>
    <w:rsid w:val="003E26EA"/>
    <w:rsid w:val="003E2806"/>
    <w:rsid w:val="003E35A8"/>
    <w:rsid w:val="003E44C5"/>
    <w:rsid w:val="003E4795"/>
    <w:rsid w:val="003E4887"/>
    <w:rsid w:val="003E5ADD"/>
    <w:rsid w:val="003E7687"/>
    <w:rsid w:val="003F031C"/>
    <w:rsid w:val="003F10BD"/>
    <w:rsid w:val="003F46A0"/>
    <w:rsid w:val="003F46B9"/>
    <w:rsid w:val="003F4CFE"/>
    <w:rsid w:val="003F634C"/>
    <w:rsid w:val="00400582"/>
    <w:rsid w:val="00400D61"/>
    <w:rsid w:val="00401660"/>
    <w:rsid w:val="00402653"/>
    <w:rsid w:val="004038FB"/>
    <w:rsid w:val="00403A79"/>
    <w:rsid w:val="0040685F"/>
    <w:rsid w:val="00407D00"/>
    <w:rsid w:val="004112FD"/>
    <w:rsid w:val="00414717"/>
    <w:rsid w:val="0041612A"/>
    <w:rsid w:val="00421882"/>
    <w:rsid w:val="00426F73"/>
    <w:rsid w:val="0042708B"/>
    <w:rsid w:val="0043268E"/>
    <w:rsid w:val="00433AA2"/>
    <w:rsid w:val="00433AD1"/>
    <w:rsid w:val="004344A8"/>
    <w:rsid w:val="004363F1"/>
    <w:rsid w:val="00436FD2"/>
    <w:rsid w:val="004374C3"/>
    <w:rsid w:val="00437841"/>
    <w:rsid w:val="004407EB"/>
    <w:rsid w:val="00443DBB"/>
    <w:rsid w:val="004501F7"/>
    <w:rsid w:val="00454272"/>
    <w:rsid w:val="00455D22"/>
    <w:rsid w:val="00456D27"/>
    <w:rsid w:val="00457937"/>
    <w:rsid w:val="00457D55"/>
    <w:rsid w:val="0046392F"/>
    <w:rsid w:val="004641E6"/>
    <w:rsid w:val="00466EF2"/>
    <w:rsid w:val="00475D38"/>
    <w:rsid w:val="00476532"/>
    <w:rsid w:val="00480B32"/>
    <w:rsid w:val="00481B6E"/>
    <w:rsid w:val="0048285B"/>
    <w:rsid w:val="00483315"/>
    <w:rsid w:val="00484094"/>
    <w:rsid w:val="0049141A"/>
    <w:rsid w:val="0049440D"/>
    <w:rsid w:val="004A091C"/>
    <w:rsid w:val="004A0ECE"/>
    <w:rsid w:val="004A3029"/>
    <w:rsid w:val="004A62A9"/>
    <w:rsid w:val="004A79BD"/>
    <w:rsid w:val="004A7D20"/>
    <w:rsid w:val="004B058A"/>
    <w:rsid w:val="004B0EDA"/>
    <w:rsid w:val="004B3FEB"/>
    <w:rsid w:val="004B46EC"/>
    <w:rsid w:val="004B5BBD"/>
    <w:rsid w:val="004B616D"/>
    <w:rsid w:val="004B679A"/>
    <w:rsid w:val="004B68E6"/>
    <w:rsid w:val="004C11B6"/>
    <w:rsid w:val="004C143C"/>
    <w:rsid w:val="004C73A6"/>
    <w:rsid w:val="004D1E52"/>
    <w:rsid w:val="004D3716"/>
    <w:rsid w:val="004D385E"/>
    <w:rsid w:val="004D49F2"/>
    <w:rsid w:val="004D590B"/>
    <w:rsid w:val="004D5D3D"/>
    <w:rsid w:val="004D6852"/>
    <w:rsid w:val="004D763E"/>
    <w:rsid w:val="004D788C"/>
    <w:rsid w:val="004E0D82"/>
    <w:rsid w:val="004E223B"/>
    <w:rsid w:val="004E2858"/>
    <w:rsid w:val="004E623E"/>
    <w:rsid w:val="004E7003"/>
    <w:rsid w:val="004F2489"/>
    <w:rsid w:val="004F2529"/>
    <w:rsid w:val="004F2B8F"/>
    <w:rsid w:val="004F47E3"/>
    <w:rsid w:val="004F5769"/>
    <w:rsid w:val="004F5AD6"/>
    <w:rsid w:val="004F6509"/>
    <w:rsid w:val="004F7A12"/>
    <w:rsid w:val="004F7D3E"/>
    <w:rsid w:val="004F7FDB"/>
    <w:rsid w:val="00501BC8"/>
    <w:rsid w:val="00503386"/>
    <w:rsid w:val="005063D3"/>
    <w:rsid w:val="005065F0"/>
    <w:rsid w:val="005112C8"/>
    <w:rsid w:val="00512166"/>
    <w:rsid w:val="00512249"/>
    <w:rsid w:val="005130E9"/>
    <w:rsid w:val="005171BB"/>
    <w:rsid w:val="00520567"/>
    <w:rsid w:val="00521D99"/>
    <w:rsid w:val="00521F5A"/>
    <w:rsid w:val="00522486"/>
    <w:rsid w:val="0052259F"/>
    <w:rsid w:val="00522F4F"/>
    <w:rsid w:val="00522F61"/>
    <w:rsid w:val="00523596"/>
    <w:rsid w:val="00523B5C"/>
    <w:rsid w:val="00524A39"/>
    <w:rsid w:val="00525DEA"/>
    <w:rsid w:val="005276F7"/>
    <w:rsid w:val="00527FFB"/>
    <w:rsid w:val="00530A15"/>
    <w:rsid w:val="00531C36"/>
    <w:rsid w:val="00533050"/>
    <w:rsid w:val="00533DA6"/>
    <w:rsid w:val="005408E1"/>
    <w:rsid w:val="00544AC8"/>
    <w:rsid w:val="0054513A"/>
    <w:rsid w:val="005451B1"/>
    <w:rsid w:val="0054589E"/>
    <w:rsid w:val="005466AC"/>
    <w:rsid w:val="00547FDD"/>
    <w:rsid w:val="00550048"/>
    <w:rsid w:val="00551FDE"/>
    <w:rsid w:val="00553617"/>
    <w:rsid w:val="00554619"/>
    <w:rsid w:val="0055587D"/>
    <w:rsid w:val="00555D17"/>
    <w:rsid w:val="00556A47"/>
    <w:rsid w:val="00564AF5"/>
    <w:rsid w:val="00567E0D"/>
    <w:rsid w:val="00573A6B"/>
    <w:rsid w:val="005754A2"/>
    <w:rsid w:val="005761B0"/>
    <w:rsid w:val="00576A03"/>
    <w:rsid w:val="00577ABD"/>
    <w:rsid w:val="005817B5"/>
    <w:rsid w:val="00582E34"/>
    <w:rsid w:val="005833D2"/>
    <w:rsid w:val="00595351"/>
    <w:rsid w:val="005958F4"/>
    <w:rsid w:val="00597029"/>
    <w:rsid w:val="005A1BE3"/>
    <w:rsid w:val="005A29CA"/>
    <w:rsid w:val="005A2D96"/>
    <w:rsid w:val="005A482E"/>
    <w:rsid w:val="005A49DA"/>
    <w:rsid w:val="005A5EFD"/>
    <w:rsid w:val="005A5F5D"/>
    <w:rsid w:val="005B0104"/>
    <w:rsid w:val="005B1E8C"/>
    <w:rsid w:val="005B263C"/>
    <w:rsid w:val="005B3AF8"/>
    <w:rsid w:val="005B41BA"/>
    <w:rsid w:val="005B5D37"/>
    <w:rsid w:val="005B644A"/>
    <w:rsid w:val="005B77B7"/>
    <w:rsid w:val="005C06D6"/>
    <w:rsid w:val="005C1B16"/>
    <w:rsid w:val="005C3A9B"/>
    <w:rsid w:val="005C5190"/>
    <w:rsid w:val="005C56C1"/>
    <w:rsid w:val="005C6A8B"/>
    <w:rsid w:val="005C7032"/>
    <w:rsid w:val="005C70DE"/>
    <w:rsid w:val="005C7C33"/>
    <w:rsid w:val="005D204C"/>
    <w:rsid w:val="005D3941"/>
    <w:rsid w:val="005E0CD6"/>
    <w:rsid w:val="005E1CA5"/>
    <w:rsid w:val="005E22B1"/>
    <w:rsid w:val="005E268B"/>
    <w:rsid w:val="005E2B24"/>
    <w:rsid w:val="005E3898"/>
    <w:rsid w:val="005E3F8E"/>
    <w:rsid w:val="005F1211"/>
    <w:rsid w:val="005F3815"/>
    <w:rsid w:val="005F547A"/>
    <w:rsid w:val="005F64FF"/>
    <w:rsid w:val="00602168"/>
    <w:rsid w:val="0060301C"/>
    <w:rsid w:val="00604B32"/>
    <w:rsid w:val="00605080"/>
    <w:rsid w:val="006059EA"/>
    <w:rsid w:val="00607C81"/>
    <w:rsid w:val="00615621"/>
    <w:rsid w:val="006169EE"/>
    <w:rsid w:val="00616A2E"/>
    <w:rsid w:val="00616BAB"/>
    <w:rsid w:val="00617F6A"/>
    <w:rsid w:val="00621BCB"/>
    <w:rsid w:val="0062213F"/>
    <w:rsid w:val="0062230F"/>
    <w:rsid w:val="006249E2"/>
    <w:rsid w:val="006270F2"/>
    <w:rsid w:val="0063105D"/>
    <w:rsid w:val="00632E1B"/>
    <w:rsid w:val="006338E0"/>
    <w:rsid w:val="00634725"/>
    <w:rsid w:val="006357CF"/>
    <w:rsid w:val="00637AAA"/>
    <w:rsid w:val="00644481"/>
    <w:rsid w:val="00645516"/>
    <w:rsid w:val="00652F25"/>
    <w:rsid w:val="00654041"/>
    <w:rsid w:val="006672E4"/>
    <w:rsid w:val="00671005"/>
    <w:rsid w:val="00671DE2"/>
    <w:rsid w:val="0067236C"/>
    <w:rsid w:val="006755D4"/>
    <w:rsid w:val="006761D2"/>
    <w:rsid w:val="0067712D"/>
    <w:rsid w:val="006813DF"/>
    <w:rsid w:val="00681B33"/>
    <w:rsid w:val="00682582"/>
    <w:rsid w:val="0068525E"/>
    <w:rsid w:val="006869E0"/>
    <w:rsid w:val="006870A4"/>
    <w:rsid w:val="006907E5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215"/>
    <w:rsid w:val="006B4FF9"/>
    <w:rsid w:val="006B5BEC"/>
    <w:rsid w:val="006B74AB"/>
    <w:rsid w:val="006B7767"/>
    <w:rsid w:val="006B7DFB"/>
    <w:rsid w:val="006C1870"/>
    <w:rsid w:val="006C3058"/>
    <w:rsid w:val="006C7178"/>
    <w:rsid w:val="006D0271"/>
    <w:rsid w:val="006D15CD"/>
    <w:rsid w:val="006D3B35"/>
    <w:rsid w:val="006D4BEB"/>
    <w:rsid w:val="006D4C36"/>
    <w:rsid w:val="006D60E5"/>
    <w:rsid w:val="006D66FB"/>
    <w:rsid w:val="006D6D3E"/>
    <w:rsid w:val="006D6FF9"/>
    <w:rsid w:val="006E10D1"/>
    <w:rsid w:val="006E162D"/>
    <w:rsid w:val="006E351B"/>
    <w:rsid w:val="006E4919"/>
    <w:rsid w:val="006E6273"/>
    <w:rsid w:val="006E7215"/>
    <w:rsid w:val="006E73F0"/>
    <w:rsid w:val="006F1044"/>
    <w:rsid w:val="006F3AF3"/>
    <w:rsid w:val="006F53D9"/>
    <w:rsid w:val="006F69C5"/>
    <w:rsid w:val="00700452"/>
    <w:rsid w:val="0070055E"/>
    <w:rsid w:val="00702F62"/>
    <w:rsid w:val="007039B5"/>
    <w:rsid w:val="0070509C"/>
    <w:rsid w:val="0070572A"/>
    <w:rsid w:val="00706B3B"/>
    <w:rsid w:val="00711610"/>
    <w:rsid w:val="00711EBF"/>
    <w:rsid w:val="007131C6"/>
    <w:rsid w:val="00714A58"/>
    <w:rsid w:val="0071591E"/>
    <w:rsid w:val="007160E0"/>
    <w:rsid w:val="007209A9"/>
    <w:rsid w:val="00721854"/>
    <w:rsid w:val="007220B6"/>
    <w:rsid w:val="0072314F"/>
    <w:rsid w:val="0072320F"/>
    <w:rsid w:val="007246D2"/>
    <w:rsid w:val="00727A9B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4814"/>
    <w:rsid w:val="00746B96"/>
    <w:rsid w:val="007514C4"/>
    <w:rsid w:val="00752BAE"/>
    <w:rsid w:val="00753563"/>
    <w:rsid w:val="00755457"/>
    <w:rsid w:val="00757203"/>
    <w:rsid w:val="0075756C"/>
    <w:rsid w:val="00760870"/>
    <w:rsid w:val="00763D91"/>
    <w:rsid w:val="007665B8"/>
    <w:rsid w:val="00767650"/>
    <w:rsid w:val="00774737"/>
    <w:rsid w:val="00774FC2"/>
    <w:rsid w:val="00777240"/>
    <w:rsid w:val="0078242B"/>
    <w:rsid w:val="00795850"/>
    <w:rsid w:val="00796989"/>
    <w:rsid w:val="0079777C"/>
    <w:rsid w:val="00797A07"/>
    <w:rsid w:val="00797E23"/>
    <w:rsid w:val="007A034F"/>
    <w:rsid w:val="007A0AE1"/>
    <w:rsid w:val="007A2F4C"/>
    <w:rsid w:val="007A7DCF"/>
    <w:rsid w:val="007B049C"/>
    <w:rsid w:val="007B0CE9"/>
    <w:rsid w:val="007B4261"/>
    <w:rsid w:val="007B5071"/>
    <w:rsid w:val="007B5910"/>
    <w:rsid w:val="007B5DAF"/>
    <w:rsid w:val="007C02BB"/>
    <w:rsid w:val="007C3A9F"/>
    <w:rsid w:val="007C442E"/>
    <w:rsid w:val="007C5042"/>
    <w:rsid w:val="007C54DE"/>
    <w:rsid w:val="007D00F8"/>
    <w:rsid w:val="007D0122"/>
    <w:rsid w:val="007D2ACE"/>
    <w:rsid w:val="007D3B75"/>
    <w:rsid w:val="007D5C01"/>
    <w:rsid w:val="007E1BBE"/>
    <w:rsid w:val="007E1CDB"/>
    <w:rsid w:val="007E2BC6"/>
    <w:rsid w:val="007E3F57"/>
    <w:rsid w:val="007E4D55"/>
    <w:rsid w:val="007E6CDA"/>
    <w:rsid w:val="007E756B"/>
    <w:rsid w:val="007F0FAB"/>
    <w:rsid w:val="007F11B4"/>
    <w:rsid w:val="007F1EE4"/>
    <w:rsid w:val="007F4907"/>
    <w:rsid w:val="007F78E8"/>
    <w:rsid w:val="007F7EE2"/>
    <w:rsid w:val="008005FB"/>
    <w:rsid w:val="008007F4"/>
    <w:rsid w:val="00801247"/>
    <w:rsid w:val="0080198E"/>
    <w:rsid w:val="00803E76"/>
    <w:rsid w:val="008050F8"/>
    <w:rsid w:val="00810BCF"/>
    <w:rsid w:val="00811F51"/>
    <w:rsid w:val="00811F69"/>
    <w:rsid w:val="00812512"/>
    <w:rsid w:val="00812ADD"/>
    <w:rsid w:val="00815797"/>
    <w:rsid w:val="0082049C"/>
    <w:rsid w:val="0082186C"/>
    <w:rsid w:val="008223AD"/>
    <w:rsid w:val="00823076"/>
    <w:rsid w:val="00824415"/>
    <w:rsid w:val="00825AC1"/>
    <w:rsid w:val="00830EE3"/>
    <w:rsid w:val="0083156C"/>
    <w:rsid w:val="008323F5"/>
    <w:rsid w:val="008362A6"/>
    <w:rsid w:val="008367E2"/>
    <w:rsid w:val="00841EAA"/>
    <w:rsid w:val="0084294B"/>
    <w:rsid w:val="0084453E"/>
    <w:rsid w:val="00846BEB"/>
    <w:rsid w:val="00850E30"/>
    <w:rsid w:val="00851398"/>
    <w:rsid w:val="00851B92"/>
    <w:rsid w:val="00856F77"/>
    <w:rsid w:val="00861535"/>
    <w:rsid w:val="00864426"/>
    <w:rsid w:val="00866F1C"/>
    <w:rsid w:val="008677AE"/>
    <w:rsid w:val="00870699"/>
    <w:rsid w:val="00875A64"/>
    <w:rsid w:val="00883782"/>
    <w:rsid w:val="008839E1"/>
    <w:rsid w:val="00887983"/>
    <w:rsid w:val="00890211"/>
    <w:rsid w:val="008931F0"/>
    <w:rsid w:val="00893F91"/>
    <w:rsid w:val="008978E9"/>
    <w:rsid w:val="008A08BF"/>
    <w:rsid w:val="008A0ECB"/>
    <w:rsid w:val="008A1BEF"/>
    <w:rsid w:val="008A2BFF"/>
    <w:rsid w:val="008A2D14"/>
    <w:rsid w:val="008A6323"/>
    <w:rsid w:val="008A67AD"/>
    <w:rsid w:val="008A71DB"/>
    <w:rsid w:val="008B0355"/>
    <w:rsid w:val="008B5607"/>
    <w:rsid w:val="008C28BB"/>
    <w:rsid w:val="008C2EBD"/>
    <w:rsid w:val="008C5619"/>
    <w:rsid w:val="008C6835"/>
    <w:rsid w:val="008C6966"/>
    <w:rsid w:val="008C6B04"/>
    <w:rsid w:val="008C788D"/>
    <w:rsid w:val="008D3417"/>
    <w:rsid w:val="008D5FA1"/>
    <w:rsid w:val="008E2582"/>
    <w:rsid w:val="008E4D81"/>
    <w:rsid w:val="008E5F11"/>
    <w:rsid w:val="008E64DE"/>
    <w:rsid w:val="008E7595"/>
    <w:rsid w:val="008E79B8"/>
    <w:rsid w:val="008F03D1"/>
    <w:rsid w:val="008F1C07"/>
    <w:rsid w:val="008F237E"/>
    <w:rsid w:val="008F3440"/>
    <w:rsid w:val="008F3B63"/>
    <w:rsid w:val="008F5755"/>
    <w:rsid w:val="008F5B5A"/>
    <w:rsid w:val="009058D1"/>
    <w:rsid w:val="00907566"/>
    <w:rsid w:val="009079FC"/>
    <w:rsid w:val="00911216"/>
    <w:rsid w:val="009119F3"/>
    <w:rsid w:val="00911DD4"/>
    <w:rsid w:val="00911EC6"/>
    <w:rsid w:val="00913E1E"/>
    <w:rsid w:val="00915EF3"/>
    <w:rsid w:val="00915F75"/>
    <w:rsid w:val="009166DF"/>
    <w:rsid w:val="009203F9"/>
    <w:rsid w:val="009213BD"/>
    <w:rsid w:val="00922D27"/>
    <w:rsid w:val="00924B8E"/>
    <w:rsid w:val="00930613"/>
    <w:rsid w:val="00930A2E"/>
    <w:rsid w:val="00931382"/>
    <w:rsid w:val="009357E1"/>
    <w:rsid w:val="009374AE"/>
    <w:rsid w:val="00940512"/>
    <w:rsid w:val="00940D78"/>
    <w:rsid w:val="009417E9"/>
    <w:rsid w:val="00941BD5"/>
    <w:rsid w:val="00942049"/>
    <w:rsid w:val="00942849"/>
    <w:rsid w:val="009428E3"/>
    <w:rsid w:val="00942ABF"/>
    <w:rsid w:val="009453B5"/>
    <w:rsid w:val="009478ED"/>
    <w:rsid w:val="0094790D"/>
    <w:rsid w:val="00950775"/>
    <w:rsid w:val="00955D81"/>
    <w:rsid w:val="009565EC"/>
    <w:rsid w:val="00956C5C"/>
    <w:rsid w:val="00957B30"/>
    <w:rsid w:val="009604EC"/>
    <w:rsid w:val="009628A3"/>
    <w:rsid w:val="00962EED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2F78"/>
    <w:rsid w:val="00973F6D"/>
    <w:rsid w:val="009742B0"/>
    <w:rsid w:val="00975158"/>
    <w:rsid w:val="00980508"/>
    <w:rsid w:val="009830AF"/>
    <w:rsid w:val="009834E4"/>
    <w:rsid w:val="00983D4D"/>
    <w:rsid w:val="0098715E"/>
    <w:rsid w:val="00987860"/>
    <w:rsid w:val="00987B42"/>
    <w:rsid w:val="009918B2"/>
    <w:rsid w:val="0099191C"/>
    <w:rsid w:val="00992FFF"/>
    <w:rsid w:val="00994AEF"/>
    <w:rsid w:val="00995968"/>
    <w:rsid w:val="00995CBB"/>
    <w:rsid w:val="009A01DD"/>
    <w:rsid w:val="009A07DB"/>
    <w:rsid w:val="009A0F7E"/>
    <w:rsid w:val="009A4113"/>
    <w:rsid w:val="009A4A8E"/>
    <w:rsid w:val="009B0355"/>
    <w:rsid w:val="009B0D32"/>
    <w:rsid w:val="009B12F6"/>
    <w:rsid w:val="009B205B"/>
    <w:rsid w:val="009B2FEF"/>
    <w:rsid w:val="009B32E5"/>
    <w:rsid w:val="009B3CC1"/>
    <w:rsid w:val="009B4A45"/>
    <w:rsid w:val="009B5C33"/>
    <w:rsid w:val="009B641E"/>
    <w:rsid w:val="009C05DB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270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1BAC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1ED"/>
    <w:rsid w:val="00A05423"/>
    <w:rsid w:val="00A06992"/>
    <w:rsid w:val="00A1019A"/>
    <w:rsid w:val="00A11171"/>
    <w:rsid w:val="00A12E5A"/>
    <w:rsid w:val="00A13072"/>
    <w:rsid w:val="00A148E4"/>
    <w:rsid w:val="00A16893"/>
    <w:rsid w:val="00A16D2F"/>
    <w:rsid w:val="00A1764F"/>
    <w:rsid w:val="00A17A3E"/>
    <w:rsid w:val="00A17D17"/>
    <w:rsid w:val="00A20DCB"/>
    <w:rsid w:val="00A2338D"/>
    <w:rsid w:val="00A2434F"/>
    <w:rsid w:val="00A2575F"/>
    <w:rsid w:val="00A26B9B"/>
    <w:rsid w:val="00A273D4"/>
    <w:rsid w:val="00A345F4"/>
    <w:rsid w:val="00A34C16"/>
    <w:rsid w:val="00A3529B"/>
    <w:rsid w:val="00A3688F"/>
    <w:rsid w:val="00A412B4"/>
    <w:rsid w:val="00A4673C"/>
    <w:rsid w:val="00A46E18"/>
    <w:rsid w:val="00A47CD7"/>
    <w:rsid w:val="00A50E82"/>
    <w:rsid w:val="00A51BF1"/>
    <w:rsid w:val="00A5226E"/>
    <w:rsid w:val="00A53CB8"/>
    <w:rsid w:val="00A5486C"/>
    <w:rsid w:val="00A54A73"/>
    <w:rsid w:val="00A56069"/>
    <w:rsid w:val="00A57730"/>
    <w:rsid w:val="00A57FDC"/>
    <w:rsid w:val="00A601D1"/>
    <w:rsid w:val="00A60798"/>
    <w:rsid w:val="00A60936"/>
    <w:rsid w:val="00A6531C"/>
    <w:rsid w:val="00A702E8"/>
    <w:rsid w:val="00A70BC2"/>
    <w:rsid w:val="00A73C8B"/>
    <w:rsid w:val="00A76B96"/>
    <w:rsid w:val="00A84956"/>
    <w:rsid w:val="00A90729"/>
    <w:rsid w:val="00A9289C"/>
    <w:rsid w:val="00A95241"/>
    <w:rsid w:val="00AA04C3"/>
    <w:rsid w:val="00AA0A2B"/>
    <w:rsid w:val="00AA1BD7"/>
    <w:rsid w:val="00AA6627"/>
    <w:rsid w:val="00AB1AA1"/>
    <w:rsid w:val="00AB22D9"/>
    <w:rsid w:val="00AB3CE2"/>
    <w:rsid w:val="00AB4597"/>
    <w:rsid w:val="00AC4534"/>
    <w:rsid w:val="00AC5069"/>
    <w:rsid w:val="00AC68F7"/>
    <w:rsid w:val="00AC6BBB"/>
    <w:rsid w:val="00AD03CB"/>
    <w:rsid w:val="00AD2D13"/>
    <w:rsid w:val="00AD425A"/>
    <w:rsid w:val="00AD4B3B"/>
    <w:rsid w:val="00AD6A5F"/>
    <w:rsid w:val="00AD7379"/>
    <w:rsid w:val="00AE1C97"/>
    <w:rsid w:val="00AE2F11"/>
    <w:rsid w:val="00AE45C0"/>
    <w:rsid w:val="00AE4A88"/>
    <w:rsid w:val="00AE78D5"/>
    <w:rsid w:val="00AF2EEA"/>
    <w:rsid w:val="00AF3124"/>
    <w:rsid w:val="00AF4C84"/>
    <w:rsid w:val="00AF5440"/>
    <w:rsid w:val="00AF5660"/>
    <w:rsid w:val="00AF6382"/>
    <w:rsid w:val="00AF66D0"/>
    <w:rsid w:val="00B0098E"/>
    <w:rsid w:val="00B00BA5"/>
    <w:rsid w:val="00B03EB1"/>
    <w:rsid w:val="00B04270"/>
    <w:rsid w:val="00B05A90"/>
    <w:rsid w:val="00B05BF1"/>
    <w:rsid w:val="00B05CB0"/>
    <w:rsid w:val="00B1012F"/>
    <w:rsid w:val="00B11952"/>
    <w:rsid w:val="00B13446"/>
    <w:rsid w:val="00B213BC"/>
    <w:rsid w:val="00B226AD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4D6C"/>
    <w:rsid w:val="00B45925"/>
    <w:rsid w:val="00B45BB1"/>
    <w:rsid w:val="00B52272"/>
    <w:rsid w:val="00B53BDF"/>
    <w:rsid w:val="00B53E3B"/>
    <w:rsid w:val="00B54AE7"/>
    <w:rsid w:val="00B5772F"/>
    <w:rsid w:val="00B57F3E"/>
    <w:rsid w:val="00B616CA"/>
    <w:rsid w:val="00B63A72"/>
    <w:rsid w:val="00B641E4"/>
    <w:rsid w:val="00B6468C"/>
    <w:rsid w:val="00B64DC9"/>
    <w:rsid w:val="00B65B6D"/>
    <w:rsid w:val="00B65CCD"/>
    <w:rsid w:val="00B66033"/>
    <w:rsid w:val="00B667B9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3C2D"/>
    <w:rsid w:val="00B94101"/>
    <w:rsid w:val="00BA0554"/>
    <w:rsid w:val="00BA1118"/>
    <w:rsid w:val="00BA28BF"/>
    <w:rsid w:val="00BA56C4"/>
    <w:rsid w:val="00BA6A2C"/>
    <w:rsid w:val="00BB0CF1"/>
    <w:rsid w:val="00BB0E4C"/>
    <w:rsid w:val="00BB2300"/>
    <w:rsid w:val="00BB2579"/>
    <w:rsid w:val="00BB5343"/>
    <w:rsid w:val="00BB6432"/>
    <w:rsid w:val="00BB7948"/>
    <w:rsid w:val="00BC25A6"/>
    <w:rsid w:val="00BC2759"/>
    <w:rsid w:val="00BC4A03"/>
    <w:rsid w:val="00BC4AC9"/>
    <w:rsid w:val="00BC6F4A"/>
    <w:rsid w:val="00BD1868"/>
    <w:rsid w:val="00BD22F6"/>
    <w:rsid w:val="00BD2BF0"/>
    <w:rsid w:val="00BD3A56"/>
    <w:rsid w:val="00BD3EDA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430"/>
    <w:rsid w:val="00BF47DF"/>
    <w:rsid w:val="00BF65F6"/>
    <w:rsid w:val="00BF6D53"/>
    <w:rsid w:val="00BF6E10"/>
    <w:rsid w:val="00BF7CF3"/>
    <w:rsid w:val="00C01251"/>
    <w:rsid w:val="00C0326B"/>
    <w:rsid w:val="00C05357"/>
    <w:rsid w:val="00C07479"/>
    <w:rsid w:val="00C105F0"/>
    <w:rsid w:val="00C11752"/>
    <w:rsid w:val="00C13FF9"/>
    <w:rsid w:val="00C14060"/>
    <w:rsid w:val="00C1413A"/>
    <w:rsid w:val="00C15619"/>
    <w:rsid w:val="00C202D6"/>
    <w:rsid w:val="00C22852"/>
    <w:rsid w:val="00C231FC"/>
    <w:rsid w:val="00C235A1"/>
    <w:rsid w:val="00C265BA"/>
    <w:rsid w:val="00C30EB1"/>
    <w:rsid w:val="00C31375"/>
    <w:rsid w:val="00C33198"/>
    <w:rsid w:val="00C3349E"/>
    <w:rsid w:val="00C35BC1"/>
    <w:rsid w:val="00C36004"/>
    <w:rsid w:val="00C40050"/>
    <w:rsid w:val="00C416A4"/>
    <w:rsid w:val="00C41756"/>
    <w:rsid w:val="00C4578E"/>
    <w:rsid w:val="00C4689A"/>
    <w:rsid w:val="00C4726E"/>
    <w:rsid w:val="00C507A6"/>
    <w:rsid w:val="00C51573"/>
    <w:rsid w:val="00C51590"/>
    <w:rsid w:val="00C5413F"/>
    <w:rsid w:val="00C5508F"/>
    <w:rsid w:val="00C567A9"/>
    <w:rsid w:val="00C56E47"/>
    <w:rsid w:val="00C56EAA"/>
    <w:rsid w:val="00C60DC2"/>
    <w:rsid w:val="00C6135D"/>
    <w:rsid w:val="00C62199"/>
    <w:rsid w:val="00C62236"/>
    <w:rsid w:val="00C650F4"/>
    <w:rsid w:val="00C65148"/>
    <w:rsid w:val="00C6668F"/>
    <w:rsid w:val="00C67FF5"/>
    <w:rsid w:val="00C718EE"/>
    <w:rsid w:val="00C730B2"/>
    <w:rsid w:val="00C73736"/>
    <w:rsid w:val="00C74192"/>
    <w:rsid w:val="00C75298"/>
    <w:rsid w:val="00C762D0"/>
    <w:rsid w:val="00C76CC1"/>
    <w:rsid w:val="00C7741A"/>
    <w:rsid w:val="00C80B97"/>
    <w:rsid w:val="00C81273"/>
    <w:rsid w:val="00C84F8F"/>
    <w:rsid w:val="00C91509"/>
    <w:rsid w:val="00C91DA3"/>
    <w:rsid w:val="00C935AD"/>
    <w:rsid w:val="00C96E93"/>
    <w:rsid w:val="00C97472"/>
    <w:rsid w:val="00C976DE"/>
    <w:rsid w:val="00CA2A13"/>
    <w:rsid w:val="00CA3A03"/>
    <w:rsid w:val="00CB02CF"/>
    <w:rsid w:val="00CB1446"/>
    <w:rsid w:val="00CB1E6B"/>
    <w:rsid w:val="00CB2952"/>
    <w:rsid w:val="00CB45D7"/>
    <w:rsid w:val="00CB546B"/>
    <w:rsid w:val="00CB5808"/>
    <w:rsid w:val="00CB7AD4"/>
    <w:rsid w:val="00CC0D0E"/>
    <w:rsid w:val="00CC1BE9"/>
    <w:rsid w:val="00CC61F3"/>
    <w:rsid w:val="00CD1C64"/>
    <w:rsid w:val="00CD2CF6"/>
    <w:rsid w:val="00CD3740"/>
    <w:rsid w:val="00CD44DF"/>
    <w:rsid w:val="00CD5AED"/>
    <w:rsid w:val="00CD60C5"/>
    <w:rsid w:val="00CD760D"/>
    <w:rsid w:val="00CE0767"/>
    <w:rsid w:val="00CE0A1C"/>
    <w:rsid w:val="00CE24C5"/>
    <w:rsid w:val="00CE304B"/>
    <w:rsid w:val="00CE53CA"/>
    <w:rsid w:val="00CE576F"/>
    <w:rsid w:val="00CE73D0"/>
    <w:rsid w:val="00CF27F2"/>
    <w:rsid w:val="00CF4D8B"/>
    <w:rsid w:val="00CF5372"/>
    <w:rsid w:val="00CF5CFF"/>
    <w:rsid w:val="00D01065"/>
    <w:rsid w:val="00D020AD"/>
    <w:rsid w:val="00D035C4"/>
    <w:rsid w:val="00D050E7"/>
    <w:rsid w:val="00D05D26"/>
    <w:rsid w:val="00D05D4D"/>
    <w:rsid w:val="00D07A31"/>
    <w:rsid w:val="00D1126D"/>
    <w:rsid w:val="00D1240A"/>
    <w:rsid w:val="00D13129"/>
    <w:rsid w:val="00D14917"/>
    <w:rsid w:val="00D15381"/>
    <w:rsid w:val="00D155DB"/>
    <w:rsid w:val="00D1644E"/>
    <w:rsid w:val="00D241F1"/>
    <w:rsid w:val="00D25C25"/>
    <w:rsid w:val="00D25CA2"/>
    <w:rsid w:val="00D266EB"/>
    <w:rsid w:val="00D31744"/>
    <w:rsid w:val="00D34122"/>
    <w:rsid w:val="00D34922"/>
    <w:rsid w:val="00D34AAB"/>
    <w:rsid w:val="00D36128"/>
    <w:rsid w:val="00D3694E"/>
    <w:rsid w:val="00D36A50"/>
    <w:rsid w:val="00D42C9C"/>
    <w:rsid w:val="00D42D96"/>
    <w:rsid w:val="00D447AB"/>
    <w:rsid w:val="00D45B6D"/>
    <w:rsid w:val="00D46892"/>
    <w:rsid w:val="00D4714B"/>
    <w:rsid w:val="00D471DE"/>
    <w:rsid w:val="00D50CBE"/>
    <w:rsid w:val="00D51B8E"/>
    <w:rsid w:val="00D51F99"/>
    <w:rsid w:val="00D51FFB"/>
    <w:rsid w:val="00D52E95"/>
    <w:rsid w:val="00D551B0"/>
    <w:rsid w:val="00D554A7"/>
    <w:rsid w:val="00D561AD"/>
    <w:rsid w:val="00D57AC5"/>
    <w:rsid w:val="00D63881"/>
    <w:rsid w:val="00D64CBF"/>
    <w:rsid w:val="00D7046B"/>
    <w:rsid w:val="00D71E4D"/>
    <w:rsid w:val="00D74CB8"/>
    <w:rsid w:val="00D76779"/>
    <w:rsid w:val="00D76E3C"/>
    <w:rsid w:val="00D7732F"/>
    <w:rsid w:val="00D7789C"/>
    <w:rsid w:val="00D77E5D"/>
    <w:rsid w:val="00D77FAE"/>
    <w:rsid w:val="00D81907"/>
    <w:rsid w:val="00D85072"/>
    <w:rsid w:val="00D86382"/>
    <w:rsid w:val="00D91D51"/>
    <w:rsid w:val="00D94BEC"/>
    <w:rsid w:val="00D975FB"/>
    <w:rsid w:val="00DA14C4"/>
    <w:rsid w:val="00DA706D"/>
    <w:rsid w:val="00DA74B1"/>
    <w:rsid w:val="00DA76AB"/>
    <w:rsid w:val="00DB1E03"/>
    <w:rsid w:val="00DB5743"/>
    <w:rsid w:val="00DB5CE8"/>
    <w:rsid w:val="00DB6897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38EF"/>
    <w:rsid w:val="00DD4061"/>
    <w:rsid w:val="00DD6C09"/>
    <w:rsid w:val="00DD711E"/>
    <w:rsid w:val="00DD7D00"/>
    <w:rsid w:val="00DE1F06"/>
    <w:rsid w:val="00DF03A6"/>
    <w:rsid w:val="00DF0747"/>
    <w:rsid w:val="00DF496E"/>
    <w:rsid w:val="00DF7472"/>
    <w:rsid w:val="00DF7730"/>
    <w:rsid w:val="00E0197E"/>
    <w:rsid w:val="00E040A5"/>
    <w:rsid w:val="00E0472F"/>
    <w:rsid w:val="00E04A35"/>
    <w:rsid w:val="00E062EE"/>
    <w:rsid w:val="00E104E7"/>
    <w:rsid w:val="00E109B2"/>
    <w:rsid w:val="00E118A3"/>
    <w:rsid w:val="00E1214E"/>
    <w:rsid w:val="00E13211"/>
    <w:rsid w:val="00E13A0D"/>
    <w:rsid w:val="00E16386"/>
    <w:rsid w:val="00E17242"/>
    <w:rsid w:val="00E17373"/>
    <w:rsid w:val="00E17E5B"/>
    <w:rsid w:val="00E20CB6"/>
    <w:rsid w:val="00E20FE8"/>
    <w:rsid w:val="00E2118A"/>
    <w:rsid w:val="00E2479F"/>
    <w:rsid w:val="00E25A8D"/>
    <w:rsid w:val="00E26837"/>
    <w:rsid w:val="00E27048"/>
    <w:rsid w:val="00E27BA8"/>
    <w:rsid w:val="00E32B9C"/>
    <w:rsid w:val="00E36EF0"/>
    <w:rsid w:val="00E374B3"/>
    <w:rsid w:val="00E40E27"/>
    <w:rsid w:val="00E418DD"/>
    <w:rsid w:val="00E41A76"/>
    <w:rsid w:val="00E438CD"/>
    <w:rsid w:val="00E43ABD"/>
    <w:rsid w:val="00E450B8"/>
    <w:rsid w:val="00E45114"/>
    <w:rsid w:val="00E47CBA"/>
    <w:rsid w:val="00E5142A"/>
    <w:rsid w:val="00E54DB7"/>
    <w:rsid w:val="00E55088"/>
    <w:rsid w:val="00E5778B"/>
    <w:rsid w:val="00E57F87"/>
    <w:rsid w:val="00E60517"/>
    <w:rsid w:val="00E6056D"/>
    <w:rsid w:val="00E61190"/>
    <w:rsid w:val="00E613BD"/>
    <w:rsid w:val="00E67F90"/>
    <w:rsid w:val="00E67FB3"/>
    <w:rsid w:val="00E70BB3"/>
    <w:rsid w:val="00E72B04"/>
    <w:rsid w:val="00E72C59"/>
    <w:rsid w:val="00E736A5"/>
    <w:rsid w:val="00E7401E"/>
    <w:rsid w:val="00E75409"/>
    <w:rsid w:val="00E76A5C"/>
    <w:rsid w:val="00E80237"/>
    <w:rsid w:val="00E84B80"/>
    <w:rsid w:val="00E8565C"/>
    <w:rsid w:val="00E85B94"/>
    <w:rsid w:val="00E87711"/>
    <w:rsid w:val="00E87D05"/>
    <w:rsid w:val="00E906C6"/>
    <w:rsid w:val="00E91164"/>
    <w:rsid w:val="00E914D4"/>
    <w:rsid w:val="00E9168C"/>
    <w:rsid w:val="00E934C6"/>
    <w:rsid w:val="00E95C80"/>
    <w:rsid w:val="00E97781"/>
    <w:rsid w:val="00EA337B"/>
    <w:rsid w:val="00EA3AC6"/>
    <w:rsid w:val="00EA4181"/>
    <w:rsid w:val="00EA4756"/>
    <w:rsid w:val="00EA4D77"/>
    <w:rsid w:val="00EB31C8"/>
    <w:rsid w:val="00EB54E9"/>
    <w:rsid w:val="00EB596B"/>
    <w:rsid w:val="00EB5A4B"/>
    <w:rsid w:val="00EB70E7"/>
    <w:rsid w:val="00EB73A7"/>
    <w:rsid w:val="00EC0B41"/>
    <w:rsid w:val="00EC1046"/>
    <w:rsid w:val="00EC16BD"/>
    <w:rsid w:val="00EC1C27"/>
    <w:rsid w:val="00EC3354"/>
    <w:rsid w:val="00EC3EB2"/>
    <w:rsid w:val="00EC47FC"/>
    <w:rsid w:val="00EC647D"/>
    <w:rsid w:val="00EC6AA3"/>
    <w:rsid w:val="00ED14D0"/>
    <w:rsid w:val="00ED4BF1"/>
    <w:rsid w:val="00ED5356"/>
    <w:rsid w:val="00EE1A36"/>
    <w:rsid w:val="00EE3177"/>
    <w:rsid w:val="00EE4865"/>
    <w:rsid w:val="00EE7A40"/>
    <w:rsid w:val="00EF1A33"/>
    <w:rsid w:val="00EF3FD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17BBE"/>
    <w:rsid w:val="00F201D1"/>
    <w:rsid w:val="00F20D27"/>
    <w:rsid w:val="00F2335F"/>
    <w:rsid w:val="00F246DF"/>
    <w:rsid w:val="00F25431"/>
    <w:rsid w:val="00F2760F"/>
    <w:rsid w:val="00F3227B"/>
    <w:rsid w:val="00F33423"/>
    <w:rsid w:val="00F3403B"/>
    <w:rsid w:val="00F3567D"/>
    <w:rsid w:val="00F36D23"/>
    <w:rsid w:val="00F37580"/>
    <w:rsid w:val="00F37B60"/>
    <w:rsid w:val="00F3A06A"/>
    <w:rsid w:val="00F423AF"/>
    <w:rsid w:val="00F426E3"/>
    <w:rsid w:val="00F427E1"/>
    <w:rsid w:val="00F434A3"/>
    <w:rsid w:val="00F45051"/>
    <w:rsid w:val="00F4591E"/>
    <w:rsid w:val="00F4699A"/>
    <w:rsid w:val="00F5226F"/>
    <w:rsid w:val="00F528C6"/>
    <w:rsid w:val="00F52D6A"/>
    <w:rsid w:val="00F543EA"/>
    <w:rsid w:val="00F548A5"/>
    <w:rsid w:val="00F55C61"/>
    <w:rsid w:val="00F61F37"/>
    <w:rsid w:val="00F700C5"/>
    <w:rsid w:val="00F704B7"/>
    <w:rsid w:val="00F70E75"/>
    <w:rsid w:val="00F7245D"/>
    <w:rsid w:val="00F74411"/>
    <w:rsid w:val="00F7612D"/>
    <w:rsid w:val="00F80EBF"/>
    <w:rsid w:val="00F81404"/>
    <w:rsid w:val="00F820C0"/>
    <w:rsid w:val="00F85461"/>
    <w:rsid w:val="00F855E9"/>
    <w:rsid w:val="00F867F1"/>
    <w:rsid w:val="00F86881"/>
    <w:rsid w:val="00F86E38"/>
    <w:rsid w:val="00F8760F"/>
    <w:rsid w:val="00F8762F"/>
    <w:rsid w:val="00F92C6F"/>
    <w:rsid w:val="00F94052"/>
    <w:rsid w:val="00F947BF"/>
    <w:rsid w:val="00F96891"/>
    <w:rsid w:val="00F96C74"/>
    <w:rsid w:val="00FA2ED2"/>
    <w:rsid w:val="00FA6726"/>
    <w:rsid w:val="00FB4188"/>
    <w:rsid w:val="00FB51CA"/>
    <w:rsid w:val="00FC0544"/>
    <w:rsid w:val="00FC0F3C"/>
    <w:rsid w:val="00FC11FA"/>
    <w:rsid w:val="00FC1843"/>
    <w:rsid w:val="00FC6830"/>
    <w:rsid w:val="00FC7225"/>
    <w:rsid w:val="00FC7399"/>
    <w:rsid w:val="00FC7F62"/>
    <w:rsid w:val="00FD047A"/>
    <w:rsid w:val="00FD1EB9"/>
    <w:rsid w:val="00FD2B58"/>
    <w:rsid w:val="00FD69F2"/>
    <w:rsid w:val="00FD7515"/>
    <w:rsid w:val="00FE16A0"/>
    <w:rsid w:val="00FE1FE8"/>
    <w:rsid w:val="00FE3E34"/>
    <w:rsid w:val="00FE40DF"/>
    <w:rsid w:val="00FE489A"/>
    <w:rsid w:val="00FE51E0"/>
    <w:rsid w:val="00FE5A9F"/>
    <w:rsid w:val="00FF07BA"/>
    <w:rsid w:val="00FF3BCD"/>
    <w:rsid w:val="00FF43C8"/>
    <w:rsid w:val="00FF57F5"/>
    <w:rsid w:val="00FF5DD7"/>
    <w:rsid w:val="00FF6734"/>
    <w:rsid w:val="06334115"/>
    <w:rsid w:val="09BB8936"/>
    <w:rsid w:val="0AA85432"/>
    <w:rsid w:val="0DF7C791"/>
    <w:rsid w:val="106B6DD0"/>
    <w:rsid w:val="118EB839"/>
    <w:rsid w:val="1550C399"/>
    <w:rsid w:val="19152C78"/>
    <w:rsid w:val="19398266"/>
    <w:rsid w:val="19516CB7"/>
    <w:rsid w:val="199DD679"/>
    <w:rsid w:val="1AA3F36C"/>
    <w:rsid w:val="243562C4"/>
    <w:rsid w:val="309369BD"/>
    <w:rsid w:val="3993DDC1"/>
    <w:rsid w:val="39F55D6F"/>
    <w:rsid w:val="3E6240AD"/>
    <w:rsid w:val="4457BDD8"/>
    <w:rsid w:val="45482B8B"/>
    <w:rsid w:val="45DF606B"/>
    <w:rsid w:val="463CD825"/>
    <w:rsid w:val="4895984D"/>
    <w:rsid w:val="4B81565F"/>
    <w:rsid w:val="4F4B1BB4"/>
    <w:rsid w:val="551C0DA1"/>
    <w:rsid w:val="55EEB329"/>
    <w:rsid w:val="5716364C"/>
    <w:rsid w:val="580607A1"/>
    <w:rsid w:val="5ABAD154"/>
    <w:rsid w:val="5CCA5952"/>
    <w:rsid w:val="5D4E612D"/>
    <w:rsid w:val="5E339B89"/>
    <w:rsid w:val="5F6342AC"/>
    <w:rsid w:val="61D61522"/>
    <w:rsid w:val="622B9B4A"/>
    <w:rsid w:val="630A712A"/>
    <w:rsid w:val="63B3D892"/>
    <w:rsid w:val="65BC45F8"/>
    <w:rsid w:val="6B7E2CA4"/>
    <w:rsid w:val="6F7862D7"/>
    <w:rsid w:val="7063C0D9"/>
    <w:rsid w:val="7105EFC9"/>
    <w:rsid w:val="726C7147"/>
    <w:rsid w:val="72DD069D"/>
    <w:rsid w:val="73777D7C"/>
    <w:rsid w:val="777CCD0F"/>
    <w:rsid w:val="7A9B7C9A"/>
    <w:rsid w:val="7CDF23EA"/>
    <w:rsid w:val="7D6E9EB4"/>
    <w:rsid w:val="7F17F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397C"/>
  <w15:docId w15:val="{0492AF65-E034-462E-A6F2-C4704D36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90D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Heading2"/>
    <w:next w:val="Normal"/>
    <w:link w:val="Heading1Char"/>
    <w:autoRedefine/>
    <w:qFormat/>
    <w:rsid w:val="00632E1B"/>
    <w:pPr>
      <w:numPr>
        <w:ilvl w:val="0"/>
      </w:numPr>
      <w:outlineLvl w:val="0"/>
    </w:pPr>
    <w:rPr>
      <w:sz w:val="36"/>
    </w:rPr>
  </w:style>
  <w:style w:type="paragraph" w:styleId="Heading2">
    <w:name w:val="heading 2"/>
    <w:next w:val="Normal"/>
    <w:link w:val="Heading2Char"/>
    <w:autoRedefine/>
    <w:qFormat/>
    <w:rsid w:val="00645516"/>
    <w:pPr>
      <w:keepNext/>
      <w:keepLines/>
      <w:numPr>
        <w:ilvl w:val="1"/>
        <w:numId w:val="20"/>
      </w:numPr>
      <w:spacing w:before="120" w:after="120"/>
      <w:outlineLvl w:val="1"/>
    </w:pPr>
    <w:rPr>
      <w:rFonts w:ascii="Arial Narrow" w:eastAsiaTheme="majorEastAsia" w:hAnsi="Arial Narrow" w:cstheme="majorBidi"/>
      <w:b/>
      <w:color w:val="3072C2"/>
      <w:sz w:val="28"/>
      <w:szCs w:val="36"/>
    </w:rPr>
  </w:style>
  <w:style w:type="paragraph" w:styleId="Heading3">
    <w:name w:val="heading 3"/>
    <w:next w:val="Normal"/>
    <w:link w:val="Heading3Char"/>
    <w:autoRedefine/>
    <w:qFormat/>
    <w:rsid w:val="00E43ABD"/>
    <w:pPr>
      <w:keepNext/>
      <w:widowControl w:val="0"/>
      <w:spacing w:before="240" w:after="60"/>
      <w:outlineLvl w:val="2"/>
    </w:pPr>
    <w:rPr>
      <w:rFonts w:ascii="Arial" w:eastAsiaTheme="majorEastAsia" w:hAnsi="Arial" w:cs="Arial"/>
      <w:bCs/>
      <w:sz w:val="22"/>
      <w:szCs w:val="22"/>
    </w:rPr>
  </w:style>
  <w:style w:type="paragraph" w:styleId="Heading4">
    <w:name w:val="heading 4"/>
    <w:next w:val="Normal"/>
    <w:link w:val="Heading4Char"/>
    <w:autoRedefine/>
    <w:qFormat/>
    <w:rsid w:val="007B5071"/>
    <w:pPr>
      <w:keepNext/>
      <w:spacing w:before="240"/>
      <w:ind w:left="720" w:hanging="720"/>
      <w:outlineLvl w:val="3"/>
    </w:pPr>
    <w:rPr>
      <w:rFonts w:ascii="Arial Narrow" w:eastAsiaTheme="majorEastAsia" w:hAnsi="Arial Narrow" w:cstheme="majorBidi"/>
      <w:bCs/>
      <w:color w:val="3072C2"/>
      <w:sz w:val="24"/>
      <w:szCs w:val="24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0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0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0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0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0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1C7C20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D34AAB"/>
    <w:pPr>
      <w:keepLines/>
      <w:spacing w:before="120"/>
      <w:jc w:val="center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632E1B"/>
    <w:pPr>
      <w:keepNext/>
      <w:spacing w:after="360"/>
      <w:jc w:val="center"/>
      <w:outlineLvl w:val="0"/>
    </w:pPr>
    <w:rPr>
      <w:rFonts w:ascii="Arial Narrow" w:hAnsi="Arial Narrow"/>
      <w:b/>
      <w:color w:val="3072C2"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1B6949"/>
    <w:pPr>
      <w:keepNext/>
      <w:spacing w:before="240"/>
      <w:jc w:val="center"/>
    </w:pPr>
    <w:rPr>
      <w:rFonts w:cs="Arial"/>
      <w:b/>
      <w:bCs/>
      <w:color w:val="595959" w:themeColor="text1" w:themeTint="A6"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8A2BFF"/>
    <w:pPr>
      <w:tabs>
        <w:tab w:val="clear" w:pos="360"/>
        <w:tab w:val="left" w:pos="1350"/>
      </w:tabs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45516"/>
    <w:rPr>
      <w:rFonts w:ascii="Arial Narrow" w:eastAsiaTheme="majorEastAsia" w:hAnsi="Arial Narrow" w:cstheme="majorBidi"/>
      <w:b/>
      <w:color w:val="3072C2"/>
      <w:sz w:val="28"/>
      <w:szCs w:val="36"/>
    </w:rPr>
  </w:style>
  <w:style w:type="character" w:customStyle="1" w:styleId="Heading1Char">
    <w:name w:val="Heading 1 Char"/>
    <w:basedOn w:val="DefaultParagraphFont"/>
    <w:link w:val="Heading1"/>
    <w:rsid w:val="00632E1B"/>
    <w:rPr>
      <w:rFonts w:ascii="Arial Narrow" w:eastAsiaTheme="majorEastAsia" w:hAnsi="Arial Narrow" w:cstheme="majorBidi"/>
      <w:b/>
      <w:color w:val="3072C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43ABD"/>
    <w:rPr>
      <w:rFonts w:ascii="Arial" w:eastAsiaTheme="majorEastAsia" w:hAnsi="Arial" w:cs="Arial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A07DB"/>
    <w:rPr>
      <w:rFonts w:ascii="Arial Narrow" w:eastAsiaTheme="majorEastAsia" w:hAnsi="Arial Narrow" w:cstheme="majorBidi"/>
      <w:bCs/>
      <w:color w:val="3072C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numPr>
        <w:numId w:val="0"/>
      </w:numPr>
      <w:outlineLvl w:val="9"/>
    </w:pPr>
    <w:rPr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1"/>
      </w:numPr>
    </w:pPr>
  </w:style>
  <w:style w:type="paragraph" w:customStyle="1" w:styleId="Appendix">
    <w:name w:val="Appendix"/>
    <w:basedOn w:val="BackMatterHeading"/>
    <w:next w:val="BodyText"/>
    <w:uiPriority w:val="99"/>
    <w:rsid w:val="001C7C20"/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2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3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4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5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6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7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8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19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1B6949"/>
    <w:rPr>
      <w:rFonts w:ascii="Arial" w:hAnsi="Arial" w:cs="Arial"/>
      <w:b/>
      <w:bCs/>
      <w:color w:val="595959" w:themeColor="text1" w:themeTint="A6"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3475D5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3072C2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EA337B"/>
    <w:pPr>
      <w:ind w:left="1080" w:hanging="1080"/>
    </w:pPr>
    <w:rPr>
      <w:rFonts w:eastAsia="Batang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1C7C20"/>
    <w:pPr>
      <w:spacing w:before="20" w:after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1C7C20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5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8C6966"/>
    <w:pPr>
      <w:keepNext/>
      <w:spacing w:before="40" w:after="40"/>
      <w:jc w:val="center"/>
    </w:pPr>
    <w:rPr>
      <w:b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8C6966"/>
    <w:rPr>
      <w:rFonts w:ascii="Arial" w:hAnsi="Arial"/>
      <w:b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29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character" w:styleId="CommentReference">
    <w:name w:val="annotation reference"/>
    <w:basedOn w:val="DefaultParagraphFont"/>
    <w:semiHidden/>
    <w:unhideWhenUsed/>
    <w:rsid w:val="001E4B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4B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4B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4BF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962EED"/>
    <w:pPr>
      <w:spacing w:before="0" w:after="0"/>
      <w:ind w:left="720"/>
    </w:pPr>
    <w:rPr>
      <w:rFonts w:ascii="Calibri" w:eastAsiaTheme="minorHAnsi" w:hAnsi="Calibri" w:cs="Calibr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3F8E"/>
    <w:rPr>
      <w:color w:val="800080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D0106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0106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5148"/>
    <w:rPr>
      <w:color w:val="605E5C"/>
      <w:shd w:val="clear" w:color="auto" w:fill="E1DFDD"/>
    </w:rPr>
  </w:style>
  <w:style w:type="paragraph" w:customStyle="1" w:styleId="ExhibitTitle">
    <w:name w:val="Exhibit Title"/>
    <w:basedOn w:val="InstructionalTextBullet"/>
    <w:qFormat/>
    <w:rsid w:val="00C14060"/>
    <w:pPr>
      <w:numPr>
        <w:numId w:val="0"/>
      </w:numPr>
      <w:spacing w:before="120" w:after="120"/>
      <w:jc w:val="center"/>
    </w:pPr>
    <w:rPr>
      <w:rFonts w:cs="Arial"/>
      <w:b/>
      <w:bCs/>
      <w:i w:val="0"/>
      <w:color w:val="7F7F7F" w:themeColor="text1" w:themeTint="80"/>
      <w:sz w:val="28"/>
      <w:szCs w:val="28"/>
    </w:rPr>
  </w:style>
  <w:style w:type="table" w:customStyle="1" w:styleId="OpManualTable">
    <w:name w:val="OpManualTable"/>
    <w:basedOn w:val="TableNormal"/>
    <w:uiPriority w:val="99"/>
    <w:rsid w:val="008C6966"/>
    <w:tblPr>
      <w:tblStyleRowBandSize w:val="1"/>
      <w:tblStyleColBandSize w:val="1"/>
      <w:tblBorders>
        <w:insideV w:val="single" w:sz="4" w:space="0" w:color="82CCB1"/>
      </w:tblBorders>
    </w:tblPr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2CCB1"/>
      </w:tcPr>
    </w:tblStylePr>
    <w:tblStylePr w:type="band2Horz">
      <w:tblPr/>
      <w:tcPr>
        <w:shd w:val="clear" w:color="auto" w:fill="DBE5F1"/>
      </w:tcPr>
    </w:tblStylePr>
  </w:style>
  <w:style w:type="paragraph" w:styleId="ListBullet">
    <w:name w:val="List Bullet"/>
    <w:basedOn w:val="ListParagraph"/>
    <w:rsid w:val="00456D27"/>
    <w:pPr>
      <w:numPr>
        <w:numId w:val="32"/>
      </w:numPr>
      <w:spacing w:after="120"/>
      <w:contextualSpacing/>
    </w:pPr>
    <w:rPr>
      <w:rFonts w:ascii="Arial" w:hAnsi="Arial" w:cs="Arial"/>
    </w:rPr>
  </w:style>
  <w:style w:type="paragraph" w:styleId="ListBullet2">
    <w:name w:val="List Bullet 2"/>
    <w:basedOn w:val="ListParagraph"/>
    <w:uiPriority w:val="99"/>
    <w:unhideWhenUsed/>
    <w:rsid w:val="00456D27"/>
    <w:pPr>
      <w:numPr>
        <w:ilvl w:val="1"/>
        <w:numId w:val="30"/>
      </w:numPr>
      <w:spacing w:after="120"/>
      <w:ind w:left="1080"/>
      <w:contextualSpacing/>
    </w:pPr>
    <w:rPr>
      <w:rFonts w:ascii="Arial" w:hAnsi="Arial" w:cs="Arial"/>
    </w:rPr>
  </w:style>
  <w:style w:type="paragraph" w:styleId="ListNumber">
    <w:name w:val="List Number"/>
    <w:basedOn w:val="InstructionalText"/>
    <w:unhideWhenUsed/>
    <w:rsid w:val="00456D27"/>
    <w:rPr>
      <w:i w:val="0"/>
      <w:iCs/>
      <w:color w:val="auto"/>
      <w:sz w:val="22"/>
      <w:szCs w:val="22"/>
    </w:rPr>
  </w:style>
  <w:style w:type="paragraph" w:styleId="ListNumber2">
    <w:name w:val="List Number 2"/>
    <w:basedOn w:val="BodyText"/>
    <w:unhideWhenUsed/>
    <w:rsid w:val="00456D27"/>
    <w:pPr>
      <w:numPr>
        <w:ilvl w:val="1"/>
        <w:numId w:val="31"/>
      </w:numPr>
      <w:ind w:left="10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DBCG/cds4cpm/blob/master/input/pagecontent/implementation.m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g-develop.rti.alphora.com/index.html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pp.box.com/file/697252105953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s://ig-develop.rti.alphora.com/data-elements.html" TargetMode="External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38EB9C9A4046B137E760E40960BF" ma:contentTypeVersion="11" ma:contentTypeDescription="Create a new document." ma:contentTypeScope="" ma:versionID="2ebf6bc3f1c1662975522beec2230df4">
  <xsd:schema xmlns:xsd="http://www.w3.org/2001/XMLSchema" xmlns:xs="http://www.w3.org/2001/XMLSchema" xmlns:p="http://schemas.microsoft.com/office/2006/metadata/properties" xmlns:ns2="3aaff182-7a0a-4096-877d-33889aaad5d9" xmlns:ns3="fff3121f-78eb-4bbe-81d4-5c5ce08af236" targetNamespace="http://schemas.microsoft.com/office/2006/metadata/properties" ma:root="true" ma:fieldsID="c0a349f369b7cb37537a67282bfbb6b8" ns2:_="" ns3:_="">
    <xsd:import namespace="3aaff182-7a0a-4096-877d-33889aaad5d9"/>
    <xsd:import namespace="fff3121f-78eb-4bbe-81d4-5c5ce08af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f182-7a0a-4096-877d-33889aaad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121f-78eb-4bbe-81d4-5c5ce08af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50FE-AE2A-4F04-9337-7259BDD7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ff182-7a0a-4096-877d-33889aaad5d9"/>
    <ds:schemaRef ds:uri="fff3121f-78eb-4bbe-81d4-5c5ce08af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1DFC2-7CC7-41AA-8F4D-20BF309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2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Decision Support for Chronic Pain Management (CDS4CPM) Operations Manual Version 1.0</vt:lpstr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Decision Support for Chronic Pain Management (CDS4CPM) Operations Manual Version 1.0</dc:title>
  <dc:subject/>
  <dc:creator>Margaret Johnson</dc:creator>
  <cp:keywords>CMS, XLC, User Manual, Template, Cautions and Warnings, Set up, Using the System, Exiting the System, Troubleshooting, Support</cp:keywords>
  <dc:description/>
  <cp:lastModifiedBy>Armson, Sara</cp:lastModifiedBy>
  <cp:revision>2</cp:revision>
  <cp:lastPrinted>2021-09-02T12:39:00Z</cp:lastPrinted>
  <dcterms:created xsi:type="dcterms:W3CDTF">2021-09-02T12:55:00Z</dcterms:created>
  <dcterms:modified xsi:type="dcterms:W3CDTF">2021-09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38EB9C9A4046B137E760E40960BF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